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C1E7" w14:textId="77777777" w:rsidR="006811DA" w:rsidRPr="00600D50" w:rsidRDefault="001A46CB" w:rsidP="006811DA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130990">
        <w:rPr>
          <w:color w:val="000000"/>
          <w:sz w:val="24"/>
          <w:szCs w:val="24"/>
          <w:lang w:eastAsia="ru-RU"/>
        </w:rPr>
        <w:t xml:space="preserve">  </w:t>
      </w:r>
      <w:r w:rsidR="006811DA" w:rsidRPr="00600D50">
        <w:rPr>
          <w:color w:val="000000"/>
          <w:sz w:val="24"/>
          <w:szCs w:val="24"/>
          <w:lang w:eastAsia="ru-RU"/>
        </w:rPr>
        <w:t>ГОСУДАРСТВЕННОЕ КАЗЕННОЕ УЧРЕЖДЕНИЕ</w:t>
      </w:r>
    </w:p>
    <w:p w14:paraId="23E2BD12" w14:textId="77777777" w:rsidR="006811DA" w:rsidRPr="00600D50" w:rsidRDefault="006811DA" w:rsidP="006811D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«СЕВАСТОПОЛЬСКИЙ РЕАБИЛИТАЦИОННЫЙ ЦЕНТР ДЛЯ ДЕТЕЙ И ПОДРОСТКОВ</w:t>
      </w:r>
    </w:p>
    <w:p w14:paraId="4C7C22A5" w14:textId="77777777" w:rsidR="006811DA" w:rsidRPr="00600D50" w:rsidRDefault="006811DA" w:rsidP="006811D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С ОГРАНИЧЕННЫМИ ВОЗМОЖНОСТЯМИ»</w:t>
      </w:r>
    </w:p>
    <w:p w14:paraId="5149FC3E" w14:textId="641F918C" w:rsidR="006811DA" w:rsidRPr="00600D50" w:rsidRDefault="006811DA" w:rsidP="006811DA">
      <w:pPr>
        <w:jc w:val="center"/>
        <w:rPr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6811DA" w:rsidRPr="00600D50" w14:paraId="28A7FE6A" w14:textId="77777777" w:rsidTr="006811DA">
        <w:tc>
          <w:tcPr>
            <w:tcW w:w="4928" w:type="dxa"/>
          </w:tcPr>
          <w:p w14:paraId="60CA9E96" w14:textId="77777777" w:rsidR="006811DA" w:rsidRPr="00600D50" w:rsidRDefault="006811DA" w:rsidP="00E02B41">
            <w:pPr>
              <w:tabs>
                <w:tab w:val="left" w:leader="underscore" w:pos="1762"/>
                <w:tab w:val="left" w:leader="underscore" w:pos="3571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832C4F8" w14:textId="2A1F849F" w:rsidR="006811DA" w:rsidRPr="00600D50" w:rsidRDefault="006A6A53" w:rsidP="00163F36">
            <w:pPr>
              <w:ind w:left="59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62E6EE" wp14:editId="3B99AB27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-1905</wp:posOffset>
                  </wp:positionV>
                  <wp:extent cx="3352165" cy="901700"/>
                  <wp:effectExtent l="0" t="0" r="0" b="0"/>
                  <wp:wrapNone/>
                  <wp:docPr id="1654947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47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B41"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14:paraId="2EBB4E30" w14:textId="5A25D47F" w:rsidR="00163F36" w:rsidRDefault="00E02B41" w:rsidP="00163F36">
            <w:pPr>
              <w:ind w:left="5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6811DA" w:rsidRPr="00600D50">
              <w:rPr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597D9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11DA" w:rsidRPr="00600D5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D99" w:rsidRPr="00600D50">
              <w:rPr>
                <w:sz w:val="24"/>
                <w:szCs w:val="24"/>
              </w:rPr>
              <w:t>ГКУ</w:t>
            </w:r>
            <w:proofErr w:type="gramEnd"/>
            <w:r w:rsidR="00597D99" w:rsidRPr="00600D50">
              <w:rPr>
                <w:sz w:val="24"/>
                <w:szCs w:val="24"/>
              </w:rPr>
              <w:t xml:space="preserve"> «СРЦДПОВ»</w:t>
            </w:r>
            <w:r w:rsidR="00597D99">
              <w:rPr>
                <w:sz w:val="24"/>
                <w:szCs w:val="24"/>
              </w:rPr>
              <w:t xml:space="preserve"> </w:t>
            </w:r>
            <w:r w:rsidR="00163F36">
              <w:rPr>
                <w:sz w:val="24"/>
                <w:szCs w:val="24"/>
              </w:rPr>
              <w:t xml:space="preserve">  </w:t>
            </w:r>
          </w:p>
          <w:p w14:paraId="250E177E" w14:textId="77777777" w:rsidR="006811DA" w:rsidRPr="00600D50" w:rsidRDefault="006811DA" w:rsidP="00163F36">
            <w:pPr>
              <w:ind w:left="59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0D50">
              <w:rPr>
                <w:color w:val="000000"/>
                <w:sz w:val="24"/>
                <w:szCs w:val="24"/>
                <w:lang w:eastAsia="ru-RU"/>
              </w:rPr>
              <w:t>№_________</w:t>
            </w:r>
            <w:r w:rsidR="00163F36">
              <w:rPr>
                <w:color w:val="000000"/>
                <w:sz w:val="24"/>
                <w:szCs w:val="24"/>
                <w:lang w:eastAsia="ru-RU"/>
              </w:rPr>
              <w:t xml:space="preserve"> от____________2025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4FD7E07B" w14:textId="7D84EE15" w:rsidR="006811DA" w:rsidRPr="00600D50" w:rsidRDefault="006811DA" w:rsidP="006811DA">
      <w:pPr>
        <w:rPr>
          <w:b/>
          <w:color w:val="000000"/>
          <w:sz w:val="24"/>
          <w:szCs w:val="24"/>
          <w:lang w:eastAsia="ru-RU"/>
        </w:rPr>
      </w:pPr>
    </w:p>
    <w:p w14:paraId="27CB9C76" w14:textId="6D32D3CA" w:rsidR="006811DA" w:rsidRDefault="006811DA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93E232C" w14:textId="77777777" w:rsidR="00163F36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946729F" w14:textId="77777777" w:rsidR="00E02B41" w:rsidRDefault="00E02B41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DC16D1B" w14:textId="77777777" w:rsidR="00E02B41" w:rsidRDefault="00E02B41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FD833AF" w14:textId="65CA7C92" w:rsidR="006811DA" w:rsidRDefault="00E02B41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АЛАПТИРОВАННАЯ </w:t>
      </w:r>
      <w:proofErr w:type="gramStart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ДОПОЛНИТЕЛЬНАЯ  </w:t>
      </w:r>
      <w:r w:rsidR="00163F36">
        <w:rPr>
          <w:b/>
          <w:bCs/>
          <w:color w:val="000000"/>
          <w:sz w:val="28"/>
          <w:szCs w:val="28"/>
          <w:lang w:eastAsia="ru-RU"/>
        </w:rPr>
        <w:t>ОБЩЕ</w:t>
      </w:r>
      <w:r w:rsidR="00163F36" w:rsidRPr="00A62D72">
        <w:rPr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 ОБЩЕРАЗВИВАЮЩАЯ   ПРОГРАММА </w:t>
      </w:r>
    </w:p>
    <w:p w14:paraId="5443C592" w14:textId="77777777" w:rsidR="00163F36" w:rsidRPr="00A62D72" w:rsidRDefault="00163F36" w:rsidP="00163F36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2D72">
        <w:rPr>
          <w:b/>
          <w:bCs/>
          <w:color w:val="000000"/>
          <w:sz w:val="28"/>
          <w:szCs w:val="28"/>
          <w:lang w:eastAsia="ru-RU"/>
        </w:rPr>
        <w:t>Государственного казенного учреждения «Севастопольский реабилитационный центр для детей и подростков с ограниченными возможностями</w:t>
      </w:r>
    </w:p>
    <w:p w14:paraId="46FF5BC3" w14:textId="77777777" w:rsidR="00163F36" w:rsidRPr="00A62D72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D702CFE" w14:textId="77777777" w:rsidR="006811DA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2D7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4461F3" w:rsidRPr="00A62D72">
        <w:rPr>
          <w:b/>
          <w:bCs/>
          <w:color w:val="000000"/>
          <w:sz w:val="28"/>
          <w:szCs w:val="28"/>
          <w:lang w:eastAsia="ru-RU"/>
        </w:rPr>
        <w:t>«</w:t>
      </w:r>
      <w:r w:rsidR="004461F3">
        <w:rPr>
          <w:b/>
          <w:sz w:val="28"/>
          <w:szCs w:val="28"/>
        </w:rPr>
        <w:t>СОЦИОКУЛЬТУРНАЯ РЕАБИЛИТАЦИЯ И АБИЛИТАЦИЯ, ФОРМИРОВАНИЕ ХУДОЖЕСТВЕННЫХ КУЛЬТУРНО-ПРИКЛАДНЫХ НАВЫКОВ И ИНТЕРЕСОВ (ХУДОЖЕСТВЕННОЕ ТВОРЧЕСТВО)</w:t>
      </w:r>
      <w:r w:rsidR="004461F3" w:rsidRPr="00A62D72">
        <w:rPr>
          <w:b/>
          <w:bCs/>
          <w:color w:val="000000"/>
          <w:sz w:val="28"/>
          <w:szCs w:val="28"/>
          <w:lang w:eastAsia="ru-RU"/>
        </w:rPr>
        <w:t>»</w:t>
      </w:r>
    </w:p>
    <w:p w14:paraId="637AEE5A" w14:textId="77777777" w:rsidR="009D1C60" w:rsidRDefault="009D1C60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E16E9FA" w14:textId="77777777" w:rsidR="009D1C60" w:rsidRDefault="009D1C60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B6F6616" w14:textId="77777777" w:rsidR="006A6A53" w:rsidRDefault="006A6A53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6DF51438" w14:textId="287068C0" w:rsidR="00E02B41" w:rsidRPr="00600D50" w:rsidRDefault="00E02B41" w:rsidP="006A6A53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1</w:t>
      </w:r>
    </w:p>
    <w:p w14:paraId="12F7FAFA" w14:textId="6E158780" w:rsidR="00E02B41" w:rsidRDefault="00E02B41" w:rsidP="00E02B41">
      <w:pPr>
        <w:jc w:val="center"/>
        <w:rPr>
          <w:b/>
          <w:sz w:val="28"/>
        </w:rPr>
      </w:pPr>
    </w:p>
    <w:p w14:paraId="745C7FD6" w14:textId="3CEAB394" w:rsidR="00E02B41" w:rsidRPr="00E02B41" w:rsidRDefault="00E02B41" w:rsidP="00E02B41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E02B41">
        <w:rPr>
          <w:b/>
          <w:bCs/>
          <w:color w:val="000000"/>
          <w:sz w:val="24"/>
          <w:szCs w:val="24"/>
          <w:lang w:eastAsia="ru-RU"/>
        </w:rPr>
        <w:t xml:space="preserve">АДАПТИРОВАННАЯ </w:t>
      </w:r>
      <w:proofErr w:type="gramStart"/>
      <w:r w:rsidRPr="00E02B41">
        <w:rPr>
          <w:b/>
          <w:bCs/>
          <w:color w:val="000000"/>
          <w:sz w:val="24"/>
          <w:szCs w:val="24"/>
          <w:lang w:eastAsia="ru-RU"/>
        </w:rPr>
        <w:t>ДОПОЛНИТЕЛЬНАЯ  ОБЩЕОБРАЗОВАТЕЛЬНАЯ</w:t>
      </w:r>
      <w:proofErr w:type="gramEnd"/>
      <w:r w:rsidRPr="00E02B41">
        <w:rPr>
          <w:b/>
          <w:bCs/>
          <w:color w:val="000000"/>
          <w:sz w:val="24"/>
          <w:szCs w:val="24"/>
          <w:lang w:eastAsia="ru-RU"/>
        </w:rPr>
        <w:t xml:space="preserve"> ОБЩЕРАЗВИВАЮЩАЯ   ПРОГРАММА </w:t>
      </w:r>
    </w:p>
    <w:p w14:paraId="1059B22E" w14:textId="77777777" w:rsidR="00E02B41" w:rsidRPr="00E02B41" w:rsidRDefault="00E02B41" w:rsidP="00E02B41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C155B49" w14:textId="77777777" w:rsidR="00E02B41" w:rsidRPr="00E02B41" w:rsidRDefault="00E02B41" w:rsidP="00E02B41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E02B41">
        <w:rPr>
          <w:b/>
          <w:bCs/>
          <w:color w:val="000000"/>
          <w:sz w:val="24"/>
          <w:szCs w:val="24"/>
          <w:lang w:eastAsia="ru-RU"/>
        </w:rPr>
        <w:t xml:space="preserve"> «</w:t>
      </w:r>
      <w:r w:rsidRPr="00E02B41">
        <w:rPr>
          <w:b/>
          <w:sz w:val="24"/>
          <w:szCs w:val="24"/>
        </w:rPr>
        <w:t>СОЦИОКУЛЬТУРНАЯ РЕАБИЛИТАЦИЯ И АБИЛИТАЦИЯ, ФОРМИРОВАНИЕ ХУДОЖЕСТВЕННЫХ КУЛЬТУРНО-ПРИКЛАДНЫХ НАВЫКОВ И ИНТЕРЕСОВ (ХУДОЖЕСТВЕННОЕ ТВОРЧЕСТВО)</w:t>
      </w:r>
      <w:r w:rsidRPr="00E02B41">
        <w:rPr>
          <w:b/>
          <w:bCs/>
          <w:color w:val="000000"/>
          <w:sz w:val="24"/>
          <w:szCs w:val="24"/>
          <w:lang w:eastAsia="ru-RU"/>
        </w:rPr>
        <w:t>»</w:t>
      </w:r>
    </w:p>
    <w:p w14:paraId="3A5BF1C9" w14:textId="77777777" w:rsidR="00E02B41" w:rsidRDefault="00E02B41" w:rsidP="00E02B4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01B229E" w14:textId="412FCF82" w:rsidR="00095518" w:rsidRPr="00096DF4" w:rsidRDefault="009B7169">
      <w:pPr>
        <w:pStyle w:val="a6"/>
        <w:numPr>
          <w:ilvl w:val="0"/>
          <w:numId w:val="2"/>
        </w:numPr>
        <w:tabs>
          <w:tab w:val="left" w:pos="5048"/>
        </w:tabs>
        <w:spacing w:line="360" w:lineRule="auto"/>
        <w:jc w:val="center"/>
        <w:rPr>
          <w:b/>
          <w:sz w:val="24"/>
          <w:szCs w:val="24"/>
        </w:rPr>
      </w:pPr>
      <w:r w:rsidRPr="00096DF4">
        <w:rPr>
          <w:b/>
          <w:sz w:val="24"/>
          <w:szCs w:val="24"/>
        </w:rPr>
        <w:t>ЦЕЛЕВОЙ РАЗДЕЛ</w:t>
      </w:r>
    </w:p>
    <w:p w14:paraId="3C0BD88C" w14:textId="77777777" w:rsidR="00B85BC2" w:rsidRPr="00A93DE6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Пояснительная</w:t>
      </w:r>
      <w:r w:rsidRPr="00A93DE6">
        <w:rPr>
          <w:sz w:val="24"/>
          <w:szCs w:val="24"/>
        </w:rPr>
        <w:t xml:space="preserve"> записка</w:t>
      </w:r>
    </w:p>
    <w:p w14:paraId="2D7F41D6" w14:textId="77777777" w:rsidR="00B85BC2" w:rsidRPr="003947CC" w:rsidRDefault="00C51315" w:rsidP="00DD5EB4">
      <w:pPr>
        <w:ind w:firstLine="360"/>
        <w:jc w:val="both"/>
        <w:rPr>
          <w:sz w:val="24"/>
          <w:szCs w:val="24"/>
        </w:rPr>
      </w:pPr>
      <w:r w:rsidRPr="00C51315">
        <w:rPr>
          <w:sz w:val="24"/>
          <w:szCs w:val="24"/>
        </w:rPr>
        <w:t>Дополнительная общеобразовательная</w:t>
      </w:r>
      <w:r w:rsidR="00EB464F" w:rsidRPr="00C51315">
        <w:rPr>
          <w:sz w:val="24"/>
          <w:szCs w:val="24"/>
        </w:rPr>
        <w:t xml:space="preserve"> </w:t>
      </w:r>
      <w:r w:rsidR="005469D6">
        <w:rPr>
          <w:sz w:val="24"/>
          <w:szCs w:val="24"/>
        </w:rPr>
        <w:t>общеразвивающая программа</w:t>
      </w:r>
      <w:r w:rsidR="00EB464F" w:rsidRPr="00C51315">
        <w:rPr>
          <w:sz w:val="24"/>
          <w:szCs w:val="24"/>
        </w:rPr>
        <w:t xml:space="preserve"> </w:t>
      </w:r>
      <w:r w:rsidR="005469D6" w:rsidRPr="005469D6">
        <w:rPr>
          <w:sz w:val="24"/>
          <w:szCs w:val="24"/>
        </w:rPr>
        <w:t>«</w:t>
      </w:r>
      <w:r w:rsidR="005469D6">
        <w:rPr>
          <w:sz w:val="24"/>
          <w:szCs w:val="24"/>
        </w:rPr>
        <w:t>К</w:t>
      </w:r>
      <w:r w:rsidR="005469D6" w:rsidRPr="005469D6">
        <w:rPr>
          <w:sz w:val="24"/>
          <w:szCs w:val="24"/>
        </w:rPr>
        <w:t>оррекционно-развивающее обучение и воспитание детей с ограничениями жизнедеятельности»</w:t>
      </w:r>
      <w:r w:rsidR="00DD5EB4">
        <w:rPr>
          <w:sz w:val="24"/>
          <w:szCs w:val="24"/>
        </w:rPr>
        <w:t xml:space="preserve"> (далее программа)</w:t>
      </w:r>
      <w:r w:rsidR="005469D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 xml:space="preserve">предназначена для организации и проведения </w:t>
      </w:r>
      <w:r w:rsidR="00732010">
        <w:rPr>
          <w:sz w:val="24"/>
          <w:szCs w:val="24"/>
        </w:rPr>
        <w:t xml:space="preserve">в ГКУ «Севастопольский реабилитационный центр для детей и подростков с ограниченными возможностями» </w:t>
      </w:r>
      <w:r w:rsidR="00EB464F" w:rsidRPr="003947CC">
        <w:rPr>
          <w:sz w:val="24"/>
          <w:szCs w:val="24"/>
        </w:rPr>
        <w:t xml:space="preserve">коррекционно-педагогической работы с детьми с </w:t>
      </w:r>
      <w:r w:rsidR="00732010">
        <w:rPr>
          <w:sz w:val="24"/>
          <w:szCs w:val="24"/>
        </w:rPr>
        <w:t>ограничениями жизнедеятельности различной этиологии (детьми-инвалидами, детьми с ограниченными возможностями здоровья)</w:t>
      </w:r>
      <w:r w:rsidR="00C159DE">
        <w:rPr>
          <w:sz w:val="24"/>
          <w:szCs w:val="24"/>
        </w:rPr>
        <w:t>,</w:t>
      </w:r>
      <w:r w:rsidR="00DD5EB4">
        <w:rPr>
          <w:sz w:val="24"/>
          <w:szCs w:val="24"/>
        </w:rPr>
        <w:t xml:space="preserve"> возрастом </w:t>
      </w:r>
      <w:r w:rsidR="00DD5EB4" w:rsidRPr="003947CC">
        <w:rPr>
          <w:sz w:val="24"/>
          <w:szCs w:val="24"/>
        </w:rPr>
        <w:t>от 4 до 1</w:t>
      </w:r>
      <w:r w:rsidR="00DD5EB4">
        <w:rPr>
          <w:sz w:val="24"/>
          <w:szCs w:val="24"/>
        </w:rPr>
        <w:t>8</w:t>
      </w:r>
      <w:r w:rsidR="00DD5EB4" w:rsidRPr="003947CC">
        <w:rPr>
          <w:sz w:val="24"/>
          <w:szCs w:val="24"/>
        </w:rPr>
        <w:t xml:space="preserve"> лет</w:t>
      </w:r>
      <w:r w:rsidR="00DD5EB4">
        <w:rPr>
          <w:sz w:val="24"/>
          <w:szCs w:val="24"/>
        </w:rPr>
        <w:t>,</w:t>
      </w:r>
      <w:r w:rsidR="00C159DE">
        <w:rPr>
          <w:sz w:val="24"/>
          <w:szCs w:val="24"/>
        </w:rPr>
        <w:t xml:space="preserve"> имеющим</w:t>
      </w:r>
      <w:r w:rsidR="00DD5EB4">
        <w:rPr>
          <w:sz w:val="24"/>
          <w:szCs w:val="24"/>
        </w:rPr>
        <w:t>,</w:t>
      </w:r>
      <w:r w:rsidR="00C159DE">
        <w:rPr>
          <w:sz w:val="24"/>
          <w:szCs w:val="24"/>
        </w:rPr>
        <w:t xml:space="preserve"> вследствие заболевания</w:t>
      </w:r>
      <w:r w:rsidR="00DD5EB4">
        <w:rPr>
          <w:sz w:val="24"/>
          <w:szCs w:val="24"/>
        </w:rPr>
        <w:t>,</w:t>
      </w:r>
      <w:r w:rsidR="001B3C00">
        <w:rPr>
          <w:sz w:val="24"/>
          <w:szCs w:val="24"/>
        </w:rPr>
        <w:t xml:space="preserve">  социальны</w:t>
      </w:r>
      <w:r w:rsidR="00C159DE">
        <w:rPr>
          <w:sz w:val="24"/>
          <w:szCs w:val="24"/>
        </w:rPr>
        <w:t>е</w:t>
      </w:r>
      <w:r w:rsidR="001B3C00">
        <w:rPr>
          <w:sz w:val="24"/>
          <w:szCs w:val="24"/>
        </w:rPr>
        <w:t xml:space="preserve"> ограничения</w:t>
      </w:r>
      <w:r w:rsidR="00C159DE">
        <w:rPr>
          <w:sz w:val="24"/>
          <w:szCs w:val="24"/>
        </w:rPr>
        <w:t xml:space="preserve"> </w:t>
      </w:r>
      <w:r w:rsidR="00287295">
        <w:rPr>
          <w:color w:val="000000" w:themeColor="text1"/>
        </w:rPr>
        <w:t>разной степени</w:t>
      </w:r>
      <w:r w:rsidR="00C159DE" w:rsidRPr="00AA029C">
        <w:rPr>
          <w:color w:val="000000" w:themeColor="text1"/>
        </w:rPr>
        <w:t xml:space="preserve"> выраженности в одной или нескольких основных категориях жизнедеятельности: способность к самообслуживанию, способность к самостоятельному передвижению, способность к ориентации, </w:t>
      </w:r>
      <w:r w:rsidR="00DD5EB4">
        <w:rPr>
          <w:color w:val="000000" w:themeColor="text1"/>
        </w:rPr>
        <w:t xml:space="preserve">способность к обучению, способность к коммуникации, </w:t>
      </w:r>
      <w:r w:rsidR="00C159DE" w:rsidRPr="00AA029C">
        <w:rPr>
          <w:color w:val="000000" w:themeColor="text1"/>
        </w:rPr>
        <w:t>способность контролировать свое поведение</w:t>
      </w:r>
      <w:r w:rsidR="00EB464F" w:rsidRPr="005469D6">
        <w:rPr>
          <w:sz w:val="24"/>
          <w:szCs w:val="24"/>
        </w:rPr>
        <w:t xml:space="preserve">. </w:t>
      </w:r>
    </w:p>
    <w:p w14:paraId="060D7375" w14:textId="77777777" w:rsidR="004E2A67" w:rsidRPr="004E2A67" w:rsidRDefault="00C51315" w:rsidP="00096DF4">
      <w:pPr>
        <w:jc w:val="both"/>
        <w:rPr>
          <w:sz w:val="24"/>
          <w:szCs w:val="24"/>
        </w:rPr>
      </w:pPr>
      <w:r w:rsidRPr="00C51315">
        <w:rPr>
          <w:sz w:val="24"/>
          <w:szCs w:val="24"/>
        </w:rPr>
        <w:t>П</w:t>
      </w:r>
      <w:r w:rsidR="004E2A67" w:rsidRPr="00C51315">
        <w:rPr>
          <w:sz w:val="24"/>
          <w:szCs w:val="24"/>
        </w:rPr>
        <w:t>р</w:t>
      </w:r>
      <w:r w:rsidR="004E2A67" w:rsidRPr="004E2A67">
        <w:rPr>
          <w:sz w:val="24"/>
          <w:szCs w:val="24"/>
        </w:rPr>
        <w:t>ограмма составлена на основе:</w:t>
      </w:r>
    </w:p>
    <w:p w14:paraId="4D12F245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Конвенция</w:t>
      </w:r>
      <w:r w:rsidRPr="00196F22">
        <w:rPr>
          <w:spacing w:val="-4"/>
          <w:sz w:val="24"/>
          <w:szCs w:val="24"/>
        </w:rPr>
        <w:t xml:space="preserve"> </w:t>
      </w:r>
      <w:r w:rsidRPr="00196F22">
        <w:rPr>
          <w:sz w:val="24"/>
          <w:szCs w:val="24"/>
        </w:rPr>
        <w:t>о</w:t>
      </w:r>
      <w:r w:rsidRPr="00196F22">
        <w:rPr>
          <w:spacing w:val="-3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ах</w:t>
      </w:r>
      <w:r w:rsidRPr="00196F22">
        <w:rPr>
          <w:spacing w:val="-5"/>
          <w:sz w:val="24"/>
          <w:szCs w:val="24"/>
        </w:rPr>
        <w:t xml:space="preserve"> </w:t>
      </w:r>
      <w:r w:rsidRPr="00196F22">
        <w:rPr>
          <w:sz w:val="24"/>
          <w:szCs w:val="24"/>
        </w:rPr>
        <w:t>ребенка</w:t>
      </w:r>
      <w:r w:rsidRPr="00196F22">
        <w:rPr>
          <w:spacing w:val="-3"/>
          <w:sz w:val="24"/>
          <w:szCs w:val="24"/>
        </w:rPr>
        <w:t xml:space="preserve"> </w:t>
      </w:r>
      <w:r w:rsidRPr="00196F22">
        <w:rPr>
          <w:spacing w:val="-4"/>
          <w:sz w:val="24"/>
          <w:szCs w:val="24"/>
        </w:rPr>
        <w:t>ООН;</w:t>
      </w:r>
    </w:p>
    <w:p w14:paraId="6AE525B1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Декларация</w:t>
      </w:r>
      <w:r w:rsidRPr="00196F22">
        <w:rPr>
          <w:spacing w:val="-9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</w:t>
      </w:r>
      <w:r w:rsidRPr="00196F22">
        <w:rPr>
          <w:spacing w:val="-6"/>
          <w:sz w:val="24"/>
          <w:szCs w:val="24"/>
        </w:rPr>
        <w:t xml:space="preserve"> </w:t>
      </w:r>
      <w:r w:rsidRPr="00196F22">
        <w:rPr>
          <w:sz w:val="24"/>
          <w:szCs w:val="24"/>
        </w:rPr>
        <w:t>ребенка</w:t>
      </w:r>
      <w:r w:rsidRPr="00196F22">
        <w:rPr>
          <w:spacing w:val="-5"/>
          <w:sz w:val="24"/>
          <w:szCs w:val="24"/>
        </w:rPr>
        <w:t xml:space="preserve"> </w:t>
      </w:r>
      <w:r w:rsidRPr="00196F22">
        <w:rPr>
          <w:spacing w:val="-4"/>
          <w:sz w:val="24"/>
          <w:szCs w:val="24"/>
        </w:rPr>
        <w:t>ООН;</w:t>
      </w:r>
    </w:p>
    <w:p w14:paraId="73E3F554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Декларация</w:t>
      </w:r>
      <w:r w:rsidRPr="00196F22">
        <w:rPr>
          <w:spacing w:val="-8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</w:t>
      </w:r>
      <w:r w:rsidRPr="00196F22">
        <w:rPr>
          <w:spacing w:val="-6"/>
          <w:sz w:val="24"/>
          <w:szCs w:val="24"/>
        </w:rPr>
        <w:t xml:space="preserve"> </w:t>
      </w:r>
      <w:r w:rsidRPr="00196F22">
        <w:rPr>
          <w:spacing w:val="-2"/>
          <w:sz w:val="24"/>
          <w:szCs w:val="24"/>
        </w:rPr>
        <w:t>инвалидов;</w:t>
      </w:r>
    </w:p>
    <w:p w14:paraId="0B478570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Конституция</w:t>
      </w:r>
      <w:r w:rsidRPr="00196F22">
        <w:rPr>
          <w:spacing w:val="-4"/>
          <w:sz w:val="24"/>
          <w:szCs w:val="24"/>
        </w:rPr>
        <w:t xml:space="preserve"> </w:t>
      </w:r>
      <w:r w:rsidR="005469D6" w:rsidRPr="00196F22">
        <w:rPr>
          <w:sz w:val="24"/>
          <w:szCs w:val="24"/>
        </w:rPr>
        <w:t>Российской Федерации</w:t>
      </w:r>
      <w:r w:rsidRPr="00196F22">
        <w:rPr>
          <w:spacing w:val="-5"/>
          <w:sz w:val="24"/>
          <w:szCs w:val="24"/>
        </w:rPr>
        <w:t>;</w:t>
      </w:r>
    </w:p>
    <w:p w14:paraId="51D6DF25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9 декабря 2012 г. № 273-ФЗ "Об образовании</w:t>
      </w:r>
      <w:r w:rsidRPr="00196F22">
        <w:rPr>
          <w:spacing w:val="40"/>
          <w:sz w:val="24"/>
          <w:szCs w:val="24"/>
        </w:rPr>
        <w:t xml:space="preserve"> </w:t>
      </w:r>
      <w:r w:rsidRPr="00196F22">
        <w:rPr>
          <w:sz w:val="24"/>
          <w:szCs w:val="24"/>
        </w:rPr>
        <w:t>в Российской Федерации";</w:t>
      </w:r>
    </w:p>
    <w:p w14:paraId="3B3B76E4" w14:textId="77777777" w:rsidR="004B1635" w:rsidRPr="00196F22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4 ноября 1995 г. № 181-ФЗ «О социальной защите инвалидов в Российской Федерации»</w:t>
      </w:r>
      <w:r w:rsidR="006F0E47">
        <w:rPr>
          <w:sz w:val="24"/>
          <w:szCs w:val="24"/>
        </w:rPr>
        <w:t>;</w:t>
      </w:r>
    </w:p>
    <w:p w14:paraId="734CEA9B" w14:textId="77777777" w:rsidR="004B1635" w:rsidRPr="00196F22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6F0E47">
        <w:rPr>
          <w:sz w:val="24"/>
          <w:szCs w:val="24"/>
        </w:rPr>
        <w:t>;</w:t>
      </w:r>
    </w:p>
    <w:p w14:paraId="68D13E15" w14:textId="77777777" w:rsidR="004B1635" w:rsidRPr="00196F22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Приказ Министерства труда и социальной защиты Российской Федерации</w:t>
      </w:r>
      <w:r w:rsidR="004B1635" w:rsidRPr="00196F22">
        <w:rPr>
          <w:sz w:val="24"/>
          <w:szCs w:val="24"/>
        </w:rPr>
        <w:t xml:space="preserve"> от 26.05.2025 г. №330н «</w:t>
      </w:r>
      <w:r w:rsidRPr="00196F22">
        <w:rPr>
          <w:sz w:val="24"/>
          <w:szCs w:val="24"/>
        </w:rPr>
        <w:t>Об утверждении  С</w:t>
      </w:r>
      <w:r w:rsidR="004B1635" w:rsidRPr="00196F22">
        <w:rPr>
          <w:sz w:val="24"/>
          <w:szCs w:val="24"/>
        </w:rPr>
        <w:t>тандарта оказания услуги по социально-педагогической реабилитации и абилитации инвалидов»</w:t>
      </w:r>
      <w:r w:rsidR="006F0E47">
        <w:rPr>
          <w:sz w:val="24"/>
          <w:szCs w:val="24"/>
        </w:rPr>
        <w:t>;</w:t>
      </w:r>
    </w:p>
    <w:p w14:paraId="3E479C8C" w14:textId="77777777" w:rsidR="00AB3D36" w:rsidRPr="00196F22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 xml:space="preserve">Устав </w:t>
      </w:r>
      <w:r w:rsidR="006F0E47">
        <w:rPr>
          <w:sz w:val="24"/>
          <w:szCs w:val="24"/>
        </w:rPr>
        <w:t>Государственного казенного у</w:t>
      </w:r>
      <w:r w:rsidR="00C51315" w:rsidRPr="00196F22">
        <w:rPr>
          <w:sz w:val="24"/>
          <w:szCs w:val="24"/>
        </w:rPr>
        <w:t>чреждения «Севастопольск</w:t>
      </w:r>
      <w:r w:rsidR="00A83381" w:rsidRPr="00196F22">
        <w:rPr>
          <w:sz w:val="24"/>
          <w:szCs w:val="24"/>
        </w:rPr>
        <w:t>ий реабилитационный центр для детей и подростков с ограниченными возможностями</w:t>
      </w:r>
      <w:r w:rsidRPr="00196F22">
        <w:rPr>
          <w:sz w:val="24"/>
          <w:szCs w:val="24"/>
        </w:rPr>
        <w:t>»</w:t>
      </w:r>
      <w:r w:rsidR="00A83381" w:rsidRPr="00196F22">
        <w:rPr>
          <w:sz w:val="24"/>
          <w:szCs w:val="24"/>
        </w:rPr>
        <w:t xml:space="preserve"> (в ред. приказа Департамента труда и социальной защиты населения</w:t>
      </w:r>
      <w:r w:rsidRPr="00196F22">
        <w:rPr>
          <w:sz w:val="24"/>
          <w:szCs w:val="24"/>
        </w:rPr>
        <w:t xml:space="preserve"> г. Севастополя от 31.10.2024 №422)</w:t>
      </w:r>
      <w:r w:rsidR="00196F22" w:rsidRPr="00196F22">
        <w:rPr>
          <w:sz w:val="24"/>
          <w:szCs w:val="24"/>
        </w:rPr>
        <w:t>.</w:t>
      </w:r>
    </w:p>
    <w:p w14:paraId="5C4D766F" w14:textId="77777777" w:rsidR="00095518" w:rsidRPr="006D0A09" w:rsidRDefault="00AB3D36" w:rsidP="00DD5EB4">
      <w:pPr>
        <w:ind w:firstLine="426"/>
        <w:jc w:val="both"/>
        <w:rPr>
          <w:sz w:val="24"/>
          <w:szCs w:val="24"/>
        </w:rPr>
      </w:pPr>
      <w:r w:rsidRPr="00624342">
        <w:rPr>
          <w:sz w:val="24"/>
          <w:szCs w:val="24"/>
        </w:rPr>
        <w:t xml:space="preserve">При составлении программы идёт </w:t>
      </w:r>
      <w:r>
        <w:rPr>
          <w:sz w:val="24"/>
          <w:szCs w:val="24"/>
        </w:rPr>
        <w:t>опора на различные коррекционные</w:t>
      </w:r>
      <w:r w:rsidRPr="00624342">
        <w:rPr>
          <w:sz w:val="24"/>
          <w:szCs w:val="24"/>
        </w:rPr>
        <w:t xml:space="preserve"> методики, составленные: </w:t>
      </w:r>
      <w:r>
        <w:rPr>
          <w:sz w:val="24"/>
          <w:szCs w:val="24"/>
        </w:rPr>
        <w:t xml:space="preserve">Е.А. </w:t>
      </w:r>
      <w:proofErr w:type="spellStart"/>
      <w:r>
        <w:rPr>
          <w:sz w:val="24"/>
          <w:szCs w:val="24"/>
        </w:rPr>
        <w:t>Стребелева</w:t>
      </w:r>
      <w:proofErr w:type="spellEnd"/>
      <w:r>
        <w:rPr>
          <w:sz w:val="24"/>
          <w:szCs w:val="24"/>
        </w:rPr>
        <w:t xml:space="preserve">, С.Д. </w:t>
      </w:r>
      <w:proofErr w:type="spellStart"/>
      <w:r>
        <w:rPr>
          <w:sz w:val="24"/>
          <w:szCs w:val="24"/>
        </w:rPr>
        <w:t>Забрамная</w:t>
      </w:r>
      <w:proofErr w:type="spellEnd"/>
      <w:r>
        <w:rPr>
          <w:sz w:val="24"/>
          <w:szCs w:val="24"/>
        </w:rPr>
        <w:t xml:space="preserve">, О.В. Боровик, Т.Б. Филичевой, Г.А. Каше, В.В. Коноваленко, С.В. Коноваленко, </w:t>
      </w:r>
      <w:proofErr w:type="spellStart"/>
      <w:r>
        <w:rPr>
          <w:sz w:val="24"/>
          <w:szCs w:val="24"/>
        </w:rPr>
        <w:t>Т.А.Ткаченко</w:t>
      </w:r>
      <w:proofErr w:type="spellEnd"/>
      <w:r>
        <w:rPr>
          <w:sz w:val="24"/>
          <w:szCs w:val="24"/>
        </w:rPr>
        <w:t>, В.И. Селиверстовым.</w:t>
      </w:r>
    </w:p>
    <w:p w14:paraId="22C5566B" w14:textId="77777777" w:rsidR="00156311" w:rsidRPr="00295EBE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Форма занятий </w:t>
      </w:r>
      <w:r w:rsidRPr="003947CC">
        <w:rPr>
          <w:sz w:val="24"/>
          <w:szCs w:val="24"/>
        </w:rPr>
        <w:t>– индивидуальная</w:t>
      </w:r>
      <w:r w:rsidR="00FD34D8">
        <w:rPr>
          <w:sz w:val="24"/>
          <w:szCs w:val="24"/>
        </w:rPr>
        <w:t xml:space="preserve"> и (</w:t>
      </w:r>
      <w:proofErr w:type="gramStart"/>
      <w:r w:rsidR="00FD34D8">
        <w:rPr>
          <w:sz w:val="24"/>
          <w:szCs w:val="24"/>
        </w:rPr>
        <w:t>или)</w:t>
      </w:r>
      <w:r w:rsidRPr="003947CC">
        <w:rPr>
          <w:sz w:val="24"/>
          <w:szCs w:val="24"/>
        </w:rPr>
        <w:t xml:space="preserve">  групповая</w:t>
      </w:r>
      <w:r w:rsidR="00FD34D8">
        <w:rPr>
          <w:sz w:val="24"/>
          <w:szCs w:val="24"/>
        </w:rPr>
        <w:t>,  в</w:t>
      </w:r>
      <w:proofErr w:type="gramEnd"/>
      <w:r w:rsidR="00FD34D8">
        <w:rPr>
          <w:sz w:val="24"/>
          <w:szCs w:val="24"/>
        </w:rPr>
        <w:t xml:space="preserve"> т.ч с участием родителей (законных представителей ребенка-инвалида)</w:t>
      </w:r>
      <w:r w:rsidR="00F05A64">
        <w:rPr>
          <w:sz w:val="24"/>
          <w:szCs w:val="24"/>
        </w:rPr>
        <w:t>.</w:t>
      </w:r>
    </w:p>
    <w:p w14:paraId="07911566" w14:textId="77777777" w:rsidR="00C664ED" w:rsidRPr="00A83381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A83381">
        <w:rPr>
          <w:b/>
          <w:sz w:val="24"/>
          <w:szCs w:val="24"/>
        </w:rPr>
        <w:t xml:space="preserve">Адресная группа: </w:t>
      </w:r>
    </w:p>
    <w:p w14:paraId="63EEAB51" w14:textId="77777777" w:rsidR="00C664ED" w:rsidRPr="00A83381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323D2C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психических функций;</w:t>
      </w:r>
    </w:p>
    <w:p w14:paraId="562F2448" w14:textId="77777777" w:rsidR="00C664ED" w:rsidRPr="00A83381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A83381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языковых и речевых функций;</w:t>
      </w:r>
    </w:p>
    <w:p w14:paraId="698FC089" w14:textId="77777777" w:rsidR="00C664ED" w:rsidRPr="00A83381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A83381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сенсорных функций;</w:t>
      </w:r>
    </w:p>
    <w:p w14:paraId="4ADA3491" w14:textId="77777777" w:rsidR="00275D30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A83381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нейромышечных, скелетных и связанных с движен</w:t>
      </w:r>
      <w:r w:rsidR="00D960C4" w:rsidRPr="00A83381">
        <w:rPr>
          <w:sz w:val="24"/>
          <w:szCs w:val="24"/>
        </w:rPr>
        <w:t>ием</w:t>
      </w:r>
      <w:r w:rsidR="00D960C4">
        <w:rPr>
          <w:sz w:val="24"/>
          <w:szCs w:val="24"/>
        </w:rPr>
        <w:t xml:space="preserve"> (статодинамических) функций.</w:t>
      </w:r>
    </w:p>
    <w:p w14:paraId="301F6EA0" w14:textId="77777777" w:rsidR="009119A3" w:rsidRDefault="009119A3" w:rsidP="009119A3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>– ребенок-инвалид (ребенок с ограниченными возможностями здоровья) с</w:t>
      </w:r>
      <w:r w:rsidR="00EC0AE7">
        <w:rPr>
          <w:sz w:val="24"/>
          <w:szCs w:val="24"/>
        </w:rPr>
        <w:t>о</w:t>
      </w:r>
      <w:r w:rsidRPr="00A83381">
        <w:rPr>
          <w:sz w:val="24"/>
          <w:szCs w:val="24"/>
        </w:rPr>
        <w:t xml:space="preserve"> </w:t>
      </w:r>
      <w:r>
        <w:rPr>
          <w:sz w:val="24"/>
          <w:szCs w:val="24"/>
        </w:rPr>
        <w:t>смешанными формами</w:t>
      </w:r>
      <w:r w:rsidRPr="00A83381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й</w:t>
      </w:r>
      <w:r w:rsidRPr="00A83381">
        <w:rPr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.</w:t>
      </w:r>
    </w:p>
    <w:p w14:paraId="477294D4" w14:textId="77777777" w:rsidR="00F05A64" w:rsidRDefault="00F05A64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</w:p>
    <w:p w14:paraId="2E645B6A" w14:textId="77777777" w:rsidR="00B85BC2" w:rsidRPr="003947CC" w:rsidRDefault="008B3626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Аспекты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и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подходы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к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формированию</w:t>
      </w:r>
      <w:r w:rsidR="00EB464F" w:rsidRPr="00A93DE6">
        <w:rPr>
          <w:sz w:val="24"/>
          <w:szCs w:val="24"/>
        </w:rPr>
        <w:t xml:space="preserve"> программы</w:t>
      </w:r>
    </w:p>
    <w:p w14:paraId="5B13C1C1" w14:textId="77777777" w:rsidR="00B85BC2" w:rsidRPr="003947CC" w:rsidRDefault="00A83381" w:rsidP="00096DF4">
      <w:pPr>
        <w:pStyle w:val="a3"/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>П</w:t>
      </w:r>
      <w:r w:rsidRPr="003947CC">
        <w:rPr>
          <w:sz w:val="24"/>
          <w:szCs w:val="24"/>
        </w:rPr>
        <w:t xml:space="preserve">рограмма носит коррекционно-развивающий характер, в ней определены основные </w:t>
      </w:r>
      <w:r w:rsidR="008B3626">
        <w:rPr>
          <w:sz w:val="24"/>
          <w:szCs w:val="24"/>
        </w:rPr>
        <w:t>аспекты</w:t>
      </w:r>
      <w:r w:rsidR="00EF325B" w:rsidRPr="003947CC">
        <w:rPr>
          <w:sz w:val="24"/>
          <w:szCs w:val="24"/>
        </w:rPr>
        <w:t xml:space="preserve"> работы коррекционного педагога</w:t>
      </w:r>
      <w:r w:rsidR="00EB464F" w:rsidRPr="003947CC">
        <w:rPr>
          <w:sz w:val="24"/>
          <w:szCs w:val="24"/>
        </w:rPr>
        <w:t xml:space="preserve">, условия и средства формирования </w:t>
      </w:r>
      <w:r w:rsidR="00EC0AE7">
        <w:rPr>
          <w:sz w:val="24"/>
          <w:szCs w:val="24"/>
        </w:rPr>
        <w:t xml:space="preserve">педагогической </w:t>
      </w:r>
      <w:r w:rsidR="00EB464F" w:rsidRPr="003947CC">
        <w:rPr>
          <w:sz w:val="24"/>
          <w:szCs w:val="24"/>
        </w:rPr>
        <w:t>коррекции, развития и профилактики нарушений познавательного развития обучающихся разного возраста с разным уровнем сформированных базовых навыков.</w:t>
      </w:r>
    </w:p>
    <w:p w14:paraId="1FFCF78F" w14:textId="77777777" w:rsidR="00B85BC2" w:rsidRPr="003947CC" w:rsidRDefault="00EB464F" w:rsidP="00EC0AE7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sz w:val="24"/>
          <w:szCs w:val="24"/>
          <w:u w:val="single"/>
        </w:rPr>
        <w:t>Основные</w:t>
      </w:r>
      <w:r w:rsidRPr="003947CC">
        <w:rPr>
          <w:spacing w:val="-10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направления</w:t>
      </w:r>
      <w:r w:rsidRPr="003947CC">
        <w:rPr>
          <w:spacing w:val="-9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работы</w:t>
      </w:r>
      <w:r w:rsidRPr="003947CC">
        <w:rPr>
          <w:spacing w:val="-5"/>
          <w:sz w:val="24"/>
          <w:szCs w:val="24"/>
          <w:u w:val="single"/>
        </w:rPr>
        <w:t xml:space="preserve"> </w:t>
      </w:r>
      <w:r w:rsidRPr="003947CC">
        <w:rPr>
          <w:spacing w:val="-2"/>
          <w:sz w:val="24"/>
          <w:szCs w:val="24"/>
          <w:u w:val="single"/>
        </w:rPr>
        <w:t>деятельности:</w:t>
      </w:r>
    </w:p>
    <w:p w14:paraId="46B1F8BF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диагностическое;</w:t>
      </w:r>
    </w:p>
    <w:p w14:paraId="34A0A263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коррекционно-развивающее;</w:t>
      </w:r>
    </w:p>
    <w:p w14:paraId="11827221" w14:textId="77777777" w:rsidR="00B85BC2" w:rsidRPr="003947CC" w:rsidRDefault="00EF325B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консультационно-информационное</w:t>
      </w:r>
      <w:r w:rsidR="00EB464F" w:rsidRPr="00EC0AE7">
        <w:rPr>
          <w:sz w:val="24"/>
          <w:szCs w:val="24"/>
        </w:rPr>
        <w:t>;</w:t>
      </w:r>
    </w:p>
    <w:p w14:paraId="54611E60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организационно-методическое.</w:t>
      </w:r>
    </w:p>
    <w:p w14:paraId="2CD7202B" w14:textId="77777777" w:rsidR="00B85BC2" w:rsidRPr="003947CC" w:rsidRDefault="007831BE" w:rsidP="00EC0AE7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 основу</w:t>
      </w:r>
      <w:r w:rsidR="00EB464F" w:rsidRPr="003947CC">
        <w:rPr>
          <w:sz w:val="24"/>
          <w:szCs w:val="24"/>
        </w:rPr>
        <w:t xml:space="preserve"> программы заложены дифференциро</w:t>
      </w:r>
      <w:r w:rsidR="002A3A03">
        <w:rPr>
          <w:sz w:val="24"/>
          <w:szCs w:val="24"/>
        </w:rPr>
        <w:t>ванный и деятельностный подходы:</w:t>
      </w:r>
    </w:p>
    <w:p w14:paraId="53F9DC8C" w14:textId="77777777" w:rsidR="00EF325B" w:rsidRPr="003947CC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947CC">
        <w:rPr>
          <w:i/>
          <w:sz w:val="24"/>
          <w:szCs w:val="24"/>
        </w:rPr>
        <w:t xml:space="preserve">Дифференцированный подход </w:t>
      </w:r>
      <w:r w:rsidRPr="003947CC">
        <w:rPr>
          <w:sz w:val="24"/>
          <w:szCs w:val="24"/>
        </w:rPr>
        <w:t>предполагает учет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обеспечивает разнообразие содержания, предоставляя обучающимся возможность реализовать индивидуальный потенциал развития в раз</w:t>
      </w:r>
      <w:r w:rsidR="001E1C96" w:rsidRPr="003947CC">
        <w:rPr>
          <w:sz w:val="24"/>
          <w:szCs w:val="24"/>
        </w:rPr>
        <w:t>нообразных формах коррекционно-</w:t>
      </w:r>
      <w:r w:rsidRPr="003947CC">
        <w:rPr>
          <w:sz w:val="24"/>
          <w:szCs w:val="24"/>
        </w:rPr>
        <w:t>развивающей деятельности.</w:t>
      </w:r>
    </w:p>
    <w:p w14:paraId="338ED947" w14:textId="77777777" w:rsidR="00B85BC2" w:rsidRPr="003947CC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947CC">
        <w:rPr>
          <w:i/>
          <w:sz w:val="24"/>
          <w:szCs w:val="24"/>
        </w:rPr>
        <w:t xml:space="preserve">Деятельностный подход </w:t>
      </w:r>
      <w:r w:rsidRPr="003947CC">
        <w:rPr>
          <w:sz w:val="24"/>
          <w:szCs w:val="24"/>
        </w:rPr>
        <w:t>основывается на теоретических положениях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крывающих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основные закономерност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труктуру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ования</w:t>
      </w:r>
      <w:r w:rsidR="00275D30">
        <w:rPr>
          <w:sz w:val="24"/>
          <w:szCs w:val="24"/>
        </w:rPr>
        <w:t>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учетом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пецифик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ития личности</w:t>
      </w:r>
      <w:r w:rsidR="00275D30">
        <w:rPr>
          <w:sz w:val="24"/>
          <w:szCs w:val="24"/>
        </w:rPr>
        <w:t>,</w:t>
      </w:r>
      <w:r w:rsidRPr="003947CC">
        <w:rPr>
          <w:sz w:val="24"/>
          <w:szCs w:val="24"/>
        </w:rPr>
        <w:t xml:space="preserve"> и определяется характером организации доступной им познавательной и предметно-практической</w:t>
      </w:r>
      <w:r w:rsidR="00275D30">
        <w:rPr>
          <w:sz w:val="24"/>
          <w:szCs w:val="24"/>
        </w:rPr>
        <w:t xml:space="preserve"> </w:t>
      </w:r>
      <w:r w:rsidR="00275D30" w:rsidRPr="003947CC">
        <w:rPr>
          <w:sz w:val="24"/>
          <w:szCs w:val="24"/>
        </w:rPr>
        <w:t>деятельности</w:t>
      </w:r>
      <w:r w:rsidRPr="003947CC">
        <w:rPr>
          <w:sz w:val="24"/>
          <w:szCs w:val="24"/>
        </w:rPr>
        <w:t>.</w:t>
      </w:r>
    </w:p>
    <w:p w14:paraId="0A323A49" w14:textId="77777777" w:rsidR="00B85BC2" w:rsidRPr="003947CC" w:rsidRDefault="00B85BC2" w:rsidP="00096DF4">
      <w:pPr>
        <w:pStyle w:val="a3"/>
        <w:ind w:left="0" w:firstLine="709"/>
        <w:jc w:val="both"/>
        <w:rPr>
          <w:sz w:val="24"/>
          <w:szCs w:val="24"/>
        </w:rPr>
      </w:pPr>
    </w:p>
    <w:p w14:paraId="43F2AC8E" w14:textId="77777777" w:rsidR="00B85BC2" w:rsidRPr="003947CC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Цель</w:t>
      </w:r>
      <w:r w:rsidRPr="00A93DE6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93DE6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чи</w:t>
      </w:r>
      <w:r w:rsidRPr="00A93DE6">
        <w:rPr>
          <w:sz w:val="24"/>
          <w:szCs w:val="24"/>
        </w:rPr>
        <w:t xml:space="preserve"> программы</w:t>
      </w:r>
    </w:p>
    <w:p w14:paraId="4FD2999A" w14:textId="77777777" w:rsidR="00B85BC2" w:rsidRPr="003947CC" w:rsidRDefault="00EB464F" w:rsidP="00096DF4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Цель реализации </w:t>
      </w:r>
      <w:r w:rsidRPr="003947CC">
        <w:rPr>
          <w:sz w:val="24"/>
          <w:szCs w:val="24"/>
        </w:rPr>
        <w:t xml:space="preserve">программы является формирование и развитие </w:t>
      </w:r>
      <w:r w:rsidR="00095518" w:rsidRPr="003947CC">
        <w:rPr>
          <w:sz w:val="24"/>
          <w:szCs w:val="24"/>
        </w:rPr>
        <w:t>базовых</w:t>
      </w:r>
      <w:r w:rsidRPr="003947CC">
        <w:rPr>
          <w:sz w:val="24"/>
          <w:szCs w:val="24"/>
        </w:rPr>
        <w:t xml:space="preserve"> компетенций у детей, позволяющих достичь максимальной самостоятельности (учитывая все физические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психические возможности и возрастные особенности</w:t>
      </w:r>
      <w:r w:rsidR="00095518" w:rsidRPr="003947CC">
        <w:rPr>
          <w:sz w:val="24"/>
          <w:szCs w:val="24"/>
        </w:rPr>
        <w:t>)</w:t>
      </w:r>
      <w:r w:rsidRPr="003947CC">
        <w:rPr>
          <w:sz w:val="24"/>
          <w:szCs w:val="24"/>
        </w:rPr>
        <w:t xml:space="preserve">, </w:t>
      </w:r>
      <w:r w:rsidR="001D7644" w:rsidRPr="003947CC">
        <w:rPr>
          <w:sz w:val="24"/>
          <w:szCs w:val="24"/>
        </w:rPr>
        <w:t>социализация</w:t>
      </w:r>
      <w:r w:rsidRPr="003947CC">
        <w:rPr>
          <w:sz w:val="24"/>
          <w:szCs w:val="24"/>
        </w:rPr>
        <w:t xml:space="preserve"> через индивидуальное поэтапное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 планомерное расширение социальных контактов и жизненного опыта через коррекционно-развивающую работу.</w:t>
      </w:r>
    </w:p>
    <w:p w14:paraId="5D5B96DD" w14:textId="77777777" w:rsidR="00B85BC2" w:rsidRPr="003947CC" w:rsidRDefault="00EB464F" w:rsidP="00816125">
      <w:pPr>
        <w:pStyle w:val="1"/>
        <w:ind w:left="0" w:firstLine="720"/>
        <w:jc w:val="both"/>
        <w:rPr>
          <w:sz w:val="24"/>
          <w:szCs w:val="24"/>
        </w:rPr>
      </w:pPr>
      <w:r w:rsidRPr="003947CC">
        <w:rPr>
          <w:spacing w:val="-2"/>
          <w:sz w:val="24"/>
          <w:szCs w:val="24"/>
        </w:rPr>
        <w:t>Задачи:</w:t>
      </w:r>
    </w:p>
    <w:p w14:paraId="1DB78809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редел</w:t>
      </w:r>
      <w:r w:rsidR="009A5BDE">
        <w:rPr>
          <w:sz w:val="24"/>
          <w:szCs w:val="24"/>
        </w:rPr>
        <w:t>ение</w:t>
      </w:r>
      <w:r w:rsidRPr="003947CC">
        <w:rPr>
          <w:sz w:val="24"/>
          <w:szCs w:val="24"/>
        </w:rPr>
        <w:t xml:space="preserve"> особенност</w:t>
      </w:r>
      <w:r w:rsidR="009A5BDE">
        <w:rPr>
          <w:sz w:val="24"/>
          <w:szCs w:val="24"/>
        </w:rPr>
        <w:t>ей</w:t>
      </w:r>
      <w:r w:rsidRPr="003947CC">
        <w:rPr>
          <w:sz w:val="24"/>
          <w:szCs w:val="24"/>
        </w:rPr>
        <w:t xml:space="preserve"> организации коррекционного процесса для рассматриваемой категории детей в соответствии с индивидуальными особенностями каждого ребенка;</w:t>
      </w:r>
    </w:p>
    <w:p w14:paraId="24EA7C64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существл</w:t>
      </w:r>
      <w:r>
        <w:rPr>
          <w:sz w:val="24"/>
          <w:szCs w:val="24"/>
        </w:rPr>
        <w:t>ение</w:t>
      </w:r>
      <w:r w:rsidRPr="003947CC">
        <w:rPr>
          <w:sz w:val="24"/>
          <w:szCs w:val="24"/>
        </w:rPr>
        <w:t xml:space="preserve"> индивидуально ориентирован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коррекцион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помощ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у</w:t>
      </w:r>
      <w:r w:rsidRPr="003947CC">
        <w:rPr>
          <w:sz w:val="24"/>
          <w:szCs w:val="24"/>
        </w:rPr>
        <w:t xml:space="preserve"> с учетом особенностей </w:t>
      </w:r>
      <w:r>
        <w:rPr>
          <w:sz w:val="24"/>
          <w:szCs w:val="24"/>
        </w:rPr>
        <w:t>его</w:t>
      </w:r>
      <w:r w:rsidRPr="003947CC">
        <w:rPr>
          <w:sz w:val="24"/>
          <w:szCs w:val="24"/>
        </w:rPr>
        <w:t xml:space="preserve"> психического и (или) физического развития, индивидуальных возможностей;</w:t>
      </w:r>
    </w:p>
    <w:p w14:paraId="52B2C7DE" w14:textId="77777777" w:rsidR="008C7EE3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каз</w:t>
      </w:r>
      <w:r>
        <w:rPr>
          <w:sz w:val="24"/>
          <w:szCs w:val="24"/>
        </w:rPr>
        <w:t>ание</w:t>
      </w:r>
      <w:r w:rsidRPr="003947CC">
        <w:rPr>
          <w:sz w:val="24"/>
          <w:szCs w:val="24"/>
        </w:rPr>
        <w:t xml:space="preserve"> консультатив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и методическ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помощ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родителям (законным представителям) детей</w:t>
      </w:r>
      <w:r>
        <w:rPr>
          <w:sz w:val="24"/>
          <w:szCs w:val="24"/>
        </w:rPr>
        <w:t>-</w:t>
      </w:r>
      <w:r w:rsidRPr="003947CC">
        <w:rPr>
          <w:sz w:val="24"/>
          <w:szCs w:val="24"/>
        </w:rPr>
        <w:t xml:space="preserve"> инвалидов</w:t>
      </w:r>
      <w:r>
        <w:rPr>
          <w:sz w:val="24"/>
          <w:szCs w:val="24"/>
        </w:rPr>
        <w:t>, детей с ограниченными возможностями здоровья</w:t>
      </w:r>
      <w:r w:rsidRPr="003947CC">
        <w:rPr>
          <w:sz w:val="24"/>
          <w:szCs w:val="24"/>
        </w:rPr>
        <w:t>.</w:t>
      </w:r>
    </w:p>
    <w:p w14:paraId="2FAA6AB0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ребенка </w:t>
      </w:r>
      <w:r w:rsidRPr="003947CC">
        <w:rPr>
          <w:sz w:val="24"/>
          <w:szCs w:val="24"/>
        </w:rPr>
        <w:t>готовност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к восприятию учебного материала;</w:t>
      </w:r>
    </w:p>
    <w:p w14:paraId="37CBB003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необходимых для усвоения программного материала умений и навыков</w:t>
      </w:r>
      <w:r>
        <w:rPr>
          <w:sz w:val="24"/>
          <w:szCs w:val="24"/>
        </w:rPr>
        <w:t>;</w:t>
      </w:r>
    </w:p>
    <w:p w14:paraId="1C2C4745" w14:textId="77777777" w:rsidR="00156311" w:rsidRPr="003947CC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енсорное и сенсомоторное</w:t>
      </w:r>
      <w:r w:rsidR="00156311" w:rsidRPr="003947CC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 w:rsidR="009A5BDE">
        <w:rPr>
          <w:sz w:val="24"/>
          <w:szCs w:val="24"/>
        </w:rPr>
        <w:t xml:space="preserve"> ребенка</w:t>
      </w:r>
      <w:r w:rsidR="00156311" w:rsidRPr="00A83381">
        <w:rPr>
          <w:sz w:val="24"/>
          <w:szCs w:val="24"/>
        </w:rPr>
        <w:t>;</w:t>
      </w:r>
    </w:p>
    <w:p w14:paraId="69B6F649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пространственно-временных отношений; </w:t>
      </w:r>
    </w:p>
    <w:p w14:paraId="2B132EA7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соответствующих возрасту </w:t>
      </w:r>
      <w:proofErr w:type="spellStart"/>
      <w:r w:rsidRPr="003947CC">
        <w:rPr>
          <w:sz w:val="24"/>
          <w:szCs w:val="24"/>
        </w:rPr>
        <w:t>общеинтеллектуальных</w:t>
      </w:r>
      <w:proofErr w:type="spellEnd"/>
      <w:r w:rsidRPr="003947CC">
        <w:rPr>
          <w:sz w:val="24"/>
          <w:szCs w:val="24"/>
        </w:rPr>
        <w:t xml:space="preserve"> умений;</w:t>
      </w:r>
    </w:p>
    <w:p w14:paraId="19F1983C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развит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наглядных и </w:t>
      </w:r>
      <w:r w:rsidR="009A5BDE" w:rsidRPr="003947CC">
        <w:rPr>
          <w:sz w:val="24"/>
          <w:szCs w:val="24"/>
        </w:rPr>
        <w:t>словесных</w:t>
      </w:r>
      <w:r w:rsidRPr="003947CC">
        <w:rPr>
          <w:sz w:val="24"/>
          <w:szCs w:val="24"/>
        </w:rPr>
        <w:t xml:space="preserve"> форм мышления;</w:t>
      </w:r>
    </w:p>
    <w:p w14:paraId="6469E7EC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ормализация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ведущей деятельности возраста;</w:t>
      </w:r>
    </w:p>
    <w:p w14:paraId="4DF3366E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разносторонних представлений о предметах и явлениях окружающей действительности;</w:t>
      </w:r>
    </w:p>
    <w:p w14:paraId="067BF0CF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обогаще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словаря</w:t>
      </w:r>
      <w:r w:rsidR="000D7C92" w:rsidRPr="003947CC">
        <w:rPr>
          <w:sz w:val="24"/>
          <w:szCs w:val="24"/>
        </w:rPr>
        <w:t xml:space="preserve">, </w:t>
      </w:r>
      <w:r w:rsidR="008C7EE3">
        <w:rPr>
          <w:sz w:val="24"/>
          <w:szCs w:val="24"/>
        </w:rPr>
        <w:t xml:space="preserve">формирование и </w:t>
      </w:r>
      <w:r w:rsidRPr="003947CC">
        <w:rPr>
          <w:sz w:val="24"/>
          <w:szCs w:val="24"/>
        </w:rPr>
        <w:t>развитие связной речи</w:t>
      </w:r>
      <w:r w:rsidR="008C7EE3">
        <w:rPr>
          <w:sz w:val="24"/>
          <w:szCs w:val="24"/>
        </w:rPr>
        <w:t>.</w:t>
      </w:r>
    </w:p>
    <w:p w14:paraId="5BD1D651" w14:textId="77777777" w:rsidR="006D0A09" w:rsidRPr="006D0A09" w:rsidRDefault="006D0A09" w:rsidP="00096DF4">
      <w:pPr>
        <w:pStyle w:val="a3"/>
        <w:jc w:val="both"/>
        <w:rPr>
          <w:sz w:val="24"/>
          <w:szCs w:val="24"/>
        </w:rPr>
      </w:pPr>
    </w:p>
    <w:p w14:paraId="571B9E7E" w14:textId="77777777" w:rsidR="00B85BC2" w:rsidRPr="003947CC" w:rsidRDefault="00EB464F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Планируемые</w:t>
      </w:r>
      <w:r w:rsidRPr="003947CC">
        <w:rPr>
          <w:spacing w:val="-9"/>
          <w:sz w:val="24"/>
          <w:szCs w:val="24"/>
        </w:rPr>
        <w:t xml:space="preserve"> </w:t>
      </w:r>
      <w:r w:rsidRPr="003947CC">
        <w:rPr>
          <w:sz w:val="24"/>
          <w:szCs w:val="24"/>
        </w:rPr>
        <w:t>(ожидаемые)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результаты</w:t>
      </w:r>
    </w:p>
    <w:p w14:paraId="599C2D4D" w14:textId="77777777" w:rsidR="006F4972" w:rsidRDefault="006F4972" w:rsidP="00096DF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результатом </w:t>
      </w:r>
      <w:r w:rsidR="008C7EE3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программы коррекционно-развивающей работы является развитие </w:t>
      </w:r>
      <w:r w:rsidR="008C7EE3">
        <w:rPr>
          <w:sz w:val="24"/>
          <w:szCs w:val="24"/>
        </w:rPr>
        <w:t xml:space="preserve">у ребенка с ограничениями жизнедеятельности </w:t>
      </w:r>
      <w:r>
        <w:rPr>
          <w:sz w:val="24"/>
          <w:szCs w:val="24"/>
        </w:rPr>
        <w:t>базовых компетенций, обеспечивающих максимально возможную самостоятельность в соответствии психическими и физическими особенностями ребенка, а также социализацию через планомерное и поэтапное расширение жизненного опыта и социальных контактов.</w:t>
      </w:r>
    </w:p>
    <w:p w14:paraId="5782C188" w14:textId="77777777" w:rsidR="00B85BC2" w:rsidRPr="003947CC" w:rsidRDefault="00EB464F" w:rsidP="00E02B41">
      <w:pPr>
        <w:pStyle w:val="a3"/>
        <w:ind w:left="0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Требования</w:t>
      </w:r>
      <w:r w:rsidR="00A93DE6">
        <w:rPr>
          <w:sz w:val="24"/>
          <w:szCs w:val="24"/>
        </w:rPr>
        <w:t>,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z w:val="24"/>
          <w:szCs w:val="24"/>
        </w:rPr>
        <w:t>устанавлива</w:t>
      </w:r>
      <w:r w:rsidR="00A93DE6">
        <w:rPr>
          <w:sz w:val="24"/>
          <w:szCs w:val="24"/>
        </w:rPr>
        <w:t>емые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z w:val="24"/>
          <w:szCs w:val="24"/>
        </w:rPr>
        <w:t>к</w:t>
      </w:r>
      <w:r w:rsidRPr="003947CC">
        <w:rPr>
          <w:spacing w:val="-7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результатам:</w:t>
      </w:r>
    </w:p>
    <w:p w14:paraId="4E476116" w14:textId="77777777" w:rsidR="00595049" w:rsidRPr="003947CC" w:rsidRDefault="00EB464F" w:rsidP="00A04AD9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личностным, включающим сформированность мотивации к обучению и познанию, социальные компетенции, личностные качества;</w:t>
      </w:r>
    </w:p>
    <w:p w14:paraId="23646B4D" w14:textId="77777777" w:rsidR="00936A78" w:rsidRPr="00196F22" w:rsidRDefault="00EB464F" w:rsidP="00A04AD9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едметным, включающим освоенный обучающимися в ходе</w:t>
      </w:r>
      <w:r w:rsidRPr="00A04AD9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учения учебного предмета опыт специфической для данной предметной</w:t>
      </w:r>
      <w:r w:rsidRPr="00A04AD9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ласти деятельности по получению нового знания и его применению</w:t>
      </w:r>
      <w:r w:rsidR="008E2E6A" w:rsidRPr="003947CC">
        <w:rPr>
          <w:sz w:val="24"/>
          <w:szCs w:val="24"/>
        </w:rPr>
        <w:t>.</w:t>
      </w:r>
    </w:p>
    <w:p w14:paraId="5E75286F" w14:textId="77777777" w:rsidR="00A70878" w:rsidRPr="00545930" w:rsidRDefault="00936A78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Основные методы и технологии, используемые в программе</w:t>
      </w:r>
    </w:p>
    <w:p w14:paraId="4F9D24C2" w14:textId="77777777" w:rsidR="00A70878" w:rsidRPr="006F4972" w:rsidRDefault="003947CC" w:rsidP="00096DF4">
      <w:pPr>
        <w:suppressAutoHyphens/>
        <w:ind w:firstLine="709"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 w:rsidRPr="006F4972">
        <w:rPr>
          <w:rFonts w:eastAsia="Calibri"/>
          <w:b/>
          <w:sz w:val="24"/>
          <w:szCs w:val="24"/>
          <w:u w:val="single"/>
          <w:lang w:eastAsia="ar-SA"/>
        </w:rPr>
        <w:t>Методы:</w:t>
      </w:r>
    </w:p>
    <w:p w14:paraId="5A97F8AC" w14:textId="77777777" w:rsidR="003947CC" w:rsidRPr="006F4972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14:paraId="132BC24B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практические, словесные, наглядные (по источнику</w:t>
      </w:r>
      <w:r w:rsidR="00A83381" w:rsidRPr="00D71123">
        <w:rPr>
          <w:sz w:val="24"/>
          <w:szCs w:val="24"/>
        </w:rPr>
        <w:t xml:space="preserve"> изложения учебного материала);</w:t>
      </w:r>
    </w:p>
    <w:p w14:paraId="10C968A1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индуктивные и дедуктивные (по логике изложения и восприятия учебного материала)</w:t>
      </w:r>
      <w:r w:rsidR="00CF70E4" w:rsidRPr="00D71123">
        <w:rPr>
          <w:sz w:val="24"/>
          <w:szCs w:val="24"/>
        </w:rPr>
        <w:t>.</w:t>
      </w:r>
    </w:p>
    <w:p w14:paraId="19BF9081" w14:textId="77777777" w:rsidR="003947CC" w:rsidRPr="006F4972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 xml:space="preserve">Методы контроля над эффективностью учебно-познавательной деятельности: </w:t>
      </w:r>
    </w:p>
    <w:p w14:paraId="65175830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устные проверки и самопроверки результативности овладения знаниями, умениями и навыками;</w:t>
      </w:r>
    </w:p>
    <w:p w14:paraId="4B9F1389" w14:textId="77777777" w:rsidR="003947CC" w:rsidRPr="00D71123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метод мониторингов.</w:t>
      </w:r>
    </w:p>
    <w:p w14:paraId="30BD5067" w14:textId="77777777" w:rsidR="003947CC" w:rsidRPr="006F4972" w:rsidRDefault="00CF70E4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>М</w:t>
      </w:r>
      <w:r w:rsidR="008C23A0" w:rsidRPr="006F4972">
        <w:rPr>
          <w:rFonts w:eastAsia="Calibri"/>
          <w:b/>
          <w:sz w:val="24"/>
          <w:szCs w:val="24"/>
        </w:rPr>
        <w:t xml:space="preserve">етоды стимулирования учебно-познавательной деятельности: </w:t>
      </w:r>
    </w:p>
    <w:p w14:paraId="69C24CE4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14:paraId="5E0CBFFC" w14:textId="77777777" w:rsidR="003947CC" w:rsidRPr="001618F2" w:rsidRDefault="003947CC" w:rsidP="00096DF4">
      <w:pPr>
        <w:pStyle w:val="a6"/>
        <w:ind w:left="0" w:firstLine="709"/>
        <w:jc w:val="both"/>
        <w:rPr>
          <w:rFonts w:eastAsia="Calibri"/>
          <w:sz w:val="24"/>
          <w:szCs w:val="24"/>
        </w:rPr>
      </w:pPr>
    </w:p>
    <w:p w14:paraId="2A2E1BBD" w14:textId="77777777" w:rsidR="001618F2" w:rsidRPr="00295EBE" w:rsidRDefault="002C4B19" w:rsidP="00856A96">
      <w:pPr>
        <w:tabs>
          <w:tab w:val="left" w:pos="76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 к</w:t>
      </w:r>
      <w:r w:rsidR="00AB3D36" w:rsidRPr="001618F2">
        <w:rPr>
          <w:sz w:val="24"/>
          <w:szCs w:val="24"/>
        </w:rPr>
        <w:t>оррекционно-</w:t>
      </w:r>
      <w:r w:rsidR="00AB5DC5" w:rsidRPr="001618F2">
        <w:rPr>
          <w:sz w:val="24"/>
          <w:szCs w:val="24"/>
        </w:rPr>
        <w:t>развивающей</w:t>
      </w:r>
      <w:r>
        <w:rPr>
          <w:sz w:val="24"/>
          <w:szCs w:val="24"/>
        </w:rPr>
        <w:t xml:space="preserve"> работе</w:t>
      </w:r>
      <w:r w:rsidR="00AB3D36" w:rsidRPr="001618F2">
        <w:rPr>
          <w:sz w:val="24"/>
          <w:szCs w:val="24"/>
        </w:rPr>
        <w:t xml:space="preserve"> </w:t>
      </w:r>
      <w:r w:rsidR="006D0A09">
        <w:rPr>
          <w:sz w:val="24"/>
          <w:szCs w:val="24"/>
        </w:rPr>
        <w:t>могут быть использованы</w:t>
      </w:r>
      <w:r w:rsidR="00AB5DC5" w:rsidRPr="001618F2">
        <w:rPr>
          <w:sz w:val="24"/>
          <w:szCs w:val="24"/>
        </w:rPr>
        <w:t xml:space="preserve"> </w:t>
      </w:r>
      <w:r w:rsidR="001618F2" w:rsidRPr="00295EBE">
        <w:rPr>
          <w:b/>
          <w:sz w:val="24"/>
          <w:szCs w:val="24"/>
          <w:u w:val="single"/>
        </w:rPr>
        <w:t>технологии и приемы</w:t>
      </w:r>
      <w:r w:rsidR="00AB5DC5" w:rsidRPr="00295EBE">
        <w:rPr>
          <w:b/>
          <w:sz w:val="24"/>
          <w:szCs w:val="24"/>
          <w:u w:val="single"/>
        </w:rPr>
        <w:t>:</w:t>
      </w:r>
    </w:p>
    <w:p w14:paraId="45EAD86F" w14:textId="15BED7B9" w:rsidR="001618F2" w:rsidRPr="009C3F76" w:rsidRDefault="001A188E" w:rsidP="00D71123">
      <w:pPr>
        <w:pStyle w:val="a6"/>
        <w:ind w:left="0" w:firstLine="0"/>
        <w:jc w:val="both"/>
        <w:rPr>
          <w:rFonts w:eastAsia="Calibri"/>
          <w:sz w:val="24"/>
          <w:szCs w:val="24"/>
        </w:rPr>
      </w:pPr>
      <w:r w:rsidRPr="001A188E">
        <w:rPr>
          <w:rFonts w:eastAsia="Calibri"/>
          <w:b/>
          <w:sz w:val="24"/>
          <w:szCs w:val="24"/>
        </w:rPr>
        <w:t>Интерактивный стол</w:t>
      </w:r>
      <w:r w:rsidR="00AB5DC5" w:rsidRPr="001A188E">
        <w:rPr>
          <w:rFonts w:eastAsia="Calibri"/>
          <w:b/>
          <w:sz w:val="24"/>
          <w:szCs w:val="24"/>
        </w:rPr>
        <w:t xml:space="preserve"> </w:t>
      </w:r>
      <w:r w:rsidRPr="001A188E">
        <w:rPr>
          <w:rFonts w:eastAsia="Calibri"/>
          <w:b/>
          <w:sz w:val="24"/>
          <w:szCs w:val="24"/>
        </w:rPr>
        <w:t>психолога-дефектолога «Гармония»</w:t>
      </w:r>
      <w:r w:rsidR="00AB5DC5" w:rsidRPr="009C3F76">
        <w:rPr>
          <w:rFonts w:eastAsia="Calibri"/>
          <w:sz w:val="24"/>
          <w:szCs w:val="24"/>
        </w:rPr>
        <w:t>, способствующий удовлетворять поставленные задачи коррекционно-развивающей работы</w:t>
      </w:r>
      <w:r>
        <w:rPr>
          <w:rFonts w:eastAsia="Calibri"/>
          <w:sz w:val="24"/>
          <w:szCs w:val="24"/>
        </w:rPr>
        <w:t>, включает в себя следующие методики</w:t>
      </w:r>
      <w:r w:rsidR="009C3F76">
        <w:rPr>
          <w:rFonts w:eastAsia="Calibri"/>
          <w:sz w:val="24"/>
          <w:szCs w:val="24"/>
        </w:rPr>
        <w:t>:</w:t>
      </w:r>
    </w:p>
    <w:p w14:paraId="5D7DEBB2" w14:textId="77777777" w:rsidR="001618F2" w:rsidRPr="001A188E" w:rsidRDefault="001618F2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1A188E">
        <w:rPr>
          <w:rFonts w:eastAsia="Calibri"/>
          <w:sz w:val="24"/>
          <w:szCs w:val="24"/>
        </w:rPr>
        <w:t>Песочная терапия:</w:t>
      </w:r>
    </w:p>
    <w:p w14:paraId="42C7EF8B" w14:textId="77777777" w:rsidR="009C3F76" w:rsidRPr="009C3F76" w:rsidRDefault="00FB74E5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сюжетные игры «Построим дорожку», «</w:t>
      </w:r>
      <w:r w:rsidR="00305E77" w:rsidRPr="009C3F76">
        <w:rPr>
          <w:sz w:val="24"/>
          <w:szCs w:val="24"/>
        </w:rPr>
        <w:t>Н</w:t>
      </w:r>
      <w:r w:rsidRPr="009C3F76">
        <w:rPr>
          <w:sz w:val="24"/>
          <w:szCs w:val="24"/>
        </w:rPr>
        <w:t>орки для мышки»</w:t>
      </w:r>
      <w:r w:rsidR="009C3F76" w:rsidRPr="009C3F76">
        <w:rPr>
          <w:sz w:val="24"/>
          <w:szCs w:val="24"/>
        </w:rPr>
        <w:t>;</w:t>
      </w:r>
    </w:p>
    <w:p w14:paraId="0B3D8636" w14:textId="77777777" w:rsidR="009C3F76" w:rsidRPr="009C3F76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 xml:space="preserve">игры-забавы </w:t>
      </w:r>
      <w:r w:rsidR="00305E77" w:rsidRPr="009C3F76">
        <w:rPr>
          <w:sz w:val="24"/>
          <w:szCs w:val="24"/>
        </w:rPr>
        <w:t>«Спрячь ты, а я буду искать», «Отк</w:t>
      </w:r>
      <w:r w:rsidRPr="009C3F76">
        <w:rPr>
          <w:sz w:val="24"/>
          <w:szCs w:val="24"/>
        </w:rPr>
        <w:t>апай сюрприз», «Найди предмет»;</w:t>
      </w:r>
    </w:p>
    <w:p w14:paraId="52526982" w14:textId="77777777" w:rsidR="001618F2" w:rsidRP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дидактические игры-упражнения «Узоры на песке», «Мы созд</w:t>
      </w:r>
      <w:r w:rsidR="001618F2" w:rsidRPr="009C3F76">
        <w:rPr>
          <w:sz w:val="24"/>
          <w:szCs w:val="24"/>
        </w:rPr>
        <w:t>аем мир», «кто к нам приходил».</w:t>
      </w:r>
    </w:p>
    <w:p w14:paraId="3EA67A4A" w14:textId="77777777" w:rsidR="009C3F76" w:rsidRDefault="009C3F76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заика:</w:t>
      </w:r>
    </w:p>
    <w:p w14:paraId="13AE4F76" w14:textId="77777777" w:rsidR="009C3F76" w:rsidRP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задания «повтори буквы», «повтори цифры», «повтори фигуры»</w:t>
      </w:r>
      <w:r w:rsidR="009C3F76" w:rsidRPr="009C3F76">
        <w:rPr>
          <w:sz w:val="24"/>
          <w:szCs w:val="24"/>
        </w:rPr>
        <w:t>.</w:t>
      </w:r>
      <w:r w:rsidR="009D1369" w:rsidRPr="009C3F76">
        <w:rPr>
          <w:sz w:val="24"/>
          <w:szCs w:val="24"/>
        </w:rPr>
        <w:t xml:space="preserve"> </w:t>
      </w:r>
    </w:p>
    <w:p w14:paraId="212B2EE5" w14:textId="77777777" w:rsidR="009C3F76" w:rsidRDefault="009D1369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9C3F76">
        <w:rPr>
          <w:rFonts w:eastAsia="Calibri"/>
          <w:sz w:val="24"/>
          <w:szCs w:val="24"/>
        </w:rPr>
        <w:t>И</w:t>
      </w:r>
      <w:r w:rsidR="00305E77" w:rsidRPr="009C3F76">
        <w:rPr>
          <w:rFonts w:eastAsia="Calibri"/>
          <w:sz w:val="24"/>
          <w:szCs w:val="24"/>
        </w:rPr>
        <w:t>гры и упражнения для формир</w:t>
      </w:r>
      <w:r w:rsidR="009C3F76">
        <w:rPr>
          <w:rFonts w:eastAsia="Calibri"/>
          <w:sz w:val="24"/>
          <w:szCs w:val="24"/>
        </w:rPr>
        <w:t>ования представлений о времени:</w:t>
      </w:r>
      <w:r w:rsidR="00305E77" w:rsidRPr="009C3F76">
        <w:rPr>
          <w:rFonts w:eastAsia="Calibri"/>
          <w:sz w:val="24"/>
          <w:szCs w:val="24"/>
        </w:rPr>
        <w:t xml:space="preserve"> </w:t>
      </w:r>
    </w:p>
    <w:p w14:paraId="10B2D68B" w14:textId="77777777" w:rsidR="009C3F76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игра «Сутки»;</w:t>
      </w:r>
    </w:p>
    <w:p w14:paraId="37DD53AF" w14:textId="77777777" w:rsid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«Времена года», упражнение «назови времена года,</w:t>
      </w:r>
      <w:r w:rsidR="009C3F76">
        <w:rPr>
          <w:sz w:val="24"/>
          <w:szCs w:val="24"/>
        </w:rPr>
        <w:t xml:space="preserve"> месяцы», «Домики времён года»;</w:t>
      </w:r>
    </w:p>
    <w:p w14:paraId="40E03B76" w14:textId="77777777" w:rsid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дида</w:t>
      </w:r>
      <w:r w:rsidR="009C3F76">
        <w:rPr>
          <w:sz w:val="24"/>
          <w:szCs w:val="24"/>
        </w:rPr>
        <w:t>ктическая игра «Суточные часы».</w:t>
      </w:r>
    </w:p>
    <w:p w14:paraId="7556045E" w14:textId="77777777" w:rsidR="006675FE" w:rsidRPr="006675FE" w:rsidRDefault="00305E77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1A188E">
        <w:rPr>
          <w:rFonts w:eastAsia="Calibri"/>
          <w:sz w:val="24"/>
          <w:szCs w:val="24"/>
        </w:rPr>
        <w:t xml:space="preserve">упражнения на </w:t>
      </w:r>
      <w:r w:rsidR="00C84A97" w:rsidRPr="001A188E">
        <w:rPr>
          <w:rFonts w:eastAsia="Calibri"/>
          <w:sz w:val="24"/>
          <w:szCs w:val="24"/>
        </w:rPr>
        <w:t xml:space="preserve">дидактическом </w:t>
      </w:r>
      <w:r w:rsidRPr="001A188E">
        <w:rPr>
          <w:rFonts w:eastAsia="Calibri"/>
          <w:sz w:val="24"/>
          <w:szCs w:val="24"/>
        </w:rPr>
        <w:t>планшете «Эмоции и чувства»</w:t>
      </w:r>
      <w:r w:rsidR="006675FE">
        <w:rPr>
          <w:rFonts w:eastAsia="Calibri"/>
          <w:sz w:val="24"/>
          <w:szCs w:val="24"/>
        </w:rPr>
        <w:t>;</w:t>
      </w:r>
    </w:p>
    <w:p w14:paraId="7FF27691" w14:textId="77777777" w:rsidR="006675FE" w:rsidRPr="006675FE" w:rsidRDefault="006675FE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«планшет (световой стол) для </w:t>
      </w:r>
      <w:proofErr w:type="spellStart"/>
      <w:r w:rsidRPr="006675FE">
        <w:rPr>
          <w:sz w:val="24"/>
          <w:szCs w:val="24"/>
        </w:rPr>
        <w:t>sand</w:t>
      </w:r>
      <w:proofErr w:type="spellEnd"/>
      <w:r w:rsidRPr="006675FE">
        <w:rPr>
          <w:sz w:val="24"/>
          <w:szCs w:val="24"/>
        </w:rPr>
        <w:t xml:space="preserve"> </w:t>
      </w:r>
      <w:proofErr w:type="spellStart"/>
      <w:r w:rsidRPr="006675FE">
        <w:rPr>
          <w:sz w:val="24"/>
          <w:szCs w:val="24"/>
        </w:rPr>
        <w:t>art</w:t>
      </w:r>
      <w:proofErr w:type="spellEnd"/>
      <w:r w:rsidRPr="006675FE">
        <w:rPr>
          <w:sz w:val="24"/>
          <w:szCs w:val="24"/>
        </w:rPr>
        <w:t xml:space="preserve"> и цветотерапии».</w:t>
      </w:r>
    </w:p>
    <w:p w14:paraId="13BB9296" w14:textId="55669DDC" w:rsidR="00C830D4" w:rsidRPr="006675FE" w:rsidRDefault="0015063B" w:rsidP="00D71123">
      <w:pPr>
        <w:tabs>
          <w:tab w:val="left" w:pos="768"/>
        </w:tabs>
        <w:jc w:val="both"/>
        <w:rPr>
          <w:sz w:val="24"/>
          <w:szCs w:val="24"/>
        </w:rPr>
      </w:pPr>
      <w:r w:rsidRPr="0015063B">
        <w:rPr>
          <w:b/>
          <w:bCs/>
          <w:sz w:val="24"/>
          <w:szCs w:val="24"/>
        </w:rPr>
        <w:t>У</w:t>
      </w:r>
      <w:r w:rsidR="003D5108" w:rsidRPr="0015063B">
        <w:rPr>
          <w:b/>
          <w:bCs/>
          <w:sz w:val="24"/>
          <w:szCs w:val="24"/>
        </w:rPr>
        <w:t>ч</w:t>
      </w:r>
      <w:r w:rsidR="003D5108" w:rsidRPr="006675FE">
        <w:rPr>
          <w:b/>
          <w:sz w:val="24"/>
          <w:szCs w:val="24"/>
        </w:rPr>
        <w:t>ебно-тренировочные настенные модули с прорезями для развития целенаправленных движений рук, зрительно-моторной координации.</w:t>
      </w:r>
      <w:r w:rsidR="003D5108" w:rsidRPr="006675FE">
        <w:rPr>
          <w:sz w:val="24"/>
          <w:szCs w:val="24"/>
        </w:rPr>
        <w:t xml:space="preserve"> </w:t>
      </w:r>
      <w:r w:rsidR="009B6E56" w:rsidRPr="006675FE">
        <w:rPr>
          <w:sz w:val="24"/>
          <w:szCs w:val="24"/>
        </w:rPr>
        <w:t>Модуль предназначен для развития запястья, путем выполнения различных движений, связанных с передвижением ручек по прорезям. Главное назначение модуля – подготовка руки и глаз к письму.</w:t>
      </w:r>
    </w:p>
    <w:p w14:paraId="1DF34C5A" w14:textId="5CC2EFF7" w:rsidR="009B6E56" w:rsidRPr="006675FE" w:rsidRDefault="0015063B" w:rsidP="0015063B">
      <w:pPr>
        <w:tabs>
          <w:tab w:val="left" w:pos="768"/>
        </w:tabs>
        <w:jc w:val="both"/>
        <w:rPr>
          <w:sz w:val="24"/>
          <w:szCs w:val="24"/>
        </w:rPr>
      </w:pPr>
      <w:r w:rsidRPr="0015063B">
        <w:rPr>
          <w:b/>
          <w:bCs/>
          <w:sz w:val="24"/>
          <w:szCs w:val="24"/>
        </w:rPr>
        <w:t>Д</w:t>
      </w:r>
      <w:r w:rsidR="003B3B70" w:rsidRPr="0015063B">
        <w:rPr>
          <w:b/>
          <w:bCs/>
          <w:sz w:val="24"/>
          <w:szCs w:val="24"/>
        </w:rPr>
        <w:t>ет</w:t>
      </w:r>
      <w:r w:rsidR="003B3B70" w:rsidRPr="006675FE">
        <w:rPr>
          <w:b/>
          <w:sz w:val="24"/>
          <w:szCs w:val="24"/>
        </w:rPr>
        <w:t>ск</w:t>
      </w:r>
      <w:r>
        <w:rPr>
          <w:b/>
          <w:sz w:val="24"/>
          <w:szCs w:val="24"/>
        </w:rPr>
        <w:t>ий</w:t>
      </w:r>
      <w:r w:rsidR="003B3B70" w:rsidRPr="006675FE">
        <w:rPr>
          <w:b/>
          <w:sz w:val="24"/>
          <w:szCs w:val="24"/>
        </w:rPr>
        <w:t xml:space="preserve"> интерактивн</w:t>
      </w:r>
      <w:r>
        <w:rPr>
          <w:b/>
          <w:sz w:val="24"/>
          <w:szCs w:val="24"/>
        </w:rPr>
        <w:t>ый</w:t>
      </w:r>
      <w:r w:rsidR="003B3B70" w:rsidRPr="006675FE">
        <w:rPr>
          <w:b/>
          <w:sz w:val="24"/>
          <w:szCs w:val="24"/>
        </w:rPr>
        <w:t xml:space="preserve"> развивающ</w:t>
      </w:r>
      <w:r>
        <w:rPr>
          <w:b/>
          <w:sz w:val="24"/>
          <w:szCs w:val="24"/>
        </w:rPr>
        <w:t>ий</w:t>
      </w:r>
      <w:r w:rsidR="003B3B70" w:rsidRPr="006675FE">
        <w:rPr>
          <w:b/>
          <w:sz w:val="24"/>
          <w:szCs w:val="24"/>
        </w:rPr>
        <w:t xml:space="preserve"> настенн</w:t>
      </w:r>
      <w:r>
        <w:rPr>
          <w:b/>
          <w:sz w:val="24"/>
          <w:szCs w:val="24"/>
        </w:rPr>
        <w:t>ый</w:t>
      </w:r>
      <w:r w:rsidR="003B3B70" w:rsidRPr="006675FE">
        <w:rPr>
          <w:b/>
          <w:sz w:val="24"/>
          <w:szCs w:val="24"/>
        </w:rPr>
        <w:t xml:space="preserve"> комплекс</w:t>
      </w:r>
      <w:r>
        <w:rPr>
          <w:b/>
          <w:sz w:val="24"/>
          <w:szCs w:val="24"/>
        </w:rPr>
        <w:t>.</w:t>
      </w:r>
      <w:r w:rsidR="003B3B70" w:rsidRPr="00667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комплекса </w:t>
      </w:r>
      <w:r w:rsidR="004F6374" w:rsidRPr="006675FE">
        <w:rPr>
          <w:sz w:val="24"/>
          <w:szCs w:val="24"/>
        </w:rPr>
        <w:t>способствует усвоению новых знаний об окружающем мире, в процессе игры происходит развитие познавательных процессов: внимания, памяти, мышления</w:t>
      </w:r>
      <w:r>
        <w:rPr>
          <w:sz w:val="24"/>
          <w:szCs w:val="24"/>
        </w:rPr>
        <w:t>, р</w:t>
      </w:r>
      <w:r w:rsidR="004F6374" w:rsidRPr="006675FE">
        <w:rPr>
          <w:sz w:val="24"/>
          <w:szCs w:val="24"/>
        </w:rPr>
        <w:t>азвитие речи и коммуникативных навыков. В процессе сюжетно-ролевой игры ребёнку постоянно приходится проговаривать свои действия, разыгрывать диалоги между героями игры. Ребёнок учится не только договариваться, но и соблюдать принятые правила.</w:t>
      </w:r>
    </w:p>
    <w:p w14:paraId="32244A99" w14:textId="74A85609" w:rsidR="00E13768" w:rsidRPr="006675FE" w:rsidRDefault="009E2F2E" w:rsidP="00C218A7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b/>
          <w:sz w:val="24"/>
          <w:szCs w:val="24"/>
        </w:rPr>
        <w:t>Многофункциональный стол</w:t>
      </w:r>
      <w:r w:rsidRPr="006675FE">
        <w:rPr>
          <w:sz w:val="24"/>
          <w:szCs w:val="24"/>
        </w:rPr>
        <w:t xml:space="preserve"> представляет широкое поле «общения» ребенка с деталями-</w:t>
      </w:r>
      <w:proofErr w:type="spellStart"/>
      <w:r w:rsidRPr="006675FE">
        <w:rPr>
          <w:sz w:val="24"/>
          <w:szCs w:val="24"/>
        </w:rPr>
        <w:t>манипулятивами</w:t>
      </w:r>
      <w:proofErr w:type="spellEnd"/>
      <w:r w:rsidRPr="006675FE">
        <w:rPr>
          <w:sz w:val="24"/>
          <w:szCs w:val="24"/>
        </w:rPr>
        <w:t xml:space="preserve"> под руководством специалиста. Способствует обогащению внимания, зрительной, тактильной, кинестетической памяти, развитию речи. Позволяет специалисту выстраивать индивидуальную работу с ребенком в соответствии с его возможностями и потребностями. Многофункциональный стол позволяет сформировать образ предмета или явления, включающий в себя комплекс различных взаимосвязанных ощущений (зрительных, слуховых, тактильных, кинестетических).</w:t>
      </w:r>
    </w:p>
    <w:p w14:paraId="354E9C89" w14:textId="78F982CA" w:rsidR="009E2F2E" w:rsidRPr="006675FE" w:rsidRDefault="009E2F2E" w:rsidP="00C218A7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b/>
          <w:sz w:val="24"/>
          <w:szCs w:val="24"/>
        </w:rPr>
        <w:t>Набор для обучения детей с аутизмом</w:t>
      </w:r>
      <w:r w:rsidRPr="006675FE">
        <w:rPr>
          <w:sz w:val="24"/>
          <w:szCs w:val="24"/>
        </w:rPr>
        <w:t xml:space="preserve"> способствует развитию мелкой моторики, тактильных и сенсорных ощущений, звукового и зрительного:</w:t>
      </w:r>
    </w:p>
    <w:p w14:paraId="23D7FC27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сенсомоторная труба – труба применяется для развития зрительного внимания, хватательных рефлексов, наблюдательности, сенсорного восприятия, слухового восприятия, тактильных навыков и изучения причинно-следственных связей;</w:t>
      </w:r>
    </w:p>
    <w:p w14:paraId="2FF1297A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утяжеленный коврик – позволяет ребенку чувствовать себя в положении сидя более уверенно;</w:t>
      </w:r>
    </w:p>
    <w:p w14:paraId="51D107D5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подушка с вибрацией – снимает напряжение, оказывает расслабляющее действие;</w:t>
      </w:r>
    </w:p>
    <w:p w14:paraId="5B266067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массажер с мягкой щёткой-насадкой на удобной рукоятке и настройкой режима вибрации, можно регулировать интенсивность вибрации массажера;</w:t>
      </w:r>
    </w:p>
    <w:p w14:paraId="6A4D2A14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настенный коммуникатор – дает возможность коммуникации детям с задержкой речевого развития в течение всего дня. Коммуникатор позволяет детям выражать свои желания и потребности (например, "я хочу пить", "я хочу в туалет");</w:t>
      </w:r>
    </w:p>
    <w:p w14:paraId="2D54393A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настенное расписание занятий – поможет составить собственное расписание ежедневных занятий;</w:t>
      </w:r>
    </w:p>
    <w:p w14:paraId="1324387F" w14:textId="77777777" w:rsidR="00950F73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игра «крестики-нолики» способствует развитию координации движений и внимания, а также логического мышления. </w:t>
      </w:r>
    </w:p>
    <w:p w14:paraId="6F980C1E" w14:textId="4B9E5F67" w:rsidR="006675FE" w:rsidRDefault="006675FE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Работа на занятиях с </w:t>
      </w:r>
      <w:r w:rsidRPr="006675FE">
        <w:rPr>
          <w:b/>
          <w:sz w:val="24"/>
          <w:szCs w:val="24"/>
        </w:rPr>
        <w:t>«Развивающим комплексом»</w:t>
      </w:r>
      <w:r w:rsidR="00C21087">
        <w:rPr>
          <w:b/>
          <w:sz w:val="24"/>
          <w:szCs w:val="24"/>
        </w:rPr>
        <w:t xml:space="preserve"> </w:t>
      </w:r>
      <w:r w:rsidR="00C21087" w:rsidRPr="00C21087">
        <w:rPr>
          <w:sz w:val="24"/>
          <w:szCs w:val="24"/>
        </w:rPr>
        <w:t>и с</w:t>
      </w:r>
      <w:r w:rsidR="00C21087">
        <w:rPr>
          <w:b/>
          <w:sz w:val="24"/>
          <w:szCs w:val="24"/>
        </w:rPr>
        <w:t xml:space="preserve"> «</w:t>
      </w:r>
      <w:r w:rsidR="00C21087" w:rsidRPr="00C21087">
        <w:rPr>
          <w:b/>
          <w:sz w:val="24"/>
          <w:szCs w:val="24"/>
        </w:rPr>
        <w:t xml:space="preserve">Развивающим кубом </w:t>
      </w:r>
      <w:proofErr w:type="gramStart"/>
      <w:r w:rsidR="00C21087" w:rsidRPr="00C21087">
        <w:rPr>
          <w:b/>
          <w:sz w:val="24"/>
          <w:szCs w:val="24"/>
        </w:rPr>
        <w:t xml:space="preserve">Монтессори» </w:t>
      </w:r>
      <w:r w:rsidRPr="006675FE">
        <w:rPr>
          <w:sz w:val="24"/>
          <w:szCs w:val="24"/>
        </w:rPr>
        <w:t xml:space="preserve"> направлена</w:t>
      </w:r>
      <w:proofErr w:type="gramEnd"/>
      <w:r w:rsidRPr="006675FE">
        <w:rPr>
          <w:sz w:val="24"/>
          <w:szCs w:val="24"/>
        </w:rPr>
        <w:t xml:space="preserve"> на развитии у детей мелкой моторики пальчиков рук, активной речи, мышления, памяти; способствует воспитанию волевых и нравственных качеств: целеустремлённости, самостоятельности. Так же может являться формой психолого-педагогической поддержки позитивной социализации и индивидуализации ребенка, средством всестороннего развития его личности, помощь в развитие самостоятельности. Осуществление неразрывной связи сенсорного развити</w:t>
      </w:r>
      <w:r>
        <w:rPr>
          <w:sz w:val="24"/>
          <w:szCs w:val="24"/>
        </w:rPr>
        <w:t xml:space="preserve">я с разнообразной деятельностью посредством дидактического материала </w:t>
      </w:r>
      <w:r w:rsidRPr="006675FE">
        <w:rPr>
          <w:sz w:val="24"/>
          <w:szCs w:val="24"/>
        </w:rPr>
        <w:t xml:space="preserve">(шестеренки, выключатель, валик, розетка, шнур и цепочка, вращающиеся карты с картинками, цветные дверцы, колокольчик, шпингалет, крючок, дверная цепочка, форточная завертка, засов для замочков, стрелки, циферблат и лабиринты, пуговицы, молнии, липучка, карабин, карман с кнопкой разные виды шнуровки). </w:t>
      </w:r>
    </w:p>
    <w:p w14:paraId="5A587F3A" w14:textId="2C0EB765" w:rsidR="009B7845" w:rsidRPr="000553BC" w:rsidRDefault="005247FB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2C4BC2">
        <w:rPr>
          <w:b/>
          <w:bCs/>
          <w:color w:val="000000" w:themeColor="text1"/>
          <w:szCs w:val="24"/>
          <w:lang w:eastAsia="ru-RU"/>
        </w:rPr>
        <w:t>Вспомогательные средства обучения и различные дидактические модули</w:t>
      </w:r>
      <w:r w:rsidRPr="00066BAD">
        <w:rPr>
          <w:color w:val="000000" w:themeColor="text1"/>
          <w:szCs w:val="24"/>
          <w:lang w:eastAsia="ru-RU"/>
        </w:rPr>
        <w:t xml:space="preserve"> (например, на сравнение цветов); развивающие панели (например, с изображением различных времен года, месяцев)</w:t>
      </w:r>
      <w:r w:rsidR="002C4BC2">
        <w:rPr>
          <w:color w:val="000000" w:themeColor="text1"/>
          <w:szCs w:val="24"/>
          <w:lang w:eastAsia="ru-RU"/>
        </w:rPr>
        <w:t xml:space="preserve"> и </w:t>
      </w:r>
      <w:proofErr w:type="gramStart"/>
      <w:r w:rsidR="002C4BC2">
        <w:rPr>
          <w:color w:val="000000" w:themeColor="text1"/>
          <w:szCs w:val="24"/>
          <w:lang w:eastAsia="ru-RU"/>
        </w:rPr>
        <w:t>т.п.</w:t>
      </w:r>
      <w:r>
        <w:rPr>
          <w:color w:val="000000" w:themeColor="text1"/>
          <w:szCs w:val="24"/>
          <w:lang w:eastAsia="ru-RU"/>
        </w:rPr>
        <w:t>.</w:t>
      </w:r>
      <w:proofErr w:type="gramEnd"/>
      <w:r>
        <w:rPr>
          <w:color w:val="000000" w:themeColor="text1"/>
          <w:szCs w:val="24"/>
          <w:lang w:eastAsia="ru-RU"/>
        </w:rPr>
        <w:t xml:space="preserve"> </w:t>
      </w:r>
      <w:r w:rsidRPr="00066BAD">
        <w:rPr>
          <w:color w:val="000000" w:themeColor="text1"/>
          <w:szCs w:val="24"/>
          <w:lang w:eastAsia="ru-RU"/>
        </w:rPr>
        <w:t>Вспомогательные средства обучения (например, различные настольные игры); упражнения, направленные на развитие умения классифицировать (например, на нахождение пары, распределение предметов по группам); вспомогательные средства, направленные на развитие навыков индуктивного/дедуктивного мышления (по типу развивающего набора, сборников головоломок для развития мышления); пособия для развития способности понимать причину и следствие (например, составление логических цепочек)</w:t>
      </w:r>
      <w:r w:rsidR="002C4BC2">
        <w:rPr>
          <w:color w:val="000000" w:themeColor="text1"/>
          <w:szCs w:val="24"/>
          <w:lang w:eastAsia="ru-RU"/>
        </w:rPr>
        <w:t xml:space="preserve"> и другие.</w:t>
      </w:r>
    </w:p>
    <w:p w14:paraId="1015B122" w14:textId="77777777" w:rsidR="002C4B19" w:rsidRDefault="002C4B19" w:rsidP="00096D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392FC2" w14:textId="77777777" w:rsidR="000D7C92" w:rsidRPr="00EA5C93" w:rsidRDefault="00D4054D">
      <w:pPr>
        <w:pStyle w:val="1"/>
        <w:numPr>
          <w:ilvl w:val="0"/>
          <w:numId w:val="13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ДЕРЖАТЕЛЬНЫЙ </w:t>
      </w:r>
      <w:r w:rsidR="00277228" w:rsidRPr="00277228">
        <w:rPr>
          <w:sz w:val="24"/>
          <w:szCs w:val="24"/>
        </w:rPr>
        <w:t>(</w:t>
      </w:r>
      <w:r w:rsidR="00A021C3" w:rsidRPr="00277228">
        <w:rPr>
          <w:spacing w:val="-15"/>
          <w:sz w:val="24"/>
          <w:szCs w:val="24"/>
        </w:rPr>
        <w:t>МЕТОДИЧЕСКИЙ</w:t>
      </w:r>
      <w:r w:rsidR="00277228" w:rsidRPr="00277228">
        <w:rPr>
          <w:spacing w:val="-15"/>
          <w:sz w:val="24"/>
          <w:szCs w:val="24"/>
        </w:rPr>
        <w:t>)</w:t>
      </w:r>
      <w:r w:rsidR="00277228">
        <w:rPr>
          <w:color w:val="33CC33"/>
          <w:spacing w:val="-15"/>
          <w:sz w:val="24"/>
          <w:szCs w:val="24"/>
        </w:rPr>
        <w:t xml:space="preserve"> </w:t>
      </w:r>
      <w:r w:rsidR="00A021C3">
        <w:rPr>
          <w:spacing w:val="-15"/>
          <w:sz w:val="24"/>
          <w:szCs w:val="24"/>
        </w:rPr>
        <w:t xml:space="preserve"> </w:t>
      </w:r>
      <w:r w:rsidR="009B7169" w:rsidRPr="003947CC">
        <w:rPr>
          <w:spacing w:val="-2"/>
          <w:sz w:val="24"/>
          <w:szCs w:val="24"/>
        </w:rPr>
        <w:t>РАЗДЕЛ</w:t>
      </w:r>
    </w:p>
    <w:p w14:paraId="4BE9E71D" w14:textId="77777777" w:rsidR="00156311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pacing w:val="-2"/>
          <w:sz w:val="24"/>
          <w:szCs w:val="24"/>
          <w:u w:val="single"/>
        </w:rPr>
      </w:pPr>
      <w:r w:rsidRPr="003947CC">
        <w:rPr>
          <w:sz w:val="24"/>
          <w:szCs w:val="24"/>
          <w:u w:val="single"/>
        </w:rPr>
        <w:t>Содержание</w:t>
      </w:r>
      <w:r w:rsidRPr="003947CC">
        <w:rPr>
          <w:spacing w:val="-10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диагностического</w:t>
      </w:r>
      <w:r w:rsidRPr="003947CC">
        <w:rPr>
          <w:spacing w:val="-8"/>
          <w:sz w:val="24"/>
          <w:szCs w:val="24"/>
          <w:u w:val="single"/>
        </w:rPr>
        <w:t xml:space="preserve"> </w:t>
      </w:r>
      <w:r w:rsidRPr="003947CC">
        <w:rPr>
          <w:spacing w:val="-2"/>
          <w:sz w:val="24"/>
          <w:szCs w:val="24"/>
          <w:u w:val="single"/>
        </w:rPr>
        <w:t>блока:</w:t>
      </w:r>
    </w:p>
    <w:tbl>
      <w:tblPr>
        <w:tblStyle w:val="TableNormal"/>
        <w:tblW w:w="9462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261"/>
        <w:gridCol w:w="1559"/>
        <w:gridCol w:w="1134"/>
        <w:gridCol w:w="2693"/>
      </w:tblGrid>
      <w:tr w:rsidR="00B123C1" w:rsidRPr="003947CC" w14:paraId="36A4EFE4" w14:textId="77777777" w:rsidTr="00984808">
        <w:trPr>
          <w:trHeight w:val="593"/>
        </w:trPr>
        <w:tc>
          <w:tcPr>
            <w:tcW w:w="815" w:type="dxa"/>
          </w:tcPr>
          <w:p w14:paraId="675421DE" w14:textId="77777777" w:rsidR="00B123C1" w:rsidRPr="003947CC" w:rsidRDefault="00B123C1" w:rsidP="004640CF">
            <w:pPr>
              <w:pStyle w:val="TableParagraph"/>
              <w:spacing w:line="360" w:lineRule="auto"/>
              <w:ind w:left="177" w:right="162" w:firstLine="52"/>
              <w:jc w:val="left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21A435CA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559" w:type="dxa"/>
          </w:tcPr>
          <w:p w14:paraId="33B04EB1" w14:textId="77777777" w:rsidR="00B123C1" w:rsidRPr="003947CC" w:rsidRDefault="00B123C1" w:rsidP="004640CF">
            <w:pPr>
              <w:pStyle w:val="TableParagraph"/>
              <w:spacing w:line="240" w:lineRule="auto"/>
              <w:ind w:left="386" w:right="164" w:hanging="207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л-</w:t>
            </w:r>
            <w:r w:rsidRPr="003947CC">
              <w:rPr>
                <w:b/>
                <w:spacing w:val="-4"/>
                <w:sz w:val="24"/>
                <w:szCs w:val="24"/>
              </w:rPr>
              <w:t>во</w:t>
            </w:r>
          </w:p>
          <w:p w14:paraId="0DC79AA5" w14:textId="77777777" w:rsidR="00B123C1" w:rsidRPr="003947CC" w:rsidRDefault="00984808" w:rsidP="004640CF">
            <w:pPr>
              <w:pStyle w:val="TableParagraph"/>
              <w:spacing w:line="240" w:lineRule="auto"/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3D846437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14:paraId="1B055545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D54BF6">
              <w:rPr>
                <w:b/>
                <w:spacing w:val="-2"/>
                <w:sz w:val="24"/>
                <w:szCs w:val="24"/>
              </w:rPr>
              <w:t xml:space="preserve"> исполнитель</w:t>
            </w:r>
          </w:p>
        </w:tc>
      </w:tr>
      <w:tr w:rsidR="00663922" w:rsidRPr="003947CC" w14:paraId="78CC3BDE" w14:textId="77777777" w:rsidTr="00984808">
        <w:trPr>
          <w:trHeight w:val="615"/>
        </w:trPr>
        <w:tc>
          <w:tcPr>
            <w:tcW w:w="815" w:type="dxa"/>
          </w:tcPr>
          <w:p w14:paraId="7093BDAA" w14:textId="77777777" w:rsidR="00663922" w:rsidRPr="003947CC" w:rsidRDefault="00663922" w:rsidP="004640C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EE019AB" w14:textId="77777777" w:rsidR="00663922" w:rsidRPr="003947CC" w:rsidRDefault="00663922" w:rsidP="004640C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Диагностика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обенностей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звития</w:t>
            </w:r>
            <w:r w:rsidRPr="006F4BAA">
              <w:rPr>
                <w:sz w:val="24"/>
                <w:szCs w:val="24"/>
              </w:rPr>
              <w:t xml:space="preserve"> ре</w:t>
            </w:r>
            <w:r w:rsidRPr="003947CC">
              <w:rPr>
                <w:sz w:val="24"/>
                <w:szCs w:val="24"/>
              </w:rPr>
              <w:t>бенка</w:t>
            </w:r>
            <w:r w:rsidRPr="006F4BAA">
              <w:rPr>
                <w:sz w:val="24"/>
                <w:szCs w:val="24"/>
              </w:rPr>
              <w:t xml:space="preserve"> (первичная)</w:t>
            </w:r>
          </w:p>
        </w:tc>
        <w:tc>
          <w:tcPr>
            <w:tcW w:w="1559" w:type="dxa"/>
          </w:tcPr>
          <w:p w14:paraId="26459927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57113386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49F28B06" w14:textId="15798232" w:rsidR="00663922" w:rsidRPr="009D1369" w:rsidRDefault="00D54BF6" w:rsidP="00984808">
            <w:pPr>
              <w:ind w:left="145"/>
            </w:pPr>
            <w:r>
              <w:rPr>
                <w:spacing w:val="-2"/>
                <w:sz w:val="24"/>
                <w:szCs w:val="24"/>
              </w:rPr>
              <w:t>Учитель-дефектолог;</w:t>
            </w:r>
            <w:r w:rsidR="009848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984808">
              <w:rPr>
                <w:spacing w:val="-2"/>
                <w:sz w:val="24"/>
                <w:szCs w:val="24"/>
              </w:rPr>
              <w:t xml:space="preserve">логопед; </w:t>
            </w:r>
            <w:r>
              <w:rPr>
                <w:spacing w:val="-2"/>
                <w:sz w:val="24"/>
                <w:szCs w:val="24"/>
              </w:rPr>
              <w:t xml:space="preserve"> социальный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едагог</w:t>
            </w:r>
            <w:r w:rsidR="004732F9">
              <w:rPr>
                <w:spacing w:val="-2"/>
                <w:sz w:val="24"/>
                <w:szCs w:val="24"/>
              </w:rPr>
              <w:t xml:space="preserve">; </w:t>
            </w:r>
          </w:p>
        </w:tc>
      </w:tr>
      <w:tr w:rsidR="00D54BF6" w:rsidRPr="003947CC" w14:paraId="4FAA2573" w14:textId="77777777" w:rsidTr="00984808">
        <w:trPr>
          <w:trHeight w:val="615"/>
        </w:trPr>
        <w:tc>
          <w:tcPr>
            <w:tcW w:w="815" w:type="dxa"/>
          </w:tcPr>
          <w:p w14:paraId="4E21B9EB" w14:textId="77777777" w:rsidR="00D54BF6" w:rsidRPr="003947CC" w:rsidRDefault="00D54BF6" w:rsidP="00D54BF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EE65963" w14:textId="77777777" w:rsidR="00D54BF6" w:rsidRPr="003947CC" w:rsidRDefault="00D54BF6" w:rsidP="00D54BF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Итоговое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диагностическое</w:t>
            </w:r>
            <w:r w:rsidRPr="006F4BAA">
              <w:rPr>
                <w:sz w:val="24"/>
                <w:szCs w:val="24"/>
              </w:rPr>
              <w:t xml:space="preserve"> обследование (контрольное)</w:t>
            </w:r>
          </w:p>
        </w:tc>
        <w:tc>
          <w:tcPr>
            <w:tcW w:w="1559" w:type="dxa"/>
          </w:tcPr>
          <w:p w14:paraId="6600362E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312B6F6F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6A5EBE4D" w14:textId="77777777" w:rsidR="00984808" w:rsidRDefault="00984808" w:rsidP="00984808">
            <w:pPr>
              <w:ind w:left="14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-дефектолог;</w:t>
            </w:r>
          </w:p>
          <w:p w14:paraId="4FB78D07" w14:textId="71846A4A" w:rsidR="00D54BF6" w:rsidRPr="009D1369" w:rsidRDefault="00984808" w:rsidP="00984808">
            <w:pPr>
              <w:ind w:left="145"/>
            </w:pPr>
            <w:proofErr w:type="gramStart"/>
            <w:r>
              <w:rPr>
                <w:spacing w:val="-2"/>
                <w:sz w:val="24"/>
                <w:szCs w:val="24"/>
              </w:rPr>
              <w:t>логопед;  социальный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едагог</w:t>
            </w:r>
            <w:r w:rsidR="004732F9">
              <w:rPr>
                <w:spacing w:val="-2"/>
                <w:sz w:val="24"/>
                <w:szCs w:val="24"/>
              </w:rPr>
              <w:t xml:space="preserve">; </w:t>
            </w:r>
          </w:p>
        </w:tc>
      </w:tr>
    </w:tbl>
    <w:p w14:paraId="4D6B99CC" w14:textId="77777777" w:rsidR="002C4B19" w:rsidRDefault="002C4B19" w:rsidP="004640CF">
      <w:pPr>
        <w:spacing w:line="360" w:lineRule="auto"/>
        <w:rPr>
          <w:sz w:val="24"/>
          <w:szCs w:val="24"/>
        </w:rPr>
      </w:pPr>
    </w:p>
    <w:p w14:paraId="33F80BF7" w14:textId="77777777" w:rsidR="00C664ED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информационно-консультативного блока:</w:t>
      </w:r>
    </w:p>
    <w:p w14:paraId="4DEFC8F0" w14:textId="77777777" w:rsidR="00F078F8" w:rsidRDefault="00F078F8" w:rsidP="00F078F8">
      <w:pPr>
        <w:pStyle w:val="1"/>
        <w:tabs>
          <w:tab w:val="left" w:pos="4438"/>
        </w:tabs>
        <w:ind w:left="782"/>
        <w:rPr>
          <w:b w:val="0"/>
          <w:i/>
          <w:iCs/>
          <w:spacing w:val="-2"/>
          <w:sz w:val="24"/>
          <w:szCs w:val="24"/>
        </w:rPr>
      </w:pPr>
      <w:r w:rsidRPr="00F078F8">
        <w:rPr>
          <w:b w:val="0"/>
          <w:i/>
          <w:iCs/>
          <w:spacing w:val="-2"/>
          <w:sz w:val="24"/>
          <w:szCs w:val="24"/>
        </w:rPr>
        <w:t xml:space="preserve">(количество и содержание  мероприятий </w:t>
      </w:r>
      <w:r w:rsidR="00277228">
        <w:rPr>
          <w:b w:val="0"/>
          <w:i/>
          <w:iCs/>
          <w:spacing w:val="-2"/>
          <w:sz w:val="24"/>
          <w:szCs w:val="24"/>
        </w:rPr>
        <w:t xml:space="preserve">информационно-консультативного блока </w:t>
      </w:r>
      <w:r w:rsidRPr="00F078F8">
        <w:rPr>
          <w:b w:val="0"/>
          <w:i/>
          <w:iCs/>
          <w:spacing w:val="-2"/>
          <w:sz w:val="24"/>
          <w:szCs w:val="24"/>
        </w:rPr>
        <w:t>определяется в зависимости от целевой реабилитационной группы, возраста,  психического и физического состояния ребенка и степени его социальных ограничений)</w:t>
      </w:r>
    </w:p>
    <w:p w14:paraId="02FC8099" w14:textId="77777777" w:rsidR="00F078F8" w:rsidRPr="00F078F8" w:rsidRDefault="00F078F8" w:rsidP="00F078F8">
      <w:pPr>
        <w:pStyle w:val="1"/>
        <w:tabs>
          <w:tab w:val="left" w:pos="4438"/>
        </w:tabs>
        <w:ind w:left="782"/>
        <w:rPr>
          <w:b w:val="0"/>
          <w:sz w:val="24"/>
          <w:szCs w:val="24"/>
          <w:u w:val="single"/>
        </w:rPr>
      </w:pPr>
    </w:p>
    <w:tbl>
      <w:tblPr>
        <w:tblStyle w:val="TableNormal"/>
        <w:tblW w:w="965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84"/>
        <w:gridCol w:w="4394"/>
        <w:gridCol w:w="1560"/>
        <w:gridCol w:w="850"/>
        <w:gridCol w:w="2256"/>
        <w:gridCol w:w="10"/>
      </w:tblGrid>
      <w:tr w:rsidR="00B123C1" w:rsidRPr="003947CC" w14:paraId="30A8AFB0" w14:textId="77777777" w:rsidTr="0067281B">
        <w:trPr>
          <w:gridAfter w:val="1"/>
          <w:wAfter w:w="10" w:type="dxa"/>
          <w:trHeight w:val="489"/>
        </w:trPr>
        <w:tc>
          <w:tcPr>
            <w:tcW w:w="584" w:type="dxa"/>
          </w:tcPr>
          <w:p w14:paraId="2BDE2628" w14:textId="77777777" w:rsidR="0067281B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pacing w:val="-10"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14:paraId="046A8555" w14:textId="77777777" w:rsidR="00B123C1" w:rsidRPr="003947CC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0589CC39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560" w:type="dxa"/>
          </w:tcPr>
          <w:p w14:paraId="126C5EFB" w14:textId="77777777" w:rsidR="00B123C1" w:rsidRPr="00FC360A" w:rsidRDefault="00B123C1" w:rsidP="00275D30">
            <w:pPr>
              <w:pStyle w:val="TableParagraph"/>
              <w:spacing w:line="240" w:lineRule="auto"/>
              <w:rPr>
                <w:b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</w:t>
            </w:r>
            <w:r w:rsidR="00156311" w:rsidRPr="003947CC">
              <w:rPr>
                <w:b/>
                <w:spacing w:val="-2"/>
                <w:sz w:val="24"/>
                <w:szCs w:val="24"/>
              </w:rPr>
              <w:t>л-</w:t>
            </w:r>
            <w:r w:rsidRPr="00FC360A">
              <w:rPr>
                <w:b/>
                <w:spacing w:val="-2"/>
                <w:sz w:val="24"/>
                <w:szCs w:val="24"/>
              </w:rPr>
              <w:t>во</w:t>
            </w:r>
          </w:p>
          <w:p w14:paraId="62848678" w14:textId="77777777" w:rsidR="00B123C1" w:rsidRPr="003947CC" w:rsidRDefault="0067281B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14:paraId="112787C8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56" w:type="dxa"/>
          </w:tcPr>
          <w:p w14:paraId="3490C37F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</w:t>
            </w:r>
            <w:r w:rsidRPr="003947CC">
              <w:rPr>
                <w:b/>
                <w:spacing w:val="-4"/>
                <w:sz w:val="24"/>
                <w:szCs w:val="24"/>
              </w:rPr>
              <w:t>ный</w:t>
            </w:r>
            <w:r w:rsidR="00D54BF6">
              <w:rPr>
                <w:b/>
                <w:spacing w:val="-4"/>
                <w:sz w:val="24"/>
                <w:szCs w:val="24"/>
              </w:rPr>
              <w:t xml:space="preserve"> исполнитель</w:t>
            </w:r>
          </w:p>
        </w:tc>
      </w:tr>
      <w:tr w:rsidR="00937F23" w:rsidRPr="003947CC" w14:paraId="154910B9" w14:textId="77777777" w:rsidTr="0067281B">
        <w:trPr>
          <w:trHeight w:val="419"/>
        </w:trPr>
        <w:tc>
          <w:tcPr>
            <w:tcW w:w="9654" w:type="dxa"/>
            <w:gridSpan w:val="6"/>
          </w:tcPr>
          <w:p w14:paraId="5268B087" w14:textId="77777777" w:rsidR="00343475" w:rsidRPr="002221C6" w:rsidRDefault="00E92227" w:rsidP="00F078F8">
            <w:pPr>
              <w:pStyle w:val="TableParagraph"/>
              <w:spacing w:line="240" w:lineRule="auto"/>
              <w:ind w:left="604" w:hanging="437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нсультационный блок</w:t>
            </w:r>
            <w:r w:rsidR="00343475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8B31D8" w:rsidRPr="003947CC" w14:paraId="33A15D7C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3D573E89" w14:textId="628F0000" w:rsidR="008B31D8" w:rsidRDefault="00AC01A9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706DE8B" w14:textId="77777777" w:rsidR="008B31D8" w:rsidRDefault="008B31D8" w:rsidP="008B31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определения интересов ребенка-инвалида и связанных с ними направления творческой деятельности и др.</w:t>
            </w:r>
          </w:p>
        </w:tc>
        <w:tc>
          <w:tcPr>
            <w:tcW w:w="1560" w:type="dxa"/>
          </w:tcPr>
          <w:p w14:paraId="3D944CFE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5A8596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14C3B91E" w14:textId="667DF5AD" w:rsidR="008B31D8" w:rsidRPr="00B84E92" w:rsidRDefault="004732F9" w:rsidP="008B31D8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  <w:r w:rsidR="008B31D8" w:rsidRPr="00D15B67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8B31D8" w:rsidRPr="003947CC" w14:paraId="18C3EC1B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508C309E" w14:textId="4FD2D68E" w:rsidR="008B31D8" w:rsidRDefault="00AC01A9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D31FDAF" w14:textId="77777777" w:rsidR="008B31D8" w:rsidRDefault="008B31D8" w:rsidP="008B31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овышения мотивации к активному участию в культурной жизни общества, а также к изучению и освоению культурного наследия</w:t>
            </w:r>
          </w:p>
        </w:tc>
        <w:tc>
          <w:tcPr>
            <w:tcW w:w="1560" w:type="dxa"/>
          </w:tcPr>
          <w:p w14:paraId="71DDE5B5" w14:textId="77777777" w:rsidR="008B31D8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8C2475D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0038A94F" w14:textId="0946E3DD" w:rsidR="008B31D8" w:rsidRPr="00B84E92" w:rsidRDefault="004732F9" w:rsidP="008B31D8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  <w:r w:rsidR="008B31D8" w:rsidRPr="00D15B67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8B31D8" w:rsidRPr="003947CC" w14:paraId="198BA90F" w14:textId="77777777" w:rsidTr="0067281B">
        <w:trPr>
          <w:trHeight w:val="321"/>
        </w:trPr>
        <w:tc>
          <w:tcPr>
            <w:tcW w:w="9654" w:type="dxa"/>
            <w:gridSpan w:val="6"/>
          </w:tcPr>
          <w:p w14:paraId="2F458853" w14:textId="77777777" w:rsidR="008B31D8" w:rsidRPr="003947CC" w:rsidRDefault="008B31D8" w:rsidP="008B31D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z w:val="24"/>
                <w:szCs w:val="24"/>
              </w:rPr>
              <w:t>Информационный блок</w:t>
            </w:r>
          </w:p>
        </w:tc>
      </w:tr>
      <w:tr w:rsidR="008B31D8" w:rsidRPr="003947CC" w14:paraId="1F6C2CB8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304ADBB2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2DB035F" w14:textId="77777777" w:rsidR="008B31D8" w:rsidRPr="006F4BAA" w:rsidRDefault="008B31D8" w:rsidP="008B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доступности участия в мероприятиях по социокультурной реабилитации и абилитации, вовлечение инвалида в активную творческую и публичную деятельность</w:t>
            </w:r>
          </w:p>
        </w:tc>
        <w:tc>
          <w:tcPr>
            <w:tcW w:w="1560" w:type="dxa"/>
          </w:tcPr>
          <w:p w14:paraId="671D26D4" w14:textId="77777777" w:rsidR="008B31D8" w:rsidRPr="003947CC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67929E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74709E0C" w14:textId="0E994050" w:rsidR="008B31D8" w:rsidRPr="009D1369" w:rsidRDefault="004732F9" w:rsidP="008B31D8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  <w:r w:rsidR="008B31D8" w:rsidRPr="00D15B67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13FC5A26" w14:textId="77777777" w:rsidR="00156311" w:rsidRDefault="00D7594B">
      <w:pPr>
        <w:pStyle w:val="1"/>
        <w:numPr>
          <w:ilvl w:val="1"/>
          <w:numId w:val="16"/>
        </w:numPr>
        <w:tabs>
          <w:tab w:val="left" w:pos="4438"/>
        </w:tabs>
        <w:spacing w:before="100" w:beforeAutospacing="1" w:after="100" w:afterAutospacing="1"/>
        <w:ind w:left="7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к</w:t>
      </w:r>
      <w:r w:rsidR="00C664ED" w:rsidRPr="009A44B7">
        <w:rPr>
          <w:sz w:val="24"/>
          <w:szCs w:val="24"/>
          <w:u w:val="single"/>
        </w:rPr>
        <w:t>оррекционн</w:t>
      </w:r>
      <w:r w:rsidRPr="009A44B7">
        <w:rPr>
          <w:sz w:val="24"/>
          <w:szCs w:val="24"/>
          <w:u w:val="single"/>
        </w:rPr>
        <w:t>ого</w:t>
      </w:r>
      <w:r w:rsidR="00C664ED" w:rsidRPr="009A44B7">
        <w:rPr>
          <w:sz w:val="24"/>
          <w:szCs w:val="24"/>
          <w:u w:val="single"/>
        </w:rPr>
        <w:t xml:space="preserve"> блок</w:t>
      </w:r>
      <w:r w:rsidRPr="009A44B7">
        <w:rPr>
          <w:sz w:val="24"/>
          <w:szCs w:val="24"/>
          <w:u w:val="single"/>
        </w:rPr>
        <w:t>а</w:t>
      </w:r>
      <w:r w:rsidR="003952F2" w:rsidRPr="009A44B7">
        <w:rPr>
          <w:sz w:val="24"/>
          <w:szCs w:val="24"/>
          <w:u w:val="single"/>
        </w:rPr>
        <w:t xml:space="preserve"> (</w:t>
      </w:r>
      <w:r w:rsidR="001C260A">
        <w:rPr>
          <w:sz w:val="24"/>
          <w:szCs w:val="24"/>
          <w:u w:val="single"/>
        </w:rPr>
        <w:t>п</w:t>
      </w:r>
      <w:r w:rsidR="00DF250D" w:rsidRPr="009A44B7">
        <w:rPr>
          <w:sz w:val="24"/>
          <w:szCs w:val="24"/>
          <w:u w:val="single"/>
        </w:rPr>
        <w:t>рактические занятия)</w:t>
      </w:r>
      <w:r w:rsidR="00C664ED" w:rsidRPr="009A44B7">
        <w:rPr>
          <w:sz w:val="24"/>
          <w:szCs w:val="24"/>
          <w:u w:val="single"/>
        </w:rPr>
        <w:t>:</w:t>
      </w:r>
    </w:p>
    <w:p w14:paraId="531B2C56" w14:textId="77777777" w:rsidR="002F1A50" w:rsidRPr="00DF3928" w:rsidRDefault="00B575B7">
      <w:pPr>
        <w:pStyle w:val="1"/>
        <w:numPr>
          <w:ilvl w:val="2"/>
          <w:numId w:val="16"/>
        </w:numPr>
        <w:tabs>
          <w:tab w:val="left" w:pos="4438"/>
        </w:tabs>
        <w:spacing w:before="120" w:after="100" w:afterAutospacing="1"/>
        <w:ind w:left="1077"/>
        <w:jc w:val="center"/>
        <w:rPr>
          <w:sz w:val="24"/>
          <w:szCs w:val="24"/>
          <w:u w:val="single"/>
        </w:rPr>
      </w:pPr>
      <w:r w:rsidRPr="00DF3928">
        <w:rPr>
          <w:sz w:val="24"/>
          <w:szCs w:val="24"/>
          <w:u w:val="single"/>
        </w:rPr>
        <w:t>Орг</w:t>
      </w:r>
      <w:r w:rsidR="003952F2" w:rsidRPr="00DF3928">
        <w:rPr>
          <w:sz w:val="24"/>
          <w:szCs w:val="24"/>
          <w:u w:val="single"/>
        </w:rPr>
        <w:t>анизационно-методические этапы практическ</w:t>
      </w:r>
      <w:r w:rsidR="00DE29CC">
        <w:rPr>
          <w:sz w:val="24"/>
          <w:szCs w:val="24"/>
          <w:u w:val="single"/>
        </w:rPr>
        <w:t>ого</w:t>
      </w:r>
      <w:r w:rsidR="003952F2" w:rsidRPr="00DF3928">
        <w:rPr>
          <w:sz w:val="24"/>
          <w:szCs w:val="24"/>
          <w:u w:val="single"/>
        </w:rPr>
        <w:t xml:space="preserve"> занят</w:t>
      </w:r>
      <w:r w:rsidR="00DE29CC">
        <w:rPr>
          <w:sz w:val="24"/>
          <w:szCs w:val="24"/>
          <w:u w:val="single"/>
        </w:rPr>
        <w:t>ия</w:t>
      </w:r>
      <w:r w:rsidRPr="00DF3928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960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217"/>
        <w:gridCol w:w="1278"/>
        <w:gridCol w:w="2408"/>
      </w:tblGrid>
      <w:tr w:rsidR="002F1A50" w:rsidRPr="003947CC" w14:paraId="5E91B9C1" w14:textId="77777777" w:rsidTr="0087152F">
        <w:trPr>
          <w:trHeight w:val="552"/>
        </w:trPr>
        <w:tc>
          <w:tcPr>
            <w:tcW w:w="701" w:type="dxa"/>
            <w:vAlign w:val="center"/>
          </w:tcPr>
          <w:p w14:paraId="5480B27D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>№</w:t>
            </w:r>
          </w:p>
          <w:p w14:paraId="684C37AE" w14:textId="77777777" w:rsidR="002F1A50" w:rsidRPr="003947CC" w:rsidRDefault="002F1A50" w:rsidP="004640CF">
            <w:pPr>
              <w:pStyle w:val="TableParagraph"/>
              <w:spacing w:line="240" w:lineRule="auto"/>
              <w:ind w:left="-36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217" w:type="dxa"/>
            <w:vAlign w:val="center"/>
          </w:tcPr>
          <w:p w14:paraId="4F00F8FC" w14:textId="77777777" w:rsidR="002F1A50" w:rsidRPr="003947CC" w:rsidRDefault="002F1A50" w:rsidP="00C32615">
            <w:pPr>
              <w:pStyle w:val="TableParagraph"/>
              <w:spacing w:line="240" w:lineRule="auto"/>
              <w:ind w:left="9" w:right="13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  <w:r w:rsidR="00B95ECC">
              <w:rPr>
                <w:b/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278" w:type="dxa"/>
            <w:vAlign w:val="center"/>
          </w:tcPr>
          <w:p w14:paraId="735CAF2A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408" w:type="dxa"/>
            <w:vAlign w:val="center"/>
          </w:tcPr>
          <w:p w14:paraId="45B8D35F" w14:textId="77777777" w:rsidR="002F1A50" w:rsidRPr="009D1369" w:rsidRDefault="002F1A50" w:rsidP="00B95EC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D1369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B31D8" w:rsidRPr="003947CC" w14:paraId="0BC82C08" w14:textId="77777777" w:rsidTr="0087152F">
        <w:trPr>
          <w:trHeight w:val="1103"/>
        </w:trPr>
        <w:tc>
          <w:tcPr>
            <w:tcW w:w="701" w:type="dxa"/>
          </w:tcPr>
          <w:p w14:paraId="178FFD94" w14:textId="77777777" w:rsidR="008B31D8" w:rsidRPr="006F4BAA" w:rsidRDefault="008B31D8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17" w:type="dxa"/>
          </w:tcPr>
          <w:p w14:paraId="09FFCFCA" w14:textId="77777777" w:rsidR="008B31D8" w:rsidRPr="003947CC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рганизационный</w:t>
            </w:r>
            <w:r w:rsidRPr="003947CC">
              <w:rPr>
                <w:spacing w:val="51"/>
                <w:sz w:val="24"/>
                <w:szCs w:val="24"/>
              </w:rPr>
              <w:t xml:space="preserve"> </w:t>
            </w:r>
            <w:r w:rsidRPr="003947CC">
              <w:rPr>
                <w:spacing w:val="-2"/>
                <w:sz w:val="24"/>
                <w:szCs w:val="24"/>
              </w:rPr>
              <w:t>момент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14:paraId="35D334A0" w14:textId="77777777" w:rsidR="008B31D8" w:rsidRPr="00480B8D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вводна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>;</w:t>
            </w:r>
          </w:p>
          <w:p w14:paraId="0296B977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мотиваци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к</w:t>
            </w:r>
            <w:r w:rsidRPr="00C8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6B55CDD0" w14:textId="77777777" w:rsidR="008B31D8" w:rsidRPr="00480B8D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.</w:t>
            </w:r>
          </w:p>
        </w:tc>
        <w:tc>
          <w:tcPr>
            <w:tcW w:w="1278" w:type="dxa"/>
          </w:tcPr>
          <w:p w14:paraId="55C59E9F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2 минуты</w:t>
            </w:r>
          </w:p>
        </w:tc>
        <w:tc>
          <w:tcPr>
            <w:tcW w:w="2408" w:type="dxa"/>
          </w:tcPr>
          <w:p w14:paraId="1963267C" w14:textId="77777777" w:rsidR="008B31D8" w:rsidRPr="004732F9" w:rsidRDefault="004732F9" w:rsidP="0087152F">
            <w:pPr>
              <w:ind w:left="144"/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</w:p>
        </w:tc>
      </w:tr>
      <w:tr w:rsidR="008B31D8" w:rsidRPr="003947CC" w14:paraId="5F4D3409" w14:textId="77777777" w:rsidTr="0087152F">
        <w:trPr>
          <w:trHeight w:val="2760"/>
        </w:trPr>
        <w:tc>
          <w:tcPr>
            <w:tcW w:w="701" w:type="dxa"/>
          </w:tcPr>
          <w:p w14:paraId="194DDF3D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217" w:type="dxa"/>
          </w:tcPr>
          <w:p w14:paraId="5B79E0B4" w14:textId="77777777" w:rsidR="008B31D8" w:rsidRPr="003947CC" w:rsidRDefault="008B31D8" w:rsidP="008B31D8">
            <w:pPr>
              <w:pStyle w:val="TableParagraph"/>
              <w:spacing w:line="240" w:lineRule="auto"/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новная</w:t>
            </w:r>
            <w:r w:rsidRPr="00A22636">
              <w:rPr>
                <w:sz w:val="24"/>
                <w:szCs w:val="24"/>
              </w:rPr>
              <w:t xml:space="preserve"> часть:</w:t>
            </w:r>
          </w:p>
          <w:p w14:paraId="6DAE4669" w14:textId="77777777" w:rsidR="008B31D8" w:rsidRDefault="008B31D8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Совмест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а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тем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>:</w:t>
            </w:r>
          </w:p>
          <w:p w14:paraId="51D00EFF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A22636">
              <w:rPr>
                <w:sz w:val="24"/>
                <w:szCs w:val="24"/>
              </w:rPr>
              <w:t>первичное усвоение новы</w:t>
            </w:r>
            <w:r>
              <w:rPr>
                <w:sz w:val="24"/>
                <w:szCs w:val="24"/>
              </w:rPr>
              <w:t>х знаний;</w:t>
            </w:r>
          </w:p>
          <w:p w14:paraId="35DC395C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бъясн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новых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нятий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и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терминов; </w:t>
            </w:r>
          </w:p>
          <w:p w14:paraId="5C914767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накомство с алгоритмом действий.</w:t>
            </w:r>
          </w:p>
          <w:p w14:paraId="4C6D111C" w14:textId="77777777" w:rsidR="008B31D8" w:rsidRPr="003947CC" w:rsidRDefault="008B31D8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ервич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роверка</w:t>
            </w:r>
            <w:r w:rsidRPr="00A22636">
              <w:rPr>
                <w:sz w:val="24"/>
                <w:szCs w:val="24"/>
              </w:rPr>
              <w:t xml:space="preserve"> понимания:</w:t>
            </w:r>
          </w:p>
          <w:p w14:paraId="0F363F15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робное</w:t>
            </w:r>
            <w:r w:rsidRPr="0024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е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2F1ECF4A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возникших затруднений и построение стратегий их решения</w:t>
            </w:r>
            <w:r w:rsidRPr="002424A7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4C03085F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8" w:type="dxa"/>
          </w:tcPr>
          <w:p w14:paraId="2B651116" w14:textId="77777777" w:rsidR="008B31D8" w:rsidRPr="00C32615" w:rsidRDefault="004732F9" w:rsidP="0087152F">
            <w:pPr>
              <w:ind w:left="14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</w:p>
        </w:tc>
      </w:tr>
      <w:tr w:rsidR="008B31D8" w:rsidRPr="003947CC" w14:paraId="065EA5A7" w14:textId="77777777" w:rsidTr="0087152F">
        <w:trPr>
          <w:trHeight w:val="275"/>
        </w:trPr>
        <w:tc>
          <w:tcPr>
            <w:tcW w:w="701" w:type="dxa"/>
          </w:tcPr>
          <w:p w14:paraId="2FD21C34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17" w:type="dxa"/>
          </w:tcPr>
          <w:p w14:paraId="2A90D60D" w14:textId="77777777" w:rsidR="008B31D8" w:rsidRPr="003947CC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C32615">
              <w:rPr>
                <w:sz w:val="24"/>
                <w:szCs w:val="24"/>
              </w:rPr>
              <w:t>Динамическая</w:t>
            </w:r>
            <w:r w:rsidRPr="003947CC">
              <w:rPr>
                <w:spacing w:val="-2"/>
                <w:sz w:val="24"/>
                <w:szCs w:val="24"/>
              </w:rPr>
              <w:t xml:space="preserve"> пауза</w:t>
            </w:r>
          </w:p>
        </w:tc>
        <w:tc>
          <w:tcPr>
            <w:tcW w:w="1278" w:type="dxa"/>
          </w:tcPr>
          <w:p w14:paraId="11707E6D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Pr="006F4BAA">
              <w:rPr>
                <w:spacing w:val="-10"/>
                <w:sz w:val="24"/>
                <w:szCs w:val="24"/>
              </w:rPr>
              <w:t xml:space="preserve"> минуты</w:t>
            </w:r>
          </w:p>
        </w:tc>
        <w:tc>
          <w:tcPr>
            <w:tcW w:w="2408" w:type="dxa"/>
          </w:tcPr>
          <w:p w14:paraId="23AEDCF0" w14:textId="77777777" w:rsidR="008B31D8" w:rsidRPr="00C32615" w:rsidRDefault="004732F9" w:rsidP="0087152F">
            <w:pPr>
              <w:ind w:left="14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</w:p>
        </w:tc>
      </w:tr>
      <w:tr w:rsidR="008B31D8" w:rsidRPr="003947CC" w14:paraId="06BABFD0" w14:textId="77777777" w:rsidTr="0087152F">
        <w:trPr>
          <w:trHeight w:val="807"/>
        </w:trPr>
        <w:tc>
          <w:tcPr>
            <w:tcW w:w="701" w:type="dxa"/>
          </w:tcPr>
          <w:p w14:paraId="7805AF90" w14:textId="77777777" w:rsidR="008B31D8" w:rsidRPr="006F4BAA" w:rsidRDefault="0087152F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  <w:p w14:paraId="0D2D147D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5217" w:type="dxa"/>
          </w:tcPr>
          <w:p w14:paraId="1577A58D" w14:textId="77777777" w:rsidR="008B31D8" w:rsidRDefault="008B31D8" w:rsidP="008B31D8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  <w:p w14:paraId="2A16D729" w14:textId="77777777" w:rsidR="008B31D8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акрепл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лученных</w:t>
            </w:r>
            <w:r w:rsidRPr="00A22636">
              <w:rPr>
                <w:sz w:val="24"/>
                <w:szCs w:val="24"/>
              </w:rPr>
              <w:t xml:space="preserve"> знаний</w:t>
            </w:r>
            <w:r>
              <w:rPr>
                <w:sz w:val="24"/>
                <w:szCs w:val="24"/>
              </w:rPr>
              <w:t xml:space="preserve"> и умений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4948F791" w14:textId="77777777" w:rsidR="008B31D8" w:rsidRPr="003947CC" w:rsidRDefault="008B31D8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3947CC">
              <w:rPr>
                <w:sz w:val="24"/>
                <w:szCs w:val="24"/>
              </w:rPr>
              <w:t>результатов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ы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на </w:t>
            </w:r>
            <w:r w:rsidRPr="00A22636">
              <w:rPr>
                <w:sz w:val="24"/>
                <w:szCs w:val="24"/>
              </w:rPr>
              <w:t>занятии</w:t>
            </w:r>
            <w:r w:rsidRPr="003947CC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0F4E4DF2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8" w:type="dxa"/>
          </w:tcPr>
          <w:p w14:paraId="4A10EF57" w14:textId="77777777" w:rsidR="008B31D8" w:rsidRPr="00C32615" w:rsidRDefault="004732F9" w:rsidP="0087152F">
            <w:pPr>
              <w:ind w:left="14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нструктор по труду</w:t>
            </w:r>
          </w:p>
        </w:tc>
      </w:tr>
      <w:tr w:rsidR="008B31D8" w:rsidRPr="003947CC" w14:paraId="039D3FDA" w14:textId="77777777" w:rsidTr="00B95ECC">
        <w:trPr>
          <w:trHeight w:val="612"/>
        </w:trPr>
        <w:tc>
          <w:tcPr>
            <w:tcW w:w="701" w:type="dxa"/>
          </w:tcPr>
          <w:p w14:paraId="455D54EC" w14:textId="77777777" w:rsidR="008B31D8" w:rsidRPr="003947CC" w:rsidRDefault="008B31D8" w:rsidP="008B31D8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14:paraId="288FAAB7" w14:textId="77777777" w:rsidR="008B31D8" w:rsidRPr="00DF3928" w:rsidRDefault="008B31D8" w:rsidP="008B31D8">
            <w:pPr>
              <w:pStyle w:val="TableParagraph"/>
              <w:spacing w:line="240" w:lineRule="auto"/>
              <w:ind w:left="108" w:right="134"/>
              <w:jc w:val="right"/>
              <w:rPr>
                <w:b/>
                <w:bCs/>
                <w:sz w:val="24"/>
                <w:szCs w:val="24"/>
              </w:rPr>
            </w:pPr>
            <w:r w:rsidRPr="00DF3928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8" w:type="dxa"/>
            <w:vAlign w:val="center"/>
          </w:tcPr>
          <w:p w14:paraId="2A95052D" w14:textId="77777777" w:rsidR="008B31D8" w:rsidRPr="006F4BAA" w:rsidRDefault="008B31D8" w:rsidP="008B31D8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408" w:type="dxa"/>
          </w:tcPr>
          <w:p w14:paraId="31F448E5" w14:textId="77777777" w:rsidR="008B31D8" w:rsidRPr="00C32615" w:rsidRDefault="004732F9" w:rsidP="0087152F">
            <w:pPr>
              <w:ind w:left="14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ор по труду</w:t>
            </w:r>
          </w:p>
        </w:tc>
      </w:tr>
    </w:tbl>
    <w:p w14:paraId="42A74CB0" w14:textId="77777777" w:rsidR="00C21087" w:rsidRDefault="00C21087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2735C226" w14:textId="77777777" w:rsidR="00C32615" w:rsidRPr="009A44B7" w:rsidRDefault="00C32615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5465E6D9" w14:textId="77777777" w:rsidR="003952F2" w:rsidRPr="009A44B7" w:rsidRDefault="003952F2">
      <w:pPr>
        <w:pStyle w:val="1"/>
        <w:numPr>
          <w:ilvl w:val="2"/>
          <w:numId w:val="16"/>
        </w:numPr>
        <w:tabs>
          <w:tab w:val="left" w:pos="4438"/>
        </w:tabs>
        <w:spacing w:before="100" w:beforeAutospacing="1" w:after="100" w:afterAutospacing="1"/>
        <w:ind w:left="10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Модули</w:t>
      </w:r>
      <w:r w:rsidR="00EB464F" w:rsidRPr="009A44B7">
        <w:rPr>
          <w:sz w:val="24"/>
          <w:szCs w:val="24"/>
          <w:u w:val="single"/>
        </w:rPr>
        <w:t xml:space="preserve"> </w:t>
      </w:r>
      <w:r w:rsidR="00487581" w:rsidRPr="009A44B7">
        <w:rPr>
          <w:sz w:val="24"/>
          <w:szCs w:val="24"/>
          <w:u w:val="single"/>
        </w:rPr>
        <w:t>коррекционно-развивающей работы</w:t>
      </w:r>
      <w:r w:rsidRPr="009A44B7">
        <w:rPr>
          <w:sz w:val="24"/>
          <w:szCs w:val="24"/>
          <w:u w:val="single"/>
        </w:rPr>
        <w:t xml:space="preserve"> (</w:t>
      </w:r>
      <w:r w:rsidR="00C66236">
        <w:rPr>
          <w:sz w:val="24"/>
          <w:szCs w:val="24"/>
          <w:u w:val="single"/>
        </w:rPr>
        <w:t>п</w:t>
      </w:r>
      <w:r w:rsidR="00AC54D4" w:rsidRPr="009A44B7">
        <w:rPr>
          <w:sz w:val="24"/>
          <w:szCs w:val="24"/>
          <w:u w:val="single"/>
        </w:rPr>
        <w:t>рактические занятия)</w:t>
      </w:r>
      <w:r w:rsidRPr="009A44B7">
        <w:rPr>
          <w:sz w:val="24"/>
          <w:szCs w:val="24"/>
          <w:u w:val="single"/>
        </w:rPr>
        <w:t>:</w:t>
      </w:r>
    </w:p>
    <w:p w14:paraId="6455F1C4" w14:textId="77777777" w:rsidR="009B7169" w:rsidRDefault="003F1B58" w:rsidP="00D95DBB">
      <w:pPr>
        <w:pStyle w:val="a6"/>
        <w:tabs>
          <w:tab w:val="left" w:pos="2331"/>
        </w:tabs>
        <w:spacing w:before="1"/>
        <w:ind w:left="-142" w:firstLine="0"/>
        <w:jc w:val="center"/>
        <w:rPr>
          <w:bCs/>
          <w:i/>
          <w:iCs/>
          <w:spacing w:val="-2"/>
          <w:sz w:val="24"/>
          <w:szCs w:val="24"/>
          <w:u w:val="single"/>
        </w:rPr>
      </w:pPr>
      <w:r w:rsidRPr="003F1B58">
        <w:rPr>
          <w:bCs/>
          <w:i/>
          <w:iCs/>
          <w:spacing w:val="-2"/>
          <w:sz w:val="24"/>
          <w:szCs w:val="24"/>
          <w:u w:val="single"/>
        </w:rPr>
        <w:t>(</w:t>
      </w:r>
      <w:r w:rsidR="002E26FB">
        <w:rPr>
          <w:bCs/>
          <w:i/>
          <w:iCs/>
          <w:spacing w:val="-2"/>
          <w:sz w:val="24"/>
          <w:szCs w:val="24"/>
          <w:u w:val="single"/>
        </w:rPr>
        <w:t xml:space="preserve">выбор модуля,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количество занятий, тематика и содержание  коррекционных занятий определяется 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индивидуально для ребенка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>в зависимости от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 его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целевой реабилитационной группы, возраста,  психического и физического состояния ребенка и степени его социальных ограничений)</w:t>
      </w:r>
    </w:p>
    <w:p w14:paraId="5028CB5D" w14:textId="77777777" w:rsidR="00D95DBB" w:rsidRPr="003F1B58" w:rsidRDefault="00D95DBB" w:rsidP="00D95DBB">
      <w:pPr>
        <w:pStyle w:val="a6"/>
        <w:tabs>
          <w:tab w:val="left" w:pos="2331"/>
        </w:tabs>
        <w:spacing w:before="1"/>
        <w:ind w:left="-142" w:firstLine="0"/>
        <w:jc w:val="center"/>
        <w:rPr>
          <w:b/>
          <w:i/>
          <w:iCs/>
          <w:sz w:val="24"/>
          <w:szCs w:val="24"/>
          <w:u w:val="single"/>
        </w:rPr>
      </w:pPr>
    </w:p>
    <w:p w14:paraId="480E7C7C" w14:textId="77777777" w:rsidR="009D1369" w:rsidRPr="003952F2" w:rsidRDefault="000B1BB3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pacing w:val="-2"/>
          <w:sz w:val="24"/>
          <w:szCs w:val="24"/>
        </w:rPr>
      </w:pPr>
      <w:r w:rsidRPr="003952F2">
        <w:rPr>
          <w:b/>
          <w:sz w:val="24"/>
          <w:szCs w:val="24"/>
        </w:rPr>
        <w:t>МОДУЛЬ 1</w:t>
      </w:r>
      <w:r w:rsidR="003952F2" w:rsidRPr="003952F2">
        <w:rPr>
          <w:b/>
          <w:sz w:val="24"/>
          <w:szCs w:val="24"/>
        </w:rPr>
        <w:t>.</w:t>
      </w:r>
      <w:r w:rsidRPr="003952F2">
        <w:rPr>
          <w:b/>
          <w:sz w:val="24"/>
          <w:szCs w:val="24"/>
        </w:rPr>
        <w:t xml:space="preserve"> </w:t>
      </w:r>
      <w:r w:rsidR="00EB464F" w:rsidRPr="003952F2">
        <w:rPr>
          <w:b/>
          <w:sz w:val="24"/>
          <w:szCs w:val="24"/>
        </w:rPr>
        <w:t>«Сенсорное</w:t>
      </w:r>
      <w:r w:rsidR="00EB464F" w:rsidRPr="003952F2">
        <w:rPr>
          <w:b/>
          <w:spacing w:val="-7"/>
          <w:sz w:val="24"/>
          <w:szCs w:val="24"/>
        </w:rPr>
        <w:t xml:space="preserve"> </w:t>
      </w:r>
      <w:r w:rsidR="00487581" w:rsidRPr="003952F2">
        <w:rPr>
          <w:b/>
          <w:spacing w:val="-7"/>
          <w:sz w:val="24"/>
          <w:szCs w:val="24"/>
        </w:rPr>
        <w:t xml:space="preserve">и сенсомоторное </w:t>
      </w:r>
      <w:r w:rsidR="00EB464F" w:rsidRPr="003952F2">
        <w:rPr>
          <w:b/>
          <w:spacing w:val="-7"/>
          <w:sz w:val="24"/>
          <w:szCs w:val="24"/>
        </w:rPr>
        <w:t>р</w:t>
      </w:r>
      <w:r w:rsidR="00EB464F" w:rsidRPr="003952F2">
        <w:rPr>
          <w:b/>
          <w:spacing w:val="-2"/>
          <w:sz w:val="24"/>
          <w:szCs w:val="24"/>
        </w:rPr>
        <w:t>азвитие»</w:t>
      </w:r>
    </w:p>
    <w:p w14:paraId="6ECA88BF" w14:textId="77777777" w:rsidR="00B85BC2" w:rsidRPr="003947CC" w:rsidRDefault="003952F2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</w:t>
      </w:r>
      <w:r w:rsidR="00EB464F" w:rsidRPr="00A70878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 w:rsidR="00EB464F" w:rsidRPr="003947CC">
        <w:rPr>
          <w:sz w:val="24"/>
          <w:szCs w:val="24"/>
        </w:rPr>
        <w:t xml:space="preserve"> на формирование </w:t>
      </w:r>
      <w:r w:rsidR="00472C76">
        <w:rPr>
          <w:sz w:val="24"/>
          <w:szCs w:val="24"/>
        </w:rPr>
        <w:t xml:space="preserve">у ребенка с ограничениями жизнедеятельности </w:t>
      </w:r>
      <w:r w:rsidR="00EB464F" w:rsidRPr="003947CC">
        <w:rPr>
          <w:sz w:val="24"/>
          <w:szCs w:val="24"/>
        </w:rPr>
        <w:t>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качеств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сенсорног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пыт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детей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.е.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ого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наскольк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полн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ребенок воспринимает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кружающий мир.</w:t>
      </w:r>
      <w:r w:rsidR="00EB464F" w:rsidRPr="003947CC">
        <w:rPr>
          <w:spacing w:val="-2"/>
          <w:sz w:val="24"/>
          <w:szCs w:val="24"/>
        </w:rPr>
        <w:t xml:space="preserve"> </w:t>
      </w:r>
    </w:p>
    <w:p w14:paraId="6AECF036" w14:textId="77777777" w:rsidR="00B85BC2" w:rsidRPr="003947CC" w:rsidRDefault="00EB464F" w:rsidP="00D95DBB">
      <w:pPr>
        <w:pStyle w:val="a3"/>
        <w:ind w:left="0" w:firstLine="709"/>
        <w:jc w:val="both"/>
        <w:rPr>
          <w:sz w:val="24"/>
          <w:szCs w:val="24"/>
        </w:rPr>
      </w:pPr>
      <w:r w:rsidRPr="00A70878">
        <w:rPr>
          <w:b/>
          <w:sz w:val="24"/>
          <w:szCs w:val="24"/>
        </w:rPr>
        <w:t>Целью</w:t>
      </w:r>
      <w:r w:rsidRPr="00487581">
        <w:rPr>
          <w:b/>
          <w:color w:val="FF0000"/>
          <w:sz w:val="24"/>
          <w:szCs w:val="24"/>
        </w:rPr>
        <w:t xml:space="preserve"> </w:t>
      </w:r>
      <w:r w:rsidRPr="003947CC">
        <w:rPr>
          <w:sz w:val="24"/>
          <w:szCs w:val="24"/>
        </w:rPr>
        <w:t>является обогащение чувственного опыта в процессе целенаправленного систематического воздействия н</w:t>
      </w:r>
      <w:r w:rsidR="00A70878">
        <w:rPr>
          <w:sz w:val="24"/>
          <w:szCs w:val="24"/>
        </w:rPr>
        <w:t>а сохранные анализаторы. Данное направление</w:t>
      </w:r>
      <w:r w:rsidRPr="003947CC">
        <w:rPr>
          <w:sz w:val="24"/>
          <w:szCs w:val="24"/>
        </w:rPr>
        <w:t xml:space="preserve"> «Сенсорное </w:t>
      </w:r>
      <w:r w:rsidR="00A70878">
        <w:rPr>
          <w:sz w:val="24"/>
          <w:szCs w:val="24"/>
        </w:rPr>
        <w:t xml:space="preserve">и сенсомоторное </w:t>
      </w:r>
      <w:r w:rsidRPr="003947CC">
        <w:rPr>
          <w:sz w:val="24"/>
          <w:szCs w:val="24"/>
        </w:rPr>
        <w:t>развитие» включает 3 раздела:</w:t>
      </w:r>
    </w:p>
    <w:p w14:paraId="1EC825F4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Зрительное</w:t>
      </w:r>
      <w:r w:rsidRPr="001D6EB1">
        <w:rPr>
          <w:sz w:val="24"/>
          <w:szCs w:val="24"/>
        </w:rPr>
        <w:t xml:space="preserve"> восприятие»</w:t>
      </w:r>
    </w:p>
    <w:p w14:paraId="7F64CF7D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Слуховое</w:t>
      </w:r>
      <w:r w:rsidRPr="001D6EB1">
        <w:rPr>
          <w:sz w:val="24"/>
          <w:szCs w:val="24"/>
        </w:rPr>
        <w:t xml:space="preserve"> восприятие»</w:t>
      </w:r>
    </w:p>
    <w:p w14:paraId="5978E40C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Кинестетическое</w:t>
      </w:r>
      <w:r w:rsidRPr="001D6EB1">
        <w:rPr>
          <w:sz w:val="24"/>
          <w:szCs w:val="24"/>
        </w:rPr>
        <w:t xml:space="preserve"> восприятие».</w:t>
      </w:r>
    </w:p>
    <w:p w14:paraId="0DD18118" w14:textId="77777777" w:rsidR="007E4B8B" w:rsidRDefault="009B7169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аждого модуля</w:t>
      </w:r>
      <w:r w:rsidR="00EB464F" w:rsidRPr="003947CC">
        <w:rPr>
          <w:sz w:val="24"/>
          <w:szCs w:val="24"/>
        </w:rPr>
        <w:t xml:space="preserve"> представлено по принципу </w:t>
      </w:r>
      <w:r w:rsidR="00A70878">
        <w:rPr>
          <w:sz w:val="24"/>
          <w:szCs w:val="24"/>
        </w:rPr>
        <w:t>«</w:t>
      </w:r>
      <w:r w:rsidR="00EB464F" w:rsidRPr="003947CC">
        <w:rPr>
          <w:sz w:val="24"/>
          <w:szCs w:val="24"/>
        </w:rPr>
        <w:t>от простого к сложному</w:t>
      </w:r>
      <w:r w:rsidR="00A70878">
        <w:rPr>
          <w:sz w:val="24"/>
          <w:szCs w:val="24"/>
        </w:rPr>
        <w:t>»</w:t>
      </w:r>
      <w:r w:rsidR="00EB464F" w:rsidRPr="003947CC">
        <w:rPr>
          <w:sz w:val="24"/>
          <w:szCs w:val="24"/>
        </w:rPr>
        <w:t xml:space="preserve">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14:paraId="39523C4D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10"/>
          <w:sz w:val="24"/>
          <w:szCs w:val="24"/>
        </w:rPr>
      </w:pPr>
      <w:r w:rsidRPr="007E4B8B">
        <w:rPr>
          <w:b/>
          <w:sz w:val="24"/>
          <w:szCs w:val="24"/>
          <w:u w:val="single"/>
        </w:rPr>
        <w:t>Содержание</w:t>
      </w:r>
      <w:r w:rsidR="00E22DA3" w:rsidRPr="007E4B8B">
        <w:rPr>
          <w:b/>
          <w:spacing w:val="-10"/>
          <w:sz w:val="24"/>
          <w:szCs w:val="24"/>
        </w:rPr>
        <w:t>:</w:t>
      </w:r>
    </w:p>
    <w:p w14:paraId="22E033DC" w14:textId="77777777" w:rsidR="00B85BC2" w:rsidRPr="00FC360A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FC360A">
        <w:rPr>
          <w:b/>
          <w:sz w:val="24"/>
          <w:szCs w:val="24"/>
        </w:rPr>
        <w:t>Зрительное</w:t>
      </w:r>
      <w:r w:rsidRPr="00FC360A">
        <w:rPr>
          <w:b/>
          <w:spacing w:val="-7"/>
          <w:sz w:val="24"/>
          <w:szCs w:val="24"/>
        </w:rPr>
        <w:t xml:space="preserve"> </w:t>
      </w:r>
      <w:r w:rsidRPr="00FC360A">
        <w:rPr>
          <w:b/>
          <w:spacing w:val="-2"/>
          <w:sz w:val="24"/>
          <w:szCs w:val="24"/>
        </w:rPr>
        <w:t>восприятие:</w:t>
      </w:r>
    </w:p>
    <w:p w14:paraId="0E324941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лице</w:t>
      </w:r>
      <w:r w:rsidR="00FC360A">
        <w:rPr>
          <w:sz w:val="24"/>
          <w:szCs w:val="24"/>
        </w:rPr>
        <w:t xml:space="preserve"> человека;</w:t>
      </w:r>
    </w:p>
    <w:p w14:paraId="3A30FD48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фиксировать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взгляд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на неподвижном </w:t>
      </w:r>
      <w:r w:rsidR="00FC360A">
        <w:rPr>
          <w:sz w:val="24"/>
          <w:szCs w:val="24"/>
        </w:rPr>
        <w:t>светящемся предмете;</w:t>
      </w:r>
    </w:p>
    <w:p w14:paraId="0471959E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еподвижном</w:t>
      </w:r>
      <w:r w:rsidR="00FC360A">
        <w:rPr>
          <w:sz w:val="24"/>
          <w:szCs w:val="24"/>
        </w:rPr>
        <w:t xml:space="preserve"> предмете;</w:t>
      </w:r>
    </w:p>
    <w:p w14:paraId="14857570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04124">
        <w:rPr>
          <w:sz w:val="24"/>
          <w:szCs w:val="24"/>
        </w:rPr>
        <w:t>взглядом за движущимся</w:t>
      </w:r>
      <w:r w:rsidR="007E4B8B">
        <w:rPr>
          <w:sz w:val="24"/>
          <w:szCs w:val="24"/>
        </w:rPr>
        <w:t xml:space="preserve"> близко </w:t>
      </w:r>
      <w:r w:rsidR="00FC360A">
        <w:rPr>
          <w:sz w:val="24"/>
          <w:szCs w:val="24"/>
        </w:rPr>
        <w:t>расположенным предметом;</w:t>
      </w:r>
    </w:p>
    <w:p w14:paraId="5EF71583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E67F58" w:rsidRPr="00E67F58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67F58">
        <w:rPr>
          <w:sz w:val="24"/>
          <w:szCs w:val="24"/>
        </w:rPr>
        <w:t>взглядом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за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движущимся </w:t>
      </w:r>
      <w:r w:rsidRPr="00E04124">
        <w:rPr>
          <w:sz w:val="24"/>
          <w:szCs w:val="24"/>
        </w:rPr>
        <w:t>удаленным</w:t>
      </w:r>
      <w:r w:rsidR="00E67F58">
        <w:rPr>
          <w:sz w:val="24"/>
          <w:szCs w:val="24"/>
        </w:rPr>
        <w:t xml:space="preserve"> </w:t>
      </w:r>
      <w:r w:rsidR="00FC360A">
        <w:rPr>
          <w:sz w:val="24"/>
          <w:szCs w:val="24"/>
        </w:rPr>
        <w:t>объектом;</w:t>
      </w:r>
    </w:p>
    <w:p w14:paraId="48013BE6" w14:textId="77777777" w:rsidR="00B85BC2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зна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и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различ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цвет</w:t>
      </w:r>
      <w:r w:rsidRPr="00E67F58">
        <w:rPr>
          <w:sz w:val="24"/>
          <w:szCs w:val="24"/>
        </w:rPr>
        <w:t xml:space="preserve"> объектов.</w:t>
      </w:r>
    </w:p>
    <w:p w14:paraId="7848CF51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Слуховое</w:t>
      </w:r>
      <w:r w:rsidRPr="003947CC">
        <w:rPr>
          <w:b/>
          <w:spacing w:val="-6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1C464EFD" w14:textId="77777777" w:rsidR="00B85BC2" w:rsidRPr="003947CC" w:rsidRDefault="007E4B8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</w:t>
      </w:r>
      <w:r w:rsidR="00FC360A" w:rsidRPr="00FC360A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локализовать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неподвижный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 xml:space="preserve">(близко </w:t>
      </w:r>
      <w:r w:rsidR="00FC360A">
        <w:rPr>
          <w:sz w:val="24"/>
          <w:szCs w:val="24"/>
        </w:rPr>
        <w:t>расположенный) источник звука;</w:t>
      </w:r>
    </w:p>
    <w:p w14:paraId="5050FD6D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лежив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(близк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положенным) перемещающимся источником звука (</w:t>
      </w:r>
      <w:r>
        <w:rPr>
          <w:sz w:val="24"/>
          <w:szCs w:val="24"/>
        </w:rPr>
        <w:t>для детей с нарушениями зрения);</w:t>
      </w:r>
    </w:p>
    <w:p w14:paraId="4E171D4E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локализовать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еподвижный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(удаленный) </w:t>
      </w:r>
      <w:r>
        <w:rPr>
          <w:sz w:val="24"/>
          <w:szCs w:val="24"/>
        </w:rPr>
        <w:t>источник звука;</w:t>
      </w:r>
    </w:p>
    <w:p w14:paraId="67CC29F3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относ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к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го</w:t>
      </w:r>
      <w:r>
        <w:rPr>
          <w:sz w:val="24"/>
          <w:szCs w:val="24"/>
        </w:rPr>
        <w:t xml:space="preserve"> источником;</w:t>
      </w:r>
    </w:p>
    <w:p w14:paraId="1E724FB5" w14:textId="77777777" w:rsidR="00B85BC2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ход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инаковы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ы.</w:t>
      </w:r>
    </w:p>
    <w:p w14:paraId="20DB011F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Кинестетическое</w:t>
      </w:r>
      <w:r w:rsidRPr="003947CC">
        <w:rPr>
          <w:b/>
          <w:spacing w:val="-7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0CC6D19D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эмоционально-двигатель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>
        <w:rPr>
          <w:sz w:val="24"/>
          <w:szCs w:val="24"/>
        </w:rPr>
        <w:t>на прикосновения человека;</w:t>
      </w:r>
    </w:p>
    <w:p w14:paraId="42643539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прикоснов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азличными </w:t>
      </w:r>
      <w:r>
        <w:rPr>
          <w:sz w:val="24"/>
          <w:szCs w:val="24"/>
        </w:rPr>
        <w:t>материалами;</w:t>
      </w:r>
    </w:p>
    <w:p w14:paraId="195AA699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объектов;</w:t>
      </w:r>
    </w:p>
    <w:p w14:paraId="45B5FBB8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верхность</w:t>
      </w:r>
      <w:r>
        <w:rPr>
          <w:sz w:val="24"/>
          <w:szCs w:val="24"/>
        </w:rPr>
        <w:t xml:space="preserve"> тела;</w:t>
      </w:r>
    </w:p>
    <w:p w14:paraId="7186AE43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тела;</w:t>
      </w:r>
    </w:p>
    <w:p w14:paraId="56D83A2C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мен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тела;</w:t>
      </w:r>
    </w:p>
    <w:p w14:paraId="403C9150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астей</w:t>
      </w:r>
      <w:r>
        <w:rPr>
          <w:sz w:val="24"/>
          <w:szCs w:val="24"/>
        </w:rPr>
        <w:t xml:space="preserve"> тела;</w:t>
      </w:r>
    </w:p>
    <w:p w14:paraId="6E9F700B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адекватной</w:t>
      </w:r>
      <w:r w:rsidRPr="003947CC">
        <w:rPr>
          <w:sz w:val="24"/>
          <w:szCs w:val="24"/>
        </w:rPr>
        <w:tab/>
      </w:r>
      <w:r w:rsidRPr="00FC360A">
        <w:rPr>
          <w:sz w:val="24"/>
          <w:szCs w:val="24"/>
        </w:rPr>
        <w:t>реакции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оприкоснов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тел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с </w:t>
      </w:r>
      <w:r>
        <w:rPr>
          <w:sz w:val="24"/>
          <w:szCs w:val="24"/>
        </w:rPr>
        <w:t>разными видами поверхностей;</w:t>
      </w:r>
    </w:p>
    <w:p w14:paraId="759A48DC" w14:textId="77777777" w:rsidR="00391687" w:rsidRPr="000C2D9B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лич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войства</w:t>
      </w:r>
      <w:r w:rsidRPr="00FC360A">
        <w:rPr>
          <w:sz w:val="24"/>
          <w:szCs w:val="24"/>
        </w:rPr>
        <w:t xml:space="preserve"> материалов.</w:t>
      </w:r>
    </w:p>
    <w:p w14:paraId="3FC02153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2"/>
          <w:sz w:val="24"/>
          <w:szCs w:val="24"/>
          <w:u w:val="single"/>
        </w:rPr>
      </w:pPr>
      <w:r w:rsidRPr="007E4B8B">
        <w:rPr>
          <w:b/>
          <w:sz w:val="24"/>
          <w:szCs w:val="24"/>
          <w:u w:val="single"/>
        </w:rPr>
        <w:t>Ожидаемые</w:t>
      </w:r>
      <w:r w:rsidRPr="007E4B8B">
        <w:rPr>
          <w:b/>
          <w:spacing w:val="-11"/>
          <w:sz w:val="24"/>
          <w:szCs w:val="24"/>
          <w:u w:val="single"/>
        </w:rPr>
        <w:t xml:space="preserve"> </w:t>
      </w:r>
      <w:r w:rsidRPr="007E4B8B">
        <w:rPr>
          <w:b/>
          <w:sz w:val="24"/>
          <w:szCs w:val="24"/>
          <w:u w:val="single"/>
        </w:rPr>
        <w:t>результаты</w:t>
      </w:r>
      <w:r w:rsidRPr="007E4B8B">
        <w:rPr>
          <w:b/>
          <w:spacing w:val="-2"/>
          <w:sz w:val="24"/>
          <w:szCs w:val="24"/>
          <w:u w:val="single"/>
        </w:rPr>
        <w:t>:</w:t>
      </w:r>
    </w:p>
    <w:p w14:paraId="48CB4844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лице</w:t>
      </w:r>
      <w:r w:rsidRPr="00FC360A">
        <w:rPr>
          <w:sz w:val="24"/>
          <w:szCs w:val="24"/>
        </w:rPr>
        <w:t xml:space="preserve"> человека;</w:t>
      </w:r>
    </w:p>
    <w:p w14:paraId="39A02DBF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 взгляда на неподвижном светящемся предмете (фонарик, светящиеся игрушки);</w:t>
      </w:r>
    </w:p>
    <w:p w14:paraId="5107D872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фиксация взгляда на неподвижном предмете, расположенном на уровне глаз (выше и ниже уровня глаз) напротив ребенка (справа, слева от </w:t>
      </w:r>
      <w:r w:rsidRPr="00FC360A">
        <w:rPr>
          <w:sz w:val="24"/>
          <w:szCs w:val="24"/>
        </w:rPr>
        <w:t>ребенка);</w:t>
      </w:r>
    </w:p>
    <w:p w14:paraId="35076202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взглядом за близко расположенным предметом, движущимся по горизонтали (по вертикали, по кругу, вперед/назад);</w:t>
      </w:r>
    </w:p>
    <w:p w14:paraId="7747C356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ом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вижущимс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ым</w:t>
      </w:r>
      <w:r w:rsidRPr="00FC360A">
        <w:rPr>
          <w:sz w:val="24"/>
          <w:szCs w:val="24"/>
        </w:rPr>
        <w:t xml:space="preserve"> объектом;</w:t>
      </w:r>
    </w:p>
    <w:p w14:paraId="171DA79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узнавание/различение цвета объектов (красный, синий, желтый, зеленый, черный и др.);</w:t>
      </w:r>
    </w:p>
    <w:p w14:paraId="67B219C0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 неподвижного источника звука, расположенного на уровне уха (на уровне плеча, талии);</w:t>
      </w:r>
    </w:p>
    <w:p w14:paraId="3692BDCE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за близко расположенным перемещающимся источником звука;</w:t>
      </w:r>
    </w:p>
    <w:p w14:paraId="3688669F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еподвиж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точника</w:t>
      </w:r>
      <w:r w:rsidRPr="00FC360A">
        <w:rPr>
          <w:sz w:val="24"/>
          <w:szCs w:val="24"/>
        </w:rPr>
        <w:t xml:space="preserve"> звука;</w:t>
      </w:r>
    </w:p>
    <w:p w14:paraId="29D5B2FC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соотнес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к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его</w:t>
      </w:r>
      <w:r w:rsidRPr="00FC360A">
        <w:rPr>
          <w:sz w:val="24"/>
          <w:szCs w:val="24"/>
        </w:rPr>
        <w:t xml:space="preserve"> источником;</w:t>
      </w:r>
    </w:p>
    <w:p w14:paraId="0640437E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нахожд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динаковых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ов;</w:t>
      </w:r>
    </w:p>
    <w:p w14:paraId="6A69F95C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адекватная эмоционально-двигательная реакция на прикосновения </w:t>
      </w:r>
      <w:r w:rsidRPr="00FC360A">
        <w:rPr>
          <w:sz w:val="24"/>
          <w:szCs w:val="24"/>
        </w:rPr>
        <w:t>человека;</w:t>
      </w:r>
    </w:p>
    <w:p w14:paraId="7E902E49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 реакция на соприкосновение с материалами, различными по температуре, фактуре, вязкости;</w:t>
      </w:r>
    </w:p>
    <w:p w14:paraId="7C4CADFD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т</w:t>
      </w:r>
      <w:r w:rsidRPr="00FC360A">
        <w:rPr>
          <w:sz w:val="24"/>
          <w:szCs w:val="24"/>
        </w:rPr>
        <w:t xml:space="preserve"> объектов;</w:t>
      </w:r>
    </w:p>
    <w:p w14:paraId="24BBAC56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верхность</w:t>
      </w:r>
      <w:r w:rsidRPr="00FC360A">
        <w:rPr>
          <w:sz w:val="24"/>
          <w:szCs w:val="24"/>
        </w:rPr>
        <w:t xml:space="preserve"> тела;</w:t>
      </w:r>
    </w:p>
    <w:p w14:paraId="4ECF2899" w14:textId="77777777" w:rsidR="00B85BC2" w:rsidRPr="007E4B8B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различ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войств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материалов:</w:t>
      </w:r>
      <w:r w:rsidR="007E4B8B">
        <w:rPr>
          <w:sz w:val="24"/>
          <w:szCs w:val="24"/>
        </w:rPr>
        <w:t xml:space="preserve"> </w:t>
      </w:r>
      <w:r w:rsidR="00E22DA3">
        <w:rPr>
          <w:sz w:val="24"/>
          <w:szCs w:val="24"/>
        </w:rPr>
        <w:t>холодный/горячий,</w:t>
      </w:r>
      <w:r w:rsidR="007E4B8B">
        <w:rPr>
          <w:sz w:val="24"/>
          <w:szCs w:val="24"/>
        </w:rPr>
        <w:t xml:space="preserve"> гладкий/шероховатый, </w:t>
      </w:r>
      <w:r w:rsidRPr="002B6C7C">
        <w:rPr>
          <w:sz w:val="24"/>
          <w:szCs w:val="24"/>
        </w:rPr>
        <w:t>мокрый/сухой, жидкий/густой.</w:t>
      </w:r>
    </w:p>
    <w:p w14:paraId="7C5548C0" w14:textId="57C89D42" w:rsidR="009B7169" w:rsidRDefault="009B7169">
      <w:pPr>
        <w:rPr>
          <w:sz w:val="24"/>
          <w:szCs w:val="24"/>
        </w:rPr>
      </w:pPr>
    </w:p>
    <w:p w14:paraId="6ED4DF6A" w14:textId="77777777" w:rsidR="009D1369" w:rsidRPr="00391687" w:rsidRDefault="009B7169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t>МОДУЛЬ 2.</w:t>
      </w:r>
      <w:r w:rsidR="004640CF" w:rsidRPr="00516415">
        <w:rPr>
          <w:b/>
          <w:sz w:val="24"/>
          <w:szCs w:val="24"/>
        </w:rPr>
        <w:t xml:space="preserve"> </w:t>
      </w:r>
      <w:r w:rsidRPr="00516415">
        <w:rPr>
          <w:b/>
          <w:sz w:val="24"/>
          <w:szCs w:val="24"/>
        </w:rPr>
        <w:t xml:space="preserve"> </w:t>
      </w:r>
      <w:r w:rsidR="00EB464F" w:rsidRPr="00516415">
        <w:rPr>
          <w:b/>
          <w:sz w:val="24"/>
          <w:szCs w:val="24"/>
        </w:rPr>
        <w:t>«Предметно-практические действия»</w:t>
      </w:r>
    </w:p>
    <w:p w14:paraId="778BD479" w14:textId="77777777" w:rsidR="00B85BC2" w:rsidRDefault="00EB464F" w:rsidP="00472C76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3947CC">
        <w:rPr>
          <w:b/>
          <w:sz w:val="24"/>
          <w:szCs w:val="24"/>
        </w:rPr>
        <w:t>Целью</w:t>
      </w:r>
      <w:r w:rsidR="007E4B8B">
        <w:rPr>
          <w:b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является формирование целенаправленных произвольных действий с различными предметами и материала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</w:t>
      </w:r>
      <w:r w:rsidRPr="003947CC">
        <w:rPr>
          <w:spacing w:val="-2"/>
          <w:sz w:val="24"/>
          <w:szCs w:val="24"/>
        </w:rPr>
        <w:t>самообслуживании.</w:t>
      </w:r>
    </w:p>
    <w:p w14:paraId="58CD03DD" w14:textId="77777777" w:rsidR="00B85BC2" w:rsidRDefault="00EB464F" w:rsidP="00472C76">
      <w:pPr>
        <w:pStyle w:val="1"/>
        <w:tabs>
          <w:tab w:val="left" w:pos="3254"/>
          <w:tab w:val="left" w:pos="5626"/>
          <w:tab w:val="left" w:pos="6626"/>
          <w:tab w:val="left" w:pos="8445"/>
          <w:tab w:val="left" w:pos="8865"/>
        </w:tabs>
        <w:ind w:left="0" w:firstLine="709"/>
        <w:jc w:val="both"/>
        <w:rPr>
          <w:sz w:val="24"/>
          <w:szCs w:val="24"/>
          <w:u w:val="single"/>
        </w:rPr>
      </w:pPr>
      <w:r w:rsidRPr="007E4B8B">
        <w:rPr>
          <w:spacing w:val="-2"/>
          <w:sz w:val="24"/>
          <w:szCs w:val="24"/>
          <w:u w:val="single"/>
        </w:rPr>
        <w:t>Содержание</w:t>
      </w:r>
      <w:r w:rsidR="007E4B8B" w:rsidRPr="007E4B8B">
        <w:rPr>
          <w:sz w:val="24"/>
          <w:szCs w:val="24"/>
          <w:u w:val="single"/>
        </w:rPr>
        <w:t>:</w:t>
      </w:r>
    </w:p>
    <w:p w14:paraId="21C84D83" w14:textId="77777777" w:rsidR="00B85BC2" w:rsidRDefault="007E4B8B" w:rsidP="00472C76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коррекционно-развивающей работы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«Предметно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– практическ</w:t>
      </w:r>
      <w:r w:rsidR="0098606C">
        <w:rPr>
          <w:sz w:val="24"/>
          <w:szCs w:val="24"/>
        </w:rPr>
        <w:t>ие действия» включает 2 раздела:</w:t>
      </w:r>
    </w:p>
    <w:p w14:paraId="1C525197" w14:textId="77777777" w:rsidR="000C2D9B" w:rsidRPr="003947CC" w:rsidRDefault="000C2D9B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1D10CDC6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материалами»</w:t>
      </w:r>
    </w:p>
    <w:p w14:paraId="28B2D616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сминать</w:t>
      </w:r>
      <w:r w:rsidRPr="001D6EB1">
        <w:rPr>
          <w:sz w:val="24"/>
          <w:szCs w:val="24"/>
        </w:rPr>
        <w:t xml:space="preserve"> материал;</w:t>
      </w:r>
    </w:p>
    <w:p w14:paraId="6FCBC376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рывать</w:t>
      </w:r>
      <w:r w:rsidRPr="001D6EB1">
        <w:rPr>
          <w:sz w:val="24"/>
          <w:szCs w:val="24"/>
        </w:rPr>
        <w:t xml:space="preserve"> материал;</w:t>
      </w:r>
    </w:p>
    <w:p w14:paraId="77166BEB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азывать</w:t>
      </w:r>
      <w:r w:rsidRPr="001D6EB1">
        <w:rPr>
          <w:sz w:val="24"/>
          <w:szCs w:val="24"/>
        </w:rPr>
        <w:t xml:space="preserve"> материал;</w:t>
      </w:r>
    </w:p>
    <w:p w14:paraId="3236FF7F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инать</w:t>
      </w:r>
      <w:r w:rsidRPr="001D6EB1">
        <w:rPr>
          <w:sz w:val="24"/>
          <w:szCs w:val="24"/>
        </w:rPr>
        <w:t xml:space="preserve"> материал;</w:t>
      </w:r>
    </w:p>
    <w:p w14:paraId="02F47EFC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сыпать</w:t>
      </w:r>
      <w:r w:rsidRPr="001D6EB1">
        <w:rPr>
          <w:sz w:val="24"/>
          <w:szCs w:val="24"/>
        </w:rPr>
        <w:t xml:space="preserve"> материал;</w:t>
      </w:r>
    </w:p>
    <w:p w14:paraId="78B846D6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ливать</w:t>
      </w:r>
      <w:r w:rsidRPr="001D6EB1">
        <w:rPr>
          <w:sz w:val="24"/>
          <w:szCs w:val="24"/>
        </w:rPr>
        <w:t xml:space="preserve"> материал;</w:t>
      </w:r>
    </w:p>
    <w:p w14:paraId="50826FE9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наматывать</w:t>
      </w:r>
      <w:r w:rsidRPr="001D6EB1">
        <w:rPr>
          <w:sz w:val="24"/>
          <w:szCs w:val="24"/>
        </w:rPr>
        <w:t xml:space="preserve"> материал.</w:t>
      </w:r>
    </w:p>
    <w:p w14:paraId="68E49F93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предметами»</w:t>
      </w:r>
    </w:p>
    <w:p w14:paraId="25CABC5F" w14:textId="77777777" w:rsidR="008E2E6A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хваты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держи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пускать</w:t>
      </w:r>
      <w:r>
        <w:rPr>
          <w:sz w:val="24"/>
          <w:szCs w:val="24"/>
        </w:rPr>
        <w:t xml:space="preserve"> предмет;</w:t>
      </w:r>
      <w:r w:rsidRPr="003947CC">
        <w:rPr>
          <w:sz w:val="24"/>
          <w:szCs w:val="24"/>
        </w:rPr>
        <w:t xml:space="preserve"> </w:t>
      </w:r>
    </w:p>
    <w:p w14:paraId="6DA9468D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ряхи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дающий</w:t>
      </w:r>
      <w:r>
        <w:rPr>
          <w:sz w:val="24"/>
          <w:szCs w:val="24"/>
        </w:rPr>
        <w:t xml:space="preserve"> звук;</w:t>
      </w:r>
    </w:p>
    <w:p w14:paraId="1204785A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олк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себя;</w:t>
      </w:r>
    </w:p>
    <w:p w14:paraId="5089C22D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яну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правлению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</w:t>
      </w:r>
      <w:r>
        <w:rPr>
          <w:sz w:val="24"/>
          <w:szCs w:val="24"/>
        </w:rPr>
        <w:t xml:space="preserve"> себе;</w:t>
      </w:r>
    </w:p>
    <w:p w14:paraId="4FEB1C00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ращать</w:t>
      </w:r>
      <w:r>
        <w:rPr>
          <w:sz w:val="24"/>
          <w:szCs w:val="24"/>
        </w:rPr>
        <w:t xml:space="preserve"> предмет;</w:t>
      </w:r>
    </w:p>
    <w:p w14:paraId="099E1C2C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ж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>
        <w:rPr>
          <w:sz w:val="24"/>
          <w:szCs w:val="24"/>
        </w:rPr>
        <w:t xml:space="preserve"> предмет;</w:t>
      </w:r>
    </w:p>
    <w:p w14:paraId="11AB743E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жимать</w:t>
      </w:r>
      <w:r>
        <w:rPr>
          <w:sz w:val="24"/>
          <w:szCs w:val="24"/>
        </w:rPr>
        <w:t xml:space="preserve"> предмет;</w:t>
      </w:r>
    </w:p>
    <w:p w14:paraId="79972119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н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>
        <w:rPr>
          <w:sz w:val="24"/>
          <w:szCs w:val="24"/>
        </w:rPr>
        <w:t xml:space="preserve"> емкости;</w:t>
      </w:r>
    </w:p>
    <w:p w14:paraId="35DDAD3A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емкость;</w:t>
      </w:r>
    </w:p>
    <w:p w14:paraId="144B4857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ной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мкости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в </w:t>
      </w:r>
      <w:r>
        <w:rPr>
          <w:sz w:val="24"/>
          <w:szCs w:val="24"/>
        </w:rPr>
        <w:t>другую;</w:t>
      </w:r>
    </w:p>
    <w:p w14:paraId="2722E2E9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авля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отверстия;</w:t>
      </w:r>
    </w:p>
    <w:p w14:paraId="0067CC0E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низ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ержень,</w:t>
      </w:r>
      <w:r w:rsidRPr="0098606C">
        <w:rPr>
          <w:sz w:val="24"/>
          <w:szCs w:val="24"/>
        </w:rPr>
        <w:t xml:space="preserve"> нить.</w:t>
      </w:r>
    </w:p>
    <w:p w14:paraId="497E0722" w14:textId="77777777" w:rsidR="00B85BC2" w:rsidRPr="0098606C" w:rsidRDefault="00EB464F" w:rsidP="00472C76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98606C">
        <w:rPr>
          <w:sz w:val="24"/>
          <w:szCs w:val="24"/>
          <w:u w:val="single"/>
        </w:rPr>
        <w:t>Ожидаемые</w:t>
      </w:r>
      <w:r w:rsidRPr="0098606C">
        <w:rPr>
          <w:spacing w:val="-11"/>
          <w:sz w:val="24"/>
          <w:szCs w:val="24"/>
          <w:u w:val="single"/>
        </w:rPr>
        <w:t xml:space="preserve"> </w:t>
      </w:r>
      <w:r w:rsidRPr="0098606C">
        <w:rPr>
          <w:sz w:val="24"/>
          <w:szCs w:val="24"/>
          <w:u w:val="single"/>
        </w:rPr>
        <w:t>результаты</w:t>
      </w:r>
      <w:r w:rsidRPr="0098606C">
        <w:rPr>
          <w:spacing w:val="-2"/>
          <w:sz w:val="24"/>
          <w:szCs w:val="24"/>
          <w:u w:val="single"/>
        </w:rPr>
        <w:t>:</w:t>
      </w:r>
    </w:p>
    <w:p w14:paraId="02E47088" w14:textId="77777777" w:rsid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сминание материала (салфетки, туалетная бумага, бумажные полотен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газет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цветная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апиросная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 xml:space="preserve">бумага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др.);</w:t>
      </w:r>
    </w:p>
    <w:p w14:paraId="10BDC855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рывание материала (бу</w:t>
      </w:r>
      <w:r w:rsidR="0098606C">
        <w:rPr>
          <w:sz w:val="24"/>
          <w:szCs w:val="24"/>
        </w:rPr>
        <w:t>мага, вата, природный материал);</w:t>
      </w:r>
    </w:p>
    <w:p w14:paraId="5BBB1DD3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мазывание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материала (</w:t>
      </w:r>
      <w:r w:rsidR="00EB464F" w:rsidRPr="00023954">
        <w:rPr>
          <w:sz w:val="24"/>
          <w:szCs w:val="24"/>
        </w:rPr>
        <w:t>сверху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вниз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лев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право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о</w:t>
      </w:r>
      <w:r w:rsidR="00EB464F" w:rsidRPr="0098606C">
        <w:rPr>
          <w:sz w:val="24"/>
          <w:szCs w:val="24"/>
        </w:rPr>
        <w:t xml:space="preserve"> кругу</w:t>
      </w:r>
      <w:r w:rsidR="0098606C">
        <w:rPr>
          <w:sz w:val="24"/>
          <w:szCs w:val="24"/>
        </w:rPr>
        <w:t>)</w:t>
      </w:r>
      <w:r w:rsidR="00EB464F" w:rsidRPr="0098606C">
        <w:rPr>
          <w:sz w:val="24"/>
          <w:szCs w:val="24"/>
        </w:rPr>
        <w:t>;</w:t>
      </w:r>
    </w:p>
    <w:p w14:paraId="34741A4B" w14:textId="77777777" w:rsid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разминать материал</w:t>
      </w:r>
      <w:r w:rsidR="00EB464F" w:rsidRPr="0098606C">
        <w:rPr>
          <w:sz w:val="24"/>
          <w:szCs w:val="24"/>
        </w:rPr>
        <w:t xml:space="preserve"> (тесто, пластилин, глина, пластичная масса</w:t>
      </w:r>
      <w:r w:rsidR="0098606C">
        <w:rPr>
          <w:sz w:val="24"/>
          <w:szCs w:val="24"/>
        </w:rPr>
        <w:t>);</w:t>
      </w:r>
    </w:p>
    <w:p w14:paraId="652185A3" w14:textId="77777777" w:rsidR="00B85BC2" w:rsidRP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98606C">
        <w:rPr>
          <w:sz w:val="24"/>
          <w:szCs w:val="24"/>
        </w:rPr>
        <w:t>пересыпани</w:t>
      </w:r>
      <w:r w:rsidR="008E2E6A" w:rsidRPr="0098606C">
        <w:rPr>
          <w:sz w:val="24"/>
          <w:szCs w:val="24"/>
        </w:rPr>
        <w:t>е материала (песок</w:t>
      </w:r>
      <w:r w:rsidR="00EB464F" w:rsidRPr="0098606C">
        <w:rPr>
          <w:sz w:val="24"/>
          <w:szCs w:val="24"/>
        </w:rPr>
        <w:t>, мелкие предметы): двумя руками, с использованием инструмента (лопатка, стаканчик и др.);</w:t>
      </w:r>
    </w:p>
    <w:p w14:paraId="5210A89D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переливать материал</w:t>
      </w:r>
      <w:r w:rsidR="00EB464F" w:rsidRPr="00023954">
        <w:rPr>
          <w:sz w:val="24"/>
          <w:szCs w:val="24"/>
        </w:rPr>
        <w:t xml:space="preserve"> (вода): двумя руками, с использованием инструмента (стаканчик, ложка и др.);</w:t>
      </w:r>
    </w:p>
    <w:p w14:paraId="6421662D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матывание материала (бельевая веревка, шпагат, шерстяные нитки, шнур и др.);</w:t>
      </w:r>
    </w:p>
    <w:p w14:paraId="7059AFB3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захват, удержание, отпускание предмета (шарики, кубики, мелкие игрушки, шишки и др.);</w:t>
      </w:r>
    </w:p>
    <w:p w14:paraId="3BB660B0" w14:textId="77777777" w:rsidR="003E42E5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 xml:space="preserve">встряхивание предмета, издающего звук (бутылочки с бусинками или крупой и др.); </w:t>
      </w:r>
    </w:p>
    <w:p w14:paraId="5EA800C0" w14:textId="77777777" w:rsidR="00B85BC2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толкание предмета от себя (игрушка на колесиках, ящик, входная дверь и др.);</w:t>
      </w:r>
    </w:p>
    <w:p w14:paraId="6E31A428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притягивание предмета по направлению к себе (игрушка 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есиках, ящик и др.);</w:t>
      </w:r>
    </w:p>
    <w:p w14:paraId="01738DA5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вращение предмета (завинчивающиеся крышки на банках, бутылках, детали конструктора с болтами и гайками и др.);</w:t>
      </w:r>
    </w:p>
    <w:p w14:paraId="490D90D6" w14:textId="77777777" w:rsidR="00295EBE" w:rsidRPr="00C21087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низыван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редметов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(шары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ь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рупны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мелк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бусин</w:t>
      </w:r>
      <w:r w:rsidR="002F1A50" w:rsidRPr="00023954">
        <w:rPr>
          <w:sz w:val="24"/>
          <w:szCs w:val="24"/>
        </w:rPr>
        <w:t>ы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тержень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нить).</w:t>
      </w:r>
    </w:p>
    <w:p w14:paraId="287A4DCB" w14:textId="77777777" w:rsidR="00295EBE" w:rsidRPr="003947CC" w:rsidRDefault="00295EBE" w:rsidP="00472C76">
      <w:pPr>
        <w:pStyle w:val="a3"/>
        <w:ind w:left="0"/>
        <w:jc w:val="both"/>
        <w:rPr>
          <w:sz w:val="24"/>
          <w:szCs w:val="24"/>
        </w:rPr>
      </w:pPr>
    </w:p>
    <w:p w14:paraId="613B05F5" w14:textId="23144951" w:rsidR="004809F5" w:rsidRPr="003947CC" w:rsidRDefault="009B7169" w:rsidP="00516415">
      <w:pPr>
        <w:pStyle w:val="1"/>
        <w:tabs>
          <w:tab w:val="left" w:pos="2835"/>
        </w:tabs>
        <w:ind w:left="780"/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 xml:space="preserve">МОДУЛЬ </w:t>
      </w:r>
      <w:r w:rsidR="005350F0">
        <w:rPr>
          <w:sz w:val="24"/>
          <w:szCs w:val="24"/>
        </w:rPr>
        <w:t>3</w:t>
      </w:r>
      <w:r w:rsidRPr="009B7169">
        <w:rPr>
          <w:sz w:val="24"/>
          <w:szCs w:val="24"/>
        </w:rPr>
        <w:t xml:space="preserve">. </w:t>
      </w:r>
      <w:r w:rsidR="004809F5" w:rsidRPr="009B7169">
        <w:rPr>
          <w:sz w:val="24"/>
          <w:szCs w:val="24"/>
        </w:rPr>
        <w:t xml:space="preserve"> </w:t>
      </w:r>
      <w:r w:rsidR="004809F5" w:rsidRPr="003947CC">
        <w:rPr>
          <w:sz w:val="24"/>
          <w:szCs w:val="24"/>
          <w:u w:val="single"/>
        </w:rPr>
        <w:t xml:space="preserve">«Двигательное </w:t>
      </w:r>
      <w:r w:rsidR="00EB464F" w:rsidRPr="003947CC">
        <w:rPr>
          <w:sz w:val="24"/>
          <w:szCs w:val="24"/>
          <w:u w:val="single"/>
        </w:rPr>
        <w:t>раз</w:t>
      </w:r>
      <w:r w:rsidR="004809F5" w:rsidRPr="003947CC">
        <w:rPr>
          <w:sz w:val="24"/>
          <w:szCs w:val="24"/>
          <w:u w:val="single"/>
        </w:rPr>
        <w:t>витие»</w:t>
      </w:r>
    </w:p>
    <w:p w14:paraId="30605FD2" w14:textId="77777777" w:rsidR="007A09CF" w:rsidRDefault="007A09CF" w:rsidP="00516415">
      <w:pPr>
        <w:pStyle w:val="1"/>
        <w:tabs>
          <w:tab w:val="left" w:pos="3894"/>
        </w:tabs>
        <w:ind w:left="0" w:firstLine="709"/>
        <w:jc w:val="center"/>
        <w:rPr>
          <w:sz w:val="24"/>
          <w:szCs w:val="24"/>
        </w:rPr>
      </w:pPr>
    </w:p>
    <w:p w14:paraId="7C48D0A1" w14:textId="77777777" w:rsidR="004809F5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Цель: </w:t>
      </w:r>
      <w:r w:rsidRPr="003947CC">
        <w:rPr>
          <w:sz w:val="24"/>
          <w:szCs w:val="24"/>
        </w:rPr>
        <w:t>формирование мотивации к двигательной активности, поддержка и развитие имеющихся движений, расширение диапазона произвольных движений и профилактика возможных двигательных нарушений.</w:t>
      </w:r>
    </w:p>
    <w:p w14:paraId="1078AC6C" w14:textId="77777777" w:rsidR="007A09CF" w:rsidRPr="004640CF" w:rsidRDefault="00EB464F" w:rsidP="00516415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4640CF">
        <w:rPr>
          <w:sz w:val="24"/>
          <w:szCs w:val="24"/>
          <w:u w:val="single"/>
        </w:rPr>
        <w:t>Содержание</w:t>
      </w:r>
      <w:r w:rsidR="004640CF" w:rsidRPr="004640CF">
        <w:rPr>
          <w:sz w:val="24"/>
          <w:szCs w:val="24"/>
          <w:u w:val="single"/>
        </w:rPr>
        <w:t>:</w:t>
      </w:r>
    </w:p>
    <w:p w14:paraId="007B6F80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Коррекционно-развивающие заняти</w:t>
      </w:r>
      <w:r w:rsidR="00D556EA">
        <w:rPr>
          <w:sz w:val="24"/>
          <w:szCs w:val="24"/>
        </w:rPr>
        <w:t>я строятся на основе предметно-</w:t>
      </w:r>
      <w:r w:rsidRPr="003947CC">
        <w:rPr>
          <w:sz w:val="24"/>
          <w:szCs w:val="24"/>
        </w:rPr>
        <w:t>практической деятельности детей и осуществляются через систему специальных упражнений, включают большое количество игровых и занимательных моментов.</w:t>
      </w:r>
    </w:p>
    <w:p w14:paraId="1A7120D3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3947CC">
        <w:rPr>
          <w:b/>
          <w:sz w:val="24"/>
          <w:szCs w:val="24"/>
        </w:rPr>
        <w:t xml:space="preserve">начальном этапе </w:t>
      </w:r>
      <w:r w:rsidRPr="003947CC">
        <w:rPr>
          <w:sz w:val="24"/>
          <w:szCs w:val="24"/>
        </w:rPr>
        <w:t>происходит ознакомление с разными видами воздействия на развитие двигательно-моторных навыков. Занятия проводятся индивидуально. Продолжительность занятий устанавливается в зависимости от состояния детей и их готовности к сотрудничеству. Каждое занятие предусматривает большое количество упражнений и игр, направленных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на развитие и укрепление здоровья. Необходимо поддерживать развитие элементарной зрительно-моторной координации, жизненных функций обучающихся, стимулируя их потребность к доступной двигательной активности. Стимулировать общее физическое развитие, проводить коррекцию нарушенных двигательных функций в </w:t>
      </w:r>
      <w:r w:rsidR="004640CF">
        <w:rPr>
          <w:sz w:val="24"/>
          <w:szCs w:val="24"/>
        </w:rPr>
        <w:t>возможном для каждого диапазоне</w:t>
      </w:r>
      <w:r w:rsidRPr="003947CC">
        <w:rPr>
          <w:sz w:val="24"/>
          <w:szCs w:val="24"/>
        </w:rPr>
        <w:t>. Среди упражнений наибольшее значение имеют:</w:t>
      </w:r>
    </w:p>
    <w:p w14:paraId="0104EF49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дыхательные</w:t>
      </w:r>
      <w:r w:rsidRPr="001D6EB1">
        <w:rPr>
          <w:sz w:val="24"/>
          <w:szCs w:val="24"/>
        </w:rPr>
        <w:t xml:space="preserve"> упражнения;</w:t>
      </w:r>
    </w:p>
    <w:p w14:paraId="355C7E14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ормализацию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з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ы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конечностей;</w:t>
      </w:r>
    </w:p>
    <w:p w14:paraId="385D8A17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 для координации движений, функций равновесия, на коррекцию ходьбы;</w:t>
      </w:r>
    </w:p>
    <w:p w14:paraId="77876041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актические и игровые упражнения на развитие чувства ритма и пространственной организации движений;</w:t>
      </w:r>
    </w:p>
    <w:p w14:paraId="1F849DE5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л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ит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елко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оторик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ног;</w:t>
      </w:r>
    </w:p>
    <w:p w14:paraId="3DAA0C78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амомассаж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сте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ев</w:t>
      </w:r>
      <w:r w:rsidRPr="001D6EB1">
        <w:rPr>
          <w:sz w:val="24"/>
          <w:szCs w:val="24"/>
        </w:rPr>
        <w:t xml:space="preserve"> рук;</w:t>
      </w:r>
    </w:p>
    <w:p w14:paraId="3FAD2CDD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массаж</w:t>
      </w:r>
      <w:r w:rsidRPr="001D6EB1">
        <w:rPr>
          <w:sz w:val="24"/>
          <w:szCs w:val="24"/>
        </w:rPr>
        <w:t xml:space="preserve"> карандашами;</w:t>
      </w:r>
    </w:p>
    <w:p w14:paraId="719EE8E2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массаж </w:t>
      </w:r>
      <w:r w:rsidRPr="001D6EB1">
        <w:rPr>
          <w:sz w:val="24"/>
          <w:szCs w:val="24"/>
        </w:rPr>
        <w:t>мячами.</w:t>
      </w:r>
      <w:r w:rsidR="001A0C03" w:rsidRPr="001D6EB1">
        <w:rPr>
          <w:sz w:val="24"/>
          <w:szCs w:val="24"/>
        </w:rPr>
        <w:t xml:space="preserve"> </w:t>
      </w:r>
    </w:p>
    <w:p w14:paraId="0C7BCE67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</w:t>
      </w:r>
      <w:r w:rsidRPr="003947CC">
        <w:rPr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тренировочном</w:t>
      </w:r>
      <w:r w:rsidRPr="003947CC">
        <w:rPr>
          <w:b/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этапе</w:t>
      </w:r>
      <w:r w:rsidRPr="003947CC">
        <w:rPr>
          <w:b/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овершенствуютс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навыки, сформированные на начальном этапе; вводится обучение на более сложном материале, расширяется сенсорный и практический опыт детей. Создаётся основа для развития целостного обследования предметов, произвольной регуляции деятельности, укрепляется связь между слуховыми впечатлениями и моторной активностью. Тщательный подбор общеразвивающих и коррекционных упражнений даёт возможнос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оздействова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е только на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есь организм,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о и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а определённые ослабленные группы мышц. Выполняя упражнения для рук, ног, туловища, дети учатся управлять своими движениями, производить их ловко, координировано, в определённом ритме, темпе, направлении. Общеразвивающие упражнения с предметами и без предметов позволяют сформировать правильную осанку; обеспечить подвижность суставов; создать двигательный опыт, двигательные качества и способности; развить органы дыхания; психическое развитие. Упражнения с предметами повышают интерес к физическим упражнениям, формируют двигательные представления, совершенствуют координацию пальцев рук.</w:t>
      </w:r>
    </w:p>
    <w:p w14:paraId="04AA01E4" w14:textId="77777777" w:rsidR="00391687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>Заключительный этап</w:t>
      </w:r>
      <w:r w:rsidRPr="003947CC">
        <w:rPr>
          <w:b/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связан с реализацией приобретённых знаний и умений, использованием их в повседневной жизни, в постоянной заботе о своём здоровье. Все игры и упражнения необходимо прорабатывать, проживать с детьми, стимулировать их самостоятельные действия. </w:t>
      </w:r>
    </w:p>
    <w:p w14:paraId="58E6AC8E" w14:textId="77777777" w:rsidR="00391687" w:rsidRPr="000C2D9B" w:rsidRDefault="00EB464F" w:rsidP="00516415">
      <w:pPr>
        <w:pStyle w:val="1"/>
        <w:ind w:left="0" w:firstLine="709"/>
        <w:jc w:val="both"/>
        <w:rPr>
          <w:spacing w:val="-9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9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9"/>
          <w:sz w:val="24"/>
          <w:szCs w:val="24"/>
          <w:u w:val="single"/>
        </w:rPr>
        <w:t>:</w:t>
      </w:r>
    </w:p>
    <w:p w14:paraId="24769868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 процессе реализации данного курса у детей могут сформироваться следующие навыки и умения:</w:t>
      </w:r>
    </w:p>
    <w:p w14:paraId="74C198EE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и,</w:t>
      </w:r>
      <w:r w:rsidRPr="00A54A13">
        <w:rPr>
          <w:sz w:val="24"/>
          <w:szCs w:val="24"/>
        </w:rPr>
        <w:t xml:space="preserve"> ноги;</w:t>
      </w:r>
    </w:p>
    <w:p w14:paraId="4214E9C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оять,</w:t>
      </w:r>
      <w:r w:rsidRPr="00A54A13">
        <w:rPr>
          <w:sz w:val="24"/>
          <w:szCs w:val="24"/>
        </w:rPr>
        <w:t xml:space="preserve"> ходить;</w:t>
      </w:r>
    </w:p>
    <w:p w14:paraId="3759794B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одним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пуск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лестнице;</w:t>
      </w:r>
    </w:p>
    <w:p w14:paraId="7E8F11B4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игрушки;</w:t>
      </w:r>
    </w:p>
    <w:p w14:paraId="51A70FF7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ход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шагива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препятствия;</w:t>
      </w:r>
    </w:p>
    <w:p w14:paraId="111C4E06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г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яч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лов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да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осать,</w:t>
      </w:r>
      <w:r w:rsidRPr="00A54A13">
        <w:rPr>
          <w:sz w:val="24"/>
          <w:szCs w:val="24"/>
        </w:rPr>
        <w:t xml:space="preserve"> пинать;</w:t>
      </w:r>
    </w:p>
    <w:p w14:paraId="05EA071D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остью</w:t>
      </w:r>
      <w:r w:rsidRPr="00A54A13">
        <w:rPr>
          <w:sz w:val="24"/>
          <w:szCs w:val="24"/>
        </w:rPr>
        <w:t xml:space="preserve"> осанки;</w:t>
      </w:r>
    </w:p>
    <w:p w14:paraId="7E1F893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ым</w:t>
      </w:r>
      <w:r w:rsidRPr="00A54A13">
        <w:rPr>
          <w:sz w:val="24"/>
          <w:szCs w:val="24"/>
        </w:rPr>
        <w:t xml:space="preserve"> дыханием;</w:t>
      </w:r>
    </w:p>
    <w:p w14:paraId="1AE0378F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н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лгорит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цесс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ы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е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д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борки</w:t>
      </w:r>
      <w:r w:rsidRPr="00A54A13">
        <w:rPr>
          <w:sz w:val="24"/>
          <w:szCs w:val="24"/>
        </w:rPr>
        <w:t xml:space="preserve"> помещения;</w:t>
      </w:r>
    </w:p>
    <w:p w14:paraId="26C0398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чевой</w:t>
      </w:r>
      <w:r w:rsidRPr="00A54A13">
        <w:rPr>
          <w:sz w:val="24"/>
          <w:szCs w:val="24"/>
        </w:rPr>
        <w:t xml:space="preserve"> инструкции;</w:t>
      </w:r>
    </w:p>
    <w:p w14:paraId="376AA118" w14:textId="77777777" w:rsidR="001D764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разв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требнос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жедневно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гательной</w:t>
      </w:r>
      <w:r w:rsidRPr="00A54A13">
        <w:rPr>
          <w:sz w:val="24"/>
          <w:szCs w:val="24"/>
        </w:rPr>
        <w:t xml:space="preserve"> деятельности.</w:t>
      </w:r>
    </w:p>
    <w:p w14:paraId="10B2D509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рупны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грушк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руку;</w:t>
      </w:r>
    </w:p>
    <w:p w14:paraId="37A38067" w14:textId="77777777" w:rsidR="00A5588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ни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син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итк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льц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стержень</w:t>
      </w:r>
      <w:r w:rsidRPr="003947CC">
        <w:rPr>
          <w:sz w:val="24"/>
          <w:szCs w:val="24"/>
        </w:rPr>
        <w:t>;</w:t>
      </w:r>
    </w:p>
    <w:p w14:paraId="1681C9DC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нопки,</w:t>
      </w:r>
      <w:r w:rsidRPr="00A54A13">
        <w:rPr>
          <w:sz w:val="24"/>
          <w:szCs w:val="24"/>
        </w:rPr>
        <w:t xml:space="preserve"> пуговицы;</w:t>
      </w:r>
    </w:p>
    <w:p w14:paraId="0C29B99E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вя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язывать</w:t>
      </w:r>
      <w:r w:rsidRPr="00A54A13">
        <w:rPr>
          <w:sz w:val="24"/>
          <w:szCs w:val="24"/>
        </w:rPr>
        <w:t xml:space="preserve"> шнурки;</w:t>
      </w:r>
    </w:p>
    <w:p w14:paraId="37C29AD2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аленьк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зкое</w:t>
      </w:r>
      <w:r w:rsidRPr="00A54A13">
        <w:rPr>
          <w:sz w:val="24"/>
          <w:szCs w:val="24"/>
        </w:rPr>
        <w:t xml:space="preserve"> отверстие;</w:t>
      </w:r>
    </w:p>
    <w:p w14:paraId="3FBA3B8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ам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ечевой </w:t>
      </w:r>
      <w:r w:rsidRPr="00A54A13">
        <w:rPr>
          <w:sz w:val="24"/>
          <w:szCs w:val="24"/>
        </w:rPr>
        <w:t>инструкции;</w:t>
      </w:r>
    </w:p>
    <w:p w14:paraId="6689E68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вобод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ладе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рандашо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емах</w:t>
      </w:r>
      <w:r w:rsidRPr="00A54A13">
        <w:rPr>
          <w:sz w:val="24"/>
          <w:szCs w:val="24"/>
        </w:rPr>
        <w:t xml:space="preserve"> рисования;</w:t>
      </w:r>
    </w:p>
    <w:p w14:paraId="535DD65B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штрих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л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краш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исунки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ход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контуры;</w:t>
      </w:r>
    </w:p>
    <w:p w14:paraId="51F550ED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риентиров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етрад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летк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истом</w:t>
      </w:r>
      <w:r w:rsidRPr="00A54A13">
        <w:rPr>
          <w:sz w:val="24"/>
          <w:szCs w:val="24"/>
        </w:rPr>
        <w:t xml:space="preserve"> листе;</w:t>
      </w:r>
    </w:p>
    <w:p w14:paraId="4B2E7534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бвед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рафарето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контуру;</w:t>
      </w:r>
    </w:p>
    <w:p w14:paraId="50533550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пир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тейшие</w:t>
      </w:r>
      <w:r w:rsidRPr="00A54A13">
        <w:rPr>
          <w:sz w:val="24"/>
          <w:szCs w:val="24"/>
        </w:rPr>
        <w:t xml:space="preserve"> рисунки;</w:t>
      </w:r>
    </w:p>
    <w:p w14:paraId="23312DB5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амостоятель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ложенному</w:t>
      </w:r>
      <w:r w:rsidRPr="00A54A13">
        <w:rPr>
          <w:sz w:val="24"/>
          <w:szCs w:val="24"/>
        </w:rPr>
        <w:t xml:space="preserve"> образцу;</w:t>
      </w:r>
    </w:p>
    <w:p w14:paraId="67502439" w14:textId="77777777" w:rsidR="00566206" w:rsidRPr="00566206" w:rsidRDefault="00391687" w:rsidP="00566206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  <w:u w:val="single"/>
        </w:rPr>
      </w:pPr>
      <w:r w:rsidRPr="00566206">
        <w:rPr>
          <w:sz w:val="24"/>
          <w:szCs w:val="24"/>
        </w:rPr>
        <w:t>копировать в точности узор и движение.</w:t>
      </w:r>
    </w:p>
    <w:p w14:paraId="45C067B1" w14:textId="77777777" w:rsidR="00566206" w:rsidRPr="00566206" w:rsidRDefault="00566206" w:rsidP="00566206">
      <w:pPr>
        <w:tabs>
          <w:tab w:val="left" w:pos="1419"/>
        </w:tabs>
        <w:ind w:left="286"/>
        <w:jc w:val="both"/>
        <w:rPr>
          <w:sz w:val="24"/>
          <w:szCs w:val="24"/>
          <w:u w:val="single"/>
        </w:rPr>
      </w:pPr>
    </w:p>
    <w:p w14:paraId="27F3561E" w14:textId="088A8942" w:rsidR="00B85BC2" w:rsidRPr="00566206" w:rsidRDefault="009B7169" w:rsidP="00566206">
      <w:pPr>
        <w:pStyle w:val="1"/>
        <w:tabs>
          <w:tab w:val="left" w:pos="2835"/>
        </w:tabs>
        <w:ind w:left="780"/>
        <w:jc w:val="center"/>
        <w:rPr>
          <w:sz w:val="24"/>
          <w:szCs w:val="24"/>
        </w:rPr>
      </w:pPr>
      <w:r w:rsidRPr="00566206">
        <w:rPr>
          <w:sz w:val="24"/>
          <w:szCs w:val="24"/>
        </w:rPr>
        <w:t xml:space="preserve">МОДУЛЬ </w:t>
      </w:r>
      <w:r w:rsidR="005350F0" w:rsidRPr="00566206">
        <w:rPr>
          <w:sz w:val="24"/>
          <w:szCs w:val="24"/>
        </w:rPr>
        <w:t>4</w:t>
      </w:r>
      <w:r w:rsidRPr="00566206">
        <w:rPr>
          <w:sz w:val="24"/>
          <w:szCs w:val="24"/>
        </w:rPr>
        <w:t xml:space="preserve">. </w:t>
      </w:r>
      <w:r w:rsidR="00EB464F" w:rsidRPr="00566206">
        <w:rPr>
          <w:sz w:val="24"/>
          <w:szCs w:val="24"/>
        </w:rPr>
        <w:t xml:space="preserve"> </w:t>
      </w:r>
      <w:r w:rsidR="006D1C59" w:rsidRPr="00566206">
        <w:rPr>
          <w:sz w:val="24"/>
          <w:szCs w:val="24"/>
        </w:rPr>
        <w:t>«</w:t>
      </w:r>
      <w:r w:rsidR="00F33F04" w:rsidRPr="00566206">
        <w:rPr>
          <w:sz w:val="24"/>
          <w:szCs w:val="24"/>
        </w:rPr>
        <w:t>Познавательное развитие</w:t>
      </w:r>
      <w:r w:rsidR="006D1C59" w:rsidRPr="00566206">
        <w:rPr>
          <w:sz w:val="24"/>
          <w:szCs w:val="24"/>
        </w:rPr>
        <w:t>»</w:t>
      </w:r>
    </w:p>
    <w:p w14:paraId="3D3B93AA" w14:textId="77777777" w:rsidR="007A09CF" w:rsidRPr="00F33F04" w:rsidRDefault="007A09CF" w:rsidP="00516415">
      <w:pPr>
        <w:pStyle w:val="1"/>
        <w:tabs>
          <w:tab w:val="left" w:pos="2873"/>
          <w:tab w:val="left" w:pos="3142"/>
        </w:tabs>
        <w:ind w:left="780"/>
        <w:rPr>
          <w:sz w:val="24"/>
          <w:szCs w:val="24"/>
          <w:u w:val="single"/>
        </w:rPr>
      </w:pPr>
    </w:p>
    <w:p w14:paraId="319CC7A3" w14:textId="77777777" w:rsidR="00B85BC2" w:rsidRPr="00F33F04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EB464F" w:rsidRPr="00F33F04">
        <w:rPr>
          <w:b/>
          <w:sz w:val="24"/>
          <w:szCs w:val="24"/>
        </w:rPr>
        <w:t xml:space="preserve">: </w:t>
      </w:r>
      <w:r w:rsidR="00EB464F" w:rsidRPr="00F33F04">
        <w:rPr>
          <w:sz w:val="24"/>
          <w:szCs w:val="24"/>
        </w:rPr>
        <w:t>формирование определенного запаса представлений об окружающем мире, опред</w:t>
      </w:r>
      <w:r w:rsidR="00FE323C">
        <w:rPr>
          <w:sz w:val="24"/>
          <w:szCs w:val="24"/>
        </w:rPr>
        <w:t>еленных знаний, умений, навыков; развитие учебной мотивации и познавательной активности с учетом индивидуальных психических и физических особенностей ребенка, что способствует успешной социализации и достижению самостоятельности.</w:t>
      </w:r>
    </w:p>
    <w:p w14:paraId="66A37AC0" w14:textId="77777777" w:rsidR="00B85BC2" w:rsidRDefault="00EB464F" w:rsidP="00516415">
      <w:pPr>
        <w:pStyle w:val="1"/>
        <w:rPr>
          <w:spacing w:val="-7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Содержание</w:t>
      </w:r>
      <w:r w:rsidR="00391687" w:rsidRPr="00391687">
        <w:rPr>
          <w:spacing w:val="-7"/>
          <w:sz w:val="24"/>
          <w:szCs w:val="24"/>
          <w:u w:val="single"/>
        </w:rPr>
        <w:t>:</w:t>
      </w:r>
    </w:p>
    <w:p w14:paraId="28A8FCFB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Коррекционно-развивающие занятия включают большое количество игровых и занимательных моментов. </w:t>
      </w:r>
      <w:r w:rsidR="00D556EA">
        <w:rPr>
          <w:sz w:val="24"/>
          <w:szCs w:val="24"/>
        </w:rPr>
        <w:t>Реализация данного направления коррекционно-развивающей работы способствует развитию поставленных целей через следующие приемы:</w:t>
      </w:r>
    </w:p>
    <w:p w14:paraId="75FDEBDE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жнение на концентрацию и переключение внимания;</w:t>
      </w:r>
    </w:p>
    <w:p w14:paraId="294E96D1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нировка произвольного и непроизвольного внимания через игры, задания, упражнения;</w:t>
      </w:r>
    </w:p>
    <w:p w14:paraId="46FC8A72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ворческие задания (придумывание историй, рисование, конструирование);</w:t>
      </w:r>
    </w:p>
    <w:p w14:paraId="61580BEE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седы и практические задания по темам окружающего мира;</w:t>
      </w:r>
    </w:p>
    <w:p w14:paraId="09CEA579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итуативных задач;</w:t>
      </w:r>
    </w:p>
    <w:p w14:paraId="57AEB7AC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учение элементарным приемам планирования и самоконтроля;</w:t>
      </w:r>
    </w:p>
    <w:p w14:paraId="64C91B79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логических задач, головоломок, ребусов;</w:t>
      </w:r>
    </w:p>
    <w:p w14:paraId="122FD092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устанавливать причинно-следственные связи;</w:t>
      </w:r>
    </w:p>
    <w:p w14:paraId="4F611BD3" w14:textId="77777777" w:rsidR="00D556EA" w:rsidRP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работать по инструкции и алгоритму.</w:t>
      </w:r>
    </w:p>
    <w:p w14:paraId="5B753CA0" w14:textId="77777777" w:rsidR="00B85BC2" w:rsidRPr="00F33F04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3BA3B133" w14:textId="77777777" w:rsidR="00B85BC2" w:rsidRDefault="00EB464F" w:rsidP="00516415">
      <w:pPr>
        <w:pStyle w:val="1"/>
        <w:ind w:left="0" w:firstLine="709"/>
        <w:rPr>
          <w:spacing w:val="-8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7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8"/>
          <w:sz w:val="24"/>
          <w:szCs w:val="24"/>
          <w:u w:val="single"/>
        </w:rPr>
        <w:t>:</w:t>
      </w:r>
    </w:p>
    <w:p w14:paraId="11D1BAA9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В процессе реализации </w:t>
      </w:r>
      <w:r w:rsidR="00FE323C">
        <w:rPr>
          <w:sz w:val="24"/>
          <w:szCs w:val="24"/>
        </w:rPr>
        <w:t>программы</w:t>
      </w:r>
      <w:r w:rsidRPr="00F33F04">
        <w:rPr>
          <w:sz w:val="24"/>
          <w:szCs w:val="24"/>
        </w:rPr>
        <w:t xml:space="preserve"> у детей </w:t>
      </w:r>
      <w:r w:rsidR="003E7E5A">
        <w:rPr>
          <w:sz w:val="24"/>
          <w:szCs w:val="24"/>
        </w:rPr>
        <w:t>предполагается формирование следующих навыков и умений</w:t>
      </w:r>
      <w:r w:rsidRPr="00F33F04">
        <w:rPr>
          <w:sz w:val="24"/>
          <w:szCs w:val="24"/>
        </w:rPr>
        <w:t>:</w:t>
      </w:r>
    </w:p>
    <w:p w14:paraId="35F2A3A9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нцентрации и устойчивости внимания;</w:t>
      </w:r>
    </w:p>
    <w:p w14:paraId="387D6210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огащение представлений об окружающем мире;</w:t>
      </w:r>
    </w:p>
    <w:p w14:paraId="3D27C738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умений ориентироваться в повседневных ситуациях;</w:t>
      </w:r>
    </w:p>
    <w:p w14:paraId="3A128D28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к новому;</w:t>
      </w:r>
    </w:p>
    <w:p w14:paraId="74BDFAE4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 и решать простые познавательные задачи;</w:t>
      </w:r>
    </w:p>
    <w:p w14:paraId="374EE1FB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применять навыки самоконтроля и планирования деятельности;</w:t>
      </w:r>
    </w:p>
    <w:p w14:paraId="68403C6A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уверенности в собственных силах;</w:t>
      </w:r>
    </w:p>
    <w:p w14:paraId="035A8D5F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при выполнении учебных и практических заданий;</w:t>
      </w:r>
    </w:p>
    <w:p w14:paraId="43EE2757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итивного отношения к процессу обучения и взаимодействию с другими людьми.</w:t>
      </w:r>
    </w:p>
    <w:p w14:paraId="77D80191" w14:textId="77777777" w:rsidR="00566206" w:rsidRDefault="00566206" w:rsidP="00566206">
      <w:pPr>
        <w:rPr>
          <w:sz w:val="24"/>
          <w:szCs w:val="24"/>
        </w:rPr>
      </w:pPr>
    </w:p>
    <w:p w14:paraId="1630B999" w14:textId="013FA705" w:rsidR="001C320C" w:rsidRPr="00566206" w:rsidRDefault="00D4054D" w:rsidP="00566206">
      <w:pPr>
        <w:pStyle w:val="1"/>
        <w:tabs>
          <w:tab w:val="left" w:pos="2835"/>
        </w:tabs>
        <w:ind w:left="7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566206">
        <w:rPr>
          <w:sz w:val="24"/>
          <w:szCs w:val="24"/>
        </w:rPr>
        <w:t>5</w:t>
      </w:r>
      <w:r w:rsidR="009B7169" w:rsidRPr="00D4054D">
        <w:rPr>
          <w:sz w:val="24"/>
          <w:szCs w:val="24"/>
        </w:rPr>
        <w:t xml:space="preserve">. </w:t>
      </w:r>
      <w:r w:rsidR="007A5386" w:rsidRPr="00D4054D">
        <w:rPr>
          <w:sz w:val="24"/>
          <w:szCs w:val="24"/>
        </w:rPr>
        <w:t xml:space="preserve"> </w:t>
      </w:r>
      <w:r w:rsidR="007A5386" w:rsidRPr="00566206">
        <w:rPr>
          <w:sz w:val="24"/>
          <w:szCs w:val="24"/>
        </w:rPr>
        <w:t>«Творческое развитие»</w:t>
      </w:r>
    </w:p>
    <w:p w14:paraId="664CCF3D" w14:textId="77777777" w:rsidR="00F91EF4" w:rsidRPr="00D4054D" w:rsidRDefault="00F91EF4" w:rsidP="00516415">
      <w:pPr>
        <w:pStyle w:val="1"/>
        <w:tabs>
          <w:tab w:val="left" w:pos="2359"/>
        </w:tabs>
        <w:ind w:left="0" w:firstLine="709"/>
        <w:rPr>
          <w:sz w:val="24"/>
          <w:szCs w:val="24"/>
        </w:rPr>
      </w:pPr>
    </w:p>
    <w:p w14:paraId="2BB73AE4" w14:textId="77777777" w:rsidR="007A5386" w:rsidRPr="00D4054D" w:rsidRDefault="007A5386" w:rsidP="00516415">
      <w:pPr>
        <w:pStyle w:val="1"/>
        <w:tabs>
          <w:tab w:val="left" w:pos="2359"/>
        </w:tabs>
        <w:ind w:left="0" w:firstLine="709"/>
        <w:jc w:val="both"/>
        <w:rPr>
          <w:b w:val="0"/>
          <w:sz w:val="24"/>
          <w:szCs w:val="24"/>
        </w:rPr>
      </w:pPr>
      <w:r w:rsidRPr="00D4054D">
        <w:rPr>
          <w:sz w:val="24"/>
          <w:szCs w:val="24"/>
        </w:rPr>
        <w:t>Целью</w:t>
      </w:r>
      <w:r w:rsidRPr="00D4054D">
        <w:rPr>
          <w:b w:val="0"/>
          <w:sz w:val="24"/>
          <w:szCs w:val="24"/>
        </w:rPr>
        <w:t xml:space="preserve"> </w:t>
      </w:r>
      <w:r w:rsidR="009F5A2A" w:rsidRPr="00D4054D">
        <w:rPr>
          <w:b w:val="0"/>
          <w:sz w:val="24"/>
          <w:szCs w:val="24"/>
        </w:rPr>
        <w:t xml:space="preserve">данного направления является </w:t>
      </w:r>
      <w:r w:rsidR="006A2863" w:rsidRPr="00D4054D">
        <w:rPr>
          <w:b w:val="0"/>
          <w:sz w:val="24"/>
          <w:szCs w:val="24"/>
        </w:rPr>
        <w:t xml:space="preserve">создание условий для </w:t>
      </w:r>
      <w:r w:rsidR="0013718C" w:rsidRPr="00D4054D">
        <w:rPr>
          <w:b w:val="0"/>
          <w:sz w:val="24"/>
          <w:szCs w:val="24"/>
        </w:rPr>
        <w:t>развития творческой инициативы и самореализации ребенка, формирование эстетического отношения к окружающему миру и интереса к искусству, формирование представлений и навыков планирования досуговой деятельности.</w:t>
      </w:r>
    </w:p>
    <w:p w14:paraId="2F5B0D9A" w14:textId="77777777" w:rsidR="00BB32AD" w:rsidRPr="00D4054D" w:rsidRDefault="00BB32AD" w:rsidP="00516415">
      <w:pPr>
        <w:pStyle w:val="1"/>
        <w:tabs>
          <w:tab w:val="left" w:pos="2359"/>
        </w:tabs>
        <w:ind w:left="0" w:firstLine="709"/>
        <w:jc w:val="both"/>
        <w:rPr>
          <w:sz w:val="24"/>
          <w:szCs w:val="24"/>
          <w:u w:val="single"/>
        </w:rPr>
      </w:pPr>
      <w:r w:rsidRPr="00D4054D">
        <w:rPr>
          <w:sz w:val="24"/>
          <w:szCs w:val="24"/>
          <w:u w:val="single"/>
        </w:rPr>
        <w:t xml:space="preserve">Содержание: </w:t>
      </w:r>
    </w:p>
    <w:p w14:paraId="53259F71" w14:textId="77777777" w:rsidR="00BB32AD" w:rsidRPr="00D4054D" w:rsidRDefault="00BB32AD" w:rsidP="00516415">
      <w:pPr>
        <w:pStyle w:val="1"/>
        <w:tabs>
          <w:tab w:val="left" w:pos="2359"/>
        </w:tabs>
        <w:ind w:left="0" w:firstLine="709"/>
        <w:jc w:val="both"/>
        <w:rPr>
          <w:b w:val="0"/>
          <w:sz w:val="24"/>
          <w:szCs w:val="24"/>
        </w:rPr>
      </w:pPr>
      <w:r w:rsidRPr="00D4054D">
        <w:rPr>
          <w:b w:val="0"/>
          <w:sz w:val="24"/>
          <w:szCs w:val="24"/>
        </w:rPr>
        <w:t>Творчество в коррекционно-развивающей работе рассматривается не только как художественная деятельность, но и как способ взаимодействия с окружающим миром. Оно способствует развитию воображения, умению мыслить нестандартно, находить новые решения, выражать собственные эмоции, умению вести продуктивный отдых.</w:t>
      </w:r>
      <w:r w:rsidR="002D1716" w:rsidRPr="00D4054D">
        <w:rPr>
          <w:b w:val="0"/>
          <w:sz w:val="24"/>
          <w:szCs w:val="24"/>
        </w:rPr>
        <w:t xml:space="preserve"> В рамках данного направления творчество рассматривается как способ активизации познавательной активности, формированию эстетического вкуса, развитию эмоциональной отзывчивости и коммуникативных умений.</w:t>
      </w:r>
    </w:p>
    <w:p w14:paraId="65628B5D" w14:textId="77777777" w:rsidR="002D1716" w:rsidRPr="00D4054D" w:rsidRDefault="002D1716" w:rsidP="00516415">
      <w:pPr>
        <w:pStyle w:val="1"/>
        <w:tabs>
          <w:tab w:val="left" w:pos="2359"/>
        </w:tabs>
        <w:ind w:left="0" w:firstLine="709"/>
        <w:jc w:val="both"/>
        <w:rPr>
          <w:b w:val="0"/>
          <w:sz w:val="24"/>
          <w:szCs w:val="24"/>
        </w:rPr>
      </w:pPr>
      <w:r w:rsidRPr="00D4054D">
        <w:rPr>
          <w:b w:val="0"/>
          <w:sz w:val="24"/>
          <w:szCs w:val="24"/>
        </w:rPr>
        <w:t>Данное направление выполняет следующие задачи:</w:t>
      </w:r>
    </w:p>
    <w:p w14:paraId="10895C69" w14:textId="77777777" w:rsidR="002D1716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развитие творческого воображения, креативного и образного мышления;</w:t>
      </w:r>
    </w:p>
    <w:p w14:paraId="00AAD1A9" w14:textId="77777777" w:rsidR="002D1716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формирование умения выражать свои эмоции и мысли через разные виды творчест</w:t>
      </w:r>
      <w:r w:rsidR="00894F4C" w:rsidRPr="00D4054D">
        <w:rPr>
          <w:sz w:val="24"/>
          <w:szCs w:val="24"/>
        </w:rPr>
        <w:t>ва (изобразительное</w:t>
      </w:r>
      <w:r w:rsidRPr="00D4054D">
        <w:rPr>
          <w:sz w:val="24"/>
          <w:szCs w:val="24"/>
        </w:rPr>
        <w:t>, словесное);</w:t>
      </w:r>
    </w:p>
    <w:p w14:paraId="3439E5A3" w14:textId="77777777" w:rsidR="002D1716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обогащение эмоционально-личностной сферы, формирование навыков саморегуляции и управления своим состоянием;</w:t>
      </w:r>
    </w:p>
    <w:p w14:paraId="2C2B5C42" w14:textId="77777777" w:rsidR="00FA3616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развитие эстетического вкуса, интереса к культуре;</w:t>
      </w:r>
    </w:p>
    <w:p w14:paraId="167F1E3E" w14:textId="77777777" w:rsidR="00F91EF4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формирование коммуникативных навыков и навыков сотрудничества;</w:t>
      </w:r>
    </w:p>
    <w:p w14:paraId="25B7EC95" w14:textId="77777777" w:rsidR="00F91EF4" w:rsidRPr="00D4054D" w:rsidRDefault="00F91EF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содействие развитию положительной самооценке, уверенности в собственных возможностях и повышению мотивации.</w:t>
      </w:r>
    </w:p>
    <w:p w14:paraId="1BFBC6DE" w14:textId="77777777" w:rsidR="00F91EF4" w:rsidRPr="00D4054D" w:rsidRDefault="00F91EF4" w:rsidP="00516415">
      <w:pPr>
        <w:pStyle w:val="1"/>
        <w:tabs>
          <w:tab w:val="left" w:pos="2359"/>
        </w:tabs>
        <w:jc w:val="both"/>
        <w:rPr>
          <w:b w:val="0"/>
          <w:sz w:val="24"/>
          <w:szCs w:val="24"/>
        </w:rPr>
      </w:pPr>
    </w:p>
    <w:p w14:paraId="2508ED5B" w14:textId="77777777" w:rsidR="00F91EF4" w:rsidRPr="00D4054D" w:rsidRDefault="00F91EF4" w:rsidP="00516415">
      <w:pPr>
        <w:pStyle w:val="1"/>
        <w:tabs>
          <w:tab w:val="left" w:pos="2359"/>
        </w:tabs>
        <w:jc w:val="both"/>
        <w:rPr>
          <w:sz w:val="24"/>
          <w:szCs w:val="24"/>
          <w:u w:val="single"/>
        </w:rPr>
      </w:pPr>
      <w:r w:rsidRPr="00D4054D">
        <w:rPr>
          <w:sz w:val="24"/>
          <w:szCs w:val="24"/>
          <w:u w:val="single"/>
        </w:rPr>
        <w:t>Ожидаемые результаты:</w:t>
      </w:r>
    </w:p>
    <w:p w14:paraId="62868ED1" w14:textId="77777777" w:rsidR="00F91EF4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умеет</w:t>
      </w:r>
      <w:r w:rsidR="00AA6EFE" w:rsidRPr="00D4054D">
        <w:rPr>
          <w:sz w:val="24"/>
          <w:szCs w:val="24"/>
        </w:rPr>
        <w:t xml:space="preserve"> находить нестандартные решения и применять креативный подход в учебной и жизненной ситуации;</w:t>
      </w:r>
    </w:p>
    <w:p w14:paraId="5F21C672" w14:textId="77777777" w:rsidR="00AA6EFE" w:rsidRPr="00D4054D" w:rsidRDefault="00AA6EFE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расширение кругозора в области искусства и культуры;</w:t>
      </w:r>
    </w:p>
    <w:p w14:paraId="2DC6F5C2" w14:textId="77777777" w:rsidR="00AA6EFE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умеет распознавать и адекватно выражать свои эмоции;</w:t>
      </w:r>
    </w:p>
    <w:p w14:paraId="44CECDFF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повышение стрессоустойчивости;</w:t>
      </w:r>
    </w:p>
    <w:p w14:paraId="4CC18428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сформированность положительного отношения к себе и результатам своей деятельности;</w:t>
      </w:r>
    </w:p>
    <w:p w14:paraId="36F7C82D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сформированность навыков сотрудничества, умеет работать в группе;</w:t>
      </w:r>
    </w:p>
    <w:p w14:paraId="5AC7316D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развитие толерантности, уважения к мнению других;</w:t>
      </w:r>
    </w:p>
    <w:p w14:paraId="26BFFC97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освоение базовых навыков в различных видах творчест</w:t>
      </w:r>
      <w:r w:rsidR="00894F4C" w:rsidRPr="00D4054D">
        <w:rPr>
          <w:sz w:val="24"/>
          <w:szCs w:val="24"/>
        </w:rPr>
        <w:t>ва (изобразительное</w:t>
      </w:r>
      <w:r w:rsidRPr="00D4054D">
        <w:rPr>
          <w:sz w:val="24"/>
          <w:szCs w:val="24"/>
        </w:rPr>
        <w:t>, словесное);</w:t>
      </w:r>
    </w:p>
    <w:p w14:paraId="2E49E61A" w14:textId="77777777" w:rsidR="003D5108" w:rsidRPr="00D4054D" w:rsidRDefault="003D510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D4054D">
        <w:rPr>
          <w:sz w:val="24"/>
          <w:szCs w:val="24"/>
        </w:rPr>
        <w:t>сформированность мотивации к дальнейшему саморазвитию и самореализации.</w:t>
      </w:r>
    </w:p>
    <w:p w14:paraId="640D4497" w14:textId="77777777" w:rsidR="00735293" w:rsidRPr="00D4054D" w:rsidRDefault="00735293" w:rsidP="00516415">
      <w:pPr>
        <w:pStyle w:val="1"/>
        <w:tabs>
          <w:tab w:val="left" w:pos="2359"/>
        </w:tabs>
        <w:ind w:left="0"/>
        <w:jc w:val="both"/>
        <w:rPr>
          <w:b w:val="0"/>
          <w:sz w:val="24"/>
          <w:szCs w:val="24"/>
        </w:rPr>
      </w:pPr>
    </w:p>
    <w:p w14:paraId="6C0D4A31" w14:textId="77777777" w:rsidR="002C4B19" w:rsidRPr="00C75061" w:rsidRDefault="002C4B19" w:rsidP="00516415">
      <w:pPr>
        <w:widowControl/>
        <w:shd w:val="clear" w:color="auto" w:fill="FFFFFF"/>
        <w:autoSpaceDE/>
        <w:autoSpaceDN/>
        <w:ind w:left="720"/>
        <w:jc w:val="center"/>
        <w:rPr>
          <w:color w:val="FF0000"/>
          <w:sz w:val="24"/>
          <w:szCs w:val="24"/>
        </w:rPr>
        <w:sectPr w:rsidR="002C4B19" w:rsidRPr="00C75061" w:rsidSect="006A6A53">
          <w:headerReference w:type="default" r:id="rId9"/>
          <w:pgSz w:w="11910" w:h="16840"/>
          <w:pgMar w:top="1134" w:right="573" w:bottom="1134" w:left="1559" w:header="323" w:footer="0" w:gutter="0"/>
          <w:cols w:space="720"/>
        </w:sectPr>
      </w:pPr>
    </w:p>
    <w:p w14:paraId="54E424DF" w14:textId="77777777" w:rsidR="009F1DDD" w:rsidRPr="009E0CB8" w:rsidRDefault="00D4054D">
      <w:pPr>
        <w:pStyle w:val="1"/>
        <w:numPr>
          <w:ilvl w:val="0"/>
          <w:numId w:val="16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ТЕМАТИЧЕСКИЙ </w:t>
      </w:r>
      <w:r w:rsidR="00242D24">
        <w:rPr>
          <w:spacing w:val="-16"/>
          <w:sz w:val="24"/>
          <w:szCs w:val="24"/>
        </w:rPr>
        <w:t xml:space="preserve"> </w:t>
      </w:r>
      <w:r w:rsidR="009B7169" w:rsidRPr="00242D24">
        <w:rPr>
          <w:spacing w:val="-2"/>
          <w:sz w:val="24"/>
          <w:szCs w:val="24"/>
        </w:rPr>
        <w:t>Р</w:t>
      </w:r>
      <w:r w:rsidR="009B7169" w:rsidRPr="003947CC">
        <w:rPr>
          <w:spacing w:val="-2"/>
          <w:sz w:val="24"/>
          <w:szCs w:val="24"/>
        </w:rPr>
        <w:t>АЗДЕЛ</w:t>
      </w:r>
    </w:p>
    <w:p w14:paraId="4F676E94" w14:textId="77777777" w:rsidR="00D74C9D" w:rsidRPr="00CD14C7" w:rsidRDefault="00D74C9D" w:rsidP="00CD14C7">
      <w:pPr>
        <w:pStyle w:val="a6"/>
        <w:tabs>
          <w:tab w:val="left" w:pos="2331"/>
        </w:tabs>
        <w:spacing w:before="1"/>
        <w:ind w:left="-142" w:firstLine="0"/>
        <w:jc w:val="center"/>
        <w:rPr>
          <w:i/>
          <w:iCs/>
          <w:u w:val="single"/>
        </w:rPr>
      </w:pPr>
      <w:r w:rsidRPr="00CD14C7">
        <w:rPr>
          <w:i/>
          <w:iCs/>
          <w:u w:val="single"/>
        </w:rPr>
        <w:t xml:space="preserve">Организация коррекционно-развивающей работы осуществляется на основе индивидуального подхода к каждому ребенку. Календарно-тематический план </w:t>
      </w:r>
      <w:r w:rsidR="00242D24" w:rsidRPr="00CD14C7">
        <w:rPr>
          <w:i/>
          <w:iCs/>
          <w:u w:val="single"/>
        </w:rPr>
        <w:t xml:space="preserve">коррекционной работы </w:t>
      </w:r>
      <w:r w:rsidRPr="00CD14C7">
        <w:rPr>
          <w:i/>
          <w:iCs/>
          <w:u w:val="single"/>
        </w:rPr>
        <w:t>составляется с учетом психических и физических возможностей обучающегося, уровня его актуального развития</w:t>
      </w:r>
      <w:r w:rsidR="002E26FB" w:rsidRPr="00CD14C7">
        <w:rPr>
          <w:i/>
          <w:iCs/>
          <w:u w:val="single"/>
        </w:rPr>
        <w:t xml:space="preserve">, а </w:t>
      </w:r>
      <w:r w:rsidRPr="00CD14C7">
        <w:rPr>
          <w:i/>
          <w:iCs/>
          <w:u w:val="single"/>
        </w:rPr>
        <w:t>также выявленных образовательных потребностей. Индивидуализация планирования обеспечивает целенаправленность и системность коррекционной деятельности, способствует оптимальной динамике развития и повышает эффективность педагогического воздействия.</w:t>
      </w:r>
    </w:p>
    <w:p w14:paraId="4E0A0F5D" w14:textId="77777777" w:rsidR="00DA4851" w:rsidRPr="00DA4851" w:rsidRDefault="00DA4851" w:rsidP="00DA4851">
      <w:pPr>
        <w:tabs>
          <w:tab w:val="left" w:pos="768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</w:p>
    <w:p w14:paraId="72FC3654" w14:textId="77777777" w:rsidR="00A4671D" w:rsidRDefault="00256028" w:rsidP="00D4054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 w:rsidRPr="00D4054D">
        <w:rPr>
          <w:sz w:val="24"/>
          <w:szCs w:val="24"/>
        </w:rPr>
        <w:t>ТЕМАТИЧЕСКОЕ ПЛАНИРОВАНИЕ</w:t>
      </w:r>
      <w:r w:rsidR="00A4671D" w:rsidRPr="00D4054D">
        <w:rPr>
          <w:sz w:val="24"/>
          <w:szCs w:val="24"/>
        </w:rPr>
        <w:t xml:space="preserve"> </w:t>
      </w:r>
    </w:p>
    <w:p w14:paraId="50BD22A9" w14:textId="77777777" w:rsidR="00654EDD" w:rsidRPr="00F5484A" w:rsidRDefault="00654EDD" w:rsidP="00654EDD">
      <w:pPr>
        <w:pStyle w:val="1"/>
        <w:tabs>
          <w:tab w:val="left" w:pos="4438"/>
        </w:tabs>
        <w:spacing w:line="360" w:lineRule="auto"/>
        <w:ind w:left="780"/>
        <w:jc w:val="center"/>
        <w:rPr>
          <w:sz w:val="24"/>
          <w:szCs w:val="24"/>
          <w:u w:val="single"/>
        </w:rPr>
      </w:pPr>
      <w:r w:rsidRPr="00F5484A">
        <w:rPr>
          <w:sz w:val="24"/>
          <w:szCs w:val="24"/>
          <w:u w:val="single"/>
        </w:rPr>
        <w:t>Тематическое планирование для детей от 4 до 12 лет</w:t>
      </w:r>
    </w:p>
    <w:p w14:paraId="02E787D6" w14:textId="77777777" w:rsidR="00A4671D" w:rsidRPr="00654EDD" w:rsidRDefault="00A4671D" w:rsidP="00A4671D">
      <w:pPr>
        <w:tabs>
          <w:tab w:val="left" w:pos="768"/>
        </w:tabs>
        <w:spacing w:line="274" w:lineRule="exact"/>
        <w:jc w:val="center"/>
        <w:rPr>
          <w:sz w:val="24"/>
          <w:szCs w:val="24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2693"/>
        <w:gridCol w:w="2126"/>
        <w:gridCol w:w="2127"/>
        <w:gridCol w:w="1984"/>
      </w:tblGrid>
      <w:tr w:rsidR="00196F22" w:rsidRPr="00654EDD" w14:paraId="3C7600A7" w14:textId="77777777" w:rsidTr="00844BA2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2D970" w14:textId="77777777" w:rsidR="00196F22" w:rsidRPr="00654EDD" w:rsidRDefault="00196F22" w:rsidP="00865234">
            <w:pPr>
              <w:jc w:val="center"/>
              <w:rPr>
                <w:b/>
              </w:rPr>
            </w:pPr>
            <w:r w:rsidRPr="00654EDD">
              <w:rPr>
                <w:b/>
              </w:rPr>
              <w:t>№</w:t>
            </w:r>
          </w:p>
          <w:p w14:paraId="106C561D" w14:textId="77777777" w:rsidR="00196F22" w:rsidRPr="00654EDD" w:rsidRDefault="00196F22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05864" w14:textId="77777777" w:rsidR="00196F22" w:rsidRPr="00654EDD" w:rsidRDefault="00344148" w:rsidP="00D4054D">
            <w:pPr>
              <w:jc w:val="center"/>
              <w:rPr>
                <w:b/>
              </w:rPr>
            </w:pPr>
            <w:r w:rsidRPr="00654EDD">
              <w:rPr>
                <w:b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BB1F6" w14:textId="77777777" w:rsidR="00196F22" w:rsidRPr="00654EDD" w:rsidRDefault="00196F22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>Теоретическая часть  в составе занятия,</w:t>
            </w:r>
          </w:p>
          <w:p w14:paraId="2FA6D9FC" w14:textId="77777777" w:rsidR="00196F22" w:rsidRPr="00654EDD" w:rsidRDefault="00865234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>(</w:t>
            </w:r>
            <w:r w:rsidR="00196F22" w:rsidRPr="00654EDD">
              <w:rPr>
                <w:b/>
              </w:rPr>
              <w:t>проценты</w:t>
            </w:r>
            <w:r w:rsidRPr="00654EDD">
              <w:rPr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56FCD" w14:textId="77777777" w:rsidR="00196F22" w:rsidRPr="00654EDD" w:rsidRDefault="00196F22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 xml:space="preserve">Практическая часть  в составе занятия,  </w:t>
            </w:r>
            <w:r w:rsidR="00865234" w:rsidRPr="00654EDD">
              <w:rPr>
                <w:b/>
              </w:rPr>
              <w:t>(</w:t>
            </w:r>
            <w:r w:rsidRPr="00654EDD">
              <w:rPr>
                <w:b/>
              </w:rPr>
              <w:t>проценты</w:t>
            </w:r>
            <w:r w:rsidR="00865234" w:rsidRPr="00654EDD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E618" w14:textId="77777777" w:rsidR="00196F22" w:rsidRPr="00654EDD" w:rsidRDefault="00196F22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>Форма</w:t>
            </w:r>
          </w:p>
          <w:p w14:paraId="30EE2E61" w14:textId="77777777" w:rsidR="00196F22" w:rsidRPr="00654EDD" w:rsidRDefault="00196F22" w:rsidP="00000BCD">
            <w:pPr>
              <w:jc w:val="center"/>
              <w:rPr>
                <w:b/>
              </w:rPr>
            </w:pPr>
            <w:r w:rsidRPr="00654EDD">
              <w:rPr>
                <w:b/>
              </w:rPr>
              <w:t>проведения</w:t>
            </w:r>
          </w:p>
        </w:tc>
      </w:tr>
      <w:tr w:rsidR="006C2855" w:rsidRPr="00654EDD" w14:paraId="526D6617" w14:textId="77777777" w:rsidTr="00844BA2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3D01A" w14:textId="77777777" w:rsidR="006C2855" w:rsidRPr="00654EDD" w:rsidRDefault="006C2855" w:rsidP="00000BCD">
            <w:pPr>
              <w:jc w:val="center"/>
            </w:pPr>
            <w:r w:rsidRPr="00654EDD">
              <w:t>1</w:t>
            </w:r>
          </w:p>
          <w:p w14:paraId="2B532939" w14:textId="77777777" w:rsidR="00603F15" w:rsidRPr="00654EDD" w:rsidRDefault="00603F15" w:rsidP="00000BCD">
            <w:pPr>
              <w:jc w:val="center"/>
            </w:pPr>
          </w:p>
          <w:p w14:paraId="306136E4" w14:textId="77777777" w:rsidR="00344148" w:rsidRPr="00654EDD" w:rsidRDefault="00344148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91BC" w14:textId="77777777" w:rsidR="006C2855" w:rsidRPr="00654EDD" w:rsidRDefault="006C2855" w:rsidP="00000BCD">
            <w:pPr>
              <w:jc w:val="both"/>
            </w:pPr>
            <w:r w:rsidRPr="00654EDD">
              <w:t xml:space="preserve"> </w:t>
            </w:r>
            <w:r w:rsidR="00344148" w:rsidRPr="00654EDD">
              <w:t>«Снеговик»</w:t>
            </w:r>
          </w:p>
          <w:p w14:paraId="7E7AA904" w14:textId="77777777" w:rsidR="00344148" w:rsidRPr="00654EDD" w:rsidRDefault="00344148" w:rsidP="00000BCD">
            <w:pPr>
              <w:jc w:val="both"/>
            </w:pPr>
            <w:r w:rsidRPr="00654EDD">
              <w:t xml:space="preserve"> </w:t>
            </w:r>
          </w:p>
          <w:p w14:paraId="42B308D9" w14:textId="77777777" w:rsidR="00344148" w:rsidRPr="00654EDD" w:rsidRDefault="00B105AB" w:rsidP="00000BCD">
            <w:pPr>
              <w:jc w:val="both"/>
            </w:pPr>
            <w:r w:rsidRPr="00654EDD">
              <w:t xml:space="preserve"> </w:t>
            </w:r>
            <w:r w:rsidR="00344148" w:rsidRPr="00654EDD">
              <w:t>«Снеговик»</w:t>
            </w:r>
          </w:p>
          <w:p w14:paraId="69673330" w14:textId="77777777" w:rsidR="006C2855" w:rsidRPr="00654EDD" w:rsidRDefault="006C2855" w:rsidP="00000BC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3A7C8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6DE87A59" w14:textId="77777777" w:rsidR="00344148" w:rsidRPr="00654EDD" w:rsidRDefault="00344148" w:rsidP="00000BCD">
            <w:pPr>
              <w:jc w:val="center"/>
            </w:pPr>
          </w:p>
          <w:p w14:paraId="0AAA883E" w14:textId="77777777" w:rsidR="00344148" w:rsidRPr="00654EDD" w:rsidRDefault="00344148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9792E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76EABE90" w14:textId="77777777" w:rsidR="00344148" w:rsidRPr="00654EDD" w:rsidRDefault="00344148" w:rsidP="00000BCD">
            <w:pPr>
              <w:jc w:val="center"/>
            </w:pPr>
          </w:p>
          <w:p w14:paraId="269D86E3" w14:textId="77777777" w:rsidR="00344148" w:rsidRPr="00654EDD" w:rsidRDefault="00344148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6D96" w14:textId="77777777" w:rsidR="006C2855" w:rsidRPr="00654EDD" w:rsidRDefault="00344148" w:rsidP="00344148">
            <w:pPr>
              <w:jc w:val="both"/>
            </w:pPr>
            <w:r w:rsidRPr="00654EDD">
              <w:t>Наблюдение</w:t>
            </w:r>
          </w:p>
          <w:p w14:paraId="0314D309" w14:textId="77777777" w:rsidR="00344148" w:rsidRPr="00654EDD" w:rsidRDefault="00344148" w:rsidP="00344148">
            <w:pPr>
              <w:jc w:val="both"/>
            </w:pPr>
          </w:p>
          <w:p w14:paraId="50F0B4F2" w14:textId="77777777" w:rsidR="00344148" w:rsidRPr="00654EDD" w:rsidRDefault="00344148" w:rsidP="00344148">
            <w:pPr>
              <w:jc w:val="both"/>
            </w:pPr>
            <w:r w:rsidRPr="00654EDD">
              <w:t>Готовая работа</w:t>
            </w:r>
          </w:p>
          <w:p w14:paraId="3D5A75FE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1CD0BB8E" w14:textId="77777777" w:rsidTr="00844BA2">
        <w:trPr>
          <w:trHeight w:hRule="exact"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271DF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750758F7" w14:textId="77777777" w:rsidR="00603F15" w:rsidRPr="00654EDD" w:rsidRDefault="00603F15" w:rsidP="00000BCD">
            <w:pPr>
              <w:jc w:val="center"/>
            </w:pPr>
          </w:p>
          <w:p w14:paraId="35ECFD95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  <w:p w14:paraId="5FC90EB9" w14:textId="77777777" w:rsidR="00603F15" w:rsidRPr="00654EDD" w:rsidRDefault="00603F15" w:rsidP="00000BCD">
            <w:pPr>
              <w:jc w:val="center"/>
            </w:pPr>
          </w:p>
          <w:p w14:paraId="3F46C7FE" w14:textId="77777777" w:rsidR="00603F15" w:rsidRPr="00654EDD" w:rsidRDefault="00603F15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32D9F" w14:textId="77777777" w:rsidR="006C2855" w:rsidRPr="00654EDD" w:rsidRDefault="006C2855" w:rsidP="00344148">
            <w:pPr>
              <w:jc w:val="both"/>
            </w:pPr>
            <w:r w:rsidRPr="00654EDD">
              <w:t xml:space="preserve"> </w:t>
            </w:r>
            <w:r w:rsidR="00344148" w:rsidRPr="00654EDD">
              <w:t>«Птицы зимой»</w:t>
            </w:r>
            <w:r w:rsidRPr="00654EDD">
              <w:t xml:space="preserve"> </w:t>
            </w:r>
          </w:p>
          <w:p w14:paraId="72A9F823" w14:textId="77777777" w:rsidR="00344148" w:rsidRPr="00654EDD" w:rsidRDefault="00344148" w:rsidP="00344148">
            <w:pPr>
              <w:jc w:val="both"/>
            </w:pPr>
          </w:p>
          <w:p w14:paraId="7DA14C93" w14:textId="77777777" w:rsidR="00344148" w:rsidRPr="00654EDD" w:rsidRDefault="00B105AB" w:rsidP="00344148">
            <w:pPr>
              <w:jc w:val="both"/>
            </w:pPr>
            <w:r w:rsidRPr="00654EDD">
              <w:t xml:space="preserve"> </w:t>
            </w:r>
            <w:r w:rsidR="00344148" w:rsidRPr="00654EDD">
              <w:t>«Птицы зимой»</w:t>
            </w:r>
          </w:p>
          <w:p w14:paraId="300398F7" w14:textId="77777777" w:rsidR="00810F15" w:rsidRPr="00654EDD" w:rsidRDefault="00810F15" w:rsidP="00344148">
            <w:pPr>
              <w:jc w:val="both"/>
            </w:pPr>
            <w:r w:rsidRPr="00654EDD">
              <w:t xml:space="preserve"> </w:t>
            </w:r>
          </w:p>
          <w:p w14:paraId="1510156C" w14:textId="77777777" w:rsidR="00344148" w:rsidRPr="00654EDD" w:rsidRDefault="00B105AB" w:rsidP="00344148">
            <w:pPr>
              <w:jc w:val="both"/>
            </w:pPr>
            <w:r w:rsidRPr="00654EDD">
              <w:t xml:space="preserve"> </w:t>
            </w:r>
            <w:r w:rsidR="00344148" w:rsidRPr="00654EDD">
              <w:t>«Птицы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293F9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54C372B9" w14:textId="77777777" w:rsidR="00810F15" w:rsidRPr="00654EDD" w:rsidRDefault="00810F15" w:rsidP="00000BCD">
            <w:pPr>
              <w:jc w:val="center"/>
            </w:pPr>
          </w:p>
          <w:p w14:paraId="6915170B" w14:textId="77777777" w:rsidR="00810F15" w:rsidRPr="00654EDD" w:rsidRDefault="00810F15" w:rsidP="00000BCD">
            <w:pPr>
              <w:jc w:val="center"/>
            </w:pPr>
            <w:r w:rsidRPr="00654EDD">
              <w:t>40%</w:t>
            </w:r>
          </w:p>
          <w:p w14:paraId="6921FA27" w14:textId="77777777" w:rsidR="00810F15" w:rsidRPr="00654EDD" w:rsidRDefault="00810F15" w:rsidP="00000BCD">
            <w:pPr>
              <w:jc w:val="center"/>
            </w:pPr>
          </w:p>
          <w:p w14:paraId="57869F5B" w14:textId="77777777" w:rsidR="00810F15" w:rsidRPr="00654EDD" w:rsidRDefault="00810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C4331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1FCAA68A" w14:textId="77777777" w:rsidR="00810F15" w:rsidRPr="00654EDD" w:rsidRDefault="00810F15" w:rsidP="00000BCD">
            <w:pPr>
              <w:jc w:val="center"/>
            </w:pPr>
          </w:p>
          <w:p w14:paraId="3C63B9A6" w14:textId="77777777" w:rsidR="00810F15" w:rsidRPr="00654EDD" w:rsidRDefault="00810F15" w:rsidP="00000BCD">
            <w:pPr>
              <w:jc w:val="center"/>
            </w:pPr>
            <w:r w:rsidRPr="00654EDD">
              <w:t>60%</w:t>
            </w:r>
          </w:p>
          <w:p w14:paraId="58D5F403" w14:textId="77777777" w:rsidR="00810F15" w:rsidRPr="00654EDD" w:rsidRDefault="00810F15" w:rsidP="00000BCD">
            <w:pPr>
              <w:jc w:val="center"/>
            </w:pPr>
          </w:p>
          <w:p w14:paraId="22FF07B6" w14:textId="77777777" w:rsidR="00810F15" w:rsidRPr="00654EDD" w:rsidRDefault="00810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84D2" w14:textId="77777777" w:rsidR="00810F15" w:rsidRPr="00654EDD" w:rsidRDefault="00810F15" w:rsidP="00810F15">
            <w:pPr>
              <w:jc w:val="both"/>
            </w:pPr>
            <w:r w:rsidRPr="00654EDD">
              <w:t>Наблюдение</w:t>
            </w:r>
          </w:p>
          <w:p w14:paraId="630F2C80" w14:textId="77777777" w:rsidR="00810F15" w:rsidRPr="00654EDD" w:rsidRDefault="00810F15" w:rsidP="00810F15">
            <w:pPr>
              <w:jc w:val="both"/>
            </w:pPr>
          </w:p>
          <w:p w14:paraId="582B1DE3" w14:textId="77777777" w:rsidR="00810F15" w:rsidRPr="00654EDD" w:rsidRDefault="00810F15" w:rsidP="00810F15">
            <w:pPr>
              <w:jc w:val="both"/>
            </w:pPr>
            <w:r w:rsidRPr="00654EDD">
              <w:t>Наблюдение</w:t>
            </w:r>
          </w:p>
          <w:p w14:paraId="0926832E" w14:textId="77777777" w:rsidR="00810F15" w:rsidRPr="00654EDD" w:rsidRDefault="00810F15" w:rsidP="00810F15">
            <w:pPr>
              <w:jc w:val="both"/>
            </w:pPr>
          </w:p>
          <w:p w14:paraId="25833CE7" w14:textId="77777777" w:rsidR="00810F15" w:rsidRPr="00654EDD" w:rsidRDefault="00810F15" w:rsidP="00810F15">
            <w:pPr>
              <w:jc w:val="both"/>
            </w:pPr>
            <w:r w:rsidRPr="00654EDD">
              <w:t>Готовая работа</w:t>
            </w:r>
          </w:p>
          <w:p w14:paraId="36C41E72" w14:textId="77777777" w:rsidR="006C2855" w:rsidRPr="00654EDD" w:rsidRDefault="006C2855" w:rsidP="00810F15">
            <w:pPr>
              <w:jc w:val="center"/>
            </w:pPr>
          </w:p>
        </w:tc>
      </w:tr>
      <w:tr w:rsidR="006C2855" w:rsidRPr="00654EDD" w14:paraId="3DCD0428" w14:textId="77777777" w:rsidTr="00844BA2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7FCA6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43641969" w14:textId="77777777" w:rsidR="00603F15" w:rsidRPr="00654EDD" w:rsidRDefault="00603F15" w:rsidP="00000BCD">
            <w:pPr>
              <w:jc w:val="center"/>
            </w:pPr>
          </w:p>
          <w:p w14:paraId="722FB851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F0033" w14:textId="77777777" w:rsidR="006C2855" w:rsidRPr="00654EDD" w:rsidRDefault="006C2855" w:rsidP="00810F15">
            <w:pPr>
              <w:jc w:val="both"/>
            </w:pPr>
            <w:r w:rsidRPr="00654EDD">
              <w:t xml:space="preserve"> </w:t>
            </w:r>
            <w:r w:rsidR="00810F15" w:rsidRPr="00654EDD">
              <w:t>«Зимний пейзаж»</w:t>
            </w:r>
          </w:p>
          <w:p w14:paraId="59777945" w14:textId="77777777" w:rsidR="00810F15" w:rsidRPr="00654EDD" w:rsidRDefault="00810F15" w:rsidP="00810F15">
            <w:pPr>
              <w:jc w:val="both"/>
            </w:pPr>
          </w:p>
          <w:p w14:paraId="5774369D" w14:textId="77777777" w:rsidR="00810F15" w:rsidRPr="00654EDD" w:rsidRDefault="00810F15" w:rsidP="00810F15">
            <w:pPr>
              <w:jc w:val="both"/>
            </w:pPr>
            <w:r w:rsidRPr="00654EDD">
              <w:t xml:space="preserve"> «Зимний пейзаж»</w:t>
            </w:r>
          </w:p>
          <w:p w14:paraId="20600A1E" w14:textId="77777777" w:rsidR="00810F15" w:rsidRPr="00654EDD" w:rsidRDefault="00810F15" w:rsidP="00810F15">
            <w:pPr>
              <w:jc w:val="both"/>
            </w:pPr>
          </w:p>
          <w:p w14:paraId="1F70D5A6" w14:textId="77777777" w:rsidR="00810F15" w:rsidRPr="00654EDD" w:rsidRDefault="00810F15" w:rsidP="00810F1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11659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78833463" w14:textId="77777777" w:rsidR="00810F15" w:rsidRPr="00654EDD" w:rsidRDefault="00810F15" w:rsidP="00000BCD">
            <w:pPr>
              <w:jc w:val="center"/>
            </w:pPr>
          </w:p>
          <w:p w14:paraId="5C7DB4EC" w14:textId="77777777" w:rsidR="00810F15" w:rsidRPr="00654EDD" w:rsidRDefault="00810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29E6B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5CD46329" w14:textId="77777777" w:rsidR="00810F15" w:rsidRPr="00654EDD" w:rsidRDefault="00810F15" w:rsidP="00000BCD">
            <w:pPr>
              <w:jc w:val="center"/>
            </w:pPr>
          </w:p>
          <w:p w14:paraId="5AECF223" w14:textId="77777777" w:rsidR="00810F15" w:rsidRPr="00654EDD" w:rsidRDefault="00810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052D" w14:textId="77777777" w:rsidR="00810F15" w:rsidRPr="00654EDD" w:rsidRDefault="00810F15" w:rsidP="00810F15">
            <w:pPr>
              <w:jc w:val="both"/>
            </w:pPr>
            <w:r w:rsidRPr="00654EDD">
              <w:t>Наблюдение</w:t>
            </w:r>
          </w:p>
          <w:p w14:paraId="015D6EBC" w14:textId="77777777" w:rsidR="00810F15" w:rsidRPr="00654EDD" w:rsidRDefault="00810F15" w:rsidP="00810F15">
            <w:pPr>
              <w:jc w:val="both"/>
            </w:pPr>
          </w:p>
          <w:p w14:paraId="786DDE89" w14:textId="77777777" w:rsidR="00810F15" w:rsidRPr="00654EDD" w:rsidRDefault="00810F15" w:rsidP="00810F15">
            <w:pPr>
              <w:jc w:val="both"/>
            </w:pPr>
            <w:r w:rsidRPr="00654EDD">
              <w:t>Готовая работа</w:t>
            </w:r>
          </w:p>
          <w:p w14:paraId="29FF2F79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3D0FF9CC" w14:textId="77777777" w:rsidTr="00844BA2">
        <w:trPr>
          <w:trHeight w:hRule="exact"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54C24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1AE70A93" w14:textId="77777777" w:rsidR="00603F15" w:rsidRPr="00654EDD" w:rsidRDefault="00603F15" w:rsidP="00000BCD">
            <w:pPr>
              <w:jc w:val="center"/>
            </w:pPr>
          </w:p>
          <w:p w14:paraId="2C8D68DE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  <w:p w14:paraId="47FCE0B8" w14:textId="77777777" w:rsidR="00603F15" w:rsidRPr="00654EDD" w:rsidRDefault="00603F15" w:rsidP="00000BCD">
            <w:pPr>
              <w:jc w:val="center"/>
            </w:pPr>
          </w:p>
          <w:p w14:paraId="4B45C50A" w14:textId="77777777" w:rsidR="00603F15" w:rsidRPr="00654EDD" w:rsidRDefault="00603F15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4F470" w14:textId="77777777" w:rsidR="006C2855" w:rsidRPr="00654EDD" w:rsidRDefault="00810F15" w:rsidP="00000BCD">
            <w:pPr>
              <w:jc w:val="both"/>
            </w:pPr>
            <w:r w:rsidRPr="00654EDD">
              <w:t xml:space="preserve"> «На улицах нашего города»</w:t>
            </w:r>
          </w:p>
          <w:p w14:paraId="2942446E" w14:textId="77777777" w:rsidR="00810F15" w:rsidRPr="00654EDD" w:rsidRDefault="00810F15" w:rsidP="00000BCD">
            <w:pPr>
              <w:jc w:val="both"/>
            </w:pPr>
          </w:p>
          <w:p w14:paraId="6E47FE55" w14:textId="77777777" w:rsidR="00810F15" w:rsidRPr="00654EDD" w:rsidRDefault="00B105AB" w:rsidP="00000BCD">
            <w:pPr>
              <w:jc w:val="both"/>
            </w:pPr>
            <w:r w:rsidRPr="00654EDD">
              <w:t xml:space="preserve"> </w:t>
            </w:r>
            <w:r w:rsidR="00810F15" w:rsidRPr="00654EDD">
              <w:t>«На улицах нашего города»</w:t>
            </w:r>
          </w:p>
          <w:p w14:paraId="5AF502EE" w14:textId="77777777" w:rsidR="00810F15" w:rsidRPr="00654EDD" w:rsidRDefault="00810F15" w:rsidP="00000BCD">
            <w:pPr>
              <w:jc w:val="both"/>
            </w:pPr>
          </w:p>
          <w:p w14:paraId="047E4EA3" w14:textId="77777777" w:rsidR="00810F15" w:rsidRPr="00654EDD" w:rsidRDefault="00B105AB" w:rsidP="00000BCD">
            <w:pPr>
              <w:jc w:val="both"/>
            </w:pPr>
            <w:r w:rsidRPr="00654EDD">
              <w:t xml:space="preserve"> </w:t>
            </w:r>
            <w:r w:rsidR="00810F15" w:rsidRPr="00654EDD">
              <w:t>«На улицах наше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B8573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755B7C7E" w14:textId="77777777" w:rsidR="00810F15" w:rsidRPr="00654EDD" w:rsidRDefault="00810F15" w:rsidP="00000BCD">
            <w:pPr>
              <w:jc w:val="center"/>
            </w:pPr>
          </w:p>
          <w:p w14:paraId="51C3E762" w14:textId="77777777" w:rsidR="00810F15" w:rsidRPr="00654EDD" w:rsidRDefault="00810F15" w:rsidP="00000BCD">
            <w:pPr>
              <w:jc w:val="center"/>
            </w:pPr>
            <w:r w:rsidRPr="00654EDD">
              <w:t>40%</w:t>
            </w:r>
          </w:p>
          <w:p w14:paraId="63906CF2" w14:textId="77777777" w:rsidR="00810F15" w:rsidRPr="00654EDD" w:rsidRDefault="00810F15" w:rsidP="00000BCD">
            <w:pPr>
              <w:jc w:val="center"/>
            </w:pPr>
          </w:p>
          <w:p w14:paraId="36B071A8" w14:textId="77777777" w:rsidR="00810F15" w:rsidRPr="00654EDD" w:rsidRDefault="00810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50988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1E4B7588" w14:textId="77777777" w:rsidR="00810F15" w:rsidRPr="00654EDD" w:rsidRDefault="00810F15" w:rsidP="00000BCD">
            <w:pPr>
              <w:jc w:val="center"/>
            </w:pPr>
          </w:p>
          <w:p w14:paraId="4FE8B50D" w14:textId="77777777" w:rsidR="00810F15" w:rsidRPr="00654EDD" w:rsidRDefault="00810F15" w:rsidP="00000BCD">
            <w:pPr>
              <w:jc w:val="center"/>
            </w:pPr>
            <w:r w:rsidRPr="00654EDD">
              <w:t>60%</w:t>
            </w:r>
          </w:p>
          <w:p w14:paraId="2D769AFA" w14:textId="77777777" w:rsidR="00810F15" w:rsidRPr="00654EDD" w:rsidRDefault="00810F15" w:rsidP="00000BCD">
            <w:pPr>
              <w:jc w:val="center"/>
            </w:pPr>
          </w:p>
          <w:p w14:paraId="3A2427D6" w14:textId="77777777" w:rsidR="00810F15" w:rsidRPr="00654EDD" w:rsidRDefault="00810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0D5E" w14:textId="77777777" w:rsidR="00810F15" w:rsidRPr="00654EDD" w:rsidRDefault="00810F15" w:rsidP="00810F15">
            <w:pPr>
              <w:jc w:val="both"/>
            </w:pPr>
            <w:r w:rsidRPr="00654EDD">
              <w:t>Наблюдение</w:t>
            </w:r>
          </w:p>
          <w:p w14:paraId="142293B6" w14:textId="77777777" w:rsidR="00810F15" w:rsidRPr="00654EDD" w:rsidRDefault="00810F15" w:rsidP="00810F15">
            <w:pPr>
              <w:jc w:val="both"/>
            </w:pPr>
          </w:p>
          <w:p w14:paraId="0D896850" w14:textId="77777777" w:rsidR="00810F15" w:rsidRPr="00654EDD" w:rsidRDefault="00810F15" w:rsidP="00810F15">
            <w:pPr>
              <w:jc w:val="both"/>
            </w:pPr>
            <w:r w:rsidRPr="00654EDD">
              <w:t>Наблюдение</w:t>
            </w:r>
          </w:p>
          <w:p w14:paraId="6B738B91" w14:textId="77777777" w:rsidR="00810F15" w:rsidRPr="00654EDD" w:rsidRDefault="00810F15" w:rsidP="00810F15">
            <w:pPr>
              <w:jc w:val="both"/>
            </w:pPr>
          </w:p>
          <w:p w14:paraId="4ABE36F5" w14:textId="77777777" w:rsidR="006C2855" w:rsidRPr="00654EDD" w:rsidRDefault="00810F15" w:rsidP="00810F15">
            <w:pPr>
              <w:jc w:val="both"/>
            </w:pPr>
            <w:r w:rsidRPr="00654EDD">
              <w:t xml:space="preserve">Готовая работа </w:t>
            </w:r>
          </w:p>
          <w:p w14:paraId="7E4F2373" w14:textId="77777777" w:rsidR="006C2855" w:rsidRPr="00654EDD" w:rsidRDefault="006C2855" w:rsidP="00810F15">
            <w:pPr>
              <w:jc w:val="both"/>
            </w:pPr>
          </w:p>
        </w:tc>
      </w:tr>
      <w:tr w:rsidR="006C2855" w:rsidRPr="00654EDD" w14:paraId="1BD9CEE2" w14:textId="77777777" w:rsidTr="00844BA2">
        <w:trPr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EED3D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711006BD" w14:textId="77777777" w:rsidR="00603F15" w:rsidRPr="00654EDD" w:rsidRDefault="00603F15" w:rsidP="00000BCD">
            <w:pPr>
              <w:jc w:val="center"/>
            </w:pPr>
          </w:p>
          <w:p w14:paraId="0EDF68BD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1D9AD" w14:textId="77777777" w:rsidR="00603F15" w:rsidRPr="00654EDD" w:rsidRDefault="006C2855" w:rsidP="00000BCD">
            <w:pPr>
              <w:jc w:val="both"/>
            </w:pPr>
            <w:r w:rsidRPr="00654EDD">
              <w:t xml:space="preserve"> </w:t>
            </w:r>
            <w:r w:rsidR="00603F15" w:rsidRPr="00654EDD">
              <w:t>«Витраж»</w:t>
            </w:r>
          </w:p>
          <w:p w14:paraId="46C89278" w14:textId="77777777" w:rsidR="00603F15" w:rsidRPr="00654EDD" w:rsidRDefault="00603F15" w:rsidP="00000BCD">
            <w:pPr>
              <w:jc w:val="both"/>
            </w:pPr>
          </w:p>
          <w:p w14:paraId="17A7F085" w14:textId="77777777" w:rsidR="00603F15" w:rsidRPr="00654EDD" w:rsidRDefault="00603F15" w:rsidP="00000BCD">
            <w:pPr>
              <w:jc w:val="both"/>
            </w:pPr>
            <w:r w:rsidRPr="00654EDD">
              <w:t xml:space="preserve"> «Витраж»</w:t>
            </w:r>
          </w:p>
          <w:p w14:paraId="20C2D983" w14:textId="77777777" w:rsidR="006C2855" w:rsidRPr="00654EDD" w:rsidRDefault="006C2855" w:rsidP="00603F1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F3D18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3F77BF00" w14:textId="77777777" w:rsidR="00603F15" w:rsidRPr="00654EDD" w:rsidRDefault="00603F15" w:rsidP="00000BCD">
            <w:pPr>
              <w:jc w:val="center"/>
            </w:pPr>
          </w:p>
          <w:p w14:paraId="6FE73173" w14:textId="77777777" w:rsidR="00603F15" w:rsidRPr="00654EDD" w:rsidRDefault="00603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0E970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07E82D75" w14:textId="77777777" w:rsidR="00603F15" w:rsidRPr="00654EDD" w:rsidRDefault="00603F15" w:rsidP="00000BCD">
            <w:pPr>
              <w:jc w:val="center"/>
            </w:pPr>
          </w:p>
          <w:p w14:paraId="712484B8" w14:textId="77777777" w:rsidR="00603F15" w:rsidRPr="00654EDD" w:rsidRDefault="00603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6EEC" w14:textId="77777777" w:rsidR="006C2855" w:rsidRPr="00654EDD" w:rsidRDefault="00603F15" w:rsidP="00810F15">
            <w:pPr>
              <w:jc w:val="both"/>
            </w:pPr>
            <w:r w:rsidRPr="00654EDD">
              <w:t xml:space="preserve">Наблюдение </w:t>
            </w:r>
          </w:p>
          <w:p w14:paraId="422012C0" w14:textId="77777777" w:rsidR="00603F15" w:rsidRPr="00654EDD" w:rsidRDefault="00603F15" w:rsidP="00810F15">
            <w:pPr>
              <w:jc w:val="both"/>
            </w:pPr>
          </w:p>
          <w:p w14:paraId="637C205F" w14:textId="77777777" w:rsidR="00603F15" w:rsidRPr="00654EDD" w:rsidRDefault="00603F15" w:rsidP="00810F15">
            <w:pPr>
              <w:jc w:val="both"/>
            </w:pPr>
            <w:r w:rsidRPr="00654EDD">
              <w:t xml:space="preserve">Готовая работа </w:t>
            </w:r>
          </w:p>
          <w:p w14:paraId="2BF2C770" w14:textId="77777777" w:rsidR="006C2855" w:rsidRPr="00654EDD" w:rsidRDefault="006C2855" w:rsidP="00810F15">
            <w:pPr>
              <w:jc w:val="both"/>
            </w:pPr>
          </w:p>
        </w:tc>
      </w:tr>
      <w:tr w:rsidR="006C2855" w:rsidRPr="00654EDD" w14:paraId="1E22ECB0" w14:textId="77777777" w:rsidTr="00844BA2">
        <w:trPr>
          <w:trHeight w:hRule="exact" w:val="1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27A9D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44868997" w14:textId="77777777" w:rsidR="00603F15" w:rsidRPr="00654EDD" w:rsidRDefault="00603F15" w:rsidP="00000BCD">
            <w:pPr>
              <w:jc w:val="center"/>
            </w:pPr>
          </w:p>
          <w:p w14:paraId="7859344D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  <w:p w14:paraId="113874FF" w14:textId="77777777" w:rsidR="00603F15" w:rsidRPr="00654EDD" w:rsidRDefault="00603F15" w:rsidP="00000BCD">
            <w:pPr>
              <w:jc w:val="center"/>
            </w:pPr>
          </w:p>
          <w:p w14:paraId="3DED1A67" w14:textId="77777777" w:rsidR="00603F15" w:rsidRPr="00654EDD" w:rsidRDefault="00603F15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AAAFF" w14:textId="77777777" w:rsidR="006C2855" w:rsidRPr="00654EDD" w:rsidRDefault="006C2855" w:rsidP="00603F15">
            <w:pPr>
              <w:jc w:val="both"/>
            </w:pPr>
            <w:r w:rsidRPr="00654EDD">
              <w:t xml:space="preserve"> </w:t>
            </w:r>
            <w:r w:rsidR="00603F15" w:rsidRPr="00654EDD">
              <w:t>«Защитникам Родины»</w:t>
            </w:r>
          </w:p>
          <w:p w14:paraId="361EE0B7" w14:textId="77777777" w:rsidR="00603F15" w:rsidRPr="00654EDD" w:rsidRDefault="00603F15" w:rsidP="00603F15">
            <w:pPr>
              <w:jc w:val="both"/>
            </w:pPr>
          </w:p>
          <w:p w14:paraId="599F8B6B" w14:textId="77777777" w:rsidR="00603F15" w:rsidRPr="00654EDD" w:rsidRDefault="00B105AB" w:rsidP="00603F15">
            <w:pPr>
              <w:jc w:val="both"/>
            </w:pPr>
            <w:r w:rsidRPr="00654EDD">
              <w:t xml:space="preserve"> </w:t>
            </w:r>
            <w:r w:rsidR="00603F15" w:rsidRPr="00654EDD">
              <w:t>«Защитникам Родины»</w:t>
            </w:r>
          </w:p>
          <w:p w14:paraId="58B477E3" w14:textId="77777777" w:rsidR="00603F15" w:rsidRPr="00654EDD" w:rsidRDefault="00603F15" w:rsidP="00603F15">
            <w:pPr>
              <w:jc w:val="both"/>
            </w:pPr>
          </w:p>
          <w:p w14:paraId="1E682E83" w14:textId="77777777" w:rsidR="00603F15" w:rsidRPr="00654EDD" w:rsidRDefault="00B105AB" w:rsidP="00603F15">
            <w:pPr>
              <w:jc w:val="both"/>
            </w:pPr>
            <w:r w:rsidRPr="00654EDD">
              <w:t xml:space="preserve"> </w:t>
            </w:r>
            <w:r w:rsidR="00603F15" w:rsidRPr="00654EDD">
              <w:t>«Защитникам Родины»</w:t>
            </w:r>
          </w:p>
          <w:p w14:paraId="1DCD1269" w14:textId="77777777" w:rsidR="00603F15" w:rsidRPr="00654EDD" w:rsidRDefault="00603F15" w:rsidP="00603F1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8102C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6AA15381" w14:textId="77777777" w:rsidR="00603F15" w:rsidRPr="00654EDD" w:rsidRDefault="00603F15" w:rsidP="00000BCD">
            <w:pPr>
              <w:jc w:val="center"/>
            </w:pPr>
          </w:p>
          <w:p w14:paraId="4A0D6ECE" w14:textId="77777777" w:rsidR="00603F15" w:rsidRPr="00654EDD" w:rsidRDefault="00603F15" w:rsidP="00000BCD">
            <w:pPr>
              <w:jc w:val="center"/>
            </w:pPr>
            <w:r w:rsidRPr="00654EDD">
              <w:t>40%</w:t>
            </w:r>
          </w:p>
          <w:p w14:paraId="0060A0BE" w14:textId="77777777" w:rsidR="00603F15" w:rsidRPr="00654EDD" w:rsidRDefault="00603F15" w:rsidP="00000BCD">
            <w:pPr>
              <w:jc w:val="center"/>
            </w:pPr>
          </w:p>
          <w:p w14:paraId="16034C94" w14:textId="77777777" w:rsidR="00603F15" w:rsidRPr="00654EDD" w:rsidRDefault="00603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D7C0C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0FAC95A3" w14:textId="77777777" w:rsidR="00603F15" w:rsidRPr="00654EDD" w:rsidRDefault="00603F15" w:rsidP="00000BCD">
            <w:pPr>
              <w:jc w:val="center"/>
            </w:pPr>
          </w:p>
          <w:p w14:paraId="6AF53981" w14:textId="77777777" w:rsidR="00603F15" w:rsidRPr="00654EDD" w:rsidRDefault="00603F15" w:rsidP="00000BCD">
            <w:pPr>
              <w:jc w:val="center"/>
            </w:pPr>
            <w:r w:rsidRPr="00654EDD">
              <w:t>60%</w:t>
            </w:r>
          </w:p>
          <w:p w14:paraId="5CABEB1A" w14:textId="77777777" w:rsidR="00603F15" w:rsidRPr="00654EDD" w:rsidRDefault="00603F15" w:rsidP="00000BCD">
            <w:pPr>
              <w:jc w:val="center"/>
            </w:pPr>
          </w:p>
          <w:p w14:paraId="4A671D63" w14:textId="77777777" w:rsidR="00603F15" w:rsidRPr="00654EDD" w:rsidRDefault="00603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29BE" w14:textId="77777777" w:rsidR="00603F15" w:rsidRPr="00654EDD" w:rsidRDefault="00603F15" w:rsidP="00603F15">
            <w:pPr>
              <w:jc w:val="both"/>
            </w:pPr>
            <w:r w:rsidRPr="00654EDD">
              <w:t>Наблюдение</w:t>
            </w:r>
          </w:p>
          <w:p w14:paraId="3C514281" w14:textId="77777777" w:rsidR="00603F15" w:rsidRPr="00654EDD" w:rsidRDefault="00603F15" w:rsidP="00603F15">
            <w:pPr>
              <w:jc w:val="both"/>
            </w:pPr>
          </w:p>
          <w:p w14:paraId="147118AC" w14:textId="77777777" w:rsidR="00603F15" w:rsidRPr="00654EDD" w:rsidRDefault="00603F15" w:rsidP="00603F15">
            <w:pPr>
              <w:jc w:val="both"/>
            </w:pPr>
            <w:r w:rsidRPr="00654EDD">
              <w:t>Наблюдение</w:t>
            </w:r>
          </w:p>
          <w:p w14:paraId="51CC2EBD" w14:textId="77777777" w:rsidR="00603F15" w:rsidRPr="00654EDD" w:rsidRDefault="00603F15" w:rsidP="00603F15">
            <w:pPr>
              <w:jc w:val="both"/>
            </w:pPr>
          </w:p>
          <w:p w14:paraId="2129E19A" w14:textId="77777777" w:rsidR="00603F15" w:rsidRPr="00654EDD" w:rsidRDefault="00603F15" w:rsidP="00603F15">
            <w:pPr>
              <w:jc w:val="both"/>
            </w:pPr>
            <w:r w:rsidRPr="00654EDD">
              <w:t xml:space="preserve">Готовая работа </w:t>
            </w:r>
          </w:p>
          <w:p w14:paraId="5EC09BB9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2FED19FF" w14:textId="77777777" w:rsidTr="00844BA2">
        <w:trPr>
          <w:trHeight w:hRule="exact"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EE5AB" w14:textId="77777777" w:rsidR="006C2855" w:rsidRPr="00654EDD" w:rsidRDefault="00603F15" w:rsidP="00000BCD">
            <w:pPr>
              <w:jc w:val="center"/>
            </w:pPr>
            <w:r w:rsidRPr="00654EDD">
              <w:t>1</w:t>
            </w:r>
          </w:p>
          <w:p w14:paraId="4E1DA0C5" w14:textId="77777777" w:rsidR="00603F15" w:rsidRPr="00654EDD" w:rsidRDefault="00603F15" w:rsidP="00000BCD">
            <w:pPr>
              <w:jc w:val="center"/>
            </w:pPr>
          </w:p>
          <w:p w14:paraId="61AD82A0" w14:textId="77777777" w:rsidR="00603F15" w:rsidRPr="00654EDD" w:rsidRDefault="00603F15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924E4" w14:textId="77777777" w:rsidR="006C2855" w:rsidRPr="00654EDD" w:rsidRDefault="006C2855" w:rsidP="00603F15">
            <w:pPr>
              <w:jc w:val="both"/>
            </w:pPr>
            <w:r w:rsidRPr="00654EDD">
              <w:t xml:space="preserve"> </w:t>
            </w:r>
            <w:r w:rsidR="00603F15" w:rsidRPr="00654EDD">
              <w:t>«Цветок на подоконнике»</w:t>
            </w:r>
          </w:p>
          <w:p w14:paraId="3A8926D4" w14:textId="77777777" w:rsidR="00603F15" w:rsidRPr="00654EDD" w:rsidRDefault="00603F15" w:rsidP="00603F15">
            <w:pPr>
              <w:jc w:val="both"/>
            </w:pPr>
          </w:p>
          <w:p w14:paraId="3AA3715A" w14:textId="77777777" w:rsidR="00603F15" w:rsidRPr="00654EDD" w:rsidRDefault="00B105AB" w:rsidP="00603F15">
            <w:pPr>
              <w:jc w:val="both"/>
            </w:pPr>
            <w:r w:rsidRPr="00654EDD">
              <w:t xml:space="preserve"> </w:t>
            </w:r>
            <w:r w:rsidR="00603F15" w:rsidRPr="00654EDD">
              <w:t>«Цветок на подоконнике»</w:t>
            </w:r>
          </w:p>
          <w:p w14:paraId="2B405779" w14:textId="77777777" w:rsidR="00603F15" w:rsidRPr="00654EDD" w:rsidRDefault="00603F15" w:rsidP="00603F1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8543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6ACD400B" w14:textId="77777777" w:rsidR="00603F15" w:rsidRPr="00654EDD" w:rsidRDefault="00603F15" w:rsidP="00000BCD">
            <w:pPr>
              <w:jc w:val="center"/>
            </w:pPr>
          </w:p>
          <w:p w14:paraId="5F1EC4A1" w14:textId="77777777" w:rsidR="00603F15" w:rsidRPr="00654EDD" w:rsidRDefault="00603F15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A3E36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18E182C6" w14:textId="77777777" w:rsidR="00603F15" w:rsidRPr="00654EDD" w:rsidRDefault="00603F15" w:rsidP="00000BCD">
            <w:pPr>
              <w:jc w:val="center"/>
            </w:pPr>
          </w:p>
          <w:p w14:paraId="1E62A1A6" w14:textId="77777777" w:rsidR="00603F15" w:rsidRPr="00654EDD" w:rsidRDefault="00603F15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2E3A" w14:textId="77777777" w:rsidR="00B105AB" w:rsidRPr="00654EDD" w:rsidRDefault="00B105AB" w:rsidP="00B105AB">
            <w:pPr>
              <w:jc w:val="both"/>
            </w:pPr>
            <w:r w:rsidRPr="00654EDD">
              <w:t xml:space="preserve">Наблюдение </w:t>
            </w:r>
          </w:p>
          <w:p w14:paraId="5B5A4780" w14:textId="77777777" w:rsidR="00B105AB" w:rsidRPr="00654EDD" w:rsidRDefault="00B105AB" w:rsidP="00B105AB">
            <w:pPr>
              <w:jc w:val="both"/>
            </w:pPr>
          </w:p>
          <w:p w14:paraId="3175F0F0" w14:textId="77777777" w:rsidR="00B105AB" w:rsidRPr="00654EDD" w:rsidRDefault="00B105AB" w:rsidP="00B105AB">
            <w:pPr>
              <w:jc w:val="both"/>
            </w:pPr>
            <w:r w:rsidRPr="00654EDD">
              <w:t xml:space="preserve">Готовая работа </w:t>
            </w:r>
          </w:p>
          <w:p w14:paraId="14A8EF32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59706DE5" w14:textId="77777777" w:rsidTr="00844BA2">
        <w:trPr>
          <w:trHeight w:hRule="exact"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B1465" w14:textId="77777777" w:rsidR="006C2855" w:rsidRPr="00654EDD" w:rsidRDefault="00B105AB" w:rsidP="00000BCD">
            <w:pPr>
              <w:jc w:val="center"/>
            </w:pPr>
            <w:r w:rsidRPr="00654EDD">
              <w:t>1</w:t>
            </w:r>
          </w:p>
          <w:p w14:paraId="621A287A" w14:textId="77777777" w:rsidR="00B105AB" w:rsidRPr="00654EDD" w:rsidRDefault="00B105AB" w:rsidP="00000BCD">
            <w:pPr>
              <w:jc w:val="center"/>
            </w:pPr>
          </w:p>
          <w:p w14:paraId="208FBC98" w14:textId="77777777" w:rsidR="00B105AB" w:rsidRPr="00654EDD" w:rsidRDefault="00B105AB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2D8C1" w14:textId="77777777" w:rsidR="006C2855" w:rsidRPr="00654EDD" w:rsidRDefault="006C2855" w:rsidP="00B105AB">
            <w:pPr>
              <w:jc w:val="both"/>
            </w:pPr>
            <w:r w:rsidRPr="00654EDD">
              <w:t xml:space="preserve"> </w:t>
            </w:r>
            <w:r w:rsidR="00B105AB" w:rsidRPr="00654EDD">
              <w:t>«Открытка маме»</w:t>
            </w:r>
          </w:p>
          <w:p w14:paraId="30822D2B" w14:textId="77777777" w:rsidR="00B105AB" w:rsidRPr="00654EDD" w:rsidRDefault="00B105AB" w:rsidP="00B105AB">
            <w:pPr>
              <w:jc w:val="both"/>
            </w:pPr>
          </w:p>
          <w:p w14:paraId="0D0BA849" w14:textId="77777777" w:rsidR="00B105AB" w:rsidRPr="00654EDD" w:rsidRDefault="00B105AB" w:rsidP="00B105AB">
            <w:pPr>
              <w:jc w:val="both"/>
            </w:pPr>
            <w:r w:rsidRPr="00654EDD">
              <w:t xml:space="preserve"> «Открытка ма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3ADF2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2674E3F3" w14:textId="77777777" w:rsidR="00B105AB" w:rsidRPr="00654EDD" w:rsidRDefault="00B105AB" w:rsidP="00000BCD">
            <w:pPr>
              <w:jc w:val="center"/>
            </w:pPr>
          </w:p>
          <w:p w14:paraId="6D599C3E" w14:textId="77777777" w:rsidR="00B105AB" w:rsidRPr="00654EDD" w:rsidRDefault="00B105AB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BF4DB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287D32A0" w14:textId="77777777" w:rsidR="00B105AB" w:rsidRPr="00654EDD" w:rsidRDefault="00B105AB" w:rsidP="00000BCD">
            <w:pPr>
              <w:jc w:val="center"/>
            </w:pPr>
          </w:p>
          <w:p w14:paraId="660BFF63" w14:textId="77777777" w:rsidR="00B105AB" w:rsidRPr="00654EDD" w:rsidRDefault="00B105AB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15BF1" w14:textId="77777777" w:rsidR="00B105AB" w:rsidRPr="00654EDD" w:rsidRDefault="00B105AB" w:rsidP="00B105AB">
            <w:pPr>
              <w:jc w:val="both"/>
            </w:pPr>
            <w:r w:rsidRPr="00654EDD">
              <w:t xml:space="preserve">Наблюдение </w:t>
            </w:r>
          </w:p>
          <w:p w14:paraId="4D412ABB" w14:textId="77777777" w:rsidR="00B105AB" w:rsidRPr="00654EDD" w:rsidRDefault="00B105AB" w:rsidP="00B105AB">
            <w:pPr>
              <w:jc w:val="both"/>
            </w:pPr>
          </w:p>
          <w:p w14:paraId="58111D47" w14:textId="77777777" w:rsidR="00B105AB" w:rsidRPr="00654EDD" w:rsidRDefault="00B105AB" w:rsidP="00B105AB">
            <w:pPr>
              <w:jc w:val="both"/>
            </w:pPr>
            <w:r w:rsidRPr="00654EDD">
              <w:t xml:space="preserve">Готовая работа </w:t>
            </w:r>
          </w:p>
          <w:p w14:paraId="239D025D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2A2D629F" w14:textId="77777777" w:rsidTr="00844BA2">
        <w:trPr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4C84D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08F51136" w14:textId="77777777" w:rsidR="00DB0A32" w:rsidRPr="00654EDD" w:rsidRDefault="00DB0A32" w:rsidP="00000BCD">
            <w:pPr>
              <w:jc w:val="center"/>
            </w:pPr>
          </w:p>
          <w:p w14:paraId="3CA1F2EC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12B51" w14:textId="77777777" w:rsidR="006C2855" w:rsidRPr="00654EDD" w:rsidRDefault="006C2855" w:rsidP="00B105AB">
            <w:pPr>
              <w:tabs>
                <w:tab w:val="left" w:pos="215"/>
              </w:tabs>
              <w:jc w:val="both"/>
            </w:pPr>
            <w:r w:rsidRPr="00654EDD">
              <w:t xml:space="preserve"> </w:t>
            </w:r>
            <w:r w:rsidR="00B105AB" w:rsidRPr="00654EDD">
              <w:t>«Весеннее солнышко»</w:t>
            </w:r>
          </w:p>
          <w:p w14:paraId="5E178543" w14:textId="77777777" w:rsidR="00B105AB" w:rsidRPr="00654EDD" w:rsidRDefault="00B105AB" w:rsidP="00B105AB">
            <w:pPr>
              <w:tabs>
                <w:tab w:val="left" w:pos="215"/>
              </w:tabs>
              <w:jc w:val="both"/>
            </w:pPr>
          </w:p>
          <w:p w14:paraId="47603614" w14:textId="77777777" w:rsidR="00B105AB" w:rsidRPr="00654EDD" w:rsidRDefault="00B105AB" w:rsidP="00B105AB">
            <w:pPr>
              <w:tabs>
                <w:tab w:val="left" w:pos="215"/>
              </w:tabs>
              <w:jc w:val="both"/>
            </w:pPr>
            <w:r w:rsidRPr="00654EDD">
              <w:t xml:space="preserve"> «Весеннее 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775D5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26403AAE" w14:textId="77777777" w:rsidR="00B105AB" w:rsidRPr="00654EDD" w:rsidRDefault="00B105AB" w:rsidP="00000BCD">
            <w:pPr>
              <w:jc w:val="center"/>
            </w:pPr>
          </w:p>
          <w:p w14:paraId="0917F7EF" w14:textId="77777777" w:rsidR="00B105AB" w:rsidRPr="00654EDD" w:rsidRDefault="00B105AB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F53AD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508A1B78" w14:textId="77777777" w:rsidR="00B105AB" w:rsidRPr="00654EDD" w:rsidRDefault="00B105AB" w:rsidP="00000BCD">
            <w:pPr>
              <w:jc w:val="center"/>
            </w:pPr>
          </w:p>
          <w:p w14:paraId="5D4C9BBD" w14:textId="77777777" w:rsidR="00B105AB" w:rsidRPr="00654EDD" w:rsidRDefault="00B105AB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96FF" w14:textId="77777777" w:rsidR="00B105AB" w:rsidRPr="00654EDD" w:rsidRDefault="00B105AB" w:rsidP="00B105AB">
            <w:pPr>
              <w:jc w:val="both"/>
            </w:pPr>
            <w:r w:rsidRPr="00654EDD">
              <w:t xml:space="preserve">Наблюдение </w:t>
            </w:r>
          </w:p>
          <w:p w14:paraId="0E509FB6" w14:textId="77777777" w:rsidR="00B105AB" w:rsidRPr="00654EDD" w:rsidRDefault="00B105AB" w:rsidP="00B105AB">
            <w:pPr>
              <w:jc w:val="both"/>
            </w:pPr>
          </w:p>
          <w:p w14:paraId="460BD23F" w14:textId="77777777" w:rsidR="00B105AB" w:rsidRPr="00654EDD" w:rsidRDefault="00B105AB" w:rsidP="00B105AB">
            <w:pPr>
              <w:jc w:val="both"/>
            </w:pPr>
            <w:r w:rsidRPr="00654EDD">
              <w:t xml:space="preserve">Готовая работа </w:t>
            </w:r>
          </w:p>
          <w:p w14:paraId="4E8D9F84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7720CC8D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352C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235D906F" w14:textId="77777777" w:rsidR="00DB0A32" w:rsidRPr="00654EDD" w:rsidRDefault="00DB0A32" w:rsidP="00000BCD">
            <w:pPr>
              <w:jc w:val="center"/>
            </w:pPr>
          </w:p>
          <w:p w14:paraId="577AB5AF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  <w:p w14:paraId="1998DFBB" w14:textId="77777777" w:rsidR="00DB0A32" w:rsidRPr="00654EDD" w:rsidRDefault="00DB0A32" w:rsidP="00000BCD">
            <w:pPr>
              <w:jc w:val="center"/>
            </w:pPr>
          </w:p>
          <w:p w14:paraId="18CBC4A7" w14:textId="77777777" w:rsidR="00DB0A32" w:rsidRPr="00654EDD" w:rsidRDefault="00DB0A32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40B97" w14:textId="77777777" w:rsidR="006C2855" w:rsidRPr="00654EDD" w:rsidRDefault="006C2855" w:rsidP="00B105AB">
            <w:r w:rsidRPr="00654EDD">
              <w:t xml:space="preserve"> </w:t>
            </w:r>
            <w:r w:rsidR="00B105AB" w:rsidRPr="00654EDD">
              <w:t>«Птицы прилетели»</w:t>
            </w:r>
          </w:p>
          <w:p w14:paraId="397D804A" w14:textId="77777777" w:rsidR="00B105AB" w:rsidRPr="00654EDD" w:rsidRDefault="00B105AB" w:rsidP="00B105AB"/>
          <w:p w14:paraId="1EAF67F5" w14:textId="77777777" w:rsidR="00B105AB" w:rsidRPr="00654EDD" w:rsidRDefault="00B105AB" w:rsidP="00B105AB">
            <w:r w:rsidRPr="00654EDD">
              <w:t>«Птицы прилетели»</w:t>
            </w:r>
          </w:p>
          <w:p w14:paraId="4A33EA02" w14:textId="77777777" w:rsidR="00B105AB" w:rsidRPr="00654EDD" w:rsidRDefault="00B105AB" w:rsidP="00B105AB"/>
          <w:p w14:paraId="44A53DEC" w14:textId="77777777" w:rsidR="00B105AB" w:rsidRPr="00654EDD" w:rsidRDefault="00B105AB" w:rsidP="00B105AB">
            <w:r w:rsidRPr="00654EDD">
              <w:t>«Птицы приле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54F7E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08075690" w14:textId="77777777" w:rsidR="00DB0A32" w:rsidRPr="00654EDD" w:rsidRDefault="00DB0A32" w:rsidP="00DB0A32">
            <w:pPr>
              <w:jc w:val="center"/>
            </w:pPr>
          </w:p>
          <w:p w14:paraId="1C909839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722C883D" w14:textId="77777777" w:rsidR="00DB0A32" w:rsidRPr="00654EDD" w:rsidRDefault="00DB0A32" w:rsidP="00DB0A32">
            <w:pPr>
              <w:jc w:val="center"/>
            </w:pPr>
          </w:p>
          <w:p w14:paraId="31737B94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8BA80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04F7A342" w14:textId="77777777" w:rsidR="00DB0A32" w:rsidRPr="00654EDD" w:rsidRDefault="00DB0A32" w:rsidP="00DB0A32">
            <w:pPr>
              <w:jc w:val="center"/>
            </w:pPr>
          </w:p>
          <w:p w14:paraId="2B3EDDE4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25D32F2C" w14:textId="77777777" w:rsidR="00DB0A32" w:rsidRPr="00654EDD" w:rsidRDefault="00DB0A32" w:rsidP="00DB0A32">
            <w:pPr>
              <w:jc w:val="center"/>
            </w:pPr>
          </w:p>
          <w:p w14:paraId="31C57F6E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6DA4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7198D569" w14:textId="77777777" w:rsidR="00DB0A32" w:rsidRPr="00654EDD" w:rsidRDefault="00DB0A32" w:rsidP="00DB0A32">
            <w:pPr>
              <w:jc w:val="both"/>
            </w:pPr>
          </w:p>
          <w:p w14:paraId="0F401D20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29AA1CEF" w14:textId="77777777" w:rsidR="00DB0A32" w:rsidRPr="00654EDD" w:rsidRDefault="00DB0A32" w:rsidP="00DB0A32">
            <w:pPr>
              <w:jc w:val="both"/>
            </w:pPr>
          </w:p>
          <w:p w14:paraId="7E24BB29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622D18E4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5DDEFD72" w14:textId="77777777" w:rsidTr="00844BA2">
        <w:trPr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2260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76B79F1A" w14:textId="77777777" w:rsidR="00DB0A32" w:rsidRPr="00654EDD" w:rsidRDefault="00DB0A32" w:rsidP="00000BCD">
            <w:pPr>
              <w:jc w:val="center"/>
            </w:pPr>
          </w:p>
          <w:p w14:paraId="7D5FADAA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  <w:p w14:paraId="5A965176" w14:textId="77777777" w:rsidR="00DB0A32" w:rsidRPr="00654EDD" w:rsidRDefault="00DB0A32" w:rsidP="00000BC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FFBB3" w14:textId="77777777" w:rsidR="006C2855" w:rsidRPr="00654EDD" w:rsidRDefault="00DB0A32" w:rsidP="00000BCD">
            <w:r w:rsidRPr="00654EDD">
              <w:t>«Весенний букет»</w:t>
            </w:r>
          </w:p>
          <w:p w14:paraId="0727E815" w14:textId="77777777" w:rsidR="00DB0A32" w:rsidRPr="00654EDD" w:rsidRDefault="00DB0A32" w:rsidP="00000BCD"/>
          <w:p w14:paraId="20FF303E" w14:textId="77777777" w:rsidR="00DB0A32" w:rsidRPr="00654EDD" w:rsidRDefault="00DB0A32" w:rsidP="00000BCD">
            <w:r w:rsidRPr="00654EDD">
              <w:t>«Ве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A805A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574B07FC" w14:textId="77777777" w:rsidR="00DB0A32" w:rsidRPr="00654EDD" w:rsidRDefault="00DB0A32" w:rsidP="00000BCD">
            <w:pPr>
              <w:jc w:val="center"/>
            </w:pPr>
          </w:p>
          <w:p w14:paraId="747E4229" w14:textId="77777777" w:rsidR="00DB0A32" w:rsidRPr="00654EDD" w:rsidRDefault="00DB0A32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D0326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302EA425" w14:textId="77777777" w:rsidR="00DB0A32" w:rsidRPr="00654EDD" w:rsidRDefault="00DB0A32" w:rsidP="00000BCD">
            <w:pPr>
              <w:jc w:val="center"/>
            </w:pPr>
          </w:p>
          <w:p w14:paraId="085BE308" w14:textId="77777777" w:rsidR="00DB0A32" w:rsidRPr="00654EDD" w:rsidRDefault="00DB0A32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573D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421C94E1" w14:textId="77777777" w:rsidR="00DB0A32" w:rsidRPr="00654EDD" w:rsidRDefault="00DB0A32" w:rsidP="00DB0A32">
            <w:pPr>
              <w:jc w:val="both"/>
            </w:pPr>
          </w:p>
          <w:p w14:paraId="5D884DC9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511CEDE3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1305513B" w14:textId="77777777" w:rsidTr="00844BA2">
        <w:trPr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DF267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02393A28" w14:textId="77777777" w:rsidR="00DB0A32" w:rsidRPr="00654EDD" w:rsidRDefault="00DB0A32" w:rsidP="00000BCD">
            <w:pPr>
              <w:jc w:val="center"/>
            </w:pPr>
          </w:p>
          <w:p w14:paraId="6878B0C0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  <w:p w14:paraId="792193A2" w14:textId="77777777" w:rsidR="00DB0A32" w:rsidRPr="00654EDD" w:rsidRDefault="00DB0A32" w:rsidP="00000BCD">
            <w:pPr>
              <w:jc w:val="center"/>
            </w:pPr>
          </w:p>
          <w:p w14:paraId="1829B58D" w14:textId="77777777" w:rsidR="00DB0A32" w:rsidRPr="00654EDD" w:rsidRDefault="00DB0A32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693E7" w14:textId="77777777" w:rsidR="006C2855" w:rsidRPr="00654EDD" w:rsidRDefault="006C2855" w:rsidP="00DB0A32">
            <w:r w:rsidRPr="00654EDD">
              <w:t>«</w:t>
            </w:r>
            <w:r w:rsidR="00DB0A32" w:rsidRPr="00654EDD">
              <w:t>Веселый клоун»</w:t>
            </w:r>
          </w:p>
          <w:p w14:paraId="4A04C8CD" w14:textId="77777777" w:rsidR="00DB0A32" w:rsidRPr="00654EDD" w:rsidRDefault="00DB0A32" w:rsidP="00DB0A32"/>
          <w:p w14:paraId="3498500B" w14:textId="77777777" w:rsidR="00DB0A32" w:rsidRPr="00654EDD" w:rsidRDefault="00DB0A32" w:rsidP="00DB0A32">
            <w:r w:rsidRPr="00654EDD">
              <w:t>«Веселый клоун»</w:t>
            </w:r>
          </w:p>
          <w:p w14:paraId="52437B3B" w14:textId="77777777" w:rsidR="00DB0A32" w:rsidRPr="00654EDD" w:rsidRDefault="00DB0A32" w:rsidP="00DB0A32"/>
          <w:p w14:paraId="01DB59FC" w14:textId="77777777" w:rsidR="00DB0A32" w:rsidRPr="00654EDD" w:rsidRDefault="00DB0A32" w:rsidP="00DB0A32">
            <w:r w:rsidRPr="00654EDD">
              <w:t>«Веселый клоу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7B9F7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44461305" w14:textId="77777777" w:rsidR="00DB0A32" w:rsidRPr="00654EDD" w:rsidRDefault="00DB0A32" w:rsidP="00DB0A32">
            <w:pPr>
              <w:jc w:val="center"/>
            </w:pPr>
          </w:p>
          <w:p w14:paraId="4F5492F0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7A95DF25" w14:textId="77777777" w:rsidR="00DB0A32" w:rsidRPr="00654EDD" w:rsidRDefault="00DB0A32" w:rsidP="00DB0A32">
            <w:pPr>
              <w:jc w:val="center"/>
            </w:pPr>
          </w:p>
          <w:p w14:paraId="629E861A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B706E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5E6515C2" w14:textId="77777777" w:rsidR="00DB0A32" w:rsidRPr="00654EDD" w:rsidRDefault="00DB0A32" w:rsidP="00000BCD">
            <w:pPr>
              <w:jc w:val="center"/>
            </w:pPr>
          </w:p>
          <w:p w14:paraId="67009F99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1DF78E8B" w14:textId="77777777" w:rsidR="00DB0A32" w:rsidRPr="00654EDD" w:rsidRDefault="00DB0A32" w:rsidP="00DB0A32">
            <w:pPr>
              <w:jc w:val="center"/>
            </w:pPr>
          </w:p>
          <w:p w14:paraId="3D243BCB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B7A9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2C908ADD" w14:textId="77777777" w:rsidR="00DB0A32" w:rsidRPr="00654EDD" w:rsidRDefault="00DB0A32" w:rsidP="00DB0A32">
            <w:pPr>
              <w:jc w:val="both"/>
            </w:pPr>
          </w:p>
          <w:p w14:paraId="402C0A2A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748ECAD7" w14:textId="77777777" w:rsidR="00DB0A32" w:rsidRPr="00654EDD" w:rsidRDefault="00DB0A32" w:rsidP="00DB0A32">
            <w:pPr>
              <w:jc w:val="both"/>
            </w:pPr>
          </w:p>
          <w:p w14:paraId="2508954A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55540309" w14:textId="77777777" w:rsidR="006C2855" w:rsidRPr="00654EDD" w:rsidRDefault="006C2855" w:rsidP="00000BCD">
            <w:pPr>
              <w:jc w:val="center"/>
            </w:pPr>
          </w:p>
        </w:tc>
      </w:tr>
      <w:tr w:rsidR="006C0801" w:rsidRPr="00654EDD" w14:paraId="4DEADB3F" w14:textId="77777777" w:rsidTr="007B43F5">
        <w:trPr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F98F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6FB7B478" w14:textId="77777777" w:rsidR="006C0801" w:rsidRPr="00654EDD" w:rsidRDefault="006C0801" w:rsidP="007B43F5">
            <w:pPr>
              <w:jc w:val="center"/>
            </w:pPr>
          </w:p>
          <w:p w14:paraId="75935168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2FA6FFB0" w14:textId="77777777" w:rsidR="006C0801" w:rsidRPr="00654EDD" w:rsidRDefault="006C0801" w:rsidP="007B43F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BD4FC" w14:textId="77777777" w:rsidR="006C0801" w:rsidRPr="00654EDD" w:rsidRDefault="006C0801" w:rsidP="007B43F5">
            <w:r w:rsidRPr="00654EDD">
              <w:t>«В далеком космосе»</w:t>
            </w:r>
          </w:p>
          <w:p w14:paraId="3F169D6A" w14:textId="77777777" w:rsidR="006C0801" w:rsidRPr="00654EDD" w:rsidRDefault="006C0801" w:rsidP="007B43F5"/>
          <w:p w14:paraId="61A1CB7D" w14:textId="77777777" w:rsidR="006C0801" w:rsidRPr="00654EDD" w:rsidRDefault="006C0801" w:rsidP="007B43F5">
            <w:r w:rsidRPr="00654EDD">
              <w:t>«В далеком космо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86E67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39801FCA" w14:textId="77777777" w:rsidR="006C0801" w:rsidRPr="00654EDD" w:rsidRDefault="006C0801" w:rsidP="007B43F5">
            <w:pPr>
              <w:jc w:val="center"/>
            </w:pPr>
          </w:p>
          <w:p w14:paraId="03504EF8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2379E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794C72BA" w14:textId="77777777" w:rsidR="006C0801" w:rsidRPr="00654EDD" w:rsidRDefault="006C0801" w:rsidP="007B43F5">
            <w:pPr>
              <w:jc w:val="center"/>
            </w:pPr>
          </w:p>
          <w:p w14:paraId="04DA419C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B0D9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427450FE" w14:textId="77777777" w:rsidR="006C0801" w:rsidRPr="00654EDD" w:rsidRDefault="006C0801" w:rsidP="007B43F5">
            <w:pPr>
              <w:jc w:val="both"/>
            </w:pPr>
          </w:p>
          <w:p w14:paraId="03540A27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4A162088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14EDF99B" w14:textId="77777777" w:rsidTr="007B43F5">
        <w:trPr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9E890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398BACA3" w14:textId="77777777" w:rsidR="006C0801" w:rsidRPr="00654EDD" w:rsidRDefault="006C0801" w:rsidP="007B43F5">
            <w:pPr>
              <w:jc w:val="center"/>
            </w:pPr>
          </w:p>
          <w:p w14:paraId="3E6AB844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1F2BD462" w14:textId="77777777" w:rsidR="006C0801" w:rsidRPr="00654EDD" w:rsidRDefault="006C0801" w:rsidP="007B43F5">
            <w:pPr>
              <w:jc w:val="center"/>
            </w:pPr>
          </w:p>
          <w:p w14:paraId="6F7F789C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2DDAE" w14:textId="77777777" w:rsidR="006C0801" w:rsidRPr="00654EDD" w:rsidRDefault="006C0801" w:rsidP="007B43F5">
            <w:r w:rsidRPr="00654EDD">
              <w:t>«Пруд на окошке»</w:t>
            </w:r>
          </w:p>
          <w:p w14:paraId="083F09FF" w14:textId="77777777" w:rsidR="006C0801" w:rsidRPr="00654EDD" w:rsidRDefault="006C0801" w:rsidP="007B43F5"/>
          <w:p w14:paraId="756F2E6F" w14:textId="77777777" w:rsidR="006C0801" w:rsidRPr="00654EDD" w:rsidRDefault="006C0801" w:rsidP="007B43F5">
            <w:r w:rsidRPr="00654EDD">
              <w:t>«Пруд на окошке»</w:t>
            </w:r>
          </w:p>
          <w:p w14:paraId="45555E5F" w14:textId="77777777" w:rsidR="006C0801" w:rsidRPr="00654EDD" w:rsidRDefault="006C0801" w:rsidP="007B43F5"/>
          <w:p w14:paraId="77123AB3" w14:textId="77777777" w:rsidR="006C0801" w:rsidRPr="00654EDD" w:rsidRDefault="006C0801" w:rsidP="007B43F5">
            <w:r w:rsidRPr="00654EDD">
              <w:t>«Пруд на ок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2DD37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18CD47F2" w14:textId="77777777" w:rsidR="006C0801" w:rsidRPr="00654EDD" w:rsidRDefault="006C0801" w:rsidP="007B43F5">
            <w:pPr>
              <w:jc w:val="center"/>
            </w:pPr>
          </w:p>
          <w:p w14:paraId="164DD4E6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42ED480E" w14:textId="77777777" w:rsidR="006C0801" w:rsidRPr="00654EDD" w:rsidRDefault="006C0801" w:rsidP="007B43F5">
            <w:pPr>
              <w:jc w:val="center"/>
            </w:pPr>
          </w:p>
          <w:p w14:paraId="23F22C63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D89A4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62B60A7B" w14:textId="77777777" w:rsidR="006C0801" w:rsidRPr="00654EDD" w:rsidRDefault="006C0801" w:rsidP="007B43F5">
            <w:pPr>
              <w:jc w:val="center"/>
            </w:pPr>
          </w:p>
          <w:p w14:paraId="7CBCE978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7655AA29" w14:textId="77777777" w:rsidR="006C0801" w:rsidRPr="00654EDD" w:rsidRDefault="006C0801" w:rsidP="007B43F5">
            <w:pPr>
              <w:jc w:val="center"/>
            </w:pPr>
          </w:p>
          <w:p w14:paraId="4F6DD39D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1D74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3FE2C8CD" w14:textId="77777777" w:rsidR="006C0801" w:rsidRPr="00654EDD" w:rsidRDefault="006C0801" w:rsidP="007B43F5">
            <w:pPr>
              <w:jc w:val="both"/>
            </w:pPr>
          </w:p>
          <w:p w14:paraId="7A3E3C42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409A9D5F" w14:textId="77777777" w:rsidR="006C0801" w:rsidRPr="00654EDD" w:rsidRDefault="006C0801" w:rsidP="007B43F5">
            <w:pPr>
              <w:jc w:val="both"/>
            </w:pPr>
          </w:p>
          <w:p w14:paraId="069426D9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7CA3046E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4FB8F9F8" w14:textId="77777777" w:rsidTr="007B43F5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D7CB7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36F61DF2" w14:textId="77777777" w:rsidR="006C0801" w:rsidRPr="00654EDD" w:rsidRDefault="006C0801" w:rsidP="007B43F5">
            <w:pPr>
              <w:jc w:val="center"/>
            </w:pPr>
          </w:p>
          <w:p w14:paraId="1AE79FDD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42EC97AF" w14:textId="77777777" w:rsidR="006C0801" w:rsidRPr="00654EDD" w:rsidRDefault="006C0801" w:rsidP="007B43F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3E979" w14:textId="77777777" w:rsidR="006C0801" w:rsidRPr="00654EDD" w:rsidRDefault="006C0801" w:rsidP="007B43F5">
            <w:r w:rsidRPr="00654EDD">
              <w:t>«Цветущая сирень»</w:t>
            </w:r>
          </w:p>
          <w:p w14:paraId="24A072B8" w14:textId="77777777" w:rsidR="006C0801" w:rsidRPr="00654EDD" w:rsidRDefault="006C0801" w:rsidP="007B43F5"/>
          <w:p w14:paraId="3A5DB351" w14:textId="77777777" w:rsidR="006C0801" w:rsidRPr="00654EDD" w:rsidRDefault="006C0801" w:rsidP="007B43F5">
            <w:r w:rsidRPr="00654EDD">
              <w:t>«Цветущая сир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5064A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36BF12E2" w14:textId="77777777" w:rsidR="006C0801" w:rsidRPr="00654EDD" w:rsidRDefault="006C0801" w:rsidP="007B43F5">
            <w:pPr>
              <w:jc w:val="center"/>
            </w:pPr>
          </w:p>
          <w:p w14:paraId="5B44455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E667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2D4ADD2E" w14:textId="77777777" w:rsidR="006C0801" w:rsidRPr="00654EDD" w:rsidRDefault="006C0801" w:rsidP="007B43F5">
            <w:pPr>
              <w:jc w:val="center"/>
            </w:pPr>
          </w:p>
          <w:p w14:paraId="2C13E66F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127BF70F" w14:textId="77777777" w:rsidR="006C0801" w:rsidRPr="00654EDD" w:rsidRDefault="006C0801" w:rsidP="007B43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1BFE9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7BEC0FBA" w14:textId="77777777" w:rsidR="006C0801" w:rsidRPr="00654EDD" w:rsidRDefault="006C0801" w:rsidP="007B43F5">
            <w:pPr>
              <w:jc w:val="both"/>
            </w:pPr>
          </w:p>
          <w:p w14:paraId="2A245AB7" w14:textId="77777777" w:rsidR="006C0801" w:rsidRPr="00654EDD" w:rsidRDefault="006C0801" w:rsidP="007B43F5">
            <w:r w:rsidRPr="00654EDD">
              <w:t>Готовая работа</w:t>
            </w:r>
          </w:p>
        </w:tc>
      </w:tr>
      <w:tr w:rsidR="006C0801" w:rsidRPr="00654EDD" w14:paraId="1B011150" w14:textId="77777777" w:rsidTr="007B43F5">
        <w:trPr>
          <w:trHeight w:hRule="exact"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A709F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569F28DA" w14:textId="77777777" w:rsidR="006C0801" w:rsidRPr="00654EDD" w:rsidRDefault="006C0801" w:rsidP="007B43F5">
            <w:pPr>
              <w:jc w:val="center"/>
            </w:pPr>
          </w:p>
          <w:p w14:paraId="32EF09AA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175289C4" w14:textId="77777777" w:rsidR="006C0801" w:rsidRPr="00654EDD" w:rsidRDefault="006C0801" w:rsidP="007B43F5">
            <w:pPr>
              <w:jc w:val="center"/>
            </w:pPr>
          </w:p>
          <w:p w14:paraId="547BD0DC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86BA7" w14:textId="77777777" w:rsidR="006C0801" w:rsidRPr="00654EDD" w:rsidRDefault="006C0801" w:rsidP="007B43F5">
            <w:r w:rsidRPr="00654EDD">
              <w:t>«Праздничный салют»</w:t>
            </w:r>
          </w:p>
          <w:p w14:paraId="3716B671" w14:textId="77777777" w:rsidR="006C0801" w:rsidRPr="00654EDD" w:rsidRDefault="006C0801" w:rsidP="007B43F5"/>
          <w:p w14:paraId="7D61DF8B" w14:textId="77777777" w:rsidR="006C0801" w:rsidRPr="00654EDD" w:rsidRDefault="006C0801" w:rsidP="007B43F5">
            <w:r w:rsidRPr="00654EDD">
              <w:t>«Праздничный салют»</w:t>
            </w:r>
          </w:p>
          <w:p w14:paraId="2EC9D72D" w14:textId="77777777" w:rsidR="006C0801" w:rsidRPr="00654EDD" w:rsidRDefault="006C0801" w:rsidP="007B43F5"/>
          <w:p w14:paraId="1050A09C" w14:textId="77777777" w:rsidR="006C0801" w:rsidRPr="00654EDD" w:rsidRDefault="006C0801" w:rsidP="007B43F5">
            <w:r w:rsidRPr="00654EDD">
              <w:t>«Праздничный сал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E2A3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061518AE" w14:textId="77777777" w:rsidR="006C0801" w:rsidRPr="00654EDD" w:rsidRDefault="006C0801" w:rsidP="007B43F5">
            <w:pPr>
              <w:jc w:val="center"/>
            </w:pPr>
          </w:p>
          <w:p w14:paraId="7260894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7C7E53BE" w14:textId="77777777" w:rsidR="006C0801" w:rsidRPr="00654EDD" w:rsidRDefault="006C0801" w:rsidP="007B43F5">
            <w:pPr>
              <w:jc w:val="center"/>
            </w:pPr>
          </w:p>
          <w:p w14:paraId="155FA4E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ACD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198AB182" w14:textId="77777777" w:rsidR="006C0801" w:rsidRPr="00654EDD" w:rsidRDefault="006C0801" w:rsidP="007B43F5">
            <w:pPr>
              <w:jc w:val="center"/>
            </w:pPr>
          </w:p>
          <w:p w14:paraId="78C88331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3F5DED21" w14:textId="77777777" w:rsidR="006C0801" w:rsidRPr="00654EDD" w:rsidRDefault="006C0801" w:rsidP="007B43F5">
            <w:pPr>
              <w:jc w:val="center"/>
            </w:pPr>
          </w:p>
          <w:p w14:paraId="115EEE6C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D5A23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09A7AD56" w14:textId="77777777" w:rsidR="006C0801" w:rsidRPr="00654EDD" w:rsidRDefault="006C0801" w:rsidP="007B43F5">
            <w:pPr>
              <w:jc w:val="both"/>
            </w:pPr>
          </w:p>
          <w:p w14:paraId="00B16DB4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31CA3201" w14:textId="77777777" w:rsidR="006C0801" w:rsidRPr="00654EDD" w:rsidRDefault="006C0801" w:rsidP="007B43F5">
            <w:pPr>
              <w:jc w:val="both"/>
            </w:pPr>
          </w:p>
          <w:p w14:paraId="34ED0D9C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052FEF6E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159D6F75" w14:textId="77777777" w:rsidTr="007B43F5">
        <w:trPr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EAB1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4B95421C" w14:textId="77777777" w:rsidR="006C0801" w:rsidRPr="00654EDD" w:rsidRDefault="006C0801" w:rsidP="007B43F5">
            <w:pPr>
              <w:jc w:val="center"/>
            </w:pPr>
          </w:p>
          <w:p w14:paraId="3815F80A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95AEB" w14:textId="77777777" w:rsidR="006C0801" w:rsidRPr="00654EDD" w:rsidRDefault="006C0801" w:rsidP="007B43F5">
            <w:r w:rsidRPr="00654EDD">
              <w:t>«Красочная полянка»</w:t>
            </w:r>
          </w:p>
          <w:p w14:paraId="5681C78E" w14:textId="77777777" w:rsidR="006C0801" w:rsidRPr="00654EDD" w:rsidRDefault="006C0801" w:rsidP="007B43F5"/>
          <w:p w14:paraId="4BD178CA" w14:textId="77777777" w:rsidR="006C0801" w:rsidRPr="00654EDD" w:rsidRDefault="006C0801" w:rsidP="007B43F5">
            <w:r w:rsidRPr="00654EDD">
              <w:t>«Красочная поля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3ADEE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1404676B" w14:textId="77777777" w:rsidR="006C0801" w:rsidRPr="00654EDD" w:rsidRDefault="006C0801" w:rsidP="007B43F5">
            <w:pPr>
              <w:jc w:val="center"/>
            </w:pPr>
          </w:p>
          <w:p w14:paraId="0800333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87E93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62DC817A" w14:textId="77777777" w:rsidR="006C0801" w:rsidRPr="00654EDD" w:rsidRDefault="006C0801" w:rsidP="007B43F5">
            <w:pPr>
              <w:jc w:val="center"/>
            </w:pPr>
          </w:p>
          <w:p w14:paraId="40600860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29A9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6901099D" w14:textId="77777777" w:rsidR="006C0801" w:rsidRPr="00654EDD" w:rsidRDefault="006C0801" w:rsidP="007B43F5">
            <w:pPr>
              <w:jc w:val="both"/>
            </w:pPr>
          </w:p>
          <w:p w14:paraId="67DAC857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4F44988E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0BAC1BC5" w14:textId="77777777" w:rsidTr="007B43F5">
        <w:trPr>
          <w:trHeight w:hRule="exact"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9963F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7795D84F" w14:textId="77777777" w:rsidR="006C0801" w:rsidRPr="00654EDD" w:rsidRDefault="006C0801" w:rsidP="007B43F5">
            <w:pPr>
              <w:jc w:val="center"/>
            </w:pPr>
          </w:p>
          <w:p w14:paraId="4A983E58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4D9C8252" w14:textId="77777777" w:rsidR="006C0801" w:rsidRPr="00654EDD" w:rsidRDefault="006C0801" w:rsidP="007B43F5">
            <w:pPr>
              <w:jc w:val="center"/>
            </w:pPr>
          </w:p>
          <w:p w14:paraId="08406127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BD515" w14:textId="77777777" w:rsidR="006C0801" w:rsidRPr="00654EDD" w:rsidRDefault="006C0801" w:rsidP="007B43F5">
            <w:r w:rsidRPr="00654EDD">
              <w:t>«Насекомые»</w:t>
            </w:r>
          </w:p>
          <w:p w14:paraId="148A5E26" w14:textId="77777777" w:rsidR="006C0801" w:rsidRPr="00654EDD" w:rsidRDefault="006C0801" w:rsidP="007B43F5"/>
          <w:p w14:paraId="1B4A9147" w14:textId="77777777" w:rsidR="006C0801" w:rsidRPr="00654EDD" w:rsidRDefault="006C0801" w:rsidP="007B43F5">
            <w:r w:rsidRPr="00654EDD">
              <w:t>«Насекомые»</w:t>
            </w:r>
          </w:p>
          <w:p w14:paraId="16B4107C" w14:textId="77777777" w:rsidR="006C0801" w:rsidRPr="00654EDD" w:rsidRDefault="006C0801" w:rsidP="007B43F5"/>
          <w:p w14:paraId="14E927A9" w14:textId="77777777" w:rsidR="006C0801" w:rsidRPr="00654EDD" w:rsidRDefault="006C0801" w:rsidP="007B43F5">
            <w:r w:rsidRPr="00654EDD">
              <w:t>«Насеком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43A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457D4A00" w14:textId="77777777" w:rsidR="006C0801" w:rsidRPr="00654EDD" w:rsidRDefault="006C0801" w:rsidP="007B43F5">
            <w:pPr>
              <w:jc w:val="center"/>
            </w:pPr>
          </w:p>
          <w:p w14:paraId="728CAF2C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1A292EA3" w14:textId="77777777" w:rsidR="006C0801" w:rsidRPr="00654EDD" w:rsidRDefault="006C0801" w:rsidP="007B43F5">
            <w:pPr>
              <w:jc w:val="center"/>
            </w:pPr>
          </w:p>
          <w:p w14:paraId="38EEDC3C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3CC67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614566C1" w14:textId="77777777" w:rsidR="006C0801" w:rsidRPr="00654EDD" w:rsidRDefault="006C0801" w:rsidP="007B43F5">
            <w:pPr>
              <w:jc w:val="center"/>
            </w:pPr>
          </w:p>
          <w:p w14:paraId="3E83E410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64D10D81" w14:textId="77777777" w:rsidR="006C0801" w:rsidRPr="00654EDD" w:rsidRDefault="006C0801" w:rsidP="007B43F5">
            <w:pPr>
              <w:jc w:val="center"/>
            </w:pPr>
          </w:p>
          <w:p w14:paraId="430009F2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5AF5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1DD0653D" w14:textId="77777777" w:rsidR="006C0801" w:rsidRPr="00654EDD" w:rsidRDefault="006C0801" w:rsidP="007B43F5">
            <w:pPr>
              <w:jc w:val="both"/>
            </w:pPr>
          </w:p>
          <w:p w14:paraId="5EC88EEE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4F201C06" w14:textId="77777777" w:rsidR="006C0801" w:rsidRPr="00654EDD" w:rsidRDefault="006C0801" w:rsidP="007B43F5">
            <w:pPr>
              <w:jc w:val="both"/>
            </w:pPr>
          </w:p>
          <w:p w14:paraId="1DDFEAAC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323A8FD1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46828714" w14:textId="77777777" w:rsidTr="007B43F5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21C0C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1FEADD24" w14:textId="77777777" w:rsidR="006C0801" w:rsidRPr="00654EDD" w:rsidRDefault="006C0801" w:rsidP="007B43F5">
            <w:pPr>
              <w:jc w:val="center"/>
            </w:pPr>
          </w:p>
          <w:p w14:paraId="10326D52" w14:textId="77777777" w:rsidR="006C0801" w:rsidRPr="00654EDD" w:rsidRDefault="006C0801" w:rsidP="007B43F5">
            <w:pPr>
              <w:jc w:val="center"/>
            </w:pPr>
          </w:p>
          <w:p w14:paraId="7998A1F3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6F89EC33" w14:textId="77777777" w:rsidR="006C0801" w:rsidRPr="00654EDD" w:rsidRDefault="006C0801" w:rsidP="007B43F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7435C" w14:textId="77777777" w:rsidR="006C0801" w:rsidRPr="00654EDD" w:rsidRDefault="006C0801" w:rsidP="007B43F5">
            <w:r w:rsidRPr="00654EDD">
              <w:t>«Красавица березка в майском платье»</w:t>
            </w:r>
          </w:p>
          <w:p w14:paraId="781FEA5F" w14:textId="77777777" w:rsidR="006C0801" w:rsidRPr="00654EDD" w:rsidRDefault="006C0801" w:rsidP="007B43F5"/>
          <w:p w14:paraId="7B6F496D" w14:textId="77777777" w:rsidR="006C0801" w:rsidRPr="00654EDD" w:rsidRDefault="006C0801" w:rsidP="007B43F5">
            <w:r w:rsidRPr="00654EDD">
              <w:t>«Красавица березка в майском пла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0D1CE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585DCBBD" w14:textId="77777777" w:rsidR="006C0801" w:rsidRPr="00654EDD" w:rsidRDefault="006C0801" w:rsidP="007B43F5">
            <w:pPr>
              <w:jc w:val="center"/>
            </w:pPr>
          </w:p>
          <w:p w14:paraId="215DEDE6" w14:textId="77777777" w:rsidR="006C0801" w:rsidRPr="00654EDD" w:rsidRDefault="006C0801" w:rsidP="007B43F5">
            <w:pPr>
              <w:jc w:val="center"/>
            </w:pPr>
          </w:p>
          <w:p w14:paraId="2B7C5B09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D30E0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6108DB96" w14:textId="77777777" w:rsidR="006C0801" w:rsidRPr="00654EDD" w:rsidRDefault="006C0801" w:rsidP="007B43F5">
            <w:pPr>
              <w:jc w:val="center"/>
            </w:pPr>
          </w:p>
          <w:p w14:paraId="2BDCFE02" w14:textId="77777777" w:rsidR="006C0801" w:rsidRPr="00654EDD" w:rsidRDefault="006C0801" w:rsidP="007B43F5">
            <w:pPr>
              <w:jc w:val="center"/>
            </w:pPr>
          </w:p>
          <w:p w14:paraId="58095782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0CAF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34469C72" w14:textId="77777777" w:rsidR="006C0801" w:rsidRPr="00654EDD" w:rsidRDefault="006C0801" w:rsidP="007B43F5">
            <w:pPr>
              <w:jc w:val="both"/>
            </w:pPr>
          </w:p>
          <w:p w14:paraId="13EC9975" w14:textId="77777777" w:rsidR="006C0801" w:rsidRPr="00654EDD" w:rsidRDefault="006C0801" w:rsidP="007B43F5">
            <w:pPr>
              <w:jc w:val="both"/>
            </w:pPr>
          </w:p>
          <w:p w14:paraId="76C7E163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6D1E8288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25F7EFA0" w14:textId="77777777" w:rsidTr="007B43F5">
        <w:trPr>
          <w:trHeight w:hRule="exact" w:val="1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4E4DB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3D4C7030" w14:textId="77777777" w:rsidR="006C0801" w:rsidRPr="00654EDD" w:rsidRDefault="006C0801" w:rsidP="007B43F5">
            <w:pPr>
              <w:jc w:val="center"/>
            </w:pPr>
          </w:p>
          <w:p w14:paraId="3878B7FB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0A36EA29" w14:textId="77777777" w:rsidR="006C0801" w:rsidRPr="00654EDD" w:rsidRDefault="006C0801" w:rsidP="007B43F5">
            <w:pPr>
              <w:jc w:val="center"/>
            </w:pPr>
          </w:p>
          <w:p w14:paraId="77C1CF6D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F9310" w14:textId="77777777" w:rsidR="006C0801" w:rsidRPr="00654EDD" w:rsidRDefault="006C0801" w:rsidP="007B43F5">
            <w:r w:rsidRPr="00654EDD">
              <w:t>«Здравствуй, лето!»</w:t>
            </w:r>
          </w:p>
          <w:p w14:paraId="5EF9C06D" w14:textId="77777777" w:rsidR="006C0801" w:rsidRPr="00654EDD" w:rsidRDefault="006C0801" w:rsidP="007B43F5"/>
          <w:p w14:paraId="2E57F9DA" w14:textId="77777777" w:rsidR="006C0801" w:rsidRPr="00654EDD" w:rsidRDefault="006C0801" w:rsidP="007B43F5">
            <w:r w:rsidRPr="00654EDD">
              <w:t>«Здравствуй, лето!»</w:t>
            </w:r>
          </w:p>
          <w:p w14:paraId="0018FB63" w14:textId="77777777" w:rsidR="006C0801" w:rsidRPr="00654EDD" w:rsidRDefault="006C0801" w:rsidP="007B43F5"/>
          <w:p w14:paraId="5970BA9D" w14:textId="77777777" w:rsidR="006C0801" w:rsidRPr="00654EDD" w:rsidRDefault="006C0801" w:rsidP="007B43F5">
            <w:r w:rsidRPr="00654EDD">
              <w:t>«Здравствуй, лет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3F4F9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16C9D711" w14:textId="77777777" w:rsidR="006C0801" w:rsidRPr="00654EDD" w:rsidRDefault="006C0801" w:rsidP="007B43F5">
            <w:pPr>
              <w:jc w:val="center"/>
            </w:pPr>
          </w:p>
          <w:p w14:paraId="584C5C26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047807C2" w14:textId="77777777" w:rsidR="006C0801" w:rsidRPr="00654EDD" w:rsidRDefault="006C0801" w:rsidP="007B43F5">
            <w:pPr>
              <w:jc w:val="center"/>
            </w:pPr>
          </w:p>
          <w:p w14:paraId="0BCE4AD0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8BCEC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4414556B" w14:textId="77777777" w:rsidR="006C0801" w:rsidRPr="00654EDD" w:rsidRDefault="006C0801" w:rsidP="007B43F5">
            <w:pPr>
              <w:jc w:val="center"/>
            </w:pPr>
          </w:p>
          <w:p w14:paraId="5B1DBFBD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1F5195A5" w14:textId="77777777" w:rsidR="006C0801" w:rsidRPr="00654EDD" w:rsidRDefault="006C0801" w:rsidP="007B43F5">
            <w:pPr>
              <w:jc w:val="center"/>
            </w:pPr>
          </w:p>
          <w:p w14:paraId="17E6A892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A369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7FD2B9B9" w14:textId="77777777" w:rsidR="006C0801" w:rsidRPr="00654EDD" w:rsidRDefault="006C0801" w:rsidP="007B43F5">
            <w:pPr>
              <w:jc w:val="both"/>
            </w:pPr>
          </w:p>
          <w:p w14:paraId="522BF274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7B013CE8" w14:textId="77777777" w:rsidR="006C0801" w:rsidRPr="00654EDD" w:rsidRDefault="006C0801" w:rsidP="007B43F5">
            <w:pPr>
              <w:jc w:val="both"/>
            </w:pPr>
          </w:p>
          <w:p w14:paraId="798A7847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5035407E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6CB8EFCB" w14:textId="77777777" w:rsidTr="007B43F5">
        <w:trPr>
          <w:trHeight w:hRule="exact"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09C66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196CD5A4" w14:textId="77777777" w:rsidR="006C0801" w:rsidRPr="00654EDD" w:rsidRDefault="006C0801" w:rsidP="007B43F5">
            <w:pPr>
              <w:jc w:val="center"/>
            </w:pPr>
          </w:p>
          <w:p w14:paraId="7F4CAD38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E49D6" w14:textId="77777777" w:rsidR="006C0801" w:rsidRPr="00654EDD" w:rsidRDefault="006C0801" w:rsidP="007B43F5">
            <w:r w:rsidRPr="00654EDD">
              <w:t>«Морское путешествие»</w:t>
            </w:r>
          </w:p>
          <w:p w14:paraId="42836066" w14:textId="77777777" w:rsidR="006C0801" w:rsidRPr="00654EDD" w:rsidRDefault="006C0801" w:rsidP="007B43F5"/>
          <w:p w14:paraId="4515F1BC" w14:textId="77777777" w:rsidR="006C0801" w:rsidRPr="00654EDD" w:rsidRDefault="006C0801" w:rsidP="007B43F5">
            <w:r w:rsidRPr="00654EDD">
              <w:t>«Мор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79A7A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511E2AB6" w14:textId="77777777" w:rsidR="006C0801" w:rsidRPr="00654EDD" w:rsidRDefault="006C0801" w:rsidP="007B43F5">
            <w:pPr>
              <w:jc w:val="center"/>
            </w:pPr>
          </w:p>
          <w:p w14:paraId="0D5973A5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62728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5608F56F" w14:textId="77777777" w:rsidR="006C0801" w:rsidRPr="00654EDD" w:rsidRDefault="006C0801" w:rsidP="007B43F5">
            <w:pPr>
              <w:jc w:val="center"/>
            </w:pPr>
          </w:p>
          <w:p w14:paraId="30BC7D3D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65CD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64D73EBD" w14:textId="77777777" w:rsidR="006C0801" w:rsidRPr="00654EDD" w:rsidRDefault="006C0801" w:rsidP="007B43F5">
            <w:pPr>
              <w:jc w:val="both"/>
            </w:pPr>
          </w:p>
          <w:p w14:paraId="308ECDA0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71733B5A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24CD4FE3" w14:textId="77777777" w:rsidTr="007B43F5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42194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1E18F4B9" w14:textId="77777777" w:rsidR="006C0801" w:rsidRPr="00654EDD" w:rsidRDefault="006C0801" w:rsidP="007B43F5">
            <w:pPr>
              <w:jc w:val="center"/>
            </w:pPr>
          </w:p>
          <w:p w14:paraId="3E711B66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1434E8C1" w14:textId="77777777" w:rsidR="006C0801" w:rsidRPr="00654EDD" w:rsidRDefault="006C0801" w:rsidP="007B43F5">
            <w:pPr>
              <w:jc w:val="center"/>
            </w:pPr>
          </w:p>
          <w:p w14:paraId="4CD1FFA4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91404" w14:textId="77777777" w:rsidR="006C0801" w:rsidRPr="00654EDD" w:rsidRDefault="006C0801" w:rsidP="007B43F5">
            <w:r w:rsidRPr="00654EDD">
              <w:t>«Урожайное лето»</w:t>
            </w:r>
          </w:p>
          <w:p w14:paraId="2191A456" w14:textId="77777777" w:rsidR="006C0801" w:rsidRPr="00654EDD" w:rsidRDefault="006C0801" w:rsidP="007B43F5"/>
          <w:p w14:paraId="6B5A4AA3" w14:textId="77777777" w:rsidR="006C0801" w:rsidRPr="00654EDD" w:rsidRDefault="006C0801" w:rsidP="007B43F5">
            <w:r w:rsidRPr="00654EDD">
              <w:t>«Урожайное лето»</w:t>
            </w:r>
          </w:p>
          <w:p w14:paraId="01EE2F6D" w14:textId="77777777" w:rsidR="006C0801" w:rsidRPr="00654EDD" w:rsidRDefault="006C0801" w:rsidP="007B43F5"/>
          <w:p w14:paraId="299E24C4" w14:textId="77777777" w:rsidR="006C0801" w:rsidRPr="00654EDD" w:rsidRDefault="006C0801" w:rsidP="007B43F5">
            <w:r w:rsidRPr="00654EDD">
              <w:t>«Урожайно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54793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06C7B11E" w14:textId="77777777" w:rsidR="006C0801" w:rsidRPr="00654EDD" w:rsidRDefault="006C0801" w:rsidP="007B43F5">
            <w:pPr>
              <w:jc w:val="center"/>
            </w:pPr>
          </w:p>
          <w:p w14:paraId="35E26FCA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4AE77272" w14:textId="77777777" w:rsidR="006C0801" w:rsidRPr="00654EDD" w:rsidRDefault="006C0801" w:rsidP="007B43F5">
            <w:pPr>
              <w:jc w:val="center"/>
            </w:pPr>
          </w:p>
          <w:p w14:paraId="2C1E65FE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B8E4D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78CEEF52" w14:textId="77777777" w:rsidR="006C0801" w:rsidRPr="00654EDD" w:rsidRDefault="006C0801" w:rsidP="007B43F5">
            <w:pPr>
              <w:jc w:val="center"/>
            </w:pPr>
          </w:p>
          <w:p w14:paraId="35C00457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227358A5" w14:textId="77777777" w:rsidR="006C0801" w:rsidRPr="00654EDD" w:rsidRDefault="006C0801" w:rsidP="007B43F5">
            <w:pPr>
              <w:jc w:val="center"/>
            </w:pPr>
          </w:p>
          <w:p w14:paraId="3E1C8004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FDA1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3E7A0412" w14:textId="77777777" w:rsidR="006C0801" w:rsidRPr="00654EDD" w:rsidRDefault="006C0801" w:rsidP="007B43F5">
            <w:pPr>
              <w:jc w:val="both"/>
            </w:pPr>
          </w:p>
          <w:p w14:paraId="69FB06AB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5E3BD00C" w14:textId="77777777" w:rsidR="006C0801" w:rsidRPr="00654EDD" w:rsidRDefault="006C0801" w:rsidP="007B43F5">
            <w:pPr>
              <w:jc w:val="both"/>
            </w:pPr>
          </w:p>
          <w:p w14:paraId="37A934DA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715D5686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73DE440C" w14:textId="77777777" w:rsidTr="007B43F5">
        <w:trPr>
          <w:trHeight w:hRule="exact"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E7F05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56DBCE90" w14:textId="77777777" w:rsidR="006C0801" w:rsidRPr="00654EDD" w:rsidRDefault="006C0801" w:rsidP="007B43F5">
            <w:pPr>
              <w:jc w:val="center"/>
            </w:pPr>
          </w:p>
          <w:p w14:paraId="49904BF2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5064" w14:textId="77777777" w:rsidR="006C0801" w:rsidRPr="00654EDD" w:rsidRDefault="006C0801" w:rsidP="007B43F5">
            <w:r w:rsidRPr="00654EDD">
              <w:t>«Радуга»</w:t>
            </w:r>
          </w:p>
          <w:p w14:paraId="031EDF21" w14:textId="77777777" w:rsidR="006C0801" w:rsidRPr="00654EDD" w:rsidRDefault="006C0801" w:rsidP="007B43F5"/>
          <w:p w14:paraId="52629D73" w14:textId="77777777" w:rsidR="006C0801" w:rsidRPr="00654EDD" w:rsidRDefault="006C0801" w:rsidP="007B43F5">
            <w:r w:rsidRPr="00654EDD"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F21EB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0D04F663" w14:textId="77777777" w:rsidR="006C0801" w:rsidRPr="00654EDD" w:rsidRDefault="006C0801" w:rsidP="007B43F5">
            <w:pPr>
              <w:jc w:val="center"/>
            </w:pPr>
          </w:p>
          <w:p w14:paraId="126CE86B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0A0A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3017122D" w14:textId="77777777" w:rsidR="006C0801" w:rsidRPr="00654EDD" w:rsidRDefault="006C0801" w:rsidP="007B43F5">
            <w:pPr>
              <w:jc w:val="center"/>
            </w:pPr>
          </w:p>
          <w:p w14:paraId="00211B99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687E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6FB16E2F" w14:textId="77777777" w:rsidR="006C0801" w:rsidRPr="00654EDD" w:rsidRDefault="006C0801" w:rsidP="007B43F5">
            <w:pPr>
              <w:jc w:val="both"/>
            </w:pPr>
          </w:p>
          <w:p w14:paraId="04DCE311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28FFAEB6" w14:textId="77777777" w:rsidR="006C0801" w:rsidRPr="00654EDD" w:rsidRDefault="006C0801" w:rsidP="007B43F5">
            <w:pPr>
              <w:jc w:val="center"/>
            </w:pPr>
          </w:p>
        </w:tc>
      </w:tr>
      <w:tr w:rsidR="006C0801" w:rsidRPr="00654EDD" w14:paraId="15EAE4FC" w14:textId="77777777" w:rsidTr="007B43F5">
        <w:trPr>
          <w:trHeight w:hRule="exact"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56896" w14:textId="77777777" w:rsidR="006C0801" w:rsidRPr="00654EDD" w:rsidRDefault="006C0801" w:rsidP="007B43F5">
            <w:pPr>
              <w:jc w:val="center"/>
            </w:pPr>
            <w:r w:rsidRPr="00654EDD">
              <w:t>1</w:t>
            </w:r>
          </w:p>
          <w:p w14:paraId="6BEA0F71" w14:textId="77777777" w:rsidR="006C0801" w:rsidRPr="00654EDD" w:rsidRDefault="006C0801" w:rsidP="007B43F5">
            <w:pPr>
              <w:jc w:val="center"/>
            </w:pPr>
          </w:p>
          <w:p w14:paraId="0D5F50CC" w14:textId="77777777" w:rsidR="006C0801" w:rsidRPr="00654EDD" w:rsidRDefault="006C0801" w:rsidP="007B43F5">
            <w:pPr>
              <w:jc w:val="center"/>
            </w:pPr>
            <w:r w:rsidRPr="00654EDD">
              <w:t>2</w:t>
            </w:r>
          </w:p>
          <w:p w14:paraId="1CAB6792" w14:textId="77777777" w:rsidR="006C0801" w:rsidRPr="00654EDD" w:rsidRDefault="006C0801" w:rsidP="007B43F5">
            <w:pPr>
              <w:jc w:val="center"/>
            </w:pPr>
          </w:p>
          <w:p w14:paraId="76B10E1F" w14:textId="77777777" w:rsidR="006C0801" w:rsidRPr="00654EDD" w:rsidRDefault="006C0801" w:rsidP="007B43F5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7C369" w14:textId="77777777" w:rsidR="006C0801" w:rsidRPr="00654EDD" w:rsidRDefault="006C0801" w:rsidP="007B43F5">
            <w:r w:rsidRPr="00654EDD">
              <w:t>«Бабочка-красавица»</w:t>
            </w:r>
          </w:p>
          <w:p w14:paraId="6A904844" w14:textId="77777777" w:rsidR="006C0801" w:rsidRPr="00654EDD" w:rsidRDefault="006C0801" w:rsidP="007B43F5"/>
          <w:p w14:paraId="3C315097" w14:textId="77777777" w:rsidR="006C0801" w:rsidRPr="00654EDD" w:rsidRDefault="006C0801" w:rsidP="007B43F5">
            <w:r w:rsidRPr="00654EDD">
              <w:t>«Бабочка-красавица»</w:t>
            </w:r>
          </w:p>
          <w:p w14:paraId="4AED87C6" w14:textId="77777777" w:rsidR="006C0801" w:rsidRPr="00654EDD" w:rsidRDefault="006C0801" w:rsidP="007B43F5"/>
          <w:p w14:paraId="157E8562" w14:textId="77777777" w:rsidR="006C0801" w:rsidRPr="00654EDD" w:rsidRDefault="006C0801" w:rsidP="007B43F5">
            <w:r w:rsidRPr="00654EDD">
              <w:t>«Бабочка-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BAE6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0941C92C" w14:textId="77777777" w:rsidR="006C0801" w:rsidRPr="00654EDD" w:rsidRDefault="006C0801" w:rsidP="007B43F5">
            <w:pPr>
              <w:jc w:val="center"/>
            </w:pPr>
          </w:p>
          <w:p w14:paraId="3BCF58A1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  <w:p w14:paraId="1C87E272" w14:textId="77777777" w:rsidR="006C0801" w:rsidRPr="00654EDD" w:rsidRDefault="006C0801" w:rsidP="007B43F5">
            <w:pPr>
              <w:jc w:val="center"/>
            </w:pPr>
          </w:p>
          <w:p w14:paraId="2406ED9B" w14:textId="77777777" w:rsidR="006C0801" w:rsidRPr="00654EDD" w:rsidRDefault="006C0801" w:rsidP="007B43F5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62402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0A302C42" w14:textId="77777777" w:rsidR="006C0801" w:rsidRPr="00654EDD" w:rsidRDefault="006C0801" w:rsidP="007B43F5">
            <w:pPr>
              <w:jc w:val="center"/>
            </w:pPr>
          </w:p>
          <w:p w14:paraId="751E970C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  <w:p w14:paraId="3195949B" w14:textId="77777777" w:rsidR="006C0801" w:rsidRPr="00654EDD" w:rsidRDefault="006C0801" w:rsidP="007B43F5">
            <w:pPr>
              <w:jc w:val="center"/>
            </w:pPr>
          </w:p>
          <w:p w14:paraId="5272D1DA" w14:textId="77777777" w:rsidR="006C0801" w:rsidRPr="00654EDD" w:rsidRDefault="006C0801" w:rsidP="007B43F5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8658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2ED391E5" w14:textId="77777777" w:rsidR="006C0801" w:rsidRPr="00654EDD" w:rsidRDefault="006C0801" w:rsidP="007B43F5">
            <w:pPr>
              <w:jc w:val="both"/>
            </w:pPr>
          </w:p>
          <w:p w14:paraId="0590D350" w14:textId="77777777" w:rsidR="006C0801" w:rsidRPr="00654EDD" w:rsidRDefault="006C0801" w:rsidP="007B43F5">
            <w:pPr>
              <w:jc w:val="both"/>
            </w:pPr>
            <w:r w:rsidRPr="00654EDD">
              <w:t>Наблюдение</w:t>
            </w:r>
          </w:p>
          <w:p w14:paraId="200764BA" w14:textId="77777777" w:rsidR="006C0801" w:rsidRPr="00654EDD" w:rsidRDefault="006C0801" w:rsidP="007B43F5">
            <w:pPr>
              <w:jc w:val="both"/>
            </w:pPr>
          </w:p>
          <w:p w14:paraId="56B0040B" w14:textId="77777777" w:rsidR="006C0801" w:rsidRPr="00654EDD" w:rsidRDefault="006C0801" w:rsidP="007B43F5">
            <w:pPr>
              <w:jc w:val="both"/>
            </w:pPr>
            <w:r w:rsidRPr="00654EDD">
              <w:t xml:space="preserve">Готовая работа </w:t>
            </w:r>
          </w:p>
          <w:p w14:paraId="3997F6FC" w14:textId="77777777" w:rsidR="006C0801" w:rsidRPr="00654EDD" w:rsidRDefault="006C0801" w:rsidP="007B43F5">
            <w:pPr>
              <w:jc w:val="center"/>
            </w:pPr>
          </w:p>
        </w:tc>
      </w:tr>
      <w:tr w:rsidR="006C2855" w:rsidRPr="00654EDD" w14:paraId="476B5B91" w14:textId="77777777" w:rsidTr="00844BA2">
        <w:trPr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F5D4D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388B574C" w14:textId="77777777" w:rsidR="00DB0A32" w:rsidRPr="00654EDD" w:rsidRDefault="00DB0A32" w:rsidP="00000BCD">
            <w:pPr>
              <w:jc w:val="center"/>
            </w:pPr>
          </w:p>
          <w:p w14:paraId="54A0D00E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A93EF" w14:textId="77777777" w:rsidR="006C2855" w:rsidRPr="00654EDD" w:rsidRDefault="00DB0A32" w:rsidP="00000BCD">
            <w:r w:rsidRPr="00654EDD">
              <w:t>«Морские камушки»</w:t>
            </w:r>
          </w:p>
          <w:p w14:paraId="05EA126B" w14:textId="77777777" w:rsidR="00DB0A32" w:rsidRPr="00654EDD" w:rsidRDefault="00DB0A32" w:rsidP="00000BCD"/>
          <w:p w14:paraId="7FD13722" w14:textId="77777777" w:rsidR="00DB0A32" w:rsidRPr="00654EDD" w:rsidRDefault="00DB0A32" w:rsidP="00DB0A32">
            <w:r w:rsidRPr="00654EDD">
              <w:t>«Морские камушки»</w:t>
            </w:r>
          </w:p>
          <w:p w14:paraId="183D1043" w14:textId="77777777" w:rsidR="00DB0A32" w:rsidRPr="00654EDD" w:rsidRDefault="00DB0A32" w:rsidP="00000BCD"/>
          <w:p w14:paraId="79A58605" w14:textId="77777777" w:rsidR="00DB0A32" w:rsidRPr="00654EDD" w:rsidRDefault="00DB0A32" w:rsidP="00000B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36A0C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29D82E7E" w14:textId="77777777" w:rsidR="00DB0A32" w:rsidRPr="00654EDD" w:rsidRDefault="00DB0A32" w:rsidP="00000BCD">
            <w:pPr>
              <w:jc w:val="center"/>
            </w:pPr>
          </w:p>
          <w:p w14:paraId="657C7355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726182BB" w14:textId="77777777" w:rsidR="00DB0A32" w:rsidRPr="00654EDD" w:rsidRDefault="00DB0A32" w:rsidP="00DB0A32">
            <w:pPr>
              <w:jc w:val="center"/>
            </w:pPr>
          </w:p>
          <w:p w14:paraId="21E12DA1" w14:textId="77777777" w:rsidR="00DB0A32" w:rsidRPr="00654EDD" w:rsidRDefault="00DB0A32" w:rsidP="00DB0A3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05054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5F36945C" w14:textId="77777777" w:rsidR="00DB0A32" w:rsidRPr="00654EDD" w:rsidRDefault="00DB0A32" w:rsidP="00000BCD">
            <w:pPr>
              <w:jc w:val="center"/>
            </w:pPr>
          </w:p>
          <w:p w14:paraId="4BE67233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62B7F421" w14:textId="77777777" w:rsidR="00DB0A32" w:rsidRPr="00654EDD" w:rsidRDefault="00DB0A32" w:rsidP="00DB0A32">
            <w:pPr>
              <w:jc w:val="center"/>
            </w:pPr>
          </w:p>
          <w:p w14:paraId="461D7B84" w14:textId="77777777" w:rsidR="00DB0A32" w:rsidRPr="00654EDD" w:rsidRDefault="00DB0A32" w:rsidP="00DB0A3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5583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64956545" w14:textId="77777777" w:rsidR="00DB0A32" w:rsidRPr="00654EDD" w:rsidRDefault="00DB0A32" w:rsidP="00DB0A32">
            <w:pPr>
              <w:jc w:val="both"/>
            </w:pPr>
          </w:p>
          <w:p w14:paraId="525AEA72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04E10437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39B4DB75" w14:textId="77777777" w:rsidTr="00844BA2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49C3E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520AFD2B" w14:textId="77777777" w:rsidR="00DB0A32" w:rsidRPr="00654EDD" w:rsidRDefault="00DB0A32" w:rsidP="00000BCD">
            <w:pPr>
              <w:jc w:val="center"/>
            </w:pPr>
          </w:p>
          <w:p w14:paraId="0A9F4433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  <w:p w14:paraId="1B080962" w14:textId="77777777" w:rsidR="00DB0A32" w:rsidRPr="00654EDD" w:rsidRDefault="00DB0A32" w:rsidP="00000BCD">
            <w:pPr>
              <w:jc w:val="center"/>
            </w:pPr>
          </w:p>
          <w:p w14:paraId="1E5CB890" w14:textId="77777777" w:rsidR="00DB0A32" w:rsidRPr="00654EDD" w:rsidRDefault="00DB0A32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13C7C" w14:textId="77777777" w:rsidR="006C2855" w:rsidRPr="00654EDD" w:rsidRDefault="006C2855" w:rsidP="00DB0A32">
            <w:r w:rsidRPr="00654EDD">
              <w:t>«</w:t>
            </w:r>
            <w:r w:rsidR="00DB0A32" w:rsidRPr="00654EDD">
              <w:t>Сочные фрукты»</w:t>
            </w:r>
          </w:p>
          <w:p w14:paraId="241A4886" w14:textId="77777777" w:rsidR="00DB0A32" w:rsidRPr="00654EDD" w:rsidRDefault="00DB0A32" w:rsidP="00DB0A32"/>
          <w:p w14:paraId="1F5D109A" w14:textId="77777777" w:rsidR="00DB0A32" w:rsidRPr="00654EDD" w:rsidRDefault="00DB0A32" w:rsidP="00DB0A32">
            <w:r w:rsidRPr="00654EDD">
              <w:t>«Сочные фрукты»</w:t>
            </w:r>
          </w:p>
          <w:p w14:paraId="5052A834" w14:textId="77777777" w:rsidR="00DB0A32" w:rsidRPr="00654EDD" w:rsidRDefault="00DB0A32" w:rsidP="00DB0A32"/>
          <w:p w14:paraId="0E0BBEF1" w14:textId="77777777" w:rsidR="00DB0A32" w:rsidRPr="00654EDD" w:rsidRDefault="00DB0A32" w:rsidP="00DB0A32">
            <w:r w:rsidRPr="00654EDD">
              <w:t>«Сочные фрукты»</w:t>
            </w:r>
          </w:p>
          <w:p w14:paraId="73A8D42D" w14:textId="77777777" w:rsidR="00DB0A32" w:rsidRPr="00654EDD" w:rsidRDefault="00DB0A32" w:rsidP="00DB0A32"/>
          <w:p w14:paraId="2EE0BE21" w14:textId="77777777" w:rsidR="00DB0A32" w:rsidRPr="00654EDD" w:rsidRDefault="00DB0A32" w:rsidP="00DB0A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AD485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11E7FF09" w14:textId="77777777" w:rsidR="00DB0A32" w:rsidRPr="00654EDD" w:rsidRDefault="00DB0A32" w:rsidP="00DB0A32">
            <w:pPr>
              <w:jc w:val="center"/>
            </w:pPr>
          </w:p>
          <w:p w14:paraId="0C2FB48B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1D2DFBC9" w14:textId="77777777" w:rsidR="00DB0A32" w:rsidRPr="00654EDD" w:rsidRDefault="00DB0A32" w:rsidP="00DB0A32">
            <w:pPr>
              <w:jc w:val="center"/>
            </w:pPr>
          </w:p>
          <w:p w14:paraId="082105D8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75E9EF4E" w14:textId="77777777" w:rsidR="00DB0A32" w:rsidRPr="00654EDD" w:rsidRDefault="00DB0A32" w:rsidP="00000B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E7A40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36F4A6EB" w14:textId="77777777" w:rsidR="00DB0A32" w:rsidRPr="00654EDD" w:rsidRDefault="00DB0A32" w:rsidP="00000BCD">
            <w:pPr>
              <w:jc w:val="center"/>
            </w:pPr>
          </w:p>
          <w:p w14:paraId="62B44BA7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39C72E0B" w14:textId="77777777" w:rsidR="00DB0A32" w:rsidRPr="00654EDD" w:rsidRDefault="00DB0A32" w:rsidP="00DB0A32">
            <w:pPr>
              <w:jc w:val="center"/>
            </w:pPr>
          </w:p>
          <w:p w14:paraId="293E36D0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52C982BB" w14:textId="77777777" w:rsidR="00DB0A32" w:rsidRPr="00654EDD" w:rsidRDefault="00DB0A32" w:rsidP="00000B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307B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50B58B6A" w14:textId="77777777" w:rsidR="00DB0A32" w:rsidRPr="00654EDD" w:rsidRDefault="00DB0A32" w:rsidP="00DB0A32">
            <w:pPr>
              <w:jc w:val="both"/>
            </w:pPr>
          </w:p>
          <w:p w14:paraId="5FB24C34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562259E8" w14:textId="77777777" w:rsidR="00DB0A32" w:rsidRPr="00654EDD" w:rsidRDefault="00DB0A32" w:rsidP="00DB0A32">
            <w:pPr>
              <w:jc w:val="both"/>
            </w:pPr>
          </w:p>
          <w:p w14:paraId="7EDFEC26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6F7369F5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10CC67F5" w14:textId="77777777" w:rsidTr="00844BA2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F04B" w14:textId="77777777" w:rsidR="006C2855" w:rsidRPr="00654EDD" w:rsidRDefault="00DB0A32" w:rsidP="00000BCD">
            <w:pPr>
              <w:jc w:val="center"/>
            </w:pPr>
            <w:r w:rsidRPr="00654EDD">
              <w:t>1</w:t>
            </w:r>
          </w:p>
          <w:p w14:paraId="31365074" w14:textId="77777777" w:rsidR="00DB0A32" w:rsidRPr="00654EDD" w:rsidRDefault="00DB0A32" w:rsidP="00000BCD">
            <w:pPr>
              <w:jc w:val="center"/>
            </w:pPr>
          </w:p>
          <w:p w14:paraId="0BB93880" w14:textId="77777777" w:rsidR="00DB0A32" w:rsidRPr="00654EDD" w:rsidRDefault="00DB0A3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94F7B" w14:textId="77777777" w:rsidR="006C2855" w:rsidRPr="00654EDD" w:rsidRDefault="006C2855" w:rsidP="00DB0A32">
            <w:r w:rsidRPr="00654EDD">
              <w:t>«</w:t>
            </w:r>
            <w:r w:rsidR="00DB0A32" w:rsidRPr="00654EDD">
              <w:t>Плыви-плыви, кораблик»</w:t>
            </w:r>
          </w:p>
          <w:p w14:paraId="6F2AF860" w14:textId="77777777" w:rsidR="00DB0A32" w:rsidRPr="00654EDD" w:rsidRDefault="00DB0A32" w:rsidP="00DB0A32"/>
          <w:p w14:paraId="5E875AC8" w14:textId="77777777" w:rsidR="00DB0A32" w:rsidRPr="00654EDD" w:rsidRDefault="00DB0A32" w:rsidP="00DB0A32">
            <w:r w:rsidRPr="00654EDD">
              <w:t>«Плыви-плыви, корабл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297AE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2371ACB4" w14:textId="77777777" w:rsidR="00DB0A32" w:rsidRPr="00654EDD" w:rsidRDefault="00DB0A32" w:rsidP="00000BCD">
            <w:pPr>
              <w:jc w:val="center"/>
            </w:pPr>
          </w:p>
          <w:p w14:paraId="5AFB3B99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732A3DFC" w14:textId="77777777" w:rsidR="00DB0A32" w:rsidRPr="00654EDD" w:rsidRDefault="00DB0A32" w:rsidP="00000B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8F1D8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2482CAB4" w14:textId="77777777" w:rsidR="00DB0A32" w:rsidRPr="00654EDD" w:rsidRDefault="00DB0A32" w:rsidP="00000BCD">
            <w:pPr>
              <w:jc w:val="center"/>
            </w:pPr>
          </w:p>
          <w:p w14:paraId="48A7300F" w14:textId="77777777" w:rsidR="00DB0A32" w:rsidRPr="00654EDD" w:rsidRDefault="00DB0A32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9307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78745CBD" w14:textId="77777777" w:rsidR="00DB0A32" w:rsidRPr="00654EDD" w:rsidRDefault="00DB0A32" w:rsidP="00DB0A32">
            <w:pPr>
              <w:jc w:val="both"/>
            </w:pPr>
          </w:p>
          <w:p w14:paraId="2316BFC4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3AC7747B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3CE45C55" w14:textId="77777777" w:rsidTr="00844BA2">
        <w:trPr>
          <w:trHeight w:hRule="exact"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CA3E" w14:textId="77777777" w:rsidR="00DB0A32" w:rsidRPr="00654EDD" w:rsidRDefault="00DB0A32" w:rsidP="00DB0A32">
            <w:pPr>
              <w:jc w:val="center"/>
            </w:pPr>
            <w:r w:rsidRPr="00654EDD">
              <w:t>1</w:t>
            </w:r>
          </w:p>
          <w:p w14:paraId="41A774C1" w14:textId="77777777" w:rsidR="00DB0A32" w:rsidRPr="00654EDD" w:rsidRDefault="00DB0A32" w:rsidP="00DB0A32">
            <w:pPr>
              <w:jc w:val="center"/>
            </w:pPr>
          </w:p>
          <w:p w14:paraId="5036EDD9" w14:textId="77777777" w:rsidR="00DB0A32" w:rsidRPr="00654EDD" w:rsidRDefault="00DB0A32" w:rsidP="00DB0A32">
            <w:pPr>
              <w:jc w:val="center"/>
            </w:pPr>
            <w:r w:rsidRPr="00654EDD">
              <w:t>2</w:t>
            </w:r>
          </w:p>
          <w:p w14:paraId="664F8096" w14:textId="77777777" w:rsidR="00DB0A32" w:rsidRPr="00654EDD" w:rsidRDefault="00DB0A32" w:rsidP="00DB0A32">
            <w:pPr>
              <w:jc w:val="center"/>
            </w:pPr>
          </w:p>
          <w:p w14:paraId="1304E3C5" w14:textId="77777777" w:rsidR="00DB0A32" w:rsidRPr="00654EDD" w:rsidRDefault="00DB0A32" w:rsidP="00DB0A32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2B7E9" w14:textId="77777777" w:rsidR="006C2855" w:rsidRPr="00654EDD" w:rsidRDefault="006C2855" w:rsidP="00DB0A32">
            <w:r w:rsidRPr="00654EDD">
              <w:t>«</w:t>
            </w:r>
            <w:r w:rsidR="00DB0A32" w:rsidRPr="00654EDD">
              <w:t>Прогулка по зоопарку»</w:t>
            </w:r>
          </w:p>
          <w:p w14:paraId="26763A17" w14:textId="77777777" w:rsidR="00DB0A32" w:rsidRPr="00654EDD" w:rsidRDefault="00DB0A32" w:rsidP="00DB0A32"/>
          <w:p w14:paraId="209F5308" w14:textId="77777777" w:rsidR="00DB0A32" w:rsidRPr="00654EDD" w:rsidRDefault="00DB0A32" w:rsidP="00DB0A32">
            <w:r w:rsidRPr="00654EDD">
              <w:t>«Прогулка по зоопарку»</w:t>
            </w:r>
          </w:p>
          <w:p w14:paraId="1B41291C" w14:textId="77777777" w:rsidR="00DB0A32" w:rsidRPr="00654EDD" w:rsidRDefault="00DB0A32" w:rsidP="00DB0A32"/>
          <w:p w14:paraId="2DD2CA6D" w14:textId="77777777" w:rsidR="00DB0A32" w:rsidRPr="00654EDD" w:rsidRDefault="00DB0A32" w:rsidP="00DB0A32">
            <w:r w:rsidRPr="00654EDD">
              <w:t>«Прогулка по зоопарку»</w:t>
            </w:r>
          </w:p>
          <w:p w14:paraId="0AAC745E" w14:textId="77777777" w:rsidR="00DB0A32" w:rsidRPr="00654EDD" w:rsidRDefault="00DB0A32" w:rsidP="00DB0A3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8F98A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2E89F03C" w14:textId="77777777" w:rsidR="00DB0A32" w:rsidRPr="00654EDD" w:rsidRDefault="00DB0A32" w:rsidP="00000BCD">
            <w:pPr>
              <w:jc w:val="center"/>
            </w:pPr>
          </w:p>
          <w:p w14:paraId="7CD2041C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1FF4AFF8" w14:textId="77777777" w:rsidR="00DB0A32" w:rsidRPr="00654EDD" w:rsidRDefault="00DB0A32" w:rsidP="00DB0A32">
            <w:pPr>
              <w:jc w:val="center"/>
            </w:pPr>
          </w:p>
          <w:p w14:paraId="090F7212" w14:textId="77777777" w:rsidR="00DB0A32" w:rsidRPr="00654EDD" w:rsidRDefault="00DB0A32" w:rsidP="00DB0A32">
            <w:pPr>
              <w:jc w:val="center"/>
            </w:pPr>
            <w:r w:rsidRPr="00654EDD">
              <w:t>40%</w:t>
            </w:r>
          </w:p>
          <w:p w14:paraId="3097E020" w14:textId="77777777" w:rsidR="00DB0A32" w:rsidRPr="00654EDD" w:rsidRDefault="00DB0A32" w:rsidP="00000B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DFF52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75B8C281" w14:textId="77777777" w:rsidR="00DB0A32" w:rsidRPr="00654EDD" w:rsidRDefault="00DB0A32" w:rsidP="00000BCD">
            <w:pPr>
              <w:jc w:val="center"/>
            </w:pPr>
          </w:p>
          <w:p w14:paraId="4C0AC746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  <w:p w14:paraId="548B9E5F" w14:textId="77777777" w:rsidR="00DB0A32" w:rsidRPr="00654EDD" w:rsidRDefault="00DB0A32" w:rsidP="00DB0A32">
            <w:pPr>
              <w:jc w:val="center"/>
            </w:pPr>
          </w:p>
          <w:p w14:paraId="0B478977" w14:textId="77777777" w:rsidR="00DB0A32" w:rsidRPr="00654EDD" w:rsidRDefault="00DB0A32" w:rsidP="00DB0A3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63BC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630C0467" w14:textId="77777777" w:rsidR="00DB0A32" w:rsidRPr="00654EDD" w:rsidRDefault="00DB0A32" w:rsidP="00DB0A32">
            <w:pPr>
              <w:jc w:val="both"/>
            </w:pPr>
          </w:p>
          <w:p w14:paraId="5F11CCD7" w14:textId="77777777" w:rsidR="00DB0A32" w:rsidRPr="00654EDD" w:rsidRDefault="00DB0A32" w:rsidP="00DB0A32">
            <w:pPr>
              <w:jc w:val="both"/>
            </w:pPr>
            <w:r w:rsidRPr="00654EDD">
              <w:t>Наблюдение</w:t>
            </w:r>
          </w:p>
          <w:p w14:paraId="48EC43C0" w14:textId="77777777" w:rsidR="00DB0A32" w:rsidRPr="00654EDD" w:rsidRDefault="00DB0A32" w:rsidP="00DB0A32">
            <w:pPr>
              <w:jc w:val="both"/>
            </w:pPr>
          </w:p>
          <w:p w14:paraId="2AEFE8F4" w14:textId="77777777" w:rsidR="00DB0A32" w:rsidRPr="00654EDD" w:rsidRDefault="00DB0A32" w:rsidP="00DB0A32">
            <w:pPr>
              <w:jc w:val="both"/>
            </w:pPr>
            <w:r w:rsidRPr="00654EDD">
              <w:t xml:space="preserve">Готовая работа </w:t>
            </w:r>
          </w:p>
          <w:p w14:paraId="50C8A810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3E907695" w14:textId="77777777" w:rsidTr="00844BA2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6FFA6" w14:textId="77777777" w:rsidR="006C2855" w:rsidRPr="00654EDD" w:rsidRDefault="00844BA2" w:rsidP="00000BCD">
            <w:pPr>
              <w:jc w:val="center"/>
            </w:pPr>
            <w:r w:rsidRPr="00654EDD">
              <w:t>1</w:t>
            </w:r>
          </w:p>
          <w:p w14:paraId="4A7A43D1" w14:textId="77777777" w:rsidR="00844BA2" w:rsidRPr="00654EDD" w:rsidRDefault="00844BA2" w:rsidP="00000BCD">
            <w:pPr>
              <w:jc w:val="center"/>
            </w:pPr>
          </w:p>
          <w:p w14:paraId="4F8891D3" w14:textId="77777777" w:rsidR="00844BA2" w:rsidRPr="00654EDD" w:rsidRDefault="00844BA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F30E1" w14:textId="77777777" w:rsidR="006C2855" w:rsidRPr="00654EDD" w:rsidRDefault="00DB0A32" w:rsidP="00000BCD">
            <w:r w:rsidRPr="00654EDD">
              <w:t>«Путешествие»</w:t>
            </w:r>
          </w:p>
          <w:p w14:paraId="0A1310CB" w14:textId="77777777" w:rsidR="00DB0A32" w:rsidRPr="00654EDD" w:rsidRDefault="00DB0A32" w:rsidP="00000BCD"/>
          <w:p w14:paraId="1877E230" w14:textId="77777777" w:rsidR="00844BA2" w:rsidRPr="00654EDD" w:rsidRDefault="00844BA2" w:rsidP="00844BA2">
            <w:r w:rsidRPr="00654EDD">
              <w:t>«Путешествие»</w:t>
            </w:r>
          </w:p>
          <w:p w14:paraId="4A2D05E2" w14:textId="77777777" w:rsidR="00DB0A32" w:rsidRPr="00654EDD" w:rsidRDefault="00DB0A32" w:rsidP="00000B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77CA7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1D85EC6F" w14:textId="77777777" w:rsidR="00844BA2" w:rsidRPr="00654EDD" w:rsidRDefault="00844BA2" w:rsidP="00000BCD">
            <w:pPr>
              <w:jc w:val="center"/>
            </w:pPr>
          </w:p>
          <w:p w14:paraId="35CC2907" w14:textId="77777777" w:rsidR="00844BA2" w:rsidRPr="00654EDD" w:rsidRDefault="00844BA2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ECF0D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0E6A19F1" w14:textId="77777777" w:rsidR="00844BA2" w:rsidRPr="00654EDD" w:rsidRDefault="00844BA2" w:rsidP="00000BCD">
            <w:pPr>
              <w:jc w:val="center"/>
            </w:pPr>
          </w:p>
          <w:p w14:paraId="1771DB8A" w14:textId="77777777" w:rsidR="00844BA2" w:rsidRPr="00654EDD" w:rsidRDefault="00844BA2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FE53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48CC6AAD" w14:textId="77777777" w:rsidR="00844BA2" w:rsidRPr="00654EDD" w:rsidRDefault="00844BA2" w:rsidP="00844BA2">
            <w:pPr>
              <w:jc w:val="both"/>
            </w:pPr>
          </w:p>
          <w:p w14:paraId="65255559" w14:textId="77777777" w:rsidR="00844BA2" w:rsidRPr="00654EDD" w:rsidRDefault="00844BA2" w:rsidP="00844BA2">
            <w:pPr>
              <w:jc w:val="both"/>
            </w:pPr>
            <w:r w:rsidRPr="00654EDD">
              <w:t xml:space="preserve">Готовая работа </w:t>
            </w:r>
          </w:p>
          <w:p w14:paraId="644823C0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36FC080E" w14:textId="77777777" w:rsidTr="00844BA2">
        <w:trPr>
          <w:trHeight w:hRule="exact"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194E" w14:textId="77777777" w:rsidR="006C2855" w:rsidRPr="00654EDD" w:rsidRDefault="00844BA2" w:rsidP="00000BCD">
            <w:pPr>
              <w:jc w:val="center"/>
            </w:pPr>
            <w:r w:rsidRPr="00654EDD">
              <w:t>1</w:t>
            </w:r>
          </w:p>
          <w:p w14:paraId="0231A3C0" w14:textId="77777777" w:rsidR="00844BA2" w:rsidRPr="00654EDD" w:rsidRDefault="00844BA2" w:rsidP="00000BCD">
            <w:pPr>
              <w:jc w:val="center"/>
            </w:pPr>
          </w:p>
          <w:p w14:paraId="4563AB21" w14:textId="77777777" w:rsidR="00844BA2" w:rsidRPr="00654EDD" w:rsidRDefault="00844BA2" w:rsidP="00000BCD">
            <w:pPr>
              <w:jc w:val="center"/>
            </w:pPr>
            <w:r w:rsidRPr="00654EDD">
              <w:t>2</w:t>
            </w:r>
          </w:p>
          <w:p w14:paraId="1BA8FB8B" w14:textId="77777777" w:rsidR="00844BA2" w:rsidRPr="00654EDD" w:rsidRDefault="00844BA2" w:rsidP="00000BCD">
            <w:pPr>
              <w:jc w:val="center"/>
            </w:pPr>
          </w:p>
          <w:p w14:paraId="3CC6B2DA" w14:textId="77777777" w:rsidR="00844BA2" w:rsidRPr="00654EDD" w:rsidRDefault="00844BA2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273E" w14:textId="77777777" w:rsidR="006C2855" w:rsidRPr="00654EDD" w:rsidRDefault="006C2855" w:rsidP="00844BA2">
            <w:r w:rsidRPr="00654EDD">
              <w:t>«</w:t>
            </w:r>
            <w:r w:rsidR="00844BA2" w:rsidRPr="00654EDD">
              <w:t>Панно»</w:t>
            </w:r>
          </w:p>
          <w:p w14:paraId="72964B63" w14:textId="77777777" w:rsidR="00844BA2" w:rsidRPr="00654EDD" w:rsidRDefault="00844BA2" w:rsidP="00844BA2"/>
          <w:p w14:paraId="0AD71B51" w14:textId="77777777" w:rsidR="00844BA2" w:rsidRPr="00654EDD" w:rsidRDefault="00844BA2" w:rsidP="00844BA2">
            <w:r w:rsidRPr="00654EDD">
              <w:t>«Панно»</w:t>
            </w:r>
          </w:p>
          <w:p w14:paraId="793F99C3" w14:textId="77777777" w:rsidR="00844BA2" w:rsidRPr="00654EDD" w:rsidRDefault="00844BA2" w:rsidP="00844BA2"/>
          <w:p w14:paraId="17FAB58B" w14:textId="77777777" w:rsidR="00844BA2" w:rsidRPr="00654EDD" w:rsidRDefault="00844BA2" w:rsidP="00844BA2">
            <w:r w:rsidRPr="00654EDD">
              <w:t>«Пан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357F6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69223043" w14:textId="77777777" w:rsidR="00844BA2" w:rsidRPr="00654EDD" w:rsidRDefault="00844BA2" w:rsidP="00000BCD">
            <w:pPr>
              <w:jc w:val="center"/>
            </w:pPr>
          </w:p>
          <w:p w14:paraId="5FA26782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  <w:p w14:paraId="7469D904" w14:textId="77777777" w:rsidR="00844BA2" w:rsidRPr="00654EDD" w:rsidRDefault="00844BA2" w:rsidP="00844BA2">
            <w:pPr>
              <w:jc w:val="center"/>
            </w:pPr>
          </w:p>
          <w:p w14:paraId="1BB752C9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FA4E3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1E957754" w14:textId="77777777" w:rsidR="00844BA2" w:rsidRPr="00654EDD" w:rsidRDefault="00844BA2" w:rsidP="00000BCD">
            <w:pPr>
              <w:jc w:val="center"/>
            </w:pPr>
          </w:p>
          <w:p w14:paraId="670F8357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  <w:p w14:paraId="592E98CA" w14:textId="77777777" w:rsidR="00844BA2" w:rsidRPr="00654EDD" w:rsidRDefault="00844BA2" w:rsidP="00844BA2">
            <w:pPr>
              <w:jc w:val="center"/>
            </w:pPr>
          </w:p>
          <w:p w14:paraId="6BA864B5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601A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5F6F9218" w14:textId="77777777" w:rsidR="00844BA2" w:rsidRPr="00654EDD" w:rsidRDefault="00844BA2" w:rsidP="00844BA2">
            <w:pPr>
              <w:jc w:val="both"/>
            </w:pPr>
          </w:p>
          <w:p w14:paraId="56449BF4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211FB570" w14:textId="77777777" w:rsidR="00844BA2" w:rsidRPr="00654EDD" w:rsidRDefault="00844BA2" w:rsidP="00844BA2">
            <w:pPr>
              <w:jc w:val="both"/>
            </w:pPr>
          </w:p>
          <w:p w14:paraId="58803C56" w14:textId="77777777" w:rsidR="00844BA2" w:rsidRPr="00654EDD" w:rsidRDefault="00844BA2" w:rsidP="00844BA2">
            <w:pPr>
              <w:jc w:val="both"/>
            </w:pPr>
            <w:r w:rsidRPr="00654EDD">
              <w:t xml:space="preserve">Готовая работа </w:t>
            </w:r>
          </w:p>
          <w:p w14:paraId="4A97A75A" w14:textId="77777777" w:rsidR="006C2855" w:rsidRPr="00654EDD" w:rsidRDefault="006C2855" w:rsidP="00000BCD">
            <w:pPr>
              <w:jc w:val="center"/>
            </w:pPr>
          </w:p>
        </w:tc>
      </w:tr>
      <w:tr w:rsidR="006C2855" w:rsidRPr="00654EDD" w14:paraId="155C556C" w14:textId="77777777" w:rsidTr="00E271A7">
        <w:trPr>
          <w:trHeight w:hRule="exact"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DCB30" w14:textId="77777777" w:rsidR="006C2855" w:rsidRPr="00654EDD" w:rsidRDefault="00844BA2" w:rsidP="00000BCD">
            <w:pPr>
              <w:jc w:val="center"/>
            </w:pPr>
            <w:r w:rsidRPr="00654EDD">
              <w:t>1</w:t>
            </w:r>
          </w:p>
          <w:p w14:paraId="5AF8E2ED" w14:textId="77777777" w:rsidR="00844BA2" w:rsidRPr="00654EDD" w:rsidRDefault="00844BA2" w:rsidP="00000BCD">
            <w:pPr>
              <w:jc w:val="center"/>
            </w:pPr>
          </w:p>
          <w:p w14:paraId="19268CEB" w14:textId="77777777" w:rsidR="00844BA2" w:rsidRPr="00654EDD" w:rsidRDefault="00844BA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8DFA5" w14:textId="77777777" w:rsidR="006C2855" w:rsidRPr="00654EDD" w:rsidRDefault="00844BA2" w:rsidP="00000BCD">
            <w:r w:rsidRPr="00654EDD">
              <w:t>«Подводное царство»</w:t>
            </w:r>
          </w:p>
          <w:p w14:paraId="44A8B9B2" w14:textId="77777777" w:rsidR="00844BA2" w:rsidRPr="00654EDD" w:rsidRDefault="00844BA2" w:rsidP="00000BCD"/>
          <w:p w14:paraId="17E8CC24" w14:textId="77777777" w:rsidR="00844BA2" w:rsidRPr="00654EDD" w:rsidRDefault="00844BA2" w:rsidP="00000BCD">
            <w:r w:rsidRPr="00654EDD">
              <w:t>«Подводное цар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C38D3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794CD5E2" w14:textId="77777777" w:rsidR="00844BA2" w:rsidRPr="00654EDD" w:rsidRDefault="00844BA2" w:rsidP="00000BCD">
            <w:pPr>
              <w:jc w:val="center"/>
            </w:pPr>
          </w:p>
          <w:p w14:paraId="13B63A23" w14:textId="77777777" w:rsidR="00844BA2" w:rsidRPr="00654EDD" w:rsidRDefault="00844BA2" w:rsidP="00000BCD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0E15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64E60C66" w14:textId="77777777" w:rsidR="00844BA2" w:rsidRPr="00654EDD" w:rsidRDefault="00844BA2" w:rsidP="00000BCD">
            <w:pPr>
              <w:jc w:val="center"/>
            </w:pPr>
          </w:p>
          <w:p w14:paraId="68769DE9" w14:textId="77777777" w:rsidR="00844BA2" w:rsidRPr="00654EDD" w:rsidRDefault="00844BA2" w:rsidP="00000BCD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F353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52477E69" w14:textId="77777777" w:rsidR="00844BA2" w:rsidRPr="00654EDD" w:rsidRDefault="00844BA2" w:rsidP="00844BA2">
            <w:pPr>
              <w:jc w:val="both"/>
            </w:pPr>
          </w:p>
          <w:p w14:paraId="1BC95205" w14:textId="77777777" w:rsidR="006C2855" w:rsidRPr="00654EDD" w:rsidRDefault="00844BA2" w:rsidP="00844BA2">
            <w:pPr>
              <w:jc w:val="center"/>
            </w:pPr>
            <w:r w:rsidRPr="00654EDD">
              <w:t xml:space="preserve">Готовая работа </w:t>
            </w:r>
          </w:p>
        </w:tc>
      </w:tr>
      <w:tr w:rsidR="006C2855" w:rsidRPr="00654EDD" w14:paraId="1C844D8E" w14:textId="77777777" w:rsidTr="00844BA2">
        <w:trPr>
          <w:trHeight w:hRule="exact" w:val="1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5CE47" w14:textId="77777777" w:rsidR="006C2855" w:rsidRPr="00654EDD" w:rsidRDefault="00844BA2" w:rsidP="00000BCD">
            <w:pPr>
              <w:jc w:val="center"/>
            </w:pPr>
            <w:r w:rsidRPr="00654EDD">
              <w:t>1</w:t>
            </w:r>
          </w:p>
          <w:p w14:paraId="1B073C8F" w14:textId="77777777" w:rsidR="00844BA2" w:rsidRPr="00654EDD" w:rsidRDefault="00844BA2" w:rsidP="00000BCD">
            <w:pPr>
              <w:jc w:val="center"/>
            </w:pPr>
          </w:p>
          <w:p w14:paraId="7FAAE75A" w14:textId="77777777" w:rsidR="00844BA2" w:rsidRPr="00654EDD" w:rsidRDefault="00844BA2" w:rsidP="00000BCD">
            <w:pPr>
              <w:jc w:val="center"/>
            </w:pPr>
            <w:r w:rsidRPr="00654EDD">
              <w:t>2</w:t>
            </w:r>
          </w:p>
          <w:p w14:paraId="5A7A6ABE" w14:textId="77777777" w:rsidR="00844BA2" w:rsidRPr="00654EDD" w:rsidRDefault="00844BA2" w:rsidP="00000BCD">
            <w:pPr>
              <w:jc w:val="center"/>
            </w:pPr>
          </w:p>
          <w:p w14:paraId="255DEF64" w14:textId="77777777" w:rsidR="00844BA2" w:rsidRPr="00654EDD" w:rsidRDefault="00844BA2" w:rsidP="00000BCD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5862E" w14:textId="77777777" w:rsidR="006C2855" w:rsidRPr="00654EDD" w:rsidRDefault="00844BA2" w:rsidP="00000BCD">
            <w:r w:rsidRPr="00654EDD">
              <w:t>«Улетает наше лето»</w:t>
            </w:r>
          </w:p>
          <w:p w14:paraId="11E944B1" w14:textId="77777777" w:rsidR="00844BA2" w:rsidRPr="00654EDD" w:rsidRDefault="00844BA2" w:rsidP="00000BCD"/>
          <w:p w14:paraId="3CFCF3B2" w14:textId="77777777" w:rsidR="00844BA2" w:rsidRPr="00654EDD" w:rsidRDefault="00844BA2" w:rsidP="00000BCD">
            <w:r w:rsidRPr="00654EDD">
              <w:t>«Улетает наше лето»</w:t>
            </w:r>
          </w:p>
          <w:p w14:paraId="4F1DD2BF" w14:textId="77777777" w:rsidR="00844BA2" w:rsidRPr="00654EDD" w:rsidRDefault="00844BA2" w:rsidP="00000BCD"/>
          <w:p w14:paraId="462AD67B" w14:textId="77777777" w:rsidR="00844BA2" w:rsidRPr="00654EDD" w:rsidRDefault="00844BA2" w:rsidP="00000BCD">
            <w:r w:rsidRPr="00654EDD">
              <w:t>«Улетает наш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31881" w14:textId="77777777" w:rsidR="006C2855" w:rsidRPr="00654EDD" w:rsidRDefault="006C2855" w:rsidP="00000BCD">
            <w:pPr>
              <w:jc w:val="center"/>
            </w:pPr>
            <w:r w:rsidRPr="00654EDD">
              <w:t>40%</w:t>
            </w:r>
          </w:p>
          <w:p w14:paraId="7E7FF54F" w14:textId="77777777" w:rsidR="00844BA2" w:rsidRPr="00654EDD" w:rsidRDefault="00844BA2" w:rsidP="00000BCD">
            <w:pPr>
              <w:jc w:val="center"/>
            </w:pPr>
          </w:p>
          <w:p w14:paraId="0DF2DFFF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  <w:p w14:paraId="3987FCB3" w14:textId="77777777" w:rsidR="00844BA2" w:rsidRPr="00654EDD" w:rsidRDefault="00844BA2" w:rsidP="00844BA2">
            <w:pPr>
              <w:jc w:val="center"/>
            </w:pPr>
          </w:p>
          <w:p w14:paraId="30F6284F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52AE6" w14:textId="77777777" w:rsidR="006C2855" w:rsidRPr="00654EDD" w:rsidRDefault="006C2855" w:rsidP="00000BCD">
            <w:pPr>
              <w:jc w:val="center"/>
            </w:pPr>
            <w:r w:rsidRPr="00654EDD">
              <w:t>60%</w:t>
            </w:r>
          </w:p>
          <w:p w14:paraId="1FFBAF58" w14:textId="77777777" w:rsidR="00844BA2" w:rsidRPr="00654EDD" w:rsidRDefault="00844BA2" w:rsidP="00000BCD">
            <w:pPr>
              <w:jc w:val="center"/>
            </w:pPr>
          </w:p>
          <w:p w14:paraId="15828B21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  <w:p w14:paraId="4C202164" w14:textId="77777777" w:rsidR="00844BA2" w:rsidRPr="00654EDD" w:rsidRDefault="00844BA2" w:rsidP="00844BA2">
            <w:pPr>
              <w:jc w:val="center"/>
            </w:pPr>
          </w:p>
          <w:p w14:paraId="07ADE035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13CB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0A27119D" w14:textId="77777777" w:rsidR="00844BA2" w:rsidRPr="00654EDD" w:rsidRDefault="00844BA2" w:rsidP="00844BA2">
            <w:pPr>
              <w:jc w:val="both"/>
            </w:pPr>
          </w:p>
          <w:p w14:paraId="17DB76B9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59666402" w14:textId="77777777" w:rsidR="00844BA2" w:rsidRPr="00654EDD" w:rsidRDefault="00844BA2" w:rsidP="00844BA2">
            <w:pPr>
              <w:jc w:val="both"/>
            </w:pPr>
          </w:p>
          <w:p w14:paraId="48178189" w14:textId="77777777" w:rsidR="00844BA2" w:rsidRPr="00654EDD" w:rsidRDefault="00844BA2" w:rsidP="00844BA2">
            <w:pPr>
              <w:jc w:val="both"/>
            </w:pPr>
            <w:r w:rsidRPr="00654EDD">
              <w:t xml:space="preserve">Готовая работа </w:t>
            </w:r>
          </w:p>
          <w:p w14:paraId="48D13252" w14:textId="77777777" w:rsidR="006C2855" w:rsidRPr="00654EDD" w:rsidRDefault="006C2855" w:rsidP="00000BCD">
            <w:pPr>
              <w:jc w:val="center"/>
            </w:pPr>
          </w:p>
        </w:tc>
      </w:tr>
      <w:tr w:rsidR="00CD14C7" w:rsidRPr="00654EDD" w14:paraId="3342D6D4" w14:textId="77777777" w:rsidTr="00844BA2">
        <w:trPr>
          <w:trHeight w:hRule="exact"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00B4B" w14:textId="77777777" w:rsidR="00CD14C7" w:rsidRPr="00654EDD" w:rsidRDefault="00844BA2" w:rsidP="00000BCD">
            <w:pPr>
              <w:jc w:val="center"/>
            </w:pPr>
            <w:r w:rsidRPr="00654EDD">
              <w:t>1</w:t>
            </w:r>
          </w:p>
          <w:p w14:paraId="08DDF366" w14:textId="77777777" w:rsidR="00844BA2" w:rsidRPr="00654EDD" w:rsidRDefault="00844BA2" w:rsidP="00000BCD">
            <w:pPr>
              <w:jc w:val="center"/>
            </w:pPr>
          </w:p>
          <w:p w14:paraId="45CF378B" w14:textId="77777777" w:rsidR="00844BA2" w:rsidRPr="00654EDD" w:rsidRDefault="00844BA2" w:rsidP="00000BCD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29EC5" w14:textId="77777777" w:rsidR="00CD14C7" w:rsidRPr="00654EDD" w:rsidRDefault="00844BA2" w:rsidP="00000BCD">
            <w:r w:rsidRPr="00654EDD">
              <w:t>«Мечтательный подсолнух»</w:t>
            </w:r>
          </w:p>
          <w:p w14:paraId="48E1CC26" w14:textId="77777777" w:rsidR="00844BA2" w:rsidRPr="00654EDD" w:rsidRDefault="00844BA2" w:rsidP="00000BCD"/>
          <w:p w14:paraId="1961ACD1" w14:textId="77777777" w:rsidR="00844BA2" w:rsidRPr="00654EDD" w:rsidRDefault="00844BA2" w:rsidP="00000BCD">
            <w:r w:rsidRPr="00654EDD">
              <w:t>«Мечтательный подсолну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8DB0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  <w:p w14:paraId="625B88E1" w14:textId="77777777" w:rsidR="00844BA2" w:rsidRPr="00654EDD" w:rsidRDefault="00844BA2" w:rsidP="00844BA2">
            <w:pPr>
              <w:jc w:val="center"/>
            </w:pPr>
          </w:p>
          <w:p w14:paraId="6C9F07D0" w14:textId="77777777" w:rsidR="00CD14C7" w:rsidRPr="00654EDD" w:rsidRDefault="00844BA2" w:rsidP="00844BA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B9BDE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  <w:p w14:paraId="6E975D4D" w14:textId="77777777" w:rsidR="00844BA2" w:rsidRPr="00654EDD" w:rsidRDefault="00844BA2" w:rsidP="00844BA2">
            <w:pPr>
              <w:jc w:val="center"/>
            </w:pPr>
          </w:p>
          <w:p w14:paraId="3FE34204" w14:textId="77777777" w:rsidR="00CD14C7" w:rsidRPr="00654EDD" w:rsidRDefault="00844BA2" w:rsidP="00844BA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74CA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1E551AFD" w14:textId="77777777" w:rsidR="00844BA2" w:rsidRPr="00654EDD" w:rsidRDefault="00844BA2" w:rsidP="00844BA2">
            <w:pPr>
              <w:jc w:val="both"/>
            </w:pPr>
          </w:p>
          <w:p w14:paraId="41F918D4" w14:textId="77777777" w:rsidR="00844BA2" w:rsidRPr="00654EDD" w:rsidRDefault="00844BA2" w:rsidP="00844BA2">
            <w:pPr>
              <w:jc w:val="both"/>
            </w:pPr>
            <w:r w:rsidRPr="00654EDD">
              <w:t xml:space="preserve">Готовая работа </w:t>
            </w:r>
          </w:p>
          <w:p w14:paraId="0C3A4A58" w14:textId="77777777" w:rsidR="00CD14C7" w:rsidRPr="00654EDD" w:rsidRDefault="00CD14C7" w:rsidP="00000BCD">
            <w:pPr>
              <w:jc w:val="center"/>
            </w:pPr>
          </w:p>
        </w:tc>
      </w:tr>
      <w:tr w:rsidR="00844BA2" w:rsidRPr="00654EDD" w14:paraId="5F58AA9A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85A16" w14:textId="77777777" w:rsidR="00844BA2" w:rsidRPr="00654EDD" w:rsidRDefault="00844BA2" w:rsidP="00844BA2">
            <w:pPr>
              <w:jc w:val="center"/>
            </w:pPr>
            <w:r w:rsidRPr="00654EDD">
              <w:t>1</w:t>
            </w:r>
          </w:p>
          <w:p w14:paraId="5AE4B404" w14:textId="77777777" w:rsidR="00844BA2" w:rsidRPr="00654EDD" w:rsidRDefault="00844BA2" w:rsidP="00844BA2">
            <w:pPr>
              <w:jc w:val="center"/>
            </w:pPr>
          </w:p>
          <w:p w14:paraId="12DAD5DF" w14:textId="77777777" w:rsidR="00844BA2" w:rsidRPr="00654EDD" w:rsidRDefault="00844BA2" w:rsidP="00844BA2">
            <w:pPr>
              <w:jc w:val="center"/>
            </w:pPr>
            <w:r w:rsidRPr="00654EDD">
              <w:t>2</w:t>
            </w:r>
          </w:p>
          <w:p w14:paraId="704B8C5F" w14:textId="77777777" w:rsidR="00844BA2" w:rsidRPr="00654EDD" w:rsidRDefault="00844BA2" w:rsidP="00844BA2">
            <w:pPr>
              <w:jc w:val="center"/>
            </w:pPr>
          </w:p>
          <w:p w14:paraId="1D5519D7" w14:textId="77777777" w:rsidR="00844BA2" w:rsidRPr="00654EDD" w:rsidRDefault="00844BA2" w:rsidP="00844BA2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D145C" w14:textId="77777777" w:rsidR="00844BA2" w:rsidRPr="00654EDD" w:rsidRDefault="00844BA2" w:rsidP="00000BCD">
            <w:r w:rsidRPr="00654EDD">
              <w:t>«Осенний натюрморт»</w:t>
            </w:r>
          </w:p>
          <w:p w14:paraId="2A9303A9" w14:textId="77777777" w:rsidR="00844BA2" w:rsidRPr="00654EDD" w:rsidRDefault="00844BA2" w:rsidP="00000BCD"/>
          <w:p w14:paraId="650035FF" w14:textId="77777777" w:rsidR="00844BA2" w:rsidRPr="00654EDD" w:rsidRDefault="00844BA2" w:rsidP="00000BCD">
            <w:r w:rsidRPr="00654EDD">
              <w:t>«Осенний натюрморт»</w:t>
            </w:r>
          </w:p>
          <w:p w14:paraId="54245C0A" w14:textId="77777777" w:rsidR="00844BA2" w:rsidRPr="00654EDD" w:rsidRDefault="00844BA2" w:rsidP="00000BCD"/>
          <w:p w14:paraId="11EBD4C3" w14:textId="77777777" w:rsidR="00844BA2" w:rsidRPr="00654EDD" w:rsidRDefault="00844BA2" w:rsidP="00000BCD">
            <w:r w:rsidRPr="00654EDD">
              <w:t>«Осенний натюрм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DEA40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  <w:p w14:paraId="0B204F94" w14:textId="77777777" w:rsidR="00844BA2" w:rsidRPr="00654EDD" w:rsidRDefault="00844BA2" w:rsidP="00844BA2">
            <w:pPr>
              <w:jc w:val="center"/>
            </w:pPr>
          </w:p>
          <w:p w14:paraId="71998853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  <w:p w14:paraId="2A0FD4C2" w14:textId="77777777" w:rsidR="00844BA2" w:rsidRPr="00654EDD" w:rsidRDefault="00844BA2" w:rsidP="00844BA2">
            <w:pPr>
              <w:jc w:val="center"/>
            </w:pPr>
          </w:p>
          <w:p w14:paraId="3C61F303" w14:textId="77777777" w:rsidR="00844BA2" w:rsidRPr="00654EDD" w:rsidRDefault="00844BA2" w:rsidP="00844BA2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4A072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  <w:p w14:paraId="707BED88" w14:textId="77777777" w:rsidR="00844BA2" w:rsidRPr="00654EDD" w:rsidRDefault="00844BA2" w:rsidP="00844BA2">
            <w:pPr>
              <w:jc w:val="center"/>
            </w:pPr>
          </w:p>
          <w:p w14:paraId="5D547C7B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  <w:p w14:paraId="0D38611D" w14:textId="77777777" w:rsidR="00844BA2" w:rsidRPr="00654EDD" w:rsidRDefault="00844BA2" w:rsidP="00844BA2">
            <w:pPr>
              <w:jc w:val="center"/>
            </w:pPr>
          </w:p>
          <w:p w14:paraId="46F254A0" w14:textId="77777777" w:rsidR="00844BA2" w:rsidRPr="00654EDD" w:rsidRDefault="00844BA2" w:rsidP="00844BA2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55B7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36D63448" w14:textId="77777777" w:rsidR="00844BA2" w:rsidRPr="00654EDD" w:rsidRDefault="00844BA2" w:rsidP="00844BA2">
            <w:pPr>
              <w:jc w:val="both"/>
            </w:pPr>
          </w:p>
          <w:p w14:paraId="52A09016" w14:textId="77777777" w:rsidR="00844BA2" w:rsidRPr="00654EDD" w:rsidRDefault="00844BA2" w:rsidP="00844BA2">
            <w:pPr>
              <w:jc w:val="both"/>
            </w:pPr>
            <w:r w:rsidRPr="00654EDD">
              <w:t>Наблюдение</w:t>
            </w:r>
          </w:p>
          <w:p w14:paraId="74C48557" w14:textId="77777777" w:rsidR="00844BA2" w:rsidRPr="00654EDD" w:rsidRDefault="00844BA2" w:rsidP="00844BA2">
            <w:pPr>
              <w:jc w:val="both"/>
            </w:pPr>
          </w:p>
          <w:p w14:paraId="323C4348" w14:textId="77777777" w:rsidR="00844BA2" w:rsidRPr="00654EDD" w:rsidRDefault="00844BA2" w:rsidP="00844BA2">
            <w:pPr>
              <w:jc w:val="both"/>
            </w:pPr>
            <w:r w:rsidRPr="00654EDD">
              <w:t xml:space="preserve">Готовая работа </w:t>
            </w:r>
          </w:p>
          <w:p w14:paraId="4CEDF18E" w14:textId="77777777" w:rsidR="00844BA2" w:rsidRPr="00654EDD" w:rsidRDefault="00844BA2" w:rsidP="00000BCD">
            <w:pPr>
              <w:jc w:val="center"/>
            </w:pPr>
          </w:p>
        </w:tc>
      </w:tr>
      <w:tr w:rsidR="00E271A7" w:rsidRPr="00654EDD" w14:paraId="1B6CBD27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5C3DD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7787E107" w14:textId="77777777" w:rsidR="00E271A7" w:rsidRPr="00654EDD" w:rsidRDefault="00E271A7" w:rsidP="00E271A7">
            <w:pPr>
              <w:jc w:val="center"/>
            </w:pPr>
          </w:p>
          <w:p w14:paraId="32D0D164" w14:textId="77777777" w:rsidR="00E271A7" w:rsidRPr="00654EDD" w:rsidRDefault="00E271A7" w:rsidP="00E271A7">
            <w:pPr>
              <w:jc w:val="center"/>
            </w:pPr>
          </w:p>
          <w:p w14:paraId="0FFDA8F2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7078F" w14:textId="77777777" w:rsidR="00E271A7" w:rsidRPr="00654EDD" w:rsidRDefault="00E271A7" w:rsidP="00000BCD">
            <w:r w:rsidRPr="00654EDD">
              <w:t>«Как ёжик к зиме готовился»</w:t>
            </w:r>
          </w:p>
          <w:p w14:paraId="6CF9C2E7" w14:textId="77777777" w:rsidR="00E271A7" w:rsidRPr="00654EDD" w:rsidRDefault="00E271A7" w:rsidP="00000BCD"/>
          <w:p w14:paraId="44B6FC79" w14:textId="77777777" w:rsidR="00E271A7" w:rsidRPr="00654EDD" w:rsidRDefault="00E271A7" w:rsidP="00000BCD">
            <w:r w:rsidRPr="00654EDD">
              <w:t>«Как ёжик к зиме готовил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07ECE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1D0D7E4E" w14:textId="77777777" w:rsidR="00E271A7" w:rsidRPr="00654EDD" w:rsidRDefault="00E271A7" w:rsidP="00E271A7">
            <w:pPr>
              <w:jc w:val="center"/>
            </w:pPr>
          </w:p>
          <w:p w14:paraId="29B3252B" w14:textId="77777777" w:rsidR="00E271A7" w:rsidRPr="00654EDD" w:rsidRDefault="00E271A7" w:rsidP="00E271A7">
            <w:pPr>
              <w:jc w:val="center"/>
            </w:pPr>
          </w:p>
          <w:p w14:paraId="58A5AA40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4BF7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94C2018" w14:textId="77777777" w:rsidR="00E271A7" w:rsidRPr="00654EDD" w:rsidRDefault="00E271A7" w:rsidP="00E271A7">
            <w:pPr>
              <w:jc w:val="center"/>
            </w:pPr>
          </w:p>
          <w:p w14:paraId="4877F8A2" w14:textId="77777777" w:rsidR="00E271A7" w:rsidRPr="00654EDD" w:rsidRDefault="00E271A7" w:rsidP="00E271A7">
            <w:pPr>
              <w:jc w:val="center"/>
            </w:pPr>
          </w:p>
          <w:p w14:paraId="3D8A365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93FA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19BDEA3D" w14:textId="77777777" w:rsidR="00E271A7" w:rsidRPr="00654EDD" w:rsidRDefault="00E271A7" w:rsidP="00E271A7">
            <w:pPr>
              <w:jc w:val="both"/>
            </w:pPr>
          </w:p>
          <w:p w14:paraId="25CFE8EC" w14:textId="77777777" w:rsidR="00E271A7" w:rsidRPr="00654EDD" w:rsidRDefault="00E271A7" w:rsidP="00E271A7">
            <w:pPr>
              <w:jc w:val="both"/>
            </w:pPr>
          </w:p>
          <w:p w14:paraId="34277981" w14:textId="77777777" w:rsidR="00E271A7" w:rsidRPr="00654EDD" w:rsidRDefault="00E271A7" w:rsidP="00E271A7">
            <w:pPr>
              <w:jc w:val="both"/>
            </w:pPr>
            <w:r w:rsidRPr="00654EDD">
              <w:t xml:space="preserve">Готовая работа </w:t>
            </w:r>
          </w:p>
          <w:p w14:paraId="696D268C" w14:textId="77777777" w:rsidR="00E271A7" w:rsidRPr="00654EDD" w:rsidRDefault="00E271A7" w:rsidP="00844BA2">
            <w:pPr>
              <w:jc w:val="both"/>
            </w:pPr>
          </w:p>
        </w:tc>
      </w:tr>
      <w:tr w:rsidR="00E271A7" w:rsidRPr="00654EDD" w14:paraId="1FE2E87B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1310C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03E375D3" w14:textId="77777777" w:rsidR="00E271A7" w:rsidRPr="00654EDD" w:rsidRDefault="00E271A7" w:rsidP="00E271A7">
            <w:pPr>
              <w:jc w:val="center"/>
            </w:pPr>
          </w:p>
          <w:p w14:paraId="482BD8AC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55242117" w14:textId="77777777" w:rsidR="00E271A7" w:rsidRPr="00654EDD" w:rsidRDefault="00E271A7" w:rsidP="00E271A7">
            <w:pPr>
              <w:jc w:val="center"/>
            </w:pPr>
          </w:p>
          <w:p w14:paraId="66164AB1" w14:textId="77777777" w:rsidR="00E271A7" w:rsidRPr="00654EDD" w:rsidRDefault="00E271A7" w:rsidP="00E271A7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5241" w14:textId="77777777" w:rsidR="00E271A7" w:rsidRPr="00654EDD" w:rsidRDefault="00E271A7" w:rsidP="00000BCD">
            <w:r w:rsidRPr="00654EDD">
              <w:t>«Дары осени»</w:t>
            </w:r>
          </w:p>
          <w:p w14:paraId="252C34F2" w14:textId="77777777" w:rsidR="00E271A7" w:rsidRPr="00654EDD" w:rsidRDefault="00E271A7" w:rsidP="00000BCD"/>
          <w:p w14:paraId="2BF7FDA3" w14:textId="77777777" w:rsidR="00E271A7" w:rsidRPr="00654EDD" w:rsidRDefault="00E271A7" w:rsidP="00000BCD">
            <w:r w:rsidRPr="00654EDD">
              <w:t>«Дары осени»</w:t>
            </w:r>
          </w:p>
          <w:p w14:paraId="63CA1048" w14:textId="77777777" w:rsidR="00E271A7" w:rsidRPr="00654EDD" w:rsidRDefault="00E271A7" w:rsidP="00000BCD"/>
          <w:p w14:paraId="59DF9197" w14:textId="77777777" w:rsidR="00E271A7" w:rsidRPr="00654EDD" w:rsidRDefault="00E271A7" w:rsidP="00000BCD">
            <w:r w:rsidRPr="00654EDD">
              <w:t>«Дары осени»</w:t>
            </w:r>
          </w:p>
          <w:p w14:paraId="70E13C39" w14:textId="77777777" w:rsidR="00E271A7" w:rsidRPr="00654EDD" w:rsidRDefault="00E271A7" w:rsidP="00000B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045E7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501677AC" w14:textId="77777777" w:rsidR="00E271A7" w:rsidRPr="00654EDD" w:rsidRDefault="00E271A7" w:rsidP="00E271A7">
            <w:pPr>
              <w:jc w:val="center"/>
            </w:pPr>
          </w:p>
          <w:p w14:paraId="08F9E9A3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7684D81F" w14:textId="77777777" w:rsidR="00E271A7" w:rsidRPr="00654EDD" w:rsidRDefault="00E271A7" w:rsidP="00E271A7">
            <w:pPr>
              <w:jc w:val="center"/>
            </w:pPr>
          </w:p>
          <w:p w14:paraId="61640928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032F3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496F71F0" w14:textId="77777777" w:rsidR="00E271A7" w:rsidRPr="00654EDD" w:rsidRDefault="00E271A7" w:rsidP="00E271A7">
            <w:pPr>
              <w:jc w:val="center"/>
            </w:pPr>
          </w:p>
          <w:p w14:paraId="5372DFF9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790740D9" w14:textId="77777777" w:rsidR="00E271A7" w:rsidRPr="00654EDD" w:rsidRDefault="00E271A7" w:rsidP="00E271A7">
            <w:pPr>
              <w:jc w:val="center"/>
            </w:pPr>
          </w:p>
          <w:p w14:paraId="264FCC87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2F15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112922E1" w14:textId="77777777" w:rsidR="00E271A7" w:rsidRPr="00654EDD" w:rsidRDefault="00E271A7" w:rsidP="00E271A7">
            <w:pPr>
              <w:jc w:val="both"/>
            </w:pPr>
          </w:p>
          <w:p w14:paraId="722BDAF1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177B3B27" w14:textId="77777777" w:rsidR="00E271A7" w:rsidRPr="00654EDD" w:rsidRDefault="00E271A7" w:rsidP="00E271A7">
            <w:pPr>
              <w:jc w:val="both"/>
            </w:pPr>
          </w:p>
          <w:p w14:paraId="6D98F459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31D4E4E8" w14:textId="77777777" w:rsidTr="00E271A7">
        <w:trPr>
          <w:trHeight w:hRule="exact"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D6AC2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3AF57788" w14:textId="77777777" w:rsidR="00E271A7" w:rsidRPr="00654EDD" w:rsidRDefault="00E271A7" w:rsidP="00E271A7">
            <w:pPr>
              <w:jc w:val="center"/>
            </w:pPr>
          </w:p>
          <w:p w14:paraId="75F77B30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323DD806" w14:textId="77777777" w:rsidR="00E271A7" w:rsidRPr="00654EDD" w:rsidRDefault="00E271A7" w:rsidP="00844BA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53420" w14:textId="77777777" w:rsidR="00E271A7" w:rsidRPr="00654EDD" w:rsidRDefault="00E271A7" w:rsidP="00000BCD">
            <w:r w:rsidRPr="00654EDD">
              <w:t>«Осенний букет»</w:t>
            </w:r>
          </w:p>
          <w:p w14:paraId="3BFD7037" w14:textId="77777777" w:rsidR="00E271A7" w:rsidRPr="00654EDD" w:rsidRDefault="00E271A7" w:rsidP="00000BCD"/>
          <w:p w14:paraId="04C6B77D" w14:textId="77777777" w:rsidR="00E271A7" w:rsidRPr="00654EDD" w:rsidRDefault="00E271A7" w:rsidP="00000BCD">
            <w:r w:rsidRPr="00654EDD">
              <w:t>«О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9F127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1F254E98" w14:textId="77777777" w:rsidR="00E271A7" w:rsidRPr="00654EDD" w:rsidRDefault="00E271A7" w:rsidP="00E271A7">
            <w:pPr>
              <w:jc w:val="center"/>
            </w:pPr>
          </w:p>
          <w:p w14:paraId="7544E67F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B88B3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3FC830E4" w14:textId="77777777" w:rsidR="00E271A7" w:rsidRPr="00654EDD" w:rsidRDefault="00E271A7" w:rsidP="00E271A7">
            <w:pPr>
              <w:jc w:val="center"/>
            </w:pPr>
          </w:p>
          <w:p w14:paraId="7E086A06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6829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4020A9A9" w14:textId="77777777" w:rsidR="00E271A7" w:rsidRPr="00654EDD" w:rsidRDefault="00E271A7" w:rsidP="00E271A7">
            <w:pPr>
              <w:jc w:val="both"/>
            </w:pPr>
          </w:p>
          <w:p w14:paraId="40199E26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23A76872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E6E99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74C5C702" w14:textId="77777777" w:rsidR="00E271A7" w:rsidRPr="00654EDD" w:rsidRDefault="00E271A7" w:rsidP="00E271A7">
            <w:pPr>
              <w:jc w:val="center"/>
            </w:pPr>
          </w:p>
          <w:p w14:paraId="6270995A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14B7F4D4" w14:textId="77777777" w:rsidR="00E271A7" w:rsidRPr="00654EDD" w:rsidRDefault="00E271A7" w:rsidP="00E271A7">
            <w:pPr>
              <w:jc w:val="center"/>
            </w:pPr>
          </w:p>
          <w:p w14:paraId="70382867" w14:textId="77777777" w:rsidR="00E271A7" w:rsidRPr="00654EDD" w:rsidRDefault="00E271A7" w:rsidP="00E271A7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2EAE2" w14:textId="77777777" w:rsidR="00E271A7" w:rsidRPr="00654EDD" w:rsidRDefault="00E271A7" w:rsidP="00000BCD">
            <w:r w:rsidRPr="00654EDD">
              <w:t>«Чудо деревья»</w:t>
            </w:r>
          </w:p>
          <w:p w14:paraId="14A9B67F" w14:textId="77777777" w:rsidR="00E271A7" w:rsidRPr="00654EDD" w:rsidRDefault="00E271A7" w:rsidP="00000BCD"/>
          <w:p w14:paraId="4DCAEA2C" w14:textId="77777777" w:rsidR="00E271A7" w:rsidRPr="00654EDD" w:rsidRDefault="00E271A7" w:rsidP="00000BCD">
            <w:r w:rsidRPr="00654EDD">
              <w:t>«Чудо деревья»</w:t>
            </w:r>
          </w:p>
          <w:p w14:paraId="7C86711F" w14:textId="77777777" w:rsidR="00E271A7" w:rsidRPr="00654EDD" w:rsidRDefault="00E271A7" w:rsidP="00000BCD"/>
          <w:p w14:paraId="4CAEBBFB" w14:textId="77777777" w:rsidR="00E271A7" w:rsidRPr="00654EDD" w:rsidRDefault="00E271A7" w:rsidP="00000BCD">
            <w:r w:rsidRPr="00654EDD">
              <w:t>«Чудо дере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E60A0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337DCF2A" w14:textId="77777777" w:rsidR="00E271A7" w:rsidRPr="00654EDD" w:rsidRDefault="00E271A7" w:rsidP="00E271A7">
            <w:pPr>
              <w:jc w:val="center"/>
            </w:pPr>
          </w:p>
          <w:p w14:paraId="7C814D74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07855B1F" w14:textId="77777777" w:rsidR="00E271A7" w:rsidRPr="00654EDD" w:rsidRDefault="00E271A7" w:rsidP="00E271A7">
            <w:pPr>
              <w:jc w:val="center"/>
            </w:pPr>
          </w:p>
          <w:p w14:paraId="22057108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DFF4C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AC7D3B7" w14:textId="77777777" w:rsidR="00E271A7" w:rsidRPr="00654EDD" w:rsidRDefault="00E271A7" w:rsidP="00E271A7">
            <w:pPr>
              <w:jc w:val="center"/>
            </w:pPr>
          </w:p>
          <w:p w14:paraId="2F11C370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57835CC1" w14:textId="77777777" w:rsidR="00E271A7" w:rsidRPr="00654EDD" w:rsidRDefault="00E271A7" w:rsidP="00E271A7">
            <w:pPr>
              <w:jc w:val="center"/>
            </w:pPr>
          </w:p>
          <w:p w14:paraId="658A3360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CCDC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4E7CC560" w14:textId="77777777" w:rsidR="00E271A7" w:rsidRPr="00654EDD" w:rsidRDefault="00E271A7" w:rsidP="00E271A7">
            <w:pPr>
              <w:jc w:val="both"/>
            </w:pPr>
          </w:p>
          <w:p w14:paraId="23ACC939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36B055EA" w14:textId="77777777" w:rsidR="00E271A7" w:rsidRPr="00654EDD" w:rsidRDefault="00E271A7" w:rsidP="00E271A7">
            <w:pPr>
              <w:jc w:val="both"/>
            </w:pPr>
          </w:p>
          <w:p w14:paraId="25DCD36B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4B08C287" w14:textId="77777777" w:rsidTr="00E271A7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E9635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0FB56352" w14:textId="77777777" w:rsidR="00E271A7" w:rsidRPr="00654EDD" w:rsidRDefault="00E271A7" w:rsidP="00E271A7">
            <w:pPr>
              <w:jc w:val="center"/>
            </w:pPr>
          </w:p>
          <w:p w14:paraId="3CB00221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474E6E73" w14:textId="77777777" w:rsidR="00E271A7" w:rsidRPr="00654EDD" w:rsidRDefault="00E271A7" w:rsidP="00E271A7">
            <w:pPr>
              <w:jc w:val="center"/>
            </w:pPr>
          </w:p>
          <w:p w14:paraId="26F0100A" w14:textId="77777777" w:rsidR="00E271A7" w:rsidRPr="00654EDD" w:rsidRDefault="00E271A7" w:rsidP="00E271A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41670" w14:textId="77777777" w:rsidR="00E271A7" w:rsidRPr="00654EDD" w:rsidRDefault="00E271A7" w:rsidP="00000BCD">
            <w:r w:rsidRPr="00654EDD">
              <w:t>«Домашние животные»</w:t>
            </w:r>
          </w:p>
          <w:p w14:paraId="4BFDB97A" w14:textId="77777777" w:rsidR="00E271A7" w:rsidRPr="00654EDD" w:rsidRDefault="00E271A7" w:rsidP="00000BCD"/>
          <w:p w14:paraId="5FC161A6" w14:textId="77777777" w:rsidR="00E271A7" w:rsidRPr="00654EDD" w:rsidRDefault="00E271A7" w:rsidP="00000BCD">
            <w:r w:rsidRPr="00654EDD">
              <w:t>«Домашние живот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BFF77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651429C2" w14:textId="77777777" w:rsidR="00E271A7" w:rsidRPr="00654EDD" w:rsidRDefault="00E271A7" w:rsidP="00E271A7">
            <w:pPr>
              <w:jc w:val="center"/>
            </w:pPr>
          </w:p>
          <w:p w14:paraId="5192D3CA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08D3BDD5" w14:textId="77777777" w:rsidR="00E271A7" w:rsidRPr="00654EDD" w:rsidRDefault="00E271A7" w:rsidP="00E271A7">
            <w:pPr>
              <w:jc w:val="center"/>
            </w:pPr>
          </w:p>
          <w:p w14:paraId="3E2658DD" w14:textId="77777777" w:rsidR="00E271A7" w:rsidRPr="00654EDD" w:rsidRDefault="00E271A7" w:rsidP="00E271A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BF0DF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10C48C02" w14:textId="77777777" w:rsidR="00E271A7" w:rsidRPr="00654EDD" w:rsidRDefault="00E271A7" w:rsidP="00E271A7">
            <w:pPr>
              <w:jc w:val="center"/>
            </w:pPr>
          </w:p>
          <w:p w14:paraId="5F3BD8E7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15FD0E41" w14:textId="77777777" w:rsidR="00E271A7" w:rsidRPr="00654EDD" w:rsidRDefault="00E271A7" w:rsidP="00E271A7">
            <w:pPr>
              <w:jc w:val="center"/>
            </w:pPr>
          </w:p>
          <w:p w14:paraId="2818A284" w14:textId="77777777" w:rsidR="00E271A7" w:rsidRPr="00654EDD" w:rsidRDefault="00E271A7" w:rsidP="00E271A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5FB1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52A6FCEA" w14:textId="77777777" w:rsidR="00E271A7" w:rsidRPr="00654EDD" w:rsidRDefault="00E271A7" w:rsidP="00E271A7">
            <w:pPr>
              <w:jc w:val="both"/>
            </w:pPr>
          </w:p>
          <w:p w14:paraId="6B418142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1FB4F8E8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B9122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7E9B81E4" w14:textId="77777777" w:rsidR="00E271A7" w:rsidRPr="00654EDD" w:rsidRDefault="00E271A7" w:rsidP="00E271A7">
            <w:pPr>
              <w:jc w:val="center"/>
            </w:pPr>
          </w:p>
          <w:p w14:paraId="2ED2FF0A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6F8EFC2B" w14:textId="77777777" w:rsidR="00E271A7" w:rsidRPr="00654EDD" w:rsidRDefault="00E271A7" w:rsidP="00E271A7">
            <w:pPr>
              <w:jc w:val="center"/>
            </w:pPr>
          </w:p>
          <w:p w14:paraId="5B6D0025" w14:textId="77777777" w:rsidR="00E271A7" w:rsidRPr="00654EDD" w:rsidRDefault="00E271A7" w:rsidP="00E271A7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B7576" w14:textId="77777777" w:rsidR="00E271A7" w:rsidRPr="00654EDD" w:rsidRDefault="00E271A7" w:rsidP="00000BCD">
            <w:r w:rsidRPr="00654EDD">
              <w:t>«Грибное лукошко»</w:t>
            </w:r>
          </w:p>
          <w:p w14:paraId="6FC630E4" w14:textId="77777777" w:rsidR="00E271A7" w:rsidRPr="00654EDD" w:rsidRDefault="00E271A7" w:rsidP="00000BCD"/>
          <w:p w14:paraId="214E92F1" w14:textId="77777777" w:rsidR="00E271A7" w:rsidRPr="00654EDD" w:rsidRDefault="00E271A7" w:rsidP="00E271A7">
            <w:r w:rsidRPr="00654EDD">
              <w:t>«Грибное лукошко»</w:t>
            </w:r>
          </w:p>
          <w:p w14:paraId="5E67E19E" w14:textId="77777777" w:rsidR="00E271A7" w:rsidRPr="00654EDD" w:rsidRDefault="00E271A7" w:rsidP="00000BCD"/>
          <w:p w14:paraId="524761D5" w14:textId="77777777" w:rsidR="00E271A7" w:rsidRPr="00654EDD" w:rsidRDefault="00E271A7" w:rsidP="00000BCD">
            <w:r w:rsidRPr="00654EDD">
              <w:t>«Грибное лукошко»</w:t>
            </w:r>
          </w:p>
          <w:p w14:paraId="178116C0" w14:textId="77777777" w:rsidR="00E271A7" w:rsidRPr="00654EDD" w:rsidRDefault="00E271A7" w:rsidP="00000B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28C94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4FE7F8E2" w14:textId="77777777" w:rsidR="00E271A7" w:rsidRPr="00654EDD" w:rsidRDefault="00E271A7" w:rsidP="00E271A7">
            <w:pPr>
              <w:jc w:val="center"/>
            </w:pPr>
          </w:p>
          <w:p w14:paraId="1143DE41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73B22985" w14:textId="77777777" w:rsidR="00E271A7" w:rsidRPr="00654EDD" w:rsidRDefault="00E271A7" w:rsidP="00E271A7">
            <w:pPr>
              <w:jc w:val="center"/>
            </w:pPr>
          </w:p>
          <w:p w14:paraId="14EFBF37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76A09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1FBB8EF" w14:textId="77777777" w:rsidR="00E271A7" w:rsidRPr="00654EDD" w:rsidRDefault="00E271A7" w:rsidP="00E271A7">
            <w:pPr>
              <w:jc w:val="center"/>
            </w:pPr>
          </w:p>
          <w:p w14:paraId="30F25E40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5D168448" w14:textId="77777777" w:rsidR="00E271A7" w:rsidRPr="00654EDD" w:rsidRDefault="00E271A7" w:rsidP="00E271A7">
            <w:pPr>
              <w:jc w:val="center"/>
            </w:pPr>
          </w:p>
          <w:p w14:paraId="43DDB67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CEAD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6C3B8096" w14:textId="77777777" w:rsidR="00E271A7" w:rsidRPr="00654EDD" w:rsidRDefault="00E271A7" w:rsidP="00E271A7">
            <w:pPr>
              <w:jc w:val="both"/>
            </w:pPr>
          </w:p>
          <w:p w14:paraId="41C0EE1B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217B6624" w14:textId="77777777" w:rsidR="00E271A7" w:rsidRPr="00654EDD" w:rsidRDefault="00E271A7" w:rsidP="00E271A7">
            <w:pPr>
              <w:jc w:val="both"/>
            </w:pPr>
          </w:p>
          <w:p w14:paraId="160A2EE0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4960F6EB" w14:textId="77777777" w:rsidTr="00E271A7">
        <w:trPr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923A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0F9FB2E2" w14:textId="77777777" w:rsidR="00E271A7" w:rsidRPr="00654EDD" w:rsidRDefault="00E271A7" w:rsidP="00E271A7">
            <w:pPr>
              <w:jc w:val="center"/>
            </w:pPr>
          </w:p>
          <w:p w14:paraId="7C9E4CA8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5FEFD0F3" w14:textId="77777777" w:rsidR="00E271A7" w:rsidRPr="00654EDD" w:rsidRDefault="00E271A7" w:rsidP="00844BA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FE74D" w14:textId="77777777" w:rsidR="00E271A7" w:rsidRPr="00654EDD" w:rsidRDefault="00E271A7" w:rsidP="00000BCD">
            <w:r w:rsidRPr="00654EDD">
              <w:t>«Чудесная мозаика»</w:t>
            </w:r>
          </w:p>
          <w:p w14:paraId="5EC93376" w14:textId="77777777" w:rsidR="00E271A7" w:rsidRPr="00654EDD" w:rsidRDefault="00E271A7" w:rsidP="00000BCD"/>
          <w:p w14:paraId="67C82270" w14:textId="77777777" w:rsidR="00E271A7" w:rsidRPr="00654EDD" w:rsidRDefault="00E271A7" w:rsidP="00000BCD">
            <w:r w:rsidRPr="00654EDD">
              <w:t>«Чудесная моза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E0419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774FEBA6" w14:textId="77777777" w:rsidR="00E271A7" w:rsidRPr="00654EDD" w:rsidRDefault="00E271A7" w:rsidP="00E271A7">
            <w:pPr>
              <w:jc w:val="center"/>
            </w:pPr>
          </w:p>
          <w:p w14:paraId="501044D4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46D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330481EC" w14:textId="77777777" w:rsidR="00E271A7" w:rsidRPr="00654EDD" w:rsidRDefault="00E271A7" w:rsidP="00E271A7">
            <w:pPr>
              <w:jc w:val="center"/>
            </w:pPr>
          </w:p>
          <w:p w14:paraId="4EF91B51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9D16F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39047574" w14:textId="77777777" w:rsidR="00E271A7" w:rsidRPr="00654EDD" w:rsidRDefault="00E271A7" w:rsidP="00E271A7">
            <w:pPr>
              <w:jc w:val="both"/>
            </w:pPr>
          </w:p>
          <w:p w14:paraId="7B1AACB8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062084E9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D7AC0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5C8AE85F" w14:textId="77777777" w:rsidR="00E271A7" w:rsidRPr="00654EDD" w:rsidRDefault="00E271A7" w:rsidP="00E271A7">
            <w:pPr>
              <w:jc w:val="center"/>
            </w:pPr>
          </w:p>
          <w:p w14:paraId="58016F6F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4A1CD6E1" w14:textId="77777777" w:rsidR="00E271A7" w:rsidRPr="00654EDD" w:rsidRDefault="00E271A7" w:rsidP="00E271A7">
            <w:pPr>
              <w:jc w:val="center"/>
            </w:pPr>
          </w:p>
          <w:p w14:paraId="4F6C629C" w14:textId="77777777" w:rsidR="00E271A7" w:rsidRPr="00654EDD" w:rsidRDefault="00E271A7" w:rsidP="00E271A7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FD198" w14:textId="77777777" w:rsidR="00E271A7" w:rsidRPr="00654EDD" w:rsidRDefault="00E271A7" w:rsidP="00000BCD">
            <w:r w:rsidRPr="00654EDD">
              <w:t>«Осенние картинки»</w:t>
            </w:r>
          </w:p>
          <w:p w14:paraId="55E85C4E" w14:textId="77777777" w:rsidR="00E271A7" w:rsidRPr="00654EDD" w:rsidRDefault="00E271A7" w:rsidP="00000BCD"/>
          <w:p w14:paraId="4E29FCFE" w14:textId="77777777" w:rsidR="00E271A7" w:rsidRPr="00654EDD" w:rsidRDefault="00E271A7" w:rsidP="00000BCD">
            <w:r w:rsidRPr="00654EDD">
              <w:t>«Осенние картинки»</w:t>
            </w:r>
          </w:p>
          <w:p w14:paraId="3BDB8240" w14:textId="77777777" w:rsidR="00E271A7" w:rsidRPr="00654EDD" w:rsidRDefault="00E271A7" w:rsidP="00000BCD"/>
          <w:p w14:paraId="6F20B341" w14:textId="77777777" w:rsidR="00E271A7" w:rsidRPr="00654EDD" w:rsidRDefault="00E271A7" w:rsidP="00000BCD">
            <w:r w:rsidRPr="00654EDD">
              <w:t>«Осенние карт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9B4EE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41EEF317" w14:textId="77777777" w:rsidR="00E271A7" w:rsidRPr="00654EDD" w:rsidRDefault="00E271A7" w:rsidP="00E271A7">
            <w:pPr>
              <w:jc w:val="center"/>
            </w:pPr>
          </w:p>
          <w:p w14:paraId="06F09106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55F85A96" w14:textId="77777777" w:rsidR="00E271A7" w:rsidRPr="00654EDD" w:rsidRDefault="00E271A7" w:rsidP="00E271A7">
            <w:pPr>
              <w:jc w:val="center"/>
            </w:pPr>
          </w:p>
          <w:p w14:paraId="33B80A4E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015B3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4FD32D2" w14:textId="77777777" w:rsidR="00E271A7" w:rsidRPr="00654EDD" w:rsidRDefault="00E271A7" w:rsidP="00E271A7">
            <w:pPr>
              <w:jc w:val="center"/>
            </w:pPr>
          </w:p>
          <w:p w14:paraId="00935E03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308A43A6" w14:textId="77777777" w:rsidR="00E271A7" w:rsidRPr="00654EDD" w:rsidRDefault="00E271A7" w:rsidP="00E271A7">
            <w:pPr>
              <w:jc w:val="center"/>
            </w:pPr>
          </w:p>
          <w:p w14:paraId="435217BD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8A3C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3574F66A" w14:textId="77777777" w:rsidR="00E271A7" w:rsidRPr="00654EDD" w:rsidRDefault="00E271A7" w:rsidP="00E271A7">
            <w:pPr>
              <w:jc w:val="both"/>
            </w:pPr>
          </w:p>
          <w:p w14:paraId="631E1972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14C31B8F" w14:textId="77777777" w:rsidR="00E271A7" w:rsidRPr="00654EDD" w:rsidRDefault="00E271A7" w:rsidP="00E271A7">
            <w:pPr>
              <w:jc w:val="both"/>
            </w:pPr>
          </w:p>
          <w:p w14:paraId="1C04FB11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059BF9F9" w14:textId="77777777" w:rsidTr="00E271A7">
        <w:trPr>
          <w:trHeight w:hRule="exact"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87EF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58469285" w14:textId="77777777" w:rsidR="00E271A7" w:rsidRPr="00654EDD" w:rsidRDefault="00E271A7" w:rsidP="00E271A7">
            <w:pPr>
              <w:jc w:val="center"/>
            </w:pPr>
          </w:p>
          <w:p w14:paraId="266FE916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2E4DB2A1" w14:textId="77777777" w:rsidR="00E271A7" w:rsidRPr="00654EDD" w:rsidRDefault="00E271A7" w:rsidP="00844BA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AA8D2" w14:textId="77777777" w:rsidR="00E271A7" w:rsidRPr="00654EDD" w:rsidRDefault="00E271A7" w:rsidP="00000BCD">
            <w:r w:rsidRPr="00654EDD">
              <w:t>«Пир на весь мир»</w:t>
            </w:r>
          </w:p>
          <w:p w14:paraId="7ABB746D" w14:textId="77777777" w:rsidR="00E271A7" w:rsidRPr="00654EDD" w:rsidRDefault="00E271A7" w:rsidP="00000BCD"/>
          <w:p w14:paraId="046E686C" w14:textId="77777777" w:rsidR="00E271A7" w:rsidRPr="00654EDD" w:rsidRDefault="00E271A7" w:rsidP="00000BCD">
            <w:r w:rsidRPr="00654EDD">
              <w:t>«Пир на весь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89D3A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51A47111" w14:textId="77777777" w:rsidR="00E271A7" w:rsidRPr="00654EDD" w:rsidRDefault="00E271A7" w:rsidP="00E271A7">
            <w:pPr>
              <w:jc w:val="center"/>
            </w:pPr>
          </w:p>
          <w:p w14:paraId="2C927F74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5CA9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595F78DD" w14:textId="77777777" w:rsidR="00E271A7" w:rsidRPr="00654EDD" w:rsidRDefault="00E271A7" w:rsidP="00E271A7">
            <w:pPr>
              <w:jc w:val="center"/>
            </w:pPr>
          </w:p>
          <w:p w14:paraId="3EAC9C57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67837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506EC22D" w14:textId="77777777" w:rsidR="00E271A7" w:rsidRPr="00654EDD" w:rsidRDefault="00E271A7" w:rsidP="00E271A7">
            <w:pPr>
              <w:jc w:val="both"/>
            </w:pPr>
          </w:p>
          <w:p w14:paraId="441C1D47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0E8CC745" w14:textId="77777777" w:rsidTr="00844BA2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17C61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3E9D748C" w14:textId="77777777" w:rsidR="00E271A7" w:rsidRPr="00654EDD" w:rsidRDefault="00E271A7" w:rsidP="00E271A7">
            <w:pPr>
              <w:jc w:val="center"/>
            </w:pPr>
          </w:p>
          <w:p w14:paraId="398CFA7F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  <w:p w14:paraId="7072B998" w14:textId="77777777" w:rsidR="00E271A7" w:rsidRPr="00654EDD" w:rsidRDefault="00E271A7" w:rsidP="00E271A7">
            <w:pPr>
              <w:jc w:val="center"/>
            </w:pPr>
          </w:p>
          <w:p w14:paraId="7C46E5CA" w14:textId="77777777" w:rsidR="00E271A7" w:rsidRPr="00654EDD" w:rsidRDefault="00E271A7" w:rsidP="00E271A7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A740A" w14:textId="77777777" w:rsidR="00E271A7" w:rsidRPr="00654EDD" w:rsidRDefault="00E271A7" w:rsidP="00000BCD">
            <w:r w:rsidRPr="00654EDD">
              <w:t>«Зимняя сказка»</w:t>
            </w:r>
          </w:p>
          <w:p w14:paraId="2B726EA3" w14:textId="77777777" w:rsidR="00E271A7" w:rsidRPr="00654EDD" w:rsidRDefault="00E271A7" w:rsidP="00000BCD"/>
          <w:p w14:paraId="600B363C" w14:textId="77777777" w:rsidR="00E271A7" w:rsidRPr="00654EDD" w:rsidRDefault="00E271A7" w:rsidP="00000BCD">
            <w:r w:rsidRPr="00654EDD">
              <w:t>«Зимняя сказка»</w:t>
            </w:r>
          </w:p>
          <w:p w14:paraId="292C7F87" w14:textId="77777777" w:rsidR="00E271A7" w:rsidRPr="00654EDD" w:rsidRDefault="00E271A7" w:rsidP="00000BCD"/>
          <w:p w14:paraId="2B252ED1" w14:textId="77777777" w:rsidR="00E271A7" w:rsidRPr="00654EDD" w:rsidRDefault="00E271A7" w:rsidP="00000BCD">
            <w:r w:rsidRPr="00654EDD">
              <w:t>«Зим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1DA6C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2CA53A8D" w14:textId="77777777" w:rsidR="00E271A7" w:rsidRPr="00654EDD" w:rsidRDefault="00E271A7" w:rsidP="00E271A7">
            <w:pPr>
              <w:jc w:val="center"/>
            </w:pPr>
          </w:p>
          <w:p w14:paraId="59C3FA7A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4E6D108E" w14:textId="77777777" w:rsidR="00E271A7" w:rsidRPr="00654EDD" w:rsidRDefault="00E271A7" w:rsidP="00E271A7">
            <w:pPr>
              <w:jc w:val="center"/>
            </w:pPr>
          </w:p>
          <w:p w14:paraId="4921098D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4AA1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8D3C541" w14:textId="77777777" w:rsidR="00E271A7" w:rsidRPr="00654EDD" w:rsidRDefault="00E271A7" w:rsidP="00E271A7">
            <w:pPr>
              <w:jc w:val="center"/>
            </w:pPr>
          </w:p>
          <w:p w14:paraId="3F42FC05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7CB2882" w14:textId="77777777" w:rsidR="00E271A7" w:rsidRPr="00654EDD" w:rsidRDefault="00E271A7" w:rsidP="00E271A7">
            <w:pPr>
              <w:jc w:val="center"/>
            </w:pPr>
          </w:p>
          <w:p w14:paraId="17DDAACB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DDDA0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195C1F97" w14:textId="77777777" w:rsidR="00E271A7" w:rsidRPr="00654EDD" w:rsidRDefault="00E271A7" w:rsidP="00E271A7">
            <w:pPr>
              <w:jc w:val="both"/>
            </w:pPr>
          </w:p>
          <w:p w14:paraId="7E349CDF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43731FFB" w14:textId="77777777" w:rsidR="00E271A7" w:rsidRPr="00654EDD" w:rsidRDefault="00E271A7" w:rsidP="00E271A7">
            <w:pPr>
              <w:jc w:val="both"/>
            </w:pPr>
          </w:p>
          <w:p w14:paraId="329EBB86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E271A7" w:rsidRPr="00654EDD" w14:paraId="38CB55FA" w14:textId="77777777" w:rsidTr="00E271A7">
        <w:trPr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54F66" w14:textId="77777777" w:rsidR="00E271A7" w:rsidRPr="00654EDD" w:rsidRDefault="00E271A7" w:rsidP="00E271A7">
            <w:pPr>
              <w:jc w:val="center"/>
            </w:pPr>
            <w:r w:rsidRPr="00654EDD">
              <w:t>1</w:t>
            </w:r>
          </w:p>
          <w:p w14:paraId="3183D1C6" w14:textId="77777777" w:rsidR="00E271A7" w:rsidRPr="00654EDD" w:rsidRDefault="00E271A7" w:rsidP="00E271A7">
            <w:pPr>
              <w:jc w:val="center"/>
            </w:pPr>
          </w:p>
          <w:p w14:paraId="29136AFA" w14:textId="77777777" w:rsidR="00E271A7" w:rsidRPr="00654EDD" w:rsidRDefault="00E271A7" w:rsidP="00E271A7">
            <w:pPr>
              <w:jc w:val="center"/>
            </w:pPr>
            <w:r w:rsidRPr="00654ED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CEB0" w14:textId="77777777" w:rsidR="00E271A7" w:rsidRPr="00654EDD" w:rsidRDefault="00E271A7" w:rsidP="00000BCD">
            <w:r w:rsidRPr="00654EDD">
              <w:t>«Зимовье зверей»</w:t>
            </w:r>
          </w:p>
          <w:p w14:paraId="1F3515EC" w14:textId="77777777" w:rsidR="00E271A7" w:rsidRPr="00654EDD" w:rsidRDefault="00E271A7" w:rsidP="00000BCD"/>
          <w:p w14:paraId="5296CC5C" w14:textId="77777777" w:rsidR="00E271A7" w:rsidRPr="00654EDD" w:rsidRDefault="00E271A7" w:rsidP="00000BCD">
            <w:r w:rsidRPr="00654EDD">
              <w:t>«Зимовье звер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AC627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4A00B31D" w14:textId="77777777" w:rsidR="00E271A7" w:rsidRPr="00654EDD" w:rsidRDefault="00E271A7" w:rsidP="00E271A7">
            <w:pPr>
              <w:jc w:val="center"/>
            </w:pPr>
          </w:p>
          <w:p w14:paraId="17E43D93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AE24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6468A320" w14:textId="77777777" w:rsidR="00E271A7" w:rsidRPr="00654EDD" w:rsidRDefault="00E271A7" w:rsidP="00E271A7">
            <w:pPr>
              <w:jc w:val="center"/>
            </w:pPr>
          </w:p>
          <w:p w14:paraId="1D46E5D5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E2BD" w14:textId="77777777" w:rsidR="00E271A7" w:rsidRPr="00654EDD" w:rsidRDefault="00E271A7" w:rsidP="00E271A7">
            <w:pPr>
              <w:jc w:val="both"/>
            </w:pPr>
            <w:r w:rsidRPr="00654EDD">
              <w:t>Наблюдение</w:t>
            </w:r>
          </w:p>
          <w:p w14:paraId="4B6635A4" w14:textId="77777777" w:rsidR="00E271A7" w:rsidRPr="00654EDD" w:rsidRDefault="00E271A7" w:rsidP="00E271A7">
            <w:pPr>
              <w:jc w:val="both"/>
            </w:pPr>
          </w:p>
          <w:p w14:paraId="2B24AB46" w14:textId="77777777" w:rsidR="00E271A7" w:rsidRPr="00654EDD" w:rsidRDefault="00E271A7" w:rsidP="00E271A7">
            <w:pPr>
              <w:jc w:val="both"/>
            </w:pPr>
            <w:r w:rsidRPr="00654EDD">
              <w:t>Готовая работа</w:t>
            </w:r>
          </w:p>
        </w:tc>
      </w:tr>
      <w:tr w:rsidR="00844BA2" w:rsidRPr="00654EDD" w14:paraId="5A5AF827" w14:textId="77777777" w:rsidTr="00E271A7">
        <w:trPr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E1E7A" w14:textId="77777777" w:rsidR="000350A4" w:rsidRPr="00654EDD" w:rsidRDefault="000350A4" w:rsidP="000350A4">
            <w:pPr>
              <w:jc w:val="center"/>
            </w:pPr>
            <w:r w:rsidRPr="00654EDD">
              <w:t>1</w:t>
            </w:r>
          </w:p>
          <w:p w14:paraId="11D4132D" w14:textId="77777777" w:rsidR="000350A4" w:rsidRPr="00654EDD" w:rsidRDefault="000350A4" w:rsidP="000350A4">
            <w:pPr>
              <w:jc w:val="center"/>
            </w:pPr>
          </w:p>
          <w:p w14:paraId="0FF06BB5" w14:textId="77777777" w:rsidR="000350A4" w:rsidRPr="00654EDD" w:rsidRDefault="000350A4" w:rsidP="000350A4">
            <w:pPr>
              <w:jc w:val="center"/>
            </w:pPr>
            <w:r w:rsidRPr="00654EDD">
              <w:t>2</w:t>
            </w:r>
          </w:p>
          <w:p w14:paraId="1560C7BD" w14:textId="77777777" w:rsidR="000350A4" w:rsidRPr="00654EDD" w:rsidRDefault="000350A4" w:rsidP="000350A4">
            <w:pPr>
              <w:jc w:val="center"/>
            </w:pPr>
          </w:p>
          <w:p w14:paraId="3CDB4DFD" w14:textId="77777777" w:rsidR="00844BA2" w:rsidRPr="00654EDD" w:rsidRDefault="000350A4" w:rsidP="000350A4">
            <w:pPr>
              <w:jc w:val="center"/>
            </w:pPr>
            <w:r w:rsidRPr="00654ED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BC2D2" w14:textId="77777777" w:rsidR="00844BA2" w:rsidRPr="00654EDD" w:rsidRDefault="0073789C" w:rsidP="00000BCD">
            <w:r w:rsidRPr="00654EDD">
              <w:t>«Хрупкая снежинка»</w:t>
            </w:r>
          </w:p>
          <w:p w14:paraId="297DB8F3" w14:textId="77777777" w:rsidR="00E271A7" w:rsidRPr="00654EDD" w:rsidRDefault="00E271A7" w:rsidP="00000BCD"/>
          <w:p w14:paraId="572D00C4" w14:textId="77777777" w:rsidR="00E271A7" w:rsidRPr="00654EDD" w:rsidRDefault="00E271A7" w:rsidP="00000BCD">
            <w:r w:rsidRPr="00654EDD">
              <w:t>«Хрупкая снежинка»</w:t>
            </w:r>
          </w:p>
          <w:p w14:paraId="74834BC5" w14:textId="77777777" w:rsidR="00E271A7" w:rsidRPr="00654EDD" w:rsidRDefault="00E271A7" w:rsidP="00000BCD"/>
          <w:p w14:paraId="6BFECC56" w14:textId="77777777" w:rsidR="00E271A7" w:rsidRPr="00654EDD" w:rsidRDefault="00E271A7" w:rsidP="00000BCD">
            <w:r w:rsidRPr="00654EDD">
              <w:t>«Хрупкая снеж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1DE2E" w14:textId="77777777" w:rsidR="00844BA2" w:rsidRPr="00654EDD" w:rsidRDefault="0073789C" w:rsidP="00000BCD">
            <w:pPr>
              <w:jc w:val="center"/>
            </w:pPr>
            <w:r w:rsidRPr="00654EDD">
              <w:t>40%</w:t>
            </w:r>
          </w:p>
          <w:p w14:paraId="61E54394" w14:textId="77777777" w:rsidR="00E271A7" w:rsidRPr="00654EDD" w:rsidRDefault="00E271A7" w:rsidP="00000BCD">
            <w:pPr>
              <w:jc w:val="center"/>
            </w:pPr>
          </w:p>
          <w:p w14:paraId="335E7FCD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  <w:p w14:paraId="4B5998B0" w14:textId="77777777" w:rsidR="00E271A7" w:rsidRPr="00654EDD" w:rsidRDefault="00E271A7" w:rsidP="00E271A7">
            <w:pPr>
              <w:jc w:val="center"/>
            </w:pPr>
          </w:p>
          <w:p w14:paraId="47438123" w14:textId="77777777" w:rsidR="00E271A7" w:rsidRPr="00654EDD" w:rsidRDefault="00E271A7" w:rsidP="00E271A7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DF675" w14:textId="77777777" w:rsidR="00844BA2" w:rsidRPr="00654EDD" w:rsidRDefault="0073789C" w:rsidP="00000BCD">
            <w:pPr>
              <w:jc w:val="center"/>
            </w:pPr>
            <w:r w:rsidRPr="00654EDD">
              <w:t>60%</w:t>
            </w:r>
          </w:p>
          <w:p w14:paraId="29A498B5" w14:textId="77777777" w:rsidR="00E271A7" w:rsidRPr="00654EDD" w:rsidRDefault="00E271A7" w:rsidP="00000BCD">
            <w:pPr>
              <w:jc w:val="center"/>
            </w:pPr>
          </w:p>
          <w:p w14:paraId="2A83260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  <w:p w14:paraId="0457B9D0" w14:textId="77777777" w:rsidR="00E271A7" w:rsidRPr="00654EDD" w:rsidRDefault="00E271A7" w:rsidP="00E271A7">
            <w:pPr>
              <w:jc w:val="center"/>
            </w:pPr>
          </w:p>
          <w:p w14:paraId="3480020E" w14:textId="77777777" w:rsidR="00E271A7" w:rsidRPr="00654EDD" w:rsidRDefault="00E271A7" w:rsidP="00E271A7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B458" w14:textId="77777777" w:rsidR="000350A4" w:rsidRPr="00654EDD" w:rsidRDefault="000350A4" w:rsidP="000350A4">
            <w:pPr>
              <w:jc w:val="both"/>
            </w:pPr>
            <w:r w:rsidRPr="00654EDD">
              <w:t>Наблюдение</w:t>
            </w:r>
          </w:p>
          <w:p w14:paraId="60A264F7" w14:textId="77777777" w:rsidR="000350A4" w:rsidRPr="00654EDD" w:rsidRDefault="000350A4" w:rsidP="000350A4">
            <w:pPr>
              <w:jc w:val="both"/>
            </w:pPr>
          </w:p>
          <w:p w14:paraId="51083F21" w14:textId="77777777" w:rsidR="000350A4" w:rsidRPr="00654EDD" w:rsidRDefault="000350A4" w:rsidP="000350A4">
            <w:pPr>
              <w:jc w:val="both"/>
            </w:pPr>
            <w:r w:rsidRPr="00654EDD">
              <w:t>Наблюдение</w:t>
            </w:r>
          </w:p>
          <w:p w14:paraId="446AC84E" w14:textId="77777777" w:rsidR="000350A4" w:rsidRPr="00654EDD" w:rsidRDefault="000350A4" w:rsidP="000350A4">
            <w:pPr>
              <w:jc w:val="both"/>
            </w:pPr>
          </w:p>
          <w:p w14:paraId="4F9320B7" w14:textId="77777777" w:rsidR="00844BA2" w:rsidRPr="00654EDD" w:rsidRDefault="000350A4" w:rsidP="000350A4">
            <w:r w:rsidRPr="00654EDD">
              <w:t xml:space="preserve">Готовая работа </w:t>
            </w:r>
          </w:p>
        </w:tc>
      </w:tr>
      <w:tr w:rsidR="0073789C" w:rsidRPr="00654EDD" w14:paraId="64192769" w14:textId="77777777" w:rsidTr="006C0801">
        <w:trPr>
          <w:trHeight w:hRule="exact"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ECAAE" w14:textId="77777777" w:rsidR="006C0801" w:rsidRPr="00654EDD" w:rsidRDefault="006C0801" w:rsidP="006C0801">
            <w:pPr>
              <w:jc w:val="center"/>
            </w:pPr>
            <w:r w:rsidRPr="00654EDD">
              <w:t>1</w:t>
            </w:r>
          </w:p>
          <w:p w14:paraId="59E25F3C" w14:textId="77777777" w:rsidR="006C0801" w:rsidRPr="00654EDD" w:rsidRDefault="006C0801" w:rsidP="006C0801">
            <w:pPr>
              <w:jc w:val="center"/>
            </w:pPr>
          </w:p>
          <w:p w14:paraId="5C6C5B89" w14:textId="77777777" w:rsidR="006C0801" w:rsidRPr="00654EDD" w:rsidRDefault="006C0801" w:rsidP="006C0801">
            <w:pPr>
              <w:jc w:val="center"/>
            </w:pPr>
          </w:p>
          <w:p w14:paraId="44006F56" w14:textId="77777777" w:rsidR="006C0801" w:rsidRPr="00654EDD" w:rsidRDefault="006C0801" w:rsidP="006C0801">
            <w:pPr>
              <w:jc w:val="center"/>
            </w:pPr>
            <w:r w:rsidRPr="00654EDD">
              <w:t>2</w:t>
            </w:r>
          </w:p>
          <w:p w14:paraId="5FBC048A" w14:textId="77777777" w:rsidR="0073789C" w:rsidRPr="00654EDD" w:rsidRDefault="0073789C" w:rsidP="00000BC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1B37" w14:textId="77777777" w:rsidR="0073789C" w:rsidRPr="00654EDD" w:rsidRDefault="0073789C" w:rsidP="00000BCD">
            <w:r w:rsidRPr="00654EDD">
              <w:t xml:space="preserve">«Мастерская новогодних </w:t>
            </w:r>
            <w:r w:rsidR="006C0801" w:rsidRPr="00654EDD">
              <w:t>игрушек»</w:t>
            </w:r>
          </w:p>
          <w:p w14:paraId="6AABFB33" w14:textId="77777777" w:rsidR="006C0801" w:rsidRPr="00654EDD" w:rsidRDefault="006C0801" w:rsidP="00000BCD"/>
          <w:p w14:paraId="62D0B4C8" w14:textId="77777777" w:rsidR="006C0801" w:rsidRPr="00654EDD" w:rsidRDefault="006C0801" w:rsidP="006C0801">
            <w:r w:rsidRPr="00654EDD">
              <w:t>«Мастерская новогодних игрушек»</w:t>
            </w:r>
          </w:p>
          <w:p w14:paraId="7BB45404" w14:textId="77777777" w:rsidR="006C0801" w:rsidRPr="00654EDD" w:rsidRDefault="006C0801" w:rsidP="00000BCD"/>
          <w:p w14:paraId="500804DA" w14:textId="77777777" w:rsidR="006C0801" w:rsidRPr="00654EDD" w:rsidRDefault="006C0801" w:rsidP="00000BCD"/>
          <w:p w14:paraId="5EAF1282" w14:textId="77777777" w:rsidR="006C0801" w:rsidRPr="00654EDD" w:rsidRDefault="006C0801" w:rsidP="00000B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F3F8" w14:textId="77777777" w:rsidR="006C0801" w:rsidRPr="00654EDD" w:rsidRDefault="006C0801" w:rsidP="006C0801">
            <w:pPr>
              <w:jc w:val="center"/>
            </w:pPr>
            <w:r w:rsidRPr="00654EDD">
              <w:t>40%</w:t>
            </w:r>
          </w:p>
          <w:p w14:paraId="4B4D5CC4" w14:textId="77777777" w:rsidR="006C0801" w:rsidRPr="00654EDD" w:rsidRDefault="006C0801" w:rsidP="006C0801">
            <w:pPr>
              <w:jc w:val="center"/>
            </w:pPr>
          </w:p>
          <w:p w14:paraId="71ECA5CA" w14:textId="77777777" w:rsidR="006C0801" w:rsidRPr="00654EDD" w:rsidRDefault="006C0801" w:rsidP="006C0801">
            <w:pPr>
              <w:jc w:val="center"/>
            </w:pPr>
          </w:p>
          <w:p w14:paraId="1EA12761" w14:textId="77777777" w:rsidR="0073789C" w:rsidRPr="00654EDD" w:rsidRDefault="006C0801" w:rsidP="006C0801">
            <w:pPr>
              <w:jc w:val="center"/>
            </w:pPr>
            <w:r w:rsidRPr="00654EDD">
              <w:t>4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0646B" w14:textId="77777777" w:rsidR="006C0801" w:rsidRPr="00654EDD" w:rsidRDefault="006C0801" w:rsidP="006C0801">
            <w:pPr>
              <w:jc w:val="center"/>
            </w:pPr>
            <w:r w:rsidRPr="00654EDD">
              <w:t>60%</w:t>
            </w:r>
          </w:p>
          <w:p w14:paraId="1DC92ED8" w14:textId="77777777" w:rsidR="006C0801" w:rsidRPr="00654EDD" w:rsidRDefault="006C0801" w:rsidP="006C0801">
            <w:pPr>
              <w:jc w:val="center"/>
            </w:pPr>
          </w:p>
          <w:p w14:paraId="4A16E35E" w14:textId="77777777" w:rsidR="006C0801" w:rsidRPr="00654EDD" w:rsidRDefault="006C0801" w:rsidP="006C0801">
            <w:pPr>
              <w:jc w:val="center"/>
            </w:pPr>
          </w:p>
          <w:p w14:paraId="6B1D7140" w14:textId="77777777" w:rsidR="0073789C" w:rsidRPr="00654EDD" w:rsidRDefault="006C0801" w:rsidP="006C0801">
            <w:pPr>
              <w:jc w:val="center"/>
            </w:pPr>
            <w:r w:rsidRPr="00654EDD"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97DD" w14:textId="77777777" w:rsidR="006C0801" w:rsidRPr="00654EDD" w:rsidRDefault="006C0801" w:rsidP="006C0801">
            <w:pPr>
              <w:jc w:val="both"/>
            </w:pPr>
            <w:r w:rsidRPr="00654EDD">
              <w:t>Наблюдение</w:t>
            </w:r>
          </w:p>
          <w:p w14:paraId="7064DD9D" w14:textId="77777777" w:rsidR="006C0801" w:rsidRPr="00654EDD" w:rsidRDefault="006C0801" w:rsidP="006C0801">
            <w:pPr>
              <w:jc w:val="both"/>
            </w:pPr>
          </w:p>
          <w:p w14:paraId="6896B230" w14:textId="77777777" w:rsidR="006C0801" w:rsidRPr="00654EDD" w:rsidRDefault="006C0801" w:rsidP="006C0801">
            <w:pPr>
              <w:jc w:val="both"/>
            </w:pPr>
          </w:p>
          <w:p w14:paraId="783ED9D7" w14:textId="77777777" w:rsidR="006C0801" w:rsidRPr="00654EDD" w:rsidRDefault="006C0801" w:rsidP="006C0801">
            <w:pPr>
              <w:jc w:val="both"/>
            </w:pPr>
            <w:r w:rsidRPr="00654EDD">
              <w:t xml:space="preserve">Готовая работа </w:t>
            </w:r>
          </w:p>
          <w:p w14:paraId="1E37F75B" w14:textId="77777777" w:rsidR="0073789C" w:rsidRPr="00654EDD" w:rsidRDefault="0073789C" w:rsidP="00000BCD">
            <w:pPr>
              <w:jc w:val="center"/>
            </w:pPr>
          </w:p>
        </w:tc>
      </w:tr>
    </w:tbl>
    <w:p w14:paraId="3409E0AE" w14:textId="77777777" w:rsidR="00654EDD" w:rsidRDefault="00654EDD" w:rsidP="002F1A50">
      <w:pPr>
        <w:tabs>
          <w:tab w:val="left" w:pos="2833"/>
        </w:tabs>
        <w:ind w:right="276"/>
        <w:jc w:val="both"/>
        <w:rPr>
          <w:sz w:val="24"/>
          <w:szCs w:val="24"/>
        </w:rPr>
        <w:sectPr w:rsidR="00654EDD" w:rsidSect="006A6B7C">
          <w:pgSz w:w="11910" w:h="16840"/>
          <w:pgMar w:top="1134" w:right="570" w:bottom="1134" w:left="1701" w:header="323" w:footer="0" w:gutter="0"/>
          <w:cols w:space="720"/>
        </w:sectPr>
      </w:pPr>
    </w:p>
    <w:p w14:paraId="79FD3E83" w14:textId="77777777" w:rsidR="00654EDD" w:rsidRPr="00F5484A" w:rsidRDefault="00654EDD" w:rsidP="00654EDD">
      <w:pPr>
        <w:pStyle w:val="1"/>
        <w:tabs>
          <w:tab w:val="left" w:pos="4438"/>
        </w:tabs>
        <w:spacing w:line="360" w:lineRule="auto"/>
        <w:ind w:left="780"/>
        <w:jc w:val="center"/>
        <w:rPr>
          <w:sz w:val="24"/>
          <w:szCs w:val="24"/>
          <w:u w:val="single"/>
        </w:rPr>
      </w:pPr>
      <w:r w:rsidRPr="00F5484A">
        <w:rPr>
          <w:sz w:val="24"/>
          <w:szCs w:val="24"/>
          <w:u w:val="single"/>
        </w:rPr>
        <w:t>Тематическое планирование для детей от 12 до 18 лет</w:t>
      </w:r>
    </w:p>
    <w:p w14:paraId="0354167D" w14:textId="77777777" w:rsidR="00B85BC2" w:rsidRDefault="00B85BC2" w:rsidP="002F1A50">
      <w:pPr>
        <w:tabs>
          <w:tab w:val="left" w:pos="2833"/>
        </w:tabs>
        <w:ind w:right="276"/>
        <w:jc w:val="both"/>
        <w:rPr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2127"/>
        <w:gridCol w:w="1984"/>
      </w:tblGrid>
      <w:tr w:rsidR="00654EDD" w:rsidRPr="00654EDD" w14:paraId="4BFD0FC4" w14:textId="77777777" w:rsidTr="008100F4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F664B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№</w:t>
            </w:r>
          </w:p>
          <w:p w14:paraId="3A341D85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D52BA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B9A7D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Теоретическая часть  в составе занятия,</w:t>
            </w:r>
          </w:p>
          <w:p w14:paraId="40A27D0F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(процен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48583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Практическая часть  в составе занятия,  (проц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BCFF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Форма</w:t>
            </w:r>
          </w:p>
          <w:p w14:paraId="4C394446" w14:textId="77777777" w:rsidR="00654EDD" w:rsidRPr="00654EDD" w:rsidRDefault="00654EDD" w:rsidP="007B43F5">
            <w:pPr>
              <w:jc w:val="center"/>
              <w:rPr>
                <w:b/>
              </w:rPr>
            </w:pPr>
            <w:r w:rsidRPr="00654EDD">
              <w:rPr>
                <w:b/>
              </w:rPr>
              <w:t>проведения</w:t>
            </w:r>
          </w:p>
        </w:tc>
      </w:tr>
      <w:tr w:rsidR="00654EDD" w:rsidRPr="00654EDD" w14:paraId="3B98B9F8" w14:textId="77777777" w:rsidTr="008100F4">
        <w:trPr>
          <w:trHeight w:hRule="exact"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29FFB" w14:textId="77777777" w:rsidR="00654EDD" w:rsidRPr="00654EDD" w:rsidRDefault="00654EDD" w:rsidP="007B43F5">
            <w:pPr>
              <w:jc w:val="center"/>
            </w:pPr>
            <w:r w:rsidRPr="00654EDD">
              <w:t>1</w:t>
            </w:r>
          </w:p>
          <w:p w14:paraId="6AD0287D" w14:textId="77777777" w:rsidR="00654EDD" w:rsidRPr="00654EDD" w:rsidRDefault="00654EDD" w:rsidP="008100F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E281D" w14:textId="77777777" w:rsidR="00654EDD" w:rsidRPr="00654EDD" w:rsidRDefault="00654EDD" w:rsidP="007B43F5">
            <w:pPr>
              <w:jc w:val="both"/>
            </w:pPr>
            <w:r w:rsidRPr="00654EDD">
              <w:t xml:space="preserve"> </w:t>
            </w:r>
            <w:r w:rsidR="008100F4">
              <w:t xml:space="preserve">Вводное занятие. Материалы и инструменты, используемые </w:t>
            </w:r>
            <w:proofErr w:type="gramStart"/>
            <w:r w:rsidR="008100F4">
              <w:t>при выполнение</w:t>
            </w:r>
            <w:proofErr w:type="gramEnd"/>
            <w:r w:rsidR="008100F4">
              <w:t xml:space="preserve"> работ. Правила Т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5BF2C" w14:textId="77777777" w:rsidR="00654EDD" w:rsidRPr="00654EDD" w:rsidRDefault="00654EDD" w:rsidP="007B43F5">
            <w:pPr>
              <w:jc w:val="center"/>
            </w:pPr>
            <w:r w:rsidRPr="00654EDD">
              <w:t>40%</w:t>
            </w:r>
          </w:p>
          <w:p w14:paraId="30C3BE45" w14:textId="77777777" w:rsidR="00654EDD" w:rsidRPr="00654EDD" w:rsidRDefault="00654EDD" w:rsidP="008100F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73B40" w14:textId="77777777" w:rsidR="00654EDD" w:rsidRPr="00654EDD" w:rsidRDefault="00654EDD" w:rsidP="007B43F5">
            <w:pPr>
              <w:jc w:val="center"/>
            </w:pPr>
            <w:r w:rsidRPr="00654EDD">
              <w:t>60%</w:t>
            </w:r>
          </w:p>
          <w:p w14:paraId="7358EC73" w14:textId="77777777" w:rsidR="00654EDD" w:rsidRPr="00654EDD" w:rsidRDefault="00654EDD" w:rsidP="007B43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EEB1" w14:textId="77777777" w:rsidR="00654EDD" w:rsidRPr="00654EDD" w:rsidRDefault="00654EDD" w:rsidP="008100F4">
            <w:pPr>
              <w:jc w:val="both"/>
            </w:pPr>
            <w:r w:rsidRPr="00654EDD">
              <w:t>Наблюдение</w:t>
            </w:r>
          </w:p>
        </w:tc>
      </w:tr>
      <w:tr w:rsidR="008100F4" w:rsidRPr="00654EDD" w14:paraId="7216F48F" w14:textId="77777777" w:rsidTr="008100F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32560" w14:textId="77777777" w:rsidR="008100F4" w:rsidRPr="00654EDD" w:rsidRDefault="008100F4" w:rsidP="007B43F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DBC3F" w14:textId="77777777" w:rsidR="008100F4" w:rsidRDefault="008100F4" w:rsidP="008100F4">
            <w:pPr>
              <w:jc w:val="both"/>
            </w:pPr>
            <w:r>
              <w:t>Изучение базовых элементов.</w:t>
            </w:r>
          </w:p>
          <w:p w14:paraId="3F0BBE23" w14:textId="77777777" w:rsidR="008100F4" w:rsidRPr="00654EDD" w:rsidRDefault="008100F4" w:rsidP="007B43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A2B4B" w14:textId="77777777" w:rsidR="008100F4" w:rsidRPr="00654EDD" w:rsidRDefault="008100F4" w:rsidP="008100F4">
            <w:pPr>
              <w:jc w:val="center"/>
            </w:pPr>
            <w:r w:rsidRPr="00654EDD">
              <w:t>40%</w:t>
            </w:r>
          </w:p>
          <w:p w14:paraId="0FABA947" w14:textId="77777777" w:rsidR="008100F4" w:rsidRPr="00654EDD" w:rsidRDefault="008100F4" w:rsidP="007B43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9B1C7" w14:textId="77777777" w:rsidR="008100F4" w:rsidRPr="00654EDD" w:rsidRDefault="008100F4" w:rsidP="008100F4">
            <w:pPr>
              <w:jc w:val="center"/>
            </w:pPr>
            <w:r w:rsidRPr="00654EDD">
              <w:t>60%</w:t>
            </w:r>
          </w:p>
          <w:p w14:paraId="087606D9" w14:textId="77777777" w:rsidR="008100F4" w:rsidRPr="00654EDD" w:rsidRDefault="008100F4" w:rsidP="007B43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675C" w14:textId="77777777" w:rsidR="008100F4" w:rsidRPr="00654EDD" w:rsidRDefault="008100F4" w:rsidP="007B43F5">
            <w:pPr>
              <w:jc w:val="both"/>
            </w:pPr>
            <w:r w:rsidRPr="00654EDD">
              <w:t>Наблюдение</w:t>
            </w:r>
          </w:p>
        </w:tc>
      </w:tr>
      <w:tr w:rsidR="008100F4" w:rsidRPr="00654EDD" w14:paraId="4EE55948" w14:textId="77777777" w:rsidTr="008100F4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0FE5E" w14:textId="77777777" w:rsidR="008100F4" w:rsidRPr="00654EDD" w:rsidRDefault="008100F4" w:rsidP="007B43F5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B560F" w14:textId="77777777" w:rsidR="008100F4" w:rsidRDefault="008100F4" w:rsidP="008100F4">
            <w:pPr>
              <w:jc w:val="both"/>
            </w:pPr>
            <w:r>
              <w:t xml:space="preserve">Выполнение декоративных композиций. </w:t>
            </w:r>
          </w:p>
          <w:p w14:paraId="0DC1454F" w14:textId="77777777" w:rsidR="008100F4" w:rsidRPr="00654EDD" w:rsidRDefault="008100F4" w:rsidP="007B43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CA298" w14:textId="77777777" w:rsidR="008100F4" w:rsidRPr="00654EDD" w:rsidRDefault="008100F4" w:rsidP="008100F4">
            <w:pPr>
              <w:jc w:val="center"/>
            </w:pPr>
            <w:r w:rsidRPr="00654EDD">
              <w:t>40%</w:t>
            </w:r>
          </w:p>
          <w:p w14:paraId="10467238" w14:textId="77777777" w:rsidR="008100F4" w:rsidRPr="00654EDD" w:rsidRDefault="008100F4" w:rsidP="007B43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88F61" w14:textId="77777777" w:rsidR="008100F4" w:rsidRPr="00654EDD" w:rsidRDefault="008100F4" w:rsidP="008100F4">
            <w:pPr>
              <w:jc w:val="center"/>
            </w:pPr>
            <w:r w:rsidRPr="00654EDD">
              <w:t>60%</w:t>
            </w:r>
          </w:p>
          <w:p w14:paraId="6CC16F8D" w14:textId="77777777" w:rsidR="008100F4" w:rsidRPr="00654EDD" w:rsidRDefault="008100F4" w:rsidP="007B43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630A" w14:textId="77777777" w:rsidR="008100F4" w:rsidRPr="00654EDD" w:rsidRDefault="008100F4" w:rsidP="008100F4">
            <w:pPr>
              <w:jc w:val="both"/>
            </w:pPr>
            <w:r w:rsidRPr="00654EDD">
              <w:t>Наблюдение</w:t>
            </w:r>
          </w:p>
          <w:p w14:paraId="08A1695A" w14:textId="77777777" w:rsidR="008100F4" w:rsidRPr="00654EDD" w:rsidRDefault="008100F4" w:rsidP="008100F4">
            <w:pPr>
              <w:jc w:val="both"/>
            </w:pPr>
          </w:p>
          <w:p w14:paraId="335358B2" w14:textId="77777777" w:rsidR="008100F4" w:rsidRPr="00654EDD" w:rsidRDefault="008100F4" w:rsidP="008100F4">
            <w:pPr>
              <w:jc w:val="both"/>
            </w:pPr>
          </w:p>
          <w:p w14:paraId="1F7E6495" w14:textId="77777777" w:rsidR="008100F4" w:rsidRPr="00654EDD" w:rsidRDefault="008100F4" w:rsidP="007B43F5">
            <w:pPr>
              <w:jc w:val="both"/>
            </w:pPr>
            <w:r w:rsidRPr="00654EDD">
              <w:t xml:space="preserve">Готовая работа </w:t>
            </w:r>
          </w:p>
        </w:tc>
      </w:tr>
      <w:tr w:rsidR="008100F4" w:rsidRPr="00654EDD" w14:paraId="31CE347E" w14:textId="77777777" w:rsidTr="008100F4">
        <w:trPr>
          <w:trHeight w:hRule="exact"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FEFD" w14:textId="77777777" w:rsidR="008100F4" w:rsidRPr="00654EDD" w:rsidRDefault="008100F4" w:rsidP="007B43F5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915F7" w14:textId="77777777" w:rsidR="008100F4" w:rsidRPr="00654EDD" w:rsidRDefault="008100F4" w:rsidP="007B43F5">
            <w:pPr>
              <w:jc w:val="both"/>
            </w:pPr>
            <w:r>
              <w:t>Итоговая работа для вы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C6757" w14:textId="77777777" w:rsidR="008100F4" w:rsidRPr="00654EDD" w:rsidRDefault="008100F4" w:rsidP="008100F4">
            <w:pPr>
              <w:jc w:val="center"/>
            </w:pPr>
            <w:r w:rsidRPr="00654EDD">
              <w:t>40%</w:t>
            </w:r>
          </w:p>
          <w:p w14:paraId="4CD560CD" w14:textId="77777777" w:rsidR="008100F4" w:rsidRPr="00654EDD" w:rsidRDefault="008100F4" w:rsidP="007B43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F7D67" w14:textId="77777777" w:rsidR="008100F4" w:rsidRPr="00654EDD" w:rsidRDefault="008100F4" w:rsidP="008100F4">
            <w:pPr>
              <w:jc w:val="center"/>
            </w:pPr>
            <w:r w:rsidRPr="00654EDD">
              <w:t>60%</w:t>
            </w:r>
          </w:p>
          <w:p w14:paraId="6EAAA597" w14:textId="77777777" w:rsidR="008100F4" w:rsidRPr="00654EDD" w:rsidRDefault="008100F4" w:rsidP="007B43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F9582" w14:textId="77777777" w:rsidR="008100F4" w:rsidRPr="00654EDD" w:rsidRDefault="008100F4" w:rsidP="008100F4">
            <w:pPr>
              <w:jc w:val="both"/>
            </w:pPr>
            <w:r w:rsidRPr="00654EDD">
              <w:t>Наблюдение</w:t>
            </w:r>
          </w:p>
          <w:p w14:paraId="3C37553F" w14:textId="77777777" w:rsidR="008100F4" w:rsidRPr="00654EDD" w:rsidRDefault="008100F4" w:rsidP="007B43F5">
            <w:pPr>
              <w:jc w:val="both"/>
            </w:pPr>
          </w:p>
        </w:tc>
      </w:tr>
    </w:tbl>
    <w:p w14:paraId="4EC0A11C" w14:textId="77777777" w:rsidR="00654EDD" w:rsidRPr="00654EDD" w:rsidRDefault="00654EDD" w:rsidP="002F1A50">
      <w:pPr>
        <w:tabs>
          <w:tab w:val="left" w:pos="2833"/>
        </w:tabs>
        <w:ind w:right="276"/>
        <w:jc w:val="both"/>
        <w:rPr>
          <w:sz w:val="24"/>
          <w:szCs w:val="24"/>
        </w:rPr>
        <w:sectPr w:rsidR="00654EDD" w:rsidRPr="00654EDD" w:rsidSect="006A6B7C">
          <w:pgSz w:w="11910" w:h="16840"/>
          <w:pgMar w:top="1134" w:right="570" w:bottom="1134" w:left="1701" w:header="323" w:footer="0" w:gutter="0"/>
          <w:cols w:space="720"/>
        </w:sectPr>
      </w:pPr>
    </w:p>
    <w:p w14:paraId="4EF1991F" w14:textId="77777777" w:rsidR="00671C68" w:rsidRDefault="00D4054D" w:rsidP="00D4054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b w:val="0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 коррекционно-развивающей работы</w:t>
      </w:r>
    </w:p>
    <w:p w14:paraId="258C0DF5" w14:textId="77777777" w:rsidR="002D575A" w:rsidRDefault="002D575A" w:rsidP="002D575A">
      <w:pPr>
        <w:pStyle w:val="a6"/>
        <w:tabs>
          <w:tab w:val="left" w:pos="2331"/>
        </w:tabs>
        <w:spacing w:before="1"/>
        <w:ind w:left="-142" w:firstLine="0"/>
        <w:jc w:val="center"/>
        <w:rPr>
          <w:i/>
          <w:iCs/>
          <w:u w:val="single"/>
        </w:rPr>
      </w:pPr>
      <w:r w:rsidRPr="00D52BDC">
        <w:rPr>
          <w:i/>
          <w:iCs/>
          <w:u w:val="single"/>
        </w:rPr>
        <w:t xml:space="preserve">Объем и содержание занятий для каждого ребенка </w:t>
      </w:r>
      <w:r w:rsidRPr="00D52BDC">
        <w:rPr>
          <w:bCs/>
          <w:i/>
          <w:iCs/>
          <w:spacing w:val="-2"/>
          <w:u w:val="single"/>
        </w:rPr>
        <w:t>(тематика занятий</w:t>
      </w:r>
      <w:r>
        <w:rPr>
          <w:bCs/>
          <w:i/>
          <w:iCs/>
          <w:spacing w:val="-2"/>
          <w:u w:val="single"/>
        </w:rPr>
        <w:t xml:space="preserve"> и </w:t>
      </w:r>
      <w:r w:rsidRPr="00D52BDC">
        <w:rPr>
          <w:bCs/>
          <w:i/>
          <w:iCs/>
          <w:spacing w:val="-2"/>
          <w:u w:val="single"/>
        </w:rPr>
        <w:t>количество занятий</w:t>
      </w:r>
      <w:r>
        <w:rPr>
          <w:bCs/>
          <w:i/>
          <w:iCs/>
          <w:spacing w:val="-2"/>
          <w:u w:val="single"/>
        </w:rPr>
        <w:t xml:space="preserve"> по отдельной теме</w:t>
      </w:r>
      <w:r w:rsidRPr="00D52BDC">
        <w:rPr>
          <w:bCs/>
          <w:i/>
          <w:iCs/>
          <w:spacing w:val="-2"/>
          <w:u w:val="single"/>
        </w:rPr>
        <w:t>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D52BDC">
        <w:rPr>
          <w:i/>
          <w:iCs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090045BA" w14:textId="77777777" w:rsidR="000350A4" w:rsidRPr="00D52BDC" w:rsidRDefault="000350A4" w:rsidP="002D575A">
      <w:pPr>
        <w:pStyle w:val="a6"/>
        <w:tabs>
          <w:tab w:val="left" w:pos="2331"/>
        </w:tabs>
        <w:spacing w:before="1"/>
        <w:ind w:left="-142" w:firstLine="0"/>
        <w:jc w:val="center"/>
        <w:rPr>
          <w:i/>
          <w:iCs/>
          <w:u w:val="single"/>
        </w:rPr>
      </w:pPr>
    </w:p>
    <w:p w14:paraId="6A7F9C40" w14:textId="77777777" w:rsidR="000350A4" w:rsidRPr="00596EC6" w:rsidRDefault="000350A4" w:rsidP="000350A4">
      <w:pPr>
        <w:ind w:firstLine="708"/>
        <w:jc w:val="both"/>
      </w:pPr>
      <w:r w:rsidRPr="00596EC6">
        <w:t xml:space="preserve">Программа </w:t>
      </w:r>
      <w:r w:rsidRPr="00987C7B">
        <w:t>по формированию художественных  культурно-прикладных навыков и интересов (художественное творчество)</w:t>
      </w:r>
      <w:r>
        <w:rPr>
          <w:i/>
          <w:sz w:val="20"/>
          <w:szCs w:val="20"/>
        </w:rPr>
        <w:t xml:space="preserve"> </w:t>
      </w:r>
      <w:r w:rsidRPr="00596EC6">
        <w:t>несёт детям определённый запас информации, которую дети, в возрасте от 4 до 12 лет, должны усвоить и накапливать в виде знаний, умений и навыков. Результатом реализации творческого потенциала является не столько проявление талантливости, сколько способности трудиться упорно, добавиться нужного результата.</w:t>
      </w:r>
    </w:p>
    <w:p w14:paraId="3C9A3F7B" w14:textId="77777777" w:rsidR="000350A4" w:rsidRPr="00596EC6" w:rsidRDefault="000350A4" w:rsidP="000350A4">
      <w:pPr>
        <w:jc w:val="both"/>
      </w:pPr>
    </w:p>
    <w:p w14:paraId="048231AC" w14:textId="77777777" w:rsidR="000350A4" w:rsidRDefault="000350A4" w:rsidP="000350A4">
      <w:pPr>
        <w:jc w:val="both"/>
        <w:rPr>
          <w:b/>
        </w:rPr>
      </w:pPr>
    </w:p>
    <w:p w14:paraId="11B83AC0" w14:textId="77777777" w:rsidR="000350A4" w:rsidRPr="00F5484A" w:rsidRDefault="000350A4" w:rsidP="000350A4">
      <w:pPr>
        <w:jc w:val="center"/>
        <w:rPr>
          <w:b/>
          <w:u w:val="single"/>
        </w:rPr>
      </w:pPr>
      <w:r w:rsidRPr="00F5484A">
        <w:rPr>
          <w:b/>
          <w:u w:val="single"/>
        </w:rPr>
        <w:t>Календарно-тематический план для детей от 4 до 12 лет</w:t>
      </w:r>
    </w:p>
    <w:p w14:paraId="63B2921E" w14:textId="77777777" w:rsidR="000350A4" w:rsidRPr="00575BD9" w:rsidRDefault="000350A4" w:rsidP="000350A4">
      <w:pPr>
        <w:jc w:val="center"/>
        <w:rPr>
          <w:b/>
        </w:rPr>
      </w:pPr>
    </w:p>
    <w:tbl>
      <w:tblPr>
        <w:tblW w:w="9572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"/>
        <w:gridCol w:w="9"/>
        <w:gridCol w:w="1832"/>
        <w:gridCol w:w="13"/>
        <w:gridCol w:w="6"/>
        <w:gridCol w:w="3494"/>
        <w:gridCol w:w="12"/>
        <w:gridCol w:w="2223"/>
        <w:gridCol w:w="12"/>
        <w:gridCol w:w="30"/>
        <w:gridCol w:w="1476"/>
      </w:tblGrid>
      <w:tr w:rsidR="000350A4" w:rsidRPr="007247BC" w14:paraId="41FBAEFE" w14:textId="77777777" w:rsidTr="00F05A64">
        <w:tc>
          <w:tcPr>
            <w:tcW w:w="465" w:type="dxa"/>
          </w:tcPr>
          <w:p w14:paraId="549C75D8" w14:textId="77777777" w:rsidR="000350A4" w:rsidRPr="007247BC" w:rsidRDefault="000350A4" w:rsidP="000350A4">
            <w:pPr>
              <w:ind w:left="-87"/>
              <w:jc w:val="both"/>
            </w:pPr>
            <w:r w:rsidRPr="007247BC">
              <w:t>№</w:t>
            </w:r>
          </w:p>
        </w:tc>
        <w:tc>
          <w:tcPr>
            <w:tcW w:w="1841" w:type="dxa"/>
            <w:gridSpan w:val="2"/>
          </w:tcPr>
          <w:p w14:paraId="1161BD5B" w14:textId="77777777" w:rsidR="000350A4" w:rsidRPr="007247BC" w:rsidRDefault="000350A4" w:rsidP="007B43F5">
            <w:pPr>
              <w:jc w:val="both"/>
            </w:pPr>
            <w:r w:rsidRPr="007247BC">
              <w:t>Тема</w:t>
            </w:r>
          </w:p>
        </w:tc>
        <w:tc>
          <w:tcPr>
            <w:tcW w:w="3513" w:type="dxa"/>
            <w:gridSpan w:val="3"/>
          </w:tcPr>
          <w:p w14:paraId="6DAA1663" w14:textId="77777777" w:rsidR="000350A4" w:rsidRPr="007247BC" w:rsidRDefault="000350A4" w:rsidP="007B43F5">
            <w:pPr>
              <w:jc w:val="both"/>
            </w:pPr>
            <w:r w:rsidRPr="007247BC">
              <w:t>Цель</w:t>
            </w:r>
          </w:p>
        </w:tc>
        <w:tc>
          <w:tcPr>
            <w:tcW w:w="2235" w:type="dxa"/>
            <w:gridSpan w:val="2"/>
          </w:tcPr>
          <w:p w14:paraId="3129B500" w14:textId="77777777" w:rsidR="000350A4" w:rsidRPr="007247BC" w:rsidRDefault="000350A4" w:rsidP="007B43F5">
            <w:pPr>
              <w:jc w:val="both"/>
            </w:pPr>
            <w:r w:rsidRPr="007247BC">
              <w:t>Техника исполнения</w:t>
            </w:r>
          </w:p>
        </w:tc>
        <w:tc>
          <w:tcPr>
            <w:tcW w:w="1518" w:type="dxa"/>
            <w:gridSpan w:val="3"/>
          </w:tcPr>
          <w:p w14:paraId="28117D2B" w14:textId="77777777" w:rsidR="000350A4" w:rsidRPr="007247BC" w:rsidRDefault="000350A4" w:rsidP="007B43F5">
            <w:pPr>
              <w:jc w:val="both"/>
            </w:pPr>
            <w:r w:rsidRPr="007247BC">
              <w:t>Материалы</w:t>
            </w:r>
          </w:p>
        </w:tc>
      </w:tr>
      <w:tr w:rsidR="000350A4" w:rsidRPr="007247BC" w14:paraId="2BDC5590" w14:textId="77777777" w:rsidTr="00F05A64">
        <w:tc>
          <w:tcPr>
            <w:tcW w:w="465" w:type="dxa"/>
          </w:tcPr>
          <w:p w14:paraId="6F750DFA" w14:textId="77777777" w:rsidR="000350A4" w:rsidRDefault="000350A4" w:rsidP="007B43F5">
            <w:pPr>
              <w:jc w:val="both"/>
            </w:pPr>
          </w:p>
          <w:p w14:paraId="78A62980" w14:textId="77777777" w:rsidR="000350A4" w:rsidRPr="007247BC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1" w:type="dxa"/>
            <w:gridSpan w:val="2"/>
          </w:tcPr>
          <w:p w14:paraId="1993131B" w14:textId="77777777" w:rsidR="000350A4" w:rsidRPr="007247BC" w:rsidRDefault="000350A4" w:rsidP="007B43F5">
            <w:pPr>
              <w:jc w:val="both"/>
            </w:pPr>
          </w:p>
          <w:p w14:paraId="3A50B32C" w14:textId="77777777" w:rsidR="000350A4" w:rsidRPr="00302485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Снеговик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44F679F3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Январь</w:t>
            </w:r>
          </w:p>
          <w:p w14:paraId="3EB12662" w14:textId="77777777" w:rsidR="000350A4" w:rsidRDefault="000350A4" w:rsidP="007B43F5">
            <w:pPr>
              <w:jc w:val="both"/>
            </w:pPr>
            <w:r>
              <w:t>Ознакомление с аппликацией из комочков салфеток; формирование умения применять в работе различные техники и материалы</w:t>
            </w:r>
            <w:r w:rsidRPr="00302485">
              <w:t>;</w:t>
            </w:r>
            <w:r>
              <w:t xml:space="preserve"> совершенствование умения дополнять изображение другими художественными средствами</w:t>
            </w:r>
            <w:r w:rsidRPr="00302485">
              <w:t>;</w:t>
            </w:r>
            <w:r>
              <w:t xml:space="preserve"> способствовать развитию творческой инициативы, самостоятельности.</w:t>
            </w:r>
          </w:p>
          <w:p w14:paraId="2D1A65E7" w14:textId="77777777" w:rsidR="00F05A64" w:rsidRPr="00302485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68C422C3" w14:textId="77777777" w:rsidR="000350A4" w:rsidRDefault="000350A4" w:rsidP="007B43F5">
            <w:pPr>
              <w:jc w:val="both"/>
            </w:pPr>
          </w:p>
          <w:p w14:paraId="4776767F" w14:textId="77777777" w:rsidR="000350A4" w:rsidRPr="007247BC" w:rsidRDefault="000350A4" w:rsidP="007B43F5">
            <w:pPr>
              <w:jc w:val="both"/>
            </w:pPr>
            <w:r>
              <w:t>Рисование ладошкой, аппликация</w:t>
            </w:r>
          </w:p>
        </w:tc>
        <w:tc>
          <w:tcPr>
            <w:tcW w:w="1518" w:type="dxa"/>
            <w:gridSpan w:val="3"/>
          </w:tcPr>
          <w:p w14:paraId="26ACAFF1" w14:textId="77777777" w:rsidR="000350A4" w:rsidRDefault="000350A4" w:rsidP="007B43F5">
            <w:pPr>
              <w:jc w:val="both"/>
            </w:pPr>
          </w:p>
          <w:p w14:paraId="49E6872B" w14:textId="77777777" w:rsidR="000350A4" w:rsidRPr="007247BC" w:rsidRDefault="000350A4" w:rsidP="007B43F5">
            <w:pPr>
              <w:jc w:val="both"/>
            </w:pPr>
            <w:r>
              <w:t>Гуашь, бумага, ножницы, клей.</w:t>
            </w:r>
          </w:p>
        </w:tc>
      </w:tr>
      <w:tr w:rsidR="000350A4" w:rsidRPr="007247BC" w14:paraId="7C3BFDE5" w14:textId="77777777" w:rsidTr="00F05A64">
        <w:tc>
          <w:tcPr>
            <w:tcW w:w="465" w:type="dxa"/>
          </w:tcPr>
          <w:p w14:paraId="3ECB4017" w14:textId="77777777" w:rsidR="000350A4" w:rsidRPr="007247BC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41" w:type="dxa"/>
            <w:gridSpan w:val="2"/>
          </w:tcPr>
          <w:p w14:paraId="166696D6" w14:textId="77777777" w:rsidR="000350A4" w:rsidRPr="00302485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тицы зимой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78B55978" w14:textId="77777777" w:rsidR="000350A4" w:rsidRDefault="000350A4" w:rsidP="007B43F5">
            <w:pPr>
              <w:jc w:val="both"/>
            </w:pPr>
            <w:r>
              <w:t>Формирование представления об образе жизни птиц зимой, тренировка умения создания фона нетрадиционным способом, умение создавать художественные образы посредством аппликации из комочков салфеток, развивать чувство формы и композиции, творческой инициативы</w:t>
            </w:r>
            <w:r w:rsidRPr="00302485">
              <w:t>;</w:t>
            </w:r>
            <w:r>
              <w:t xml:space="preserve"> воспитание бережного отношения к природе.</w:t>
            </w:r>
          </w:p>
          <w:p w14:paraId="6036469B" w14:textId="77777777" w:rsidR="00F05A64" w:rsidRPr="00302485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1D3F8572" w14:textId="77777777" w:rsidR="000350A4" w:rsidRPr="007247BC" w:rsidRDefault="000350A4" w:rsidP="007B43F5">
            <w:pPr>
              <w:jc w:val="both"/>
            </w:pPr>
            <w:r>
              <w:t>Рисование по мокрой бумаге, аппликация из комочков и обрыванием.</w:t>
            </w:r>
          </w:p>
        </w:tc>
        <w:tc>
          <w:tcPr>
            <w:tcW w:w="1518" w:type="dxa"/>
            <w:gridSpan w:val="3"/>
          </w:tcPr>
          <w:p w14:paraId="28EF37CA" w14:textId="77777777" w:rsidR="000350A4" w:rsidRPr="007247BC" w:rsidRDefault="000350A4" w:rsidP="007B43F5">
            <w:pPr>
              <w:jc w:val="both"/>
            </w:pPr>
            <w:r>
              <w:t>Бумага, акварель, салфетки, клей, кисточки.</w:t>
            </w:r>
          </w:p>
        </w:tc>
      </w:tr>
      <w:tr w:rsidR="000350A4" w:rsidRPr="007247BC" w14:paraId="7F509625" w14:textId="77777777" w:rsidTr="00F05A64">
        <w:tc>
          <w:tcPr>
            <w:tcW w:w="465" w:type="dxa"/>
          </w:tcPr>
          <w:p w14:paraId="24883F44" w14:textId="77777777" w:rsidR="000350A4" w:rsidRPr="007247BC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41" w:type="dxa"/>
            <w:gridSpan w:val="2"/>
          </w:tcPr>
          <w:p w14:paraId="19EFDDF6" w14:textId="77777777" w:rsidR="000350A4" w:rsidRPr="005B307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Зимний пейзаж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2222DA12" w14:textId="77777777" w:rsidR="000350A4" w:rsidRDefault="000350A4" w:rsidP="007B43F5">
            <w:pPr>
              <w:jc w:val="both"/>
            </w:pPr>
            <w:r>
              <w:t>Формирование умения передавать красоту зимней природы в рисунке, изображение разных по форме и размерам деревьев, располагая их на всей поверхности листа</w:t>
            </w:r>
            <w:r w:rsidRPr="00F1425B">
              <w:t>;</w:t>
            </w:r>
            <w:r>
              <w:t xml:space="preserve"> развитые технических навыков и умения выполнения чёрно-белого граттажа</w:t>
            </w:r>
            <w:r w:rsidRPr="00F1425B">
              <w:t>;</w:t>
            </w:r>
            <w:r>
              <w:t xml:space="preserve"> способствует развитию творческого воображения, инициативы, аккуратности в работе.</w:t>
            </w:r>
          </w:p>
          <w:p w14:paraId="2E14A4C1" w14:textId="77777777" w:rsidR="00F05A64" w:rsidRPr="00F1425B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69014D23" w14:textId="77777777" w:rsidR="000350A4" w:rsidRPr="007247BC" w:rsidRDefault="000350A4" w:rsidP="007B43F5">
            <w:pPr>
              <w:jc w:val="both"/>
            </w:pPr>
            <w:r>
              <w:t>Рисование в технике граттаж.</w:t>
            </w:r>
          </w:p>
        </w:tc>
        <w:tc>
          <w:tcPr>
            <w:tcW w:w="1518" w:type="dxa"/>
            <w:gridSpan w:val="3"/>
          </w:tcPr>
          <w:p w14:paraId="71F92D6D" w14:textId="77777777" w:rsidR="000350A4" w:rsidRPr="007247BC" w:rsidRDefault="000350A4" w:rsidP="007B43F5">
            <w:pPr>
              <w:jc w:val="both"/>
            </w:pPr>
            <w:r>
              <w:t>Белая бумага, свечка, чёрная краска.</w:t>
            </w:r>
          </w:p>
        </w:tc>
      </w:tr>
      <w:tr w:rsidR="000350A4" w:rsidRPr="007247BC" w14:paraId="0A10956F" w14:textId="77777777" w:rsidTr="00F05A64">
        <w:tc>
          <w:tcPr>
            <w:tcW w:w="465" w:type="dxa"/>
          </w:tcPr>
          <w:p w14:paraId="519D0AD8" w14:textId="77777777" w:rsidR="000350A4" w:rsidRDefault="000350A4" w:rsidP="007B43F5">
            <w:pPr>
              <w:jc w:val="both"/>
            </w:pPr>
          </w:p>
          <w:p w14:paraId="10B5CE9F" w14:textId="77777777" w:rsidR="000350A4" w:rsidRPr="007247BC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1" w:type="dxa"/>
            <w:gridSpan w:val="2"/>
          </w:tcPr>
          <w:p w14:paraId="29C46E8C" w14:textId="77777777" w:rsidR="000350A4" w:rsidRDefault="000350A4" w:rsidP="007B43F5">
            <w:pPr>
              <w:jc w:val="both"/>
            </w:pPr>
          </w:p>
          <w:p w14:paraId="6FD1C0F5" w14:textId="77777777" w:rsidR="000350A4" w:rsidRPr="005B307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На улицах нашего города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5CE45783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Февраль</w:t>
            </w:r>
          </w:p>
          <w:p w14:paraId="3EFE14A2" w14:textId="77777777" w:rsidR="000350A4" w:rsidRPr="005B3074" w:rsidRDefault="000350A4" w:rsidP="007B43F5">
            <w:pPr>
              <w:jc w:val="both"/>
            </w:pPr>
            <w:r>
              <w:t>Обобщение знаний детей о родном городе (архитектуре, природе, жителях города)</w:t>
            </w:r>
            <w:r w:rsidRPr="005B3074">
              <w:t>;</w:t>
            </w:r>
            <w:r>
              <w:t xml:space="preserve"> развития навыков аппликации в изображении домов, деревьев (методом обрывания)</w:t>
            </w:r>
            <w:r w:rsidRPr="005B3074">
              <w:t>;</w:t>
            </w:r>
            <w:r>
              <w:t xml:space="preserve"> развития чувств формы и композиции, творческой инициативы, для достижения художественного замысла дополнять изображение элементами рисунка</w:t>
            </w:r>
            <w:r w:rsidRPr="005B3074">
              <w:t>;</w:t>
            </w:r>
            <w:r>
              <w:t xml:space="preserve"> воспитание любви к родному городу, бережного отношения к окружающей среде.</w:t>
            </w:r>
          </w:p>
          <w:p w14:paraId="346A4EBD" w14:textId="77777777" w:rsidR="000350A4" w:rsidRPr="007247BC" w:rsidRDefault="000350A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6D5B71DD" w14:textId="77777777" w:rsidR="000350A4" w:rsidRDefault="000350A4" w:rsidP="007B43F5">
            <w:pPr>
              <w:jc w:val="both"/>
            </w:pPr>
          </w:p>
          <w:p w14:paraId="682C16E1" w14:textId="77777777" w:rsidR="000350A4" w:rsidRPr="007247BC" w:rsidRDefault="000350A4" w:rsidP="007B43F5">
            <w:pPr>
              <w:jc w:val="both"/>
            </w:pPr>
            <w:r>
              <w:t>Аппликация, рисование (тычок жёсткой полусухой кистью).</w:t>
            </w:r>
          </w:p>
        </w:tc>
        <w:tc>
          <w:tcPr>
            <w:tcW w:w="1518" w:type="dxa"/>
            <w:gridSpan w:val="3"/>
          </w:tcPr>
          <w:p w14:paraId="7E76AFA5" w14:textId="77777777" w:rsidR="000350A4" w:rsidRDefault="000350A4" w:rsidP="007B43F5">
            <w:pPr>
              <w:jc w:val="both"/>
            </w:pPr>
          </w:p>
          <w:p w14:paraId="2A3D3B16" w14:textId="77777777" w:rsidR="000350A4" w:rsidRPr="007247BC" w:rsidRDefault="000350A4" w:rsidP="007B43F5">
            <w:pPr>
              <w:jc w:val="both"/>
            </w:pPr>
            <w:r>
              <w:t>Бумага, клей, кисточка, ножницы, белая гуашь.</w:t>
            </w:r>
          </w:p>
        </w:tc>
      </w:tr>
      <w:tr w:rsidR="000350A4" w:rsidRPr="007247BC" w14:paraId="2B378544" w14:textId="77777777" w:rsidTr="00F05A64">
        <w:tc>
          <w:tcPr>
            <w:tcW w:w="465" w:type="dxa"/>
          </w:tcPr>
          <w:p w14:paraId="39418004" w14:textId="77777777" w:rsidR="000350A4" w:rsidRPr="007247BC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41" w:type="dxa"/>
            <w:gridSpan w:val="2"/>
          </w:tcPr>
          <w:p w14:paraId="20D8F83D" w14:textId="77777777" w:rsidR="000350A4" w:rsidRPr="005B307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Витраж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3EB80D62" w14:textId="77777777" w:rsidR="000350A4" w:rsidRDefault="000350A4" w:rsidP="007B43F5">
            <w:pPr>
              <w:jc w:val="both"/>
            </w:pPr>
            <w:r>
              <w:t>Формирование представлений об искусстве витража, техники его выполнения</w:t>
            </w:r>
            <w:r w:rsidRPr="005B3074">
              <w:t>;</w:t>
            </w:r>
            <w:r>
              <w:t xml:space="preserve"> ознакомление с основными мотивами рисунка</w:t>
            </w:r>
            <w:r w:rsidRPr="005B3074">
              <w:t>;</w:t>
            </w:r>
            <w:r>
              <w:t xml:space="preserve"> раскрытие особенностей изображения витражных картин (разнообразие и взаимосвязь объектов, многоплановость)</w:t>
            </w:r>
            <w:r w:rsidRPr="005B3074">
              <w:t xml:space="preserve">; </w:t>
            </w:r>
            <w:r>
              <w:t>способствовать обогащению опыта выполнения работ в технике аппликация</w:t>
            </w:r>
            <w:r w:rsidRPr="005B3074">
              <w:t xml:space="preserve">; </w:t>
            </w:r>
            <w:r>
              <w:t>развитие композиционных умений.</w:t>
            </w:r>
          </w:p>
          <w:p w14:paraId="35E63E8C" w14:textId="77777777" w:rsidR="00F05A64" w:rsidRPr="005B3074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5CFA4172" w14:textId="77777777" w:rsidR="000350A4" w:rsidRPr="007247BC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518" w:type="dxa"/>
            <w:gridSpan w:val="3"/>
          </w:tcPr>
          <w:p w14:paraId="07ADA249" w14:textId="77777777" w:rsidR="000350A4" w:rsidRPr="007247BC" w:rsidRDefault="000350A4" w:rsidP="007B43F5">
            <w:pPr>
              <w:jc w:val="both"/>
            </w:pPr>
            <w:r>
              <w:t>Картон (чёрный, цветной), ножницы, клей, маркеры (цветные, чёрные).</w:t>
            </w:r>
          </w:p>
        </w:tc>
      </w:tr>
      <w:tr w:rsidR="000350A4" w:rsidRPr="007247BC" w14:paraId="6C09A82A" w14:textId="77777777" w:rsidTr="00F05A64">
        <w:tc>
          <w:tcPr>
            <w:tcW w:w="465" w:type="dxa"/>
          </w:tcPr>
          <w:p w14:paraId="0C0044C4" w14:textId="77777777" w:rsidR="000350A4" w:rsidRPr="007247BC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41" w:type="dxa"/>
            <w:gridSpan w:val="2"/>
          </w:tcPr>
          <w:p w14:paraId="015ADC7D" w14:textId="77777777" w:rsidR="000350A4" w:rsidRPr="0052095A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Защитникам родины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</w:tcPr>
          <w:p w14:paraId="15C94D40" w14:textId="77777777" w:rsidR="000350A4" w:rsidRDefault="000350A4" w:rsidP="007B43F5">
            <w:pPr>
              <w:jc w:val="both"/>
            </w:pPr>
            <w:r>
              <w:t>Формирование навыков оформления открытки</w:t>
            </w:r>
            <w:r w:rsidRPr="0052095A">
              <w:t>;</w:t>
            </w:r>
            <w:r>
              <w:t xml:space="preserve"> создание выразительных аппликативных образов, свободное сочетание разных художественных материалов и техник</w:t>
            </w:r>
            <w:r w:rsidRPr="0052095A">
              <w:t>;</w:t>
            </w:r>
            <w:r>
              <w:t xml:space="preserve"> развитие эстетических чувств, творческой инициативы.</w:t>
            </w:r>
          </w:p>
          <w:p w14:paraId="66A55FAC" w14:textId="77777777" w:rsidR="00F05A64" w:rsidRPr="0052095A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71544381" w14:textId="77777777" w:rsidR="000350A4" w:rsidRPr="007247BC" w:rsidRDefault="000350A4" w:rsidP="007B43F5">
            <w:pPr>
              <w:jc w:val="both"/>
            </w:pPr>
            <w:r>
              <w:t xml:space="preserve">Аппликация, </w:t>
            </w:r>
            <w:proofErr w:type="spellStart"/>
            <w:r>
              <w:t>пластилинография</w:t>
            </w:r>
            <w:proofErr w:type="spellEnd"/>
          </w:p>
        </w:tc>
        <w:tc>
          <w:tcPr>
            <w:tcW w:w="1518" w:type="dxa"/>
            <w:gridSpan w:val="3"/>
          </w:tcPr>
          <w:p w14:paraId="48AE9151" w14:textId="77777777" w:rsidR="000350A4" w:rsidRPr="007247BC" w:rsidRDefault="000350A4" w:rsidP="007B43F5">
            <w:pPr>
              <w:jc w:val="both"/>
            </w:pPr>
            <w:r>
              <w:t>Бумага, картон, пластилин, клей.</w:t>
            </w:r>
          </w:p>
        </w:tc>
      </w:tr>
      <w:tr w:rsidR="000350A4" w:rsidRPr="007247BC" w14:paraId="135BBCF4" w14:textId="77777777" w:rsidTr="00F05A64">
        <w:trPr>
          <w:trHeight w:val="300"/>
        </w:trPr>
        <w:tc>
          <w:tcPr>
            <w:tcW w:w="465" w:type="dxa"/>
            <w:tcBorders>
              <w:bottom w:val="single" w:sz="4" w:space="0" w:color="auto"/>
            </w:tcBorders>
          </w:tcPr>
          <w:p w14:paraId="498547FF" w14:textId="77777777" w:rsidR="000350A4" w:rsidRPr="007247BC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1927DB7A" w14:textId="77777777" w:rsidR="000350A4" w:rsidRPr="0052095A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Цветок на подоконнике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14:paraId="291BA8FE" w14:textId="77777777" w:rsidR="000350A4" w:rsidRDefault="000350A4" w:rsidP="007B43F5">
            <w:pPr>
              <w:jc w:val="both"/>
            </w:pPr>
            <w:r>
              <w:t xml:space="preserve">Формирование умения пользоваться шаблонами, отрабатывать навыки вырезания, закрепление навыков </w:t>
            </w:r>
            <w:proofErr w:type="spellStart"/>
            <w:r>
              <w:t>пластилинографии</w:t>
            </w:r>
            <w:proofErr w:type="spellEnd"/>
            <w:r>
              <w:t>, вырезание деталей</w:t>
            </w:r>
            <w:r w:rsidRPr="0052095A">
              <w:t>;</w:t>
            </w:r>
            <w:r>
              <w:t xml:space="preserve"> создание изделия дополняя его изображением элементами аппликации из бумажных салфеток</w:t>
            </w:r>
            <w:r w:rsidRPr="0052095A">
              <w:t>;</w:t>
            </w:r>
            <w:r>
              <w:t xml:space="preserve"> воспитание интереса к созданию аппликации</w:t>
            </w:r>
            <w:r w:rsidRPr="0052095A">
              <w:t>;</w:t>
            </w:r>
            <w:r>
              <w:t xml:space="preserve"> способствовать развитию творческой инициативы.</w:t>
            </w:r>
          </w:p>
          <w:p w14:paraId="252EF1AA" w14:textId="77777777" w:rsidR="00F05A64" w:rsidRPr="0052095A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14F9D4FC" w14:textId="77777777" w:rsidR="000350A4" w:rsidRPr="007247BC" w:rsidRDefault="000350A4" w:rsidP="007B43F5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>, аппликация.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14:paraId="4F6C934C" w14:textId="77777777" w:rsidR="000350A4" w:rsidRPr="007247BC" w:rsidRDefault="000350A4" w:rsidP="007B43F5">
            <w:pPr>
              <w:jc w:val="both"/>
            </w:pPr>
            <w:r>
              <w:t>Пластилин, картон, цветная бумага, салфетки бумажные, клей.</w:t>
            </w:r>
          </w:p>
        </w:tc>
      </w:tr>
      <w:tr w:rsidR="000350A4" w:rsidRPr="007247BC" w14:paraId="5F7FF04E" w14:textId="77777777" w:rsidTr="00F05A64">
        <w:trPr>
          <w:trHeight w:val="27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416C9729" w14:textId="77777777" w:rsidR="000350A4" w:rsidRDefault="000350A4" w:rsidP="007B43F5">
            <w:pPr>
              <w:jc w:val="both"/>
            </w:pPr>
          </w:p>
          <w:p w14:paraId="7DEFD469" w14:textId="77777777" w:rsidR="000350A4" w:rsidRPr="007247BC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4BC26" w14:textId="77777777" w:rsidR="000350A4" w:rsidRDefault="000350A4" w:rsidP="007B43F5">
            <w:pPr>
              <w:jc w:val="both"/>
            </w:pPr>
          </w:p>
          <w:p w14:paraId="54A2EF52" w14:textId="77777777" w:rsidR="000350A4" w:rsidRPr="0052095A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Открытка для мамы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C3FDD3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Март</w:t>
            </w:r>
          </w:p>
          <w:p w14:paraId="3EED43BF" w14:textId="77777777" w:rsidR="000350A4" w:rsidRDefault="000350A4" w:rsidP="007B43F5">
            <w:pPr>
              <w:jc w:val="both"/>
            </w:pPr>
            <w:r>
              <w:t>Формирование навыков оформления открытки</w:t>
            </w:r>
            <w:r w:rsidRPr="0052095A">
              <w:t>;</w:t>
            </w:r>
            <w:r>
              <w:t xml:space="preserve"> развитие умения создавать оригинальные композиции, используя все доступные средства художественных техник</w:t>
            </w:r>
            <w:r w:rsidRPr="00260E68">
              <w:t>;</w:t>
            </w:r>
            <w:r>
              <w:t xml:space="preserve"> развитие воображения мелкой моторики творческой инициативы</w:t>
            </w:r>
            <w:r w:rsidRPr="00260E68">
              <w:t>;</w:t>
            </w:r>
            <w:r>
              <w:t xml:space="preserve"> воспитание уважительного отношения к маме, бабушке.</w:t>
            </w:r>
          </w:p>
          <w:p w14:paraId="2F4CC3CA" w14:textId="77777777" w:rsidR="00F05A64" w:rsidRPr="00260E68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FE836" w14:textId="77777777" w:rsidR="000350A4" w:rsidRDefault="000350A4" w:rsidP="007B43F5">
            <w:pPr>
              <w:jc w:val="both"/>
            </w:pPr>
          </w:p>
          <w:p w14:paraId="2A7C3290" w14:textId="77777777" w:rsidR="000350A4" w:rsidRPr="007247BC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AC9B12" w14:textId="77777777" w:rsidR="000350A4" w:rsidRDefault="000350A4" w:rsidP="007B43F5">
            <w:pPr>
              <w:jc w:val="both"/>
            </w:pPr>
          </w:p>
          <w:p w14:paraId="6DC5FCCB" w14:textId="77777777" w:rsidR="000350A4" w:rsidRPr="007247BC" w:rsidRDefault="000350A4" w:rsidP="007B43F5">
            <w:pPr>
              <w:jc w:val="both"/>
            </w:pPr>
            <w:r>
              <w:t>Бумага, клей, ножницы.</w:t>
            </w:r>
          </w:p>
        </w:tc>
      </w:tr>
      <w:tr w:rsidR="000350A4" w:rsidRPr="007247BC" w14:paraId="24495B57" w14:textId="77777777" w:rsidTr="00F05A64">
        <w:trPr>
          <w:trHeight w:val="33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4A32C437" w14:textId="77777777" w:rsidR="000350A4" w:rsidRPr="007247BC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E50B1" w14:textId="77777777" w:rsidR="000350A4" w:rsidRPr="00260E68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Весеннее солнышко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A608F" w14:textId="77777777" w:rsidR="000350A4" w:rsidRDefault="000350A4" w:rsidP="007B43F5">
            <w:pPr>
              <w:jc w:val="both"/>
            </w:pPr>
            <w:r>
              <w:t>Формирование умения воспринимать художественный образ с помощью бумажной пластики</w:t>
            </w:r>
            <w:r w:rsidRPr="00260E68">
              <w:t>;</w:t>
            </w:r>
            <w:r>
              <w:t xml:space="preserve"> развитие умения создавать </w:t>
            </w:r>
            <w:r w:rsidRPr="00260E68">
              <w:t>”</w:t>
            </w:r>
            <w:r>
              <w:t>спирали</w:t>
            </w:r>
            <w:r w:rsidRPr="00260E68">
              <w:t>”</w:t>
            </w:r>
            <w:r>
              <w:t xml:space="preserve"> способом накручивание полоски на карандаш</w:t>
            </w:r>
            <w:r w:rsidRPr="00260E68">
              <w:t xml:space="preserve">; </w:t>
            </w:r>
            <w:r>
              <w:t>развитие навыков работы в технике аппликации, отработка навыков работы с ножницами</w:t>
            </w:r>
            <w:r w:rsidRPr="00260E68">
              <w:t xml:space="preserve">; </w:t>
            </w:r>
            <w:r>
              <w:t>стимулирование желания дополнять работу новыми деталями.</w:t>
            </w:r>
          </w:p>
          <w:p w14:paraId="33A701A7" w14:textId="77777777" w:rsidR="00F5484A" w:rsidRPr="00260E68" w:rsidRDefault="00F5484A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723E2" w14:textId="77777777" w:rsidR="000350A4" w:rsidRPr="007247BC" w:rsidRDefault="000350A4" w:rsidP="007B43F5">
            <w:pPr>
              <w:jc w:val="both"/>
            </w:pPr>
            <w:proofErr w:type="spellStart"/>
            <w:r>
              <w:t>Бумагопластика</w:t>
            </w:r>
            <w:proofErr w:type="spellEnd"/>
            <w:r>
              <w:t>, аппликация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86221" w14:textId="77777777" w:rsidR="000350A4" w:rsidRPr="007247BC" w:rsidRDefault="000350A4" w:rsidP="007B43F5">
            <w:pPr>
              <w:jc w:val="both"/>
            </w:pPr>
            <w:r>
              <w:t>Бумага, ножницы, клей.</w:t>
            </w:r>
          </w:p>
        </w:tc>
      </w:tr>
      <w:tr w:rsidR="000350A4" w:rsidRPr="007247BC" w14:paraId="3A15CC74" w14:textId="77777777" w:rsidTr="00F05A64">
        <w:trPr>
          <w:trHeight w:val="30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2D41D9CB" w14:textId="77777777" w:rsidR="000350A4" w:rsidRPr="007247BC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D1BA2" w14:textId="77777777" w:rsidR="000350A4" w:rsidRPr="00260E68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тицы прилетели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9FC5A" w14:textId="77777777" w:rsidR="000350A4" w:rsidRDefault="000350A4" w:rsidP="007B43F5">
            <w:pPr>
              <w:jc w:val="both"/>
            </w:pPr>
            <w:r>
              <w:t>Формирование навыков передачи с помощью художественных средств выразительного образа</w:t>
            </w:r>
            <w:r w:rsidRPr="00260E68">
              <w:t>;</w:t>
            </w:r>
            <w:r>
              <w:t xml:space="preserve"> тренировка умения размещать композицию на листе, работать с ножницами</w:t>
            </w:r>
            <w:r w:rsidRPr="00260E68">
              <w:t>;</w:t>
            </w:r>
            <w:r>
              <w:t xml:space="preserve"> развивать умение передавать в изображение форму тела птицы</w:t>
            </w:r>
            <w:r w:rsidRPr="00260E68">
              <w:t>;</w:t>
            </w:r>
            <w:r>
              <w:t xml:space="preserve"> воспитание интереса к созданию образов другими средствами изобразительной деятельности</w:t>
            </w:r>
            <w:r w:rsidRPr="00260E68">
              <w:t xml:space="preserve">; </w:t>
            </w:r>
            <w:r>
              <w:t>развитие творческой самостоятельности.</w:t>
            </w:r>
          </w:p>
          <w:p w14:paraId="2CC2F51E" w14:textId="77777777" w:rsidR="00F05A64" w:rsidRPr="00260E68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25371" w14:textId="77777777" w:rsidR="000350A4" w:rsidRPr="007247BC" w:rsidRDefault="000350A4" w:rsidP="007B43F5">
            <w:pPr>
              <w:jc w:val="both"/>
            </w:pPr>
            <w:r>
              <w:t>Рисование по мокрой бумаге, аппликация, аппликация из комочков бумажных салфеток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880432" w14:textId="77777777" w:rsidR="000350A4" w:rsidRPr="007247BC" w:rsidRDefault="000350A4" w:rsidP="007B43F5">
            <w:pPr>
              <w:jc w:val="both"/>
            </w:pPr>
            <w:r>
              <w:t>Бумага, акварель, кисть, клей, бумажные салфетки.</w:t>
            </w:r>
          </w:p>
        </w:tc>
      </w:tr>
      <w:tr w:rsidR="000350A4" w:rsidRPr="007247BC" w14:paraId="4A2D1D65" w14:textId="77777777" w:rsidTr="00F05A64">
        <w:trPr>
          <w:trHeight w:val="24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71515342" w14:textId="77777777" w:rsidR="000350A4" w:rsidRPr="007247BC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3F200" w14:textId="77777777" w:rsidR="000350A4" w:rsidRPr="00260E68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Весенний букет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7E0E9" w14:textId="77777777" w:rsidR="000350A4" w:rsidRDefault="000350A4" w:rsidP="007B43F5">
            <w:pPr>
              <w:jc w:val="both"/>
            </w:pPr>
            <w:r>
              <w:t>Формирование навыков рисования в нетрадиционной технике</w:t>
            </w:r>
            <w:r w:rsidRPr="00260E68">
              <w:t>;</w:t>
            </w:r>
            <w:r>
              <w:t xml:space="preserve"> отработка умения применять в работе несколько изобразительных техник</w:t>
            </w:r>
            <w:r w:rsidRPr="00694306">
              <w:t>;</w:t>
            </w:r>
            <w:r>
              <w:t xml:space="preserve"> формирование умения заполнять рисунком всю поверхность листа</w:t>
            </w:r>
            <w:r w:rsidRPr="00694306">
              <w:t xml:space="preserve">; </w:t>
            </w:r>
            <w:r>
              <w:t>развитие умений дополнять готовый рисунок элементами из бумаги для достижения художественного замысла</w:t>
            </w:r>
            <w:r w:rsidRPr="00694306">
              <w:t xml:space="preserve">; </w:t>
            </w:r>
            <w:r>
              <w:t>развитие творческой инициативы, самостоятельности в работе.</w:t>
            </w:r>
          </w:p>
          <w:p w14:paraId="119C2E9A" w14:textId="77777777" w:rsidR="00F05A64" w:rsidRPr="00694306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48943" w14:textId="77777777" w:rsidR="000350A4" w:rsidRPr="007247BC" w:rsidRDefault="000350A4" w:rsidP="007B43F5">
            <w:pPr>
              <w:jc w:val="both"/>
            </w:pPr>
            <w:r>
              <w:t>Оттиск печатками из картофеля, аппликация обрывная, монотипия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29579" w14:textId="77777777" w:rsidR="000350A4" w:rsidRPr="007247BC" w:rsidRDefault="000350A4" w:rsidP="007B43F5">
            <w:pPr>
              <w:jc w:val="both"/>
            </w:pPr>
            <w:r>
              <w:t>Краски (акварель, гуашь), цветная бумага, клей.</w:t>
            </w:r>
          </w:p>
        </w:tc>
      </w:tr>
      <w:tr w:rsidR="000350A4" w:rsidRPr="007247BC" w14:paraId="19750E7A" w14:textId="77777777" w:rsidTr="00F05A64">
        <w:trPr>
          <w:trHeight w:val="375"/>
        </w:trPr>
        <w:tc>
          <w:tcPr>
            <w:tcW w:w="465" w:type="dxa"/>
            <w:tcBorders>
              <w:top w:val="single" w:sz="4" w:space="0" w:color="auto"/>
            </w:tcBorders>
          </w:tcPr>
          <w:p w14:paraId="3FCD8EBF" w14:textId="77777777" w:rsidR="000350A4" w:rsidRDefault="000350A4" w:rsidP="007B43F5">
            <w:pPr>
              <w:jc w:val="both"/>
            </w:pPr>
          </w:p>
          <w:p w14:paraId="4BEA142C" w14:textId="77777777" w:rsidR="000350A4" w:rsidRPr="007247BC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6E14AD34" w14:textId="77777777" w:rsidR="000350A4" w:rsidRDefault="000350A4" w:rsidP="007B43F5">
            <w:pPr>
              <w:jc w:val="both"/>
            </w:pPr>
          </w:p>
          <w:p w14:paraId="2A45A033" w14:textId="77777777" w:rsidR="000350A4" w:rsidRPr="00C8078C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Весёлый клоун</w:t>
            </w:r>
            <w:r>
              <w:rPr>
                <w:lang w:val="en-US"/>
              </w:rPr>
              <w:t>”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</w:tcBorders>
          </w:tcPr>
          <w:p w14:paraId="4C1F8531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Апрель</w:t>
            </w:r>
          </w:p>
          <w:p w14:paraId="70457945" w14:textId="77777777" w:rsidR="000350A4" w:rsidRDefault="000350A4" w:rsidP="007B43F5">
            <w:pPr>
              <w:jc w:val="both"/>
            </w:pPr>
            <w:r>
              <w:t>Формирование умения изображать лицо человека, передавать его настроение, развивать навыки по аппликации из материалов различной фактуры (нитки, пуговицы, бумага)</w:t>
            </w:r>
            <w:r w:rsidRPr="00C8078C">
              <w:t>;</w:t>
            </w:r>
            <w:r>
              <w:t xml:space="preserve"> умение развивать чувство гармоничного </w:t>
            </w:r>
            <w:proofErr w:type="spellStart"/>
            <w:r>
              <w:t>сочитания</w:t>
            </w:r>
            <w:proofErr w:type="spellEnd"/>
            <w:r>
              <w:t xml:space="preserve"> цветов, мелкую моторику, воображение</w:t>
            </w:r>
            <w:r w:rsidRPr="00C8078C">
              <w:t xml:space="preserve">; </w:t>
            </w:r>
            <w:r>
              <w:t>способствует развитию заинтересованности в результатах своего труда.</w:t>
            </w:r>
          </w:p>
          <w:p w14:paraId="344A4F6B" w14:textId="77777777" w:rsidR="00F05A64" w:rsidRPr="00C8078C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D57F62" w14:textId="77777777" w:rsidR="000350A4" w:rsidRDefault="000350A4" w:rsidP="007B43F5">
            <w:pPr>
              <w:jc w:val="both"/>
            </w:pPr>
          </w:p>
          <w:p w14:paraId="16849F55" w14:textId="77777777" w:rsidR="000350A4" w:rsidRPr="007247BC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35A" w14:textId="77777777" w:rsidR="000350A4" w:rsidRDefault="000350A4" w:rsidP="007B43F5">
            <w:pPr>
              <w:jc w:val="both"/>
            </w:pPr>
          </w:p>
          <w:p w14:paraId="727BFBBA" w14:textId="77777777" w:rsidR="000350A4" w:rsidRPr="007247BC" w:rsidRDefault="000350A4" w:rsidP="007B43F5">
            <w:pPr>
              <w:jc w:val="both"/>
            </w:pPr>
            <w:r>
              <w:t>Бумага, картон, пластилин, нитки, пуговицы.</w:t>
            </w:r>
          </w:p>
        </w:tc>
      </w:tr>
      <w:tr w:rsidR="000350A4" w14:paraId="77EF8A1B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5" w:type="dxa"/>
          </w:tcPr>
          <w:p w14:paraId="3AB91432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54" w:type="dxa"/>
            <w:gridSpan w:val="3"/>
          </w:tcPr>
          <w:p w14:paraId="69488CA4" w14:textId="77777777" w:rsidR="000350A4" w:rsidRPr="00DE080A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В далёком космосе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1F485E8D" w14:textId="77777777" w:rsidR="000350A4" w:rsidRDefault="000350A4" w:rsidP="007B43F5">
            <w:pPr>
              <w:jc w:val="both"/>
            </w:pPr>
            <w:r>
              <w:t>Уточнить знания людей о космосе и космических кораблях, формирование навыков составления композиции из готовых деталей, развитие технических навыков по аппликации и композиционных умений дополнять изображения другими доступными средствами изобразительной деятельности</w:t>
            </w:r>
            <w:r w:rsidRPr="00A556F8">
              <w:t>;</w:t>
            </w:r>
            <w:r>
              <w:t xml:space="preserve"> способствует активизации творческого процесса.</w:t>
            </w:r>
          </w:p>
          <w:p w14:paraId="365FFB13" w14:textId="77777777" w:rsidR="00F05A64" w:rsidRPr="00A556F8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1B2FD60E" w14:textId="77777777" w:rsidR="000350A4" w:rsidRDefault="000350A4" w:rsidP="007B43F5">
            <w:pPr>
              <w:jc w:val="both"/>
            </w:pPr>
            <w:r>
              <w:t xml:space="preserve">Аппликация, </w:t>
            </w:r>
            <w:proofErr w:type="spellStart"/>
            <w:r>
              <w:t>пластилинография</w:t>
            </w:r>
            <w:proofErr w:type="spellEnd"/>
            <w:r>
              <w:t>, монотипия.</w:t>
            </w:r>
          </w:p>
        </w:tc>
        <w:tc>
          <w:tcPr>
            <w:tcW w:w="1518" w:type="dxa"/>
            <w:gridSpan w:val="3"/>
          </w:tcPr>
          <w:p w14:paraId="15339BE0" w14:textId="77777777" w:rsidR="000350A4" w:rsidRDefault="000350A4" w:rsidP="007B43F5">
            <w:pPr>
              <w:jc w:val="both"/>
            </w:pPr>
            <w:r>
              <w:t>Пластилин, бумага, картон (чёрный), клей, кисточка.</w:t>
            </w:r>
          </w:p>
        </w:tc>
      </w:tr>
      <w:tr w:rsidR="000350A4" w14:paraId="7B588D7D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65" w:type="dxa"/>
          </w:tcPr>
          <w:p w14:paraId="3B9234AE" w14:textId="77777777" w:rsidR="000350A4" w:rsidRDefault="000350A4" w:rsidP="007B43F5">
            <w:pPr>
              <w:jc w:val="both"/>
            </w:pPr>
            <w:r>
              <w:t>3.</w:t>
            </w:r>
          </w:p>
          <w:p w14:paraId="72FBCF40" w14:textId="77777777" w:rsidR="000350A4" w:rsidRDefault="000350A4" w:rsidP="007B43F5">
            <w:pPr>
              <w:ind w:left="108"/>
              <w:jc w:val="both"/>
            </w:pPr>
          </w:p>
        </w:tc>
        <w:tc>
          <w:tcPr>
            <w:tcW w:w="1854" w:type="dxa"/>
            <w:gridSpan w:val="3"/>
          </w:tcPr>
          <w:p w14:paraId="414AB480" w14:textId="77777777" w:rsidR="000350A4" w:rsidRPr="00A556F8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руд на окошке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69FB5BDA" w14:textId="77777777" w:rsidR="000350A4" w:rsidRDefault="000350A4" w:rsidP="007B43F5">
            <w:pPr>
              <w:jc w:val="both"/>
            </w:pPr>
            <w:r>
              <w:t>Формирование интереса к изображению окружающей среды, совмещая разные художественные техники по рисованию и аппликации</w:t>
            </w:r>
            <w:r w:rsidRPr="00A556F8">
              <w:t>;</w:t>
            </w:r>
            <w:r>
              <w:t xml:space="preserve"> тренировка умения рисовать в технике монотипия (фон)</w:t>
            </w:r>
            <w:r w:rsidRPr="00A556F8">
              <w:t>;</w:t>
            </w:r>
            <w:r>
              <w:t xml:space="preserve"> создание многокрасочной композиции, дополняя изображения элементами из природного материала</w:t>
            </w:r>
            <w:r w:rsidRPr="00A556F8">
              <w:t>;</w:t>
            </w:r>
            <w:r>
              <w:t xml:space="preserve"> воспитания желания познать природу и бережно к ней относится.</w:t>
            </w:r>
          </w:p>
          <w:p w14:paraId="6AFFB3BA" w14:textId="77777777" w:rsidR="00F05A64" w:rsidRPr="00A556F8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6E9ED83C" w14:textId="77777777" w:rsidR="000350A4" w:rsidRDefault="000350A4" w:rsidP="007B43F5">
            <w:pPr>
              <w:jc w:val="both"/>
            </w:pPr>
            <w:r>
              <w:t>Конструирование, рисование, аппликация.</w:t>
            </w:r>
          </w:p>
        </w:tc>
        <w:tc>
          <w:tcPr>
            <w:tcW w:w="1518" w:type="dxa"/>
            <w:gridSpan w:val="3"/>
          </w:tcPr>
          <w:p w14:paraId="5EDA64C4" w14:textId="77777777" w:rsidR="000350A4" w:rsidRDefault="000350A4" w:rsidP="007B43F5">
            <w:pPr>
              <w:jc w:val="both"/>
            </w:pPr>
            <w:r>
              <w:t>Бумага, картон, природный материал (ракушки).</w:t>
            </w:r>
          </w:p>
        </w:tc>
      </w:tr>
      <w:tr w:rsidR="000350A4" w14:paraId="569831EC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65" w:type="dxa"/>
          </w:tcPr>
          <w:p w14:paraId="0F38EFE5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54" w:type="dxa"/>
            <w:gridSpan w:val="3"/>
          </w:tcPr>
          <w:p w14:paraId="1657E4DB" w14:textId="77777777" w:rsidR="000350A4" w:rsidRPr="00A556F8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Цветущая сирень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44F37608" w14:textId="77777777" w:rsidR="000350A4" w:rsidRDefault="000350A4" w:rsidP="007B43F5">
            <w:pPr>
              <w:jc w:val="both"/>
            </w:pPr>
            <w:r>
              <w:t>Ознакомление с натюрмортом, формирование умения рисовать букет цветов с применением нескольких техник живописи</w:t>
            </w:r>
            <w:r w:rsidRPr="00A556F8">
              <w:t>;</w:t>
            </w:r>
            <w:r>
              <w:t xml:space="preserve"> развитие чувства цвета, интереса к изображению цветов, мелкой моторики рук, образного мышления, фантазии</w:t>
            </w:r>
            <w:r w:rsidRPr="00A556F8">
              <w:t>;</w:t>
            </w:r>
            <w:r>
              <w:t xml:space="preserve"> дополнять изображение другими художественными средствами для создания яркого образа</w:t>
            </w:r>
            <w:r w:rsidRPr="00A556F8">
              <w:t xml:space="preserve">; </w:t>
            </w:r>
            <w:r>
              <w:t>воспитания бережного отношения к природе.</w:t>
            </w:r>
            <w:r w:rsidRPr="00A556F8">
              <w:t xml:space="preserve"> </w:t>
            </w:r>
          </w:p>
          <w:p w14:paraId="4B03EDE4" w14:textId="77777777" w:rsidR="00F05A64" w:rsidRPr="00A556F8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70CA2DA0" w14:textId="77777777" w:rsidR="000350A4" w:rsidRDefault="000350A4" w:rsidP="007B43F5">
            <w:pPr>
              <w:jc w:val="both"/>
            </w:pPr>
            <w:r>
              <w:t>Рисование акварелью, оттиск ластиком, аппликация из комочков бумаги.</w:t>
            </w:r>
          </w:p>
        </w:tc>
        <w:tc>
          <w:tcPr>
            <w:tcW w:w="1518" w:type="dxa"/>
            <w:gridSpan w:val="3"/>
          </w:tcPr>
          <w:p w14:paraId="17453F40" w14:textId="77777777" w:rsidR="000350A4" w:rsidRDefault="000350A4" w:rsidP="007B43F5">
            <w:pPr>
              <w:jc w:val="both"/>
            </w:pPr>
            <w:r>
              <w:t>Белый лист, акварель, гуашь, клей.</w:t>
            </w:r>
          </w:p>
        </w:tc>
      </w:tr>
      <w:tr w:rsidR="000350A4" w14:paraId="68B88CD7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5" w:type="dxa"/>
          </w:tcPr>
          <w:p w14:paraId="27C00300" w14:textId="77777777" w:rsidR="000350A4" w:rsidRDefault="000350A4" w:rsidP="007B43F5">
            <w:pPr>
              <w:ind w:left="108"/>
              <w:jc w:val="both"/>
            </w:pPr>
          </w:p>
          <w:p w14:paraId="0C3FEFCB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54" w:type="dxa"/>
            <w:gridSpan w:val="3"/>
          </w:tcPr>
          <w:p w14:paraId="0BDEFB97" w14:textId="77777777" w:rsidR="000350A4" w:rsidRDefault="000350A4" w:rsidP="007B43F5">
            <w:pPr>
              <w:jc w:val="both"/>
            </w:pPr>
          </w:p>
          <w:p w14:paraId="04669638" w14:textId="77777777" w:rsidR="000350A4" w:rsidRPr="0086390A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раздничный салют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6E9D84F5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Май</w:t>
            </w:r>
          </w:p>
          <w:p w14:paraId="2C02A810" w14:textId="77777777" w:rsidR="000350A4" w:rsidRDefault="000350A4" w:rsidP="007B43F5">
            <w:pPr>
              <w:jc w:val="both"/>
            </w:pPr>
            <w:r>
              <w:t>Тренировка умения рисовать акварельными красками, применять технику рисования жёсткой полусухой кистью</w:t>
            </w:r>
            <w:r w:rsidRPr="0086390A">
              <w:t>;</w:t>
            </w:r>
            <w:r>
              <w:t xml:space="preserve"> развивать чувство композиции и колорита в процессе использования разных художественных техник и материала для создания выразительного образа</w:t>
            </w:r>
            <w:r w:rsidRPr="0086390A">
              <w:t>;</w:t>
            </w:r>
            <w:r>
              <w:t xml:space="preserve"> воспитание патриотизма, любви к Родине, уважение к героям Великой Отечественной войны.</w:t>
            </w:r>
          </w:p>
          <w:p w14:paraId="7CF6276E" w14:textId="77777777" w:rsidR="00F05A64" w:rsidRPr="0086390A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0A539AF4" w14:textId="77777777" w:rsidR="000350A4" w:rsidRDefault="000350A4" w:rsidP="007B43F5">
            <w:pPr>
              <w:ind w:left="108"/>
              <w:jc w:val="both"/>
            </w:pPr>
          </w:p>
          <w:p w14:paraId="446C3D03" w14:textId="77777777" w:rsidR="000350A4" w:rsidRDefault="000350A4" w:rsidP="007B43F5">
            <w:pPr>
              <w:ind w:left="108"/>
              <w:jc w:val="both"/>
            </w:pPr>
            <w:r>
              <w:t>Рисование (нетрадиционные техники), аппликации.</w:t>
            </w:r>
          </w:p>
        </w:tc>
        <w:tc>
          <w:tcPr>
            <w:tcW w:w="1518" w:type="dxa"/>
            <w:gridSpan w:val="3"/>
          </w:tcPr>
          <w:p w14:paraId="076D62AD" w14:textId="77777777" w:rsidR="000350A4" w:rsidRDefault="000350A4" w:rsidP="007B43F5">
            <w:pPr>
              <w:ind w:left="108"/>
              <w:jc w:val="both"/>
            </w:pPr>
          </w:p>
          <w:p w14:paraId="0A6F3E60" w14:textId="77777777" w:rsidR="000350A4" w:rsidRDefault="000350A4" w:rsidP="007B43F5">
            <w:pPr>
              <w:ind w:left="108"/>
              <w:jc w:val="both"/>
            </w:pPr>
            <w:r>
              <w:t>Белый лист, цветная бумага, акварель, клей, фигурный дырокол (звёздочка)</w:t>
            </w:r>
          </w:p>
        </w:tc>
      </w:tr>
      <w:tr w:rsidR="000350A4" w14:paraId="4EA7F3DB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5" w:type="dxa"/>
          </w:tcPr>
          <w:p w14:paraId="0AFFF524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54" w:type="dxa"/>
            <w:gridSpan w:val="3"/>
          </w:tcPr>
          <w:p w14:paraId="186C222C" w14:textId="77777777" w:rsidR="000350A4" w:rsidRPr="0086390A" w:rsidRDefault="000350A4" w:rsidP="007B43F5">
            <w:pPr>
              <w:ind w:left="108"/>
              <w:jc w:val="both"/>
            </w:pPr>
            <w:r>
              <w:rPr>
                <w:lang w:val="en-US"/>
              </w:rPr>
              <w:t>“</w:t>
            </w:r>
            <w:r>
              <w:t>Красочная полянка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0767BF64" w14:textId="77777777" w:rsidR="000350A4" w:rsidRDefault="000350A4" w:rsidP="007B43F5">
            <w:pPr>
              <w:jc w:val="both"/>
            </w:pPr>
            <w:r>
              <w:t>Формирование умения подбирать цвета, создавая выразительный образ</w:t>
            </w:r>
            <w:r w:rsidRPr="0086390A">
              <w:t>;</w:t>
            </w:r>
            <w:r>
              <w:t xml:space="preserve"> совершенствовать навыки рисования, используя различные техники</w:t>
            </w:r>
            <w:r w:rsidRPr="0086390A">
              <w:t>;</w:t>
            </w:r>
            <w:r>
              <w:t xml:space="preserve"> развивать чувство ритма и колорита, моторику рук, образное мышление</w:t>
            </w:r>
            <w:r w:rsidRPr="0086390A">
              <w:t>;</w:t>
            </w:r>
            <w:r>
              <w:t xml:space="preserve"> воспитывать эстетическое восприятие природы, аккуратность при выполнении работы</w:t>
            </w:r>
            <w:r w:rsidRPr="0086390A">
              <w:t>;</w:t>
            </w:r>
            <w:r>
              <w:t xml:space="preserve"> потребность приносить своим творчеством радость окружающим.</w:t>
            </w:r>
          </w:p>
          <w:p w14:paraId="322604CB" w14:textId="77777777" w:rsidR="00F05A64" w:rsidRPr="0086390A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7792B2B0" w14:textId="77777777" w:rsidR="000350A4" w:rsidRDefault="000350A4" w:rsidP="007B43F5">
            <w:pPr>
              <w:jc w:val="both"/>
            </w:pPr>
            <w:r>
              <w:t>Рисование, аппликация.</w:t>
            </w:r>
          </w:p>
        </w:tc>
        <w:tc>
          <w:tcPr>
            <w:tcW w:w="1518" w:type="dxa"/>
            <w:gridSpan w:val="3"/>
          </w:tcPr>
          <w:p w14:paraId="51DE0D10" w14:textId="77777777" w:rsidR="000350A4" w:rsidRDefault="000350A4" w:rsidP="007B43F5">
            <w:pPr>
              <w:jc w:val="both"/>
            </w:pPr>
            <w:r>
              <w:t>Белый лист, цветная бумага, бумажные салфетки.</w:t>
            </w:r>
          </w:p>
        </w:tc>
      </w:tr>
      <w:tr w:rsidR="000350A4" w14:paraId="7207E106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65" w:type="dxa"/>
          </w:tcPr>
          <w:p w14:paraId="1C42F89F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54" w:type="dxa"/>
            <w:gridSpan w:val="3"/>
          </w:tcPr>
          <w:p w14:paraId="504899FE" w14:textId="77777777" w:rsidR="000350A4" w:rsidRPr="003B553C" w:rsidRDefault="000350A4" w:rsidP="007B43F5">
            <w:pPr>
              <w:ind w:left="108"/>
              <w:jc w:val="both"/>
            </w:pPr>
            <w:r>
              <w:rPr>
                <w:lang w:val="en-US"/>
              </w:rPr>
              <w:t>“</w:t>
            </w:r>
            <w:r>
              <w:t>Насекомые</w:t>
            </w:r>
            <w:r>
              <w:rPr>
                <w:lang w:val="en-US"/>
              </w:rPr>
              <w:t>”</w:t>
            </w:r>
          </w:p>
        </w:tc>
        <w:tc>
          <w:tcPr>
            <w:tcW w:w="3500" w:type="dxa"/>
            <w:gridSpan w:val="2"/>
          </w:tcPr>
          <w:p w14:paraId="0C4881E3" w14:textId="77777777" w:rsidR="000350A4" w:rsidRDefault="000350A4" w:rsidP="007B43F5">
            <w:pPr>
              <w:jc w:val="both"/>
            </w:pPr>
            <w:r>
              <w:t xml:space="preserve">Формирование интереса изображение окружающей среды посредством </w:t>
            </w:r>
            <w:proofErr w:type="spellStart"/>
            <w:r>
              <w:t>пластилинографией</w:t>
            </w:r>
            <w:proofErr w:type="spellEnd"/>
            <w:r>
              <w:t>, формирование умения выполнять работу</w:t>
            </w:r>
            <w:r w:rsidRPr="003B553C">
              <w:t>;</w:t>
            </w:r>
            <w:r>
              <w:t xml:space="preserve"> развитие пространственного представления, умение соотносить предметы по размеру, мелкую моторику рук</w:t>
            </w:r>
            <w:r w:rsidRPr="003B553C">
              <w:t xml:space="preserve">; </w:t>
            </w:r>
            <w:r>
              <w:t>тренировка умения заполнять рабочее пространство другими изобразительными средствами для достижения художественного замысла</w:t>
            </w:r>
            <w:r w:rsidRPr="003B553C">
              <w:t>;</w:t>
            </w:r>
            <w:r>
              <w:t xml:space="preserve"> формирование интересов результатов своей работы</w:t>
            </w:r>
            <w:r w:rsidRPr="003B553C">
              <w:t>;</w:t>
            </w:r>
            <w:r>
              <w:t xml:space="preserve"> способствовать развитию творческой инициативы, самостоятельности.</w:t>
            </w:r>
          </w:p>
          <w:p w14:paraId="54ABA86C" w14:textId="77777777" w:rsidR="00F05A64" w:rsidRPr="003B553C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58691199" w14:textId="77777777" w:rsidR="000350A4" w:rsidRDefault="000350A4" w:rsidP="007B43F5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>, аппликация.</w:t>
            </w:r>
          </w:p>
        </w:tc>
        <w:tc>
          <w:tcPr>
            <w:tcW w:w="1518" w:type="dxa"/>
            <w:gridSpan w:val="3"/>
          </w:tcPr>
          <w:p w14:paraId="51D4F6AB" w14:textId="77777777" w:rsidR="000350A4" w:rsidRDefault="000350A4" w:rsidP="007B43F5">
            <w:pPr>
              <w:jc w:val="both"/>
            </w:pPr>
            <w:r>
              <w:t>Картон, пластилин, цветная бумага, ножницы, клей.</w:t>
            </w:r>
          </w:p>
        </w:tc>
      </w:tr>
      <w:tr w:rsidR="000350A4" w14:paraId="4408CD30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5" w:type="dxa"/>
          </w:tcPr>
          <w:p w14:paraId="33509A64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54" w:type="dxa"/>
            <w:gridSpan w:val="3"/>
          </w:tcPr>
          <w:p w14:paraId="363FC7DE" w14:textId="77777777" w:rsidR="000350A4" w:rsidRPr="003B553C" w:rsidRDefault="000350A4" w:rsidP="007B43F5">
            <w:pPr>
              <w:jc w:val="both"/>
            </w:pPr>
            <w:r w:rsidRPr="003B553C">
              <w:t>“</w:t>
            </w:r>
            <w:r>
              <w:t>Красавица берёзка в майском платье</w:t>
            </w:r>
            <w:r w:rsidRPr="003B553C">
              <w:t>”</w:t>
            </w:r>
          </w:p>
        </w:tc>
        <w:tc>
          <w:tcPr>
            <w:tcW w:w="3512" w:type="dxa"/>
            <w:gridSpan w:val="3"/>
          </w:tcPr>
          <w:p w14:paraId="47E36BCF" w14:textId="77777777" w:rsidR="000350A4" w:rsidRDefault="000350A4" w:rsidP="007B43F5">
            <w:pPr>
              <w:jc w:val="both"/>
            </w:pPr>
            <w:r>
              <w:t>Совершенствовать умение передавать в аппликации выразительность образа</w:t>
            </w:r>
            <w:r w:rsidRPr="003B553C">
              <w:t>;</w:t>
            </w:r>
            <w:r>
              <w:t xml:space="preserve"> тренировка умения выполнения аппликации из трубочек и обрывной техники аппликации, подчёркивать характер образа цвета</w:t>
            </w:r>
            <w:r w:rsidRPr="003B553C">
              <w:t xml:space="preserve">; </w:t>
            </w:r>
            <w:r>
              <w:t>развитие воображения, внимания, желание создать многокрасочную композицию используя имеющиеся навыки по аппликации</w:t>
            </w:r>
            <w:r w:rsidRPr="003B553C">
              <w:t xml:space="preserve">; </w:t>
            </w:r>
            <w:r>
              <w:t>воспитание бережного отношения к природе.</w:t>
            </w:r>
          </w:p>
          <w:p w14:paraId="7AABCE12" w14:textId="77777777" w:rsidR="00F05A64" w:rsidRPr="003B553C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2C0D7BA1" w14:textId="77777777" w:rsidR="000350A4" w:rsidRDefault="000350A4" w:rsidP="007B43F5">
            <w:pPr>
              <w:jc w:val="both"/>
            </w:pPr>
            <w:r>
              <w:t>Аппликации (из трубочек, обрывная).</w:t>
            </w:r>
          </w:p>
        </w:tc>
        <w:tc>
          <w:tcPr>
            <w:tcW w:w="1506" w:type="dxa"/>
            <w:gridSpan w:val="2"/>
          </w:tcPr>
          <w:p w14:paraId="1C4CA954" w14:textId="77777777" w:rsidR="000350A4" w:rsidRDefault="000350A4" w:rsidP="007B43F5">
            <w:pPr>
              <w:jc w:val="both"/>
            </w:pPr>
            <w:r>
              <w:t>Белый лист, цветная бумага, фигурный дырокол (листочек, цветок, бабочка).</w:t>
            </w:r>
          </w:p>
        </w:tc>
      </w:tr>
      <w:tr w:rsidR="000350A4" w14:paraId="657EF02B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5" w:type="dxa"/>
          </w:tcPr>
          <w:p w14:paraId="20B483D4" w14:textId="77777777" w:rsidR="000350A4" w:rsidRDefault="000350A4" w:rsidP="007B43F5">
            <w:pPr>
              <w:jc w:val="both"/>
            </w:pPr>
          </w:p>
          <w:p w14:paraId="48322A3E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54" w:type="dxa"/>
            <w:gridSpan w:val="3"/>
          </w:tcPr>
          <w:p w14:paraId="478B5847" w14:textId="77777777" w:rsidR="000350A4" w:rsidRDefault="000350A4" w:rsidP="007B43F5">
            <w:pPr>
              <w:jc w:val="both"/>
            </w:pPr>
          </w:p>
          <w:p w14:paraId="47C667C5" w14:textId="77777777" w:rsidR="000350A4" w:rsidRPr="00B10DE9" w:rsidRDefault="000350A4" w:rsidP="007B43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Здравствуй лето!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2187D173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Июнь</w:t>
            </w:r>
          </w:p>
          <w:p w14:paraId="727AFD4B" w14:textId="77777777" w:rsidR="000350A4" w:rsidRDefault="000350A4" w:rsidP="007B43F5">
            <w:pPr>
              <w:jc w:val="both"/>
            </w:pPr>
            <w:r>
              <w:t>Тренировка умения изображать окружающую природу</w:t>
            </w:r>
            <w:r w:rsidRPr="00B10DE9">
              <w:t xml:space="preserve">; </w:t>
            </w:r>
            <w:r>
              <w:t>совершенствование умения использовать различные материалы в работе, создавать многоплановые композиции</w:t>
            </w:r>
            <w:r w:rsidRPr="00B10DE9">
              <w:t>;</w:t>
            </w:r>
            <w:r>
              <w:t xml:space="preserve"> развитие образного мышления, воображения</w:t>
            </w:r>
            <w:r w:rsidRPr="00B10DE9">
              <w:t>;</w:t>
            </w:r>
            <w:r>
              <w:t xml:space="preserve"> воспитание эстетического отношения к окружающему миру.</w:t>
            </w:r>
            <w:r w:rsidRPr="00B10DE9">
              <w:t xml:space="preserve"> </w:t>
            </w:r>
          </w:p>
          <w:p w14:paraId="73542240" w14:textId="77777777" w:rsidR="00F05A64" w:rsidRPr="00B10DE9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7DB2E2C3" w14:textId="77777777" w:rsidR="000350A4" w:rsidRDefault="000350A4" w:rsidP="007B43F5">
            <w:pPr>
              <w:jc w:val="both"/>
            </w:pPr>
          </w:p>
          <w:p w14:paraId="52B25A3C" w14:textId="77777777" w:rsidR="000350A4" w:rsidRDefault="000350A4" w:rsidP="007B43F5">
            <w:pPr>
              <w:jc w:val="both"/>
            </w:pPr>
            <w:r>
              <w:t>Рисование аппликаций.</w:t>
            </w:r>
          </w:p>
        </w:tc>
        <w:tc>
          <w:tcPr>
            <w:tcW w:w="1506" w:type="dxa"/>
            <w:gridSpan w:val="2"/>
          </w:tcPr>
          <w:p w14:paraId="1F3C9254" w14:textId="77777777" w:rsidR="000350A4" w:rsidRDefault="000350A4" w:rsidP="007B43F5">
            <w:pPr>
              <w:jc w:val="both"/>
            </w:pPr>
          </w:p>
          <w:p w14:paraId="71C674E2" w14:textId="77777777" w:rsidR="000350A4" w:rsidRDefault="000350A4" w:rsidP="007B43F5">
            <w:pPr>
              <w:jc w:val="both"/>
            </w:pPr>
            <w:r>
              <w:t>Краски, акварель, белый лист, цветная бумага, клей.</w:t>
            </w:r>
          </w:p>
        </w:tc>
      </w:tr>
      <w:tr w:rsidR="000350A4" w14:paraId="0A54B892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5" w:type="dxa"/>
          </w:tcPr>
          <w:p w14:paraId="51D09B61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54" w:type="dxa"/>
            <w:gridSpan w:val="3"/>
          </w:tcPr>
          <w:p w14:paraId="4AE5B872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Морское путешествие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69E1CFF1" w14:textId="77777777" w:rsidR="000350A4" w:rsidRDefault="000350A4" w:rsidP="007B43F5">
            <w:pPr>
              <w:jc w:val="both"/>
            </w:pPr>
            <w:r>
              <w:t>Формирование умения изображать корабль посредством конструирования</w:t>
            </w:r>
            <w:r w:rsidRPr="00B10DE9">
              <w:t>;</w:t>
            </w:r>
            <w:r>
              <w:t xml:space="preserve"> демонстрация возможностей видоизменения деталей (загибание углов</w:t>
            </w:r>
            <w:r w:rsidRPr="00B10DE9">
              <w:t>)</w:t>
            </w:r>
            <w:r>
              <w:t>, тренировка умения использования в работе материала разной фактуры, формы</w:t>
            </w:r>
            <w:r w:rsidRPr="00B10DE9">
              <w:t xml:space="preserve">; </w:t>
            </w:r>
            <w:r>
              <w:t>закрепления навыков работы с цветной бумагой</w:t>
            </w:r>
            <w:r w:rsidRPr="00B10DE9">
              <w:t xml:space="preserve">; </w:t>
            </w:r>
            <w:r>
              <w:t>развитие творческого мышления, воображения, чувства формы и цвета, самостоятельности во время творческой деятельности.</w:t>
            </w:r>
          </w:p>
          <w:p w14:paraId="16F34B49" w14:textId="77777777" w:rsidR="00F05A64" w:rsidRPr="00B10DE9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0E9BF73B" w14:textId="77777777" w:rsidR="000350A4" w:rsidRDefault="000350A4" w:rsidP="007B43F5">
            <w:pPr>
              <w:jc w:val="both"/>
            </w:pPr>
            <w:r>
              <w:t>Конструирование аппликаций.</w:t>
            </w:r>
          </w:p>
        </w:tc>
        <w:tc>
          <w:tcPr>
            <w:tcW w:w="1506" w:type="dxa"/>
            <w:gridSpan w:val="2"/>
          </w:tcPr>
          <w:p w14:paraId="10683F65" w14:textId="77777777" w:rsidR="000350A4" w:rsidRDefault="000350A4" w:rsidP="007B43F5">
            <w:pPr>
              <w:jc w:val="both"/>
            </w:pPr>
            <w:r>
              <w:t>Картон, цветная бумага, ножницы, клей, природный материал.</w:t>
            </w:r>
          </w:p>
        </w:tc>
      </w:tr>
      <w:tr w:rsidR="000350A4" w14:paraId="7EAB12EA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5" w:type="dxa"/>
          </w:tcPr>
          <w:p w14:paraId="6F397953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54" w:type="dxa"/>
            <w:gridSpan w:val="3"/>
          </w:tcPr>
          <w:p w14:paraId="0AF05F84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Урожайное лето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428CEFE5" w14:textId="77777777" w:rsidR="000350A4" w:rsidRDefault="000350A4" w:rsidP="007B43F5">
            <w:pPr>
              <w:jc w:val="both"/>
            </w:pPr>
            <w:r>
              <w:t>Формирование навыков рисования гуашью прямых линий, получение новых оттенков, закрепления навыков аппликации, работы по трафарету, закрепления навыков работы с ножницами</w:t>
            </w:r>
            <w:r w:rsidRPr="00B10DE9">
              <w:t xml:space="preserve">; </w:t>
            </w:r>
            <w:r>
              <w:t>развивать чувство формы и композиции, творческой инициативы</w:t>
            </w:r>
            <w:r w:rsidRPr="00B10DE9">
              <w:t xml:space="preserve">; </w:t>
            </w:r>
            <w:r>
              <w:t>воспитание интереса познания природы.</w:t>
            </w:r>
          </w:p>
          <w:p w14:paraId="33DBECB9" w14:textId="77777777" w:rsidR="00F05A64" w:rsidRPr="00B10DE9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17154875" w14:textId="77777777" w:rsidR="000350A4" w:rsidRDefault="000350A4" w:rsidP="007B43F5">
            <w:pPr>
              <w:jc w:val="both"/>
            </w:pPr>
            <w:r>
              <w:t>Рисование аппликации.</w:t>
            </w:r>
          </w:p>
        </w:tc>
        <w:tc>
          <w:tcPr>
            <w:tcW w:w="1506" w:type="dxa"/>
            <w:gridSpan w:val="2"/>
          </w:tcPr>
          <w:p w14:paraId="26895C6A" w14:textId="77777777" w:rsidR="000350A4" w:rsidRDefault="000350A4" w:rsidP="007B43F5">
            <w:pPr>
              <w:jc w:val="both"/>
            </w:pPr>
            <w:r>
              <w:t>Белые листы (2), гуашь, клей, ножницы, трафареты фруктов.</w:t>
            </w:r>
          </w:p>
        </w:tc>
      </w:tr>
      <w:tr w:rsidR="000350A4" w14:paraId="216AC3C7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65" w:type="dxa"/>
          </w:tcPr>
          <w:p w14:paraId="040194FF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54" w:type="dxa"/>
            <w:gridSpan w:val="3"/>
          </w:tcPr>
          <w:p w14:paraId="4BBDA306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Радуга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4523F359" w14:textId="77777777" w:rsidR="000350A4" w:rsidRDefault="000350A4" w:rsidP="007B43F5">
            <w:pPr>
              <w:jc w:val="both"/>
            </w:pPr>
            <w:r>
              <w:t>Отработка умений использовать известные приёмы лепки для создания радуги, закрепления знаний по цветоведению, формирование умения выкладывать изображение предметов из разных частей, формирование интереса к созданию выразительных образов из пластилина</w:t>
            </w:r>
            <w:r w:rsidRPr="006D1EFE">
              <w:t>;</w:t>
            </w:r>
            <w:r>
              <w:t xml:space="preserve"> развитие мелких мышц руки</w:t>
            </w:r>
            <w:r w:rsidRPr="006D1EFE">
              <w:t xml:space="preserve">; </w:t>
            </w:r>
            <w:r>
              <w:t>дополнение изображения элементами из аппликации</w:t>
            </w:r>
            <w:r w:rsidRPr="006D1EFE">
              <w:t xml:space="preserve">; </w:t>
            </w:r>
            <w:r>
              <w:t xml:space="preserve">формирование интереса </w:t>
            </w:r>
            <w:proofErr w:type="gramStart"/>
            <w:r>
              <w:t>к работа</w:t>
            </w:r>
            <w:proofErr w:type="gramEnd"/>
            <w:r>
              <w:t xml:space="preserve"> из пластилина.</w:t>
            </w:r>
          </w:p>
          <w:p w14:paraId="0F3B72D4" w14:textId="77777777" w:rsidR="00F05A64" w:rsidRPr="006D1EFE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76B0EC27" w14:textId="77777777" w:rsidR="000350A4" w:rsidRDefault="000350A4" w:rsidP="007B43F5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>, аппликации.</w:t>
            </w:r>
          </w:p>
        </w:tc>
        <w:tc>
          <w:tcPr>
            <w:tcW w:w="1506" w:type="dxa"/>
            <w:gridSpan w:val="2"/>
          </w:tcPr>
          <w:p w14:paraId="7C609CC2" w14:textId="77777777" w:rsidR="000350A4" w:rsidRDefault="000350A4" w:rsidP="007B43F5">
            <w:pPr>
              <w:jc w:val="both"/>
            </w:pPr>
            <w:r>
              <w:t>Картон, пластилин, цветная бумага, клей.</w:t>
            </w:r>
          </w:p>
        </w:tc>
      </w:tr>
      <w:tr w:rsidR="000350A4" w14:paraId="5AE4D915" w14:textId="77777777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465" w:type="dxa"/>
          </w:tcPr>
          <w:p w14:paraId="17E5622B" w14:textId="77777777" w:rsidR="000350A4" w:rsidRDefault="000350A4" w:rsidP="007B43F5">
            <w:pPr>
              <w:jc w:val="both"/>
            </w:pPr>
          </w:p>
          <w:p w14:paraId="55F3B9ED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54" w:type="dxa"/>
            <w:gridSpan w:val="3"/>
          </w:tcPr>
          <w:p w14:paraId="02309CAE" w14:textId="77777777" w:rsidR="000350A4" w:rsidRDefault="000350A4" w:rsidP="007B43F5">
            <w:pPr>
              <w:jc w:val="both"/>
            </w:pPr>
          </w:p>
          <w:p w14:paraId="1DF7820D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Бабочки красавицы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3B44E11A" w14:textId="77777777" w:rsidR="000350A4" w:rsidRPr="00245534" w:rsidRDefault="000350A4" w:rsidP="007B43F5">
            <w:pPr>
              <w:jc w:val="both"/>
              <w:rPr>
                <w:b/>
              </w:rPr>
            </w:pPr>
            <w:r w:rsidRPr="00245534">
              <w:rPr>
                <w:b/>
              </w:rPr>
              <w:t>Июль</w:t>
            </w:r>
          </w:p>
          <w:p w14:paraId="5C7C6BA6" w14:textId="77777777" w:rsidR="000350A4" w:rsidRDefault="000350A4" w:rsidP="007B43F5">
            <w:pPr>
              <w:jc w:val="both"/>
            </w:pPr>
            <w:r>
              <w:t>Формирование навыков смешивания красок для получения новых цветов, правильно размещать рисунок на листе бумаги</w:t>
            </w:r>
            <w:r w:rsidRPr="006D1EFE">
              <w:t>;</w:t>
            </w:r>
            <w:r>
              <w:t xml:space="preserve"> ознакомление с техникой монотипии</w:t>
            </w:r>
            <w:r w:rsidRPr="006D1EFE">
              <w:t xml:space="preserve">; </w:t>
            </w:r>
            <w:r>
              <w:t>развитие умений применять различные техники и способы изображения, умение украшать готовый рисунок различными способами</w:t>
            </w:r>
            <w:r w:rsidRPr="006D1EFE">
              <w:t xml:space="preserve">; </w:t>
            </w:r>
            <w:r>
              <w:t>формирование заинтересованности в результатах собственной работы.</w:t>
            </w:r>
          </w:p>
          <w:p w14:paraId="2C3AAAE7" w14:textId="77777777" w:rsidR="00F05A64" w:rsidRPr="006D1EFE" w:rsidRDefault="00F05A64" w:rsidP="007B43F5">
            <w:pPr>
              <w:jc w:val="both"/>
            </w:pPr>
          </w:p>
        </w:tc>
        <w:tc>
          <w:tcPr>
            <w:tcW w:w="2235" w:type="dxa"/>
            <w:gridSpan w:val="2"/>
          </w:tcPr>
          <w:p w14:paraId="61BB3376" w14:textId="77777777" w:rsidR="000350A4" w:rsidRDefault="000350A4" w:rsidP="007B43F5">
            <w:pPr>
              <w:jc w:val="both"/>
            </w:pPr>
          </w:p>
          <w:p w14:paraId="65B22403" w14:textId="77777777" w:rsidR="000350A4" w:rsidRDefault="000350A4" w:rsidP="007B43F5">
            <w:pPr>
              <w:jc w:val="both"/>
            </w:pPr>
            <w:r>
              <w:t>Рисование, аппликация.</w:t>
            </w:r>
          </w:p>
        </w:tc>
        <w:tc>
          <w:tcPr>
            <w:tcW w:w="1506" w:type="dxa"/>
            <w:gridSpan w:val="2"/>
          </w:tcPr>
          <w:p w14:paraId="7E1C6160" w14:textId="77777777" w:rsidR="000350A4" w:rsidRDefault="000350A4" w:rsidP="007B43F5">
            <w:pPr>
              <w:jc w:val="both"/>
            </w:pPr>
          </w:p>
          <w:p w14:paraId="21D09B5C" w14:textId="77777777" w:rsidR="000350A4" w:rsidRDefault="000350A4" w:rsidP="007B43F5">
            <w:pPr>
              <w:jc w:val="both"/>
            </w:pPr>
            <w:r>
              <w:t>Белый лист, краски, клей, ножницы.</w:t>
            </w:r>
          </w:p>
        </w:tc>
      </w:tr>
      <w:tr w:rsidR="000350A4" w14:paraId="3BB10D80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4" w:type="dxa"/>
            <w:gridSpan w:val="2"/>
          </w:tcPr>
          <w:p w14:paraId="1868F178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45" w:type="dxa"/>
            <w:gridSpan w:val="2"/>
          </w:tcPr>
          <w:p w14:paraId="0D043F38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Морские камушки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76FA0AC7" w14:textId="77777777" w:rsidR="000350A4" w:rsidRDefault="000350A4" w:rsidP="007B43F5">
            <w:pPr>
              <w:jc w:val="both"/>
            </w:pPr>
            <w:r>
              <w:t>Ознакомление с особенностями морских камешков</w:t>
            </w:r>
            <w:r w:rsidRPr="00856C92">
              <w:t xml:space="preserve">; </w:t>
            </w:r>
            <w:r>
              <w:t>тренировка умения использовать в работе дополнительные материалы</w:t>
            </w:r>
            <w:r w:rsidRPr="00856C92">
              <w:t xml:space="preserve">; </w:t>
            </w:r>
            <w:r>
              <w:t>развитие наблюдательности, внимания, любознательности</w:t>
            </w:r>
            <w:r w:rsidRPr="00856C92">
              <w:t xml:space="preserve">; </w:t>
            </w:r>
            <w:r>
              <w:t>воспитание эстетического восприятия окружающей среды, способствовать развитию творческой инициативе.</w:t>
            </w:r>
          </w:p>
          <w:p w14:paraId="717C6069" w14:textId="77777777" w:rsidR="00F05A64" w:rsidRPr="00856C92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4B8BA08B" w14:textId="77777777" w:rsidR="000350A4" w:rsidRDefault="000350A4" w:rsidP="007B43F5">
            <w:pPr>
              <w:spacing w:line="360" w:lineRule="auto"/>
              <w:jc w:val="both"/>
            </w:pPr>
            <w:r>
              <w:t>Рисование.</w:t>
            </w:r>
          </w:p>
        </w:tc>
        <w:tc>
          <w:tcPr>
            <w:tcW w:w="1476" w:type="dxa"/>
          </w:tcPr>
          <w:p w14:paraId="469ACCD6" w14:textId="77777777" w:rsidR="000350A4" w:rsidRDefault="000350A4" w:rsidP="007B43F5">
            <w:pPr>
              <w:jc w:val="both"/>
            </w:pPr>
            <w:r>
              <w:t>Краски, кисточки, морские камешки.</w:t>
            </w:r>
          </w:p>
        </w:tc>
      </w:tr>
      <w:tr w:rsidR="000350A4" w14:paraId="356F74D5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4" w:type="dxa"/>
            <w:gridSpan w:val="2"/>
          </w:tcPr>
          <w:p w14:paraId="125FC696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45" w:type="dxa"/>
            <w:gridSpan w:val="2"/>
          </w:tcPr>
          <w:p w14:paraId="7F522F39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Сочные фрукты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0EEA8988" w14:textId="77777777" w:rsidR="000350A4" w:rsidRDefault="000350A4" w:rsidP="007B43F5">
            <w:pPr>
              <w:jc w:val="both"/>
            </w:pPr>
            <w:r>
              <w:t>Тренировка выполнения рельефной лепки, при создании композиции натюрморта</w:t>
            </w:r>
            <w:r w:rsidRPr="00856C92">
              <w:t xml:space="preserve">; </w:t>
            </w:r>
            <w:r>
              <w:t>формирование навыка создавать выразительный образ используя два-три цвета</w:t>
            </w:r>
            <w:r w:rsidRPr="00856C92">
              <w:t xml:space="preserve">; </w:t>
            </w:r>
            <w:r>
              <w:t>развивать чувство формы и цвета, умение создавать композиции, способствовать развитию творческой инициативе мелкой моторике рук</w:t>
            </w:r>
            <w:r w:rsidRPr="00856C92">
              <w:t xml:space="preserve">; </w:t>
            </w:r>
            <w:r>
              <w:t>формирование интересов к результатам собственного труда</w:t>
            </w:r>
            <w:r w:rsidR="00F05A64">
              <w:t>.</w:t>
            </w:r>
          </w:p>
          <w:p w14:paraId="56AAE891" w14:textId="77777777" w:rsidR="00F05A64" w:rsidRPr="00856C92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5A8EB6C" w14:textId="77777777" w:rsidR="000350A4" w:rsidRDefault="000350A4" w:rsidP="007B43F5">
            <w:pPr>
              <w:jc w:val="both"/>
            </w:pPr>
            <w:r>
              <w:t>Лепка.</w:t>
            </w:r>
          </w:p>
        </w:tc>
        <w:tc>
          <w:tcPr>
            <w:tcW w:w="1476" w:type="dxa"/>
          </w:tcPr>
          <w:p w14:paraId="6C5C8BE3" w14:textId="77777777" w:rsidR="000350A4" w:rsidRDefault="000350A4" w:rsidP="007B43F5">
            <w:pPr>
              <w:jc w:val="both"/>
            </w:pPr>
            <w:r>
              <w:t>Пластилин, цветной картон.</w:t>
            </w:r>
          </w:p>
        </w:tc>
      </w:tr>
      <w:tr w:rsidR="000350A4" w14:paraId="27B99499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74" w:type="dxa"/>
            <w:gridSpan w:val="2"/>
          </w:tcPr>
          <w:p w14:paraId="0FE1E27A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45" w:type="dxa"/>
            <w:gridSpan w:val="2"/>
          </w:tcPr>
          <w:p w14:paraId="67BA26A7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лыви-плыви, кораблик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6B69C7AE" w14:textId="77777777" w:rsidR="000350A4" w:rsidRDefault="000350A4" w:rsidP="007B43F5">
            <w:pPr>
              <w:jc w:val="both"/>
            </w:pPr>
            <w:r>
              <w:t>Формирование умения выкладывать и наклеивать детали по образцу, дорисовывать мелкие детали, отрабатывать умение совмещать разные виды изобразительной деятельности (лепку и аппликацию)</w:t>
            </w:r>
            <w:r w:rsidRPr="00B143E5">
              <w:t xml:space="preserve">; </w:t>
            </w:r>
            <w:r>
              <w:t>дополнять элементами из природного материала</w:t>
            </w:r>
            <w:r w:rsidRPr="00B143E5">
              <w:t xml:space="preserve">; </w:t>
            </w:r>
            <w:r>
              <w:t>способствовать развитию воображения творческой инициативы, самостоятельности в работе.</w:t>
            </w:r>
          </w:p>
          <w:p w14:paraId="541E5772" w14:textId="77777777" w:rsidR="00F05A64" w:rsidRPr="00B143E5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2B0D865C" w14:textId="77777777" w:rsidR="000350A4" w:rsidRDefault="000350A4" w:rsidP="007B43F5">
            <w:pPr>
              <w:jc w:val="both"/>
            </w:pPr>
            <w:r>
              <w:t>Рисование, аппликация.</w:t>
            </w:r>
          </w:p>
        </w:tc>
        <w:tc>
          <w:tcPr>
            <w:tcW w:w="1476" w:type="dxa"/>
          </w:tcPr>
          <w:p w14:paraId="40E83803" w14:textId="77777777" w:rsidR="000350A4" w:rsidRDefault="000350A4" w:rsidP="007B43F5">
            <w:pPr>
              <w:jc w:val="both"/>
            </w:pPr>
            <w:r>
              <w:t>Белый лист, цветная бумага, природный материал, клей.</w:t>
            </w:r>
          </w:p>
        </w:tc>
      </w:tr>
      <w:tr w:rsidR="000350A4" w14:paraId="59725A85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4" w:type="dxa"/>
            <w:gridSpan w:val="2"/>
          </w:tcPr>
          <w:p w14:paraId="15866C54" w14:textId="77777777" w:rsidR="000350A4" w:rsidRDefault="000350A4" w:rsidP="007B43F5">
            <w:pPr>
              <w:jc w:val="both"/>
            </w:pPr>
          </w:p>
          <w:p w14:paraId="60F69593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5" w:type="dxa"/>
            <w:gridSpan w:val="2"/>
          </w:tcPr>
          <w:p w14:paraId="6ED5180B" w14:textId="77777777" w:rsidR="000350A4" w:rsidRDefault="000350A4" w:rsidP="007B43F5">
            <w:pPr>
              <w:jc w:val="both"/>
            </w:pPr>
          </w:p>
          <w:p w14:paraId="00085091" w14:textId="77777777" w:rsidR="000350A4" w:rsidRPr="00823F5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рогулка по зоопарку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5A0773CF" w14:textId="77777777" w:rsidR="000350A4" w:rsidRDefault="000350A4" w:rsidP="007B43F5">
            <w:pPr>
              <w:jc w:val="both"/>
              <w:rPr>
                <w:b/>
              </w:rPr>
            </w:pPr>
            <w:r>
              <w:rPr>
                <w:b/>
              </w:rPr>
              <w:t>Август</w:t>
            </w:r>
          </w:p>
          <w:p w14:paraId="6AF2C1B0" w14:textId="77777777" w:rsidR="000350A4" w:rsidRDefault="000350A4" w:rsidP="007B43F5">
            <w:pPr>
              <w:jc w:val="both"/>
            </w:pPr>
            <w:r>
              <w:t>Формирование умения рисовать животных и птиц, используя различные изобразительные техники и материалы, формирование представления о строении тела животных и птиц</w:t>
            </w:r>
            <w:r w:rsidRPr="00823F54">
              <w:t xml:space="preserve">; </w:t>
            </w:r>
            <w:r>
              <w:t>тренировка умения правильно подбирать цвета для выполнения работы</w:t>
            </w:r>
            <w:r w:rsidRPr="00823F54">
              <w:t>;</w:t>
            </w:r>
            <w:r>
              <w:t xml:space="preserve"> развитие образного мышления, фантазии, зрительной памяти, умение воспринимать цвет</w:t>
            </w:r>
            <w:r w:rsidRPr="00823F54">
              <w:t xml:space="preserve">; </w:t>
            </w:r>
            <w:r>
              <w:t>формирование эстетического вкуса</w:t>
            </w:r>
            <w:r w:rsidRPr="00823F54">
              <w:t xml:space="preserve">; </w:t>
            </w:r>
            <w:r>
              <w:t>способствовать активизации творческого потенциала.</w:t>
            </w:r>
          </w:p>
          <w:p w14:paraId="7DFD5D38" w14:textId="77777777" w:rsidR="00F05A64" w:rsidRPr="00823F54" w:rsidRDefault="00F05A64" w:rsidP="007B43F5">
            <w:pPr>
              <w:jc w:val="both"/>
              <w:rPr>
                <w:b/>
              </w:rPr>
            </w:pPr>
          </w:p>
        </w:tc>
        <w:tc>
          <w:tcPr>
            <w:tcW w:w="2265" w:type="dxa"/>
            <w:gridSpan w:val="3"/>
          </w:tcPr>
          <w:p w14:paraId="7BEE16EA" w14:textId="77777777" w:rsidR="000350A4" w:rsidRDefault="000350A4" w:rsidP="007B43F5">
            <w:pPr>
              <w:jc w:val="both"/>
            </w:pPr>
          </w:p>
          <w:p w14:paraId="77F20CA9" w14:textId="77777777" w:rsidR="000350A4" w:rsidRDefault="000350A4" w:rsidP="007B43F5">
            <w:pPr>
              <w:jc w:val="both"/>
            </w:pPr>
            <w:r>
              <w:t>Рисование, аппликация.</w:t>
            </w:r>
          </w:p>
        </w:tc>
        <w:tc>
          <w:tcPr>
            <w:tcW w:w="1476" w:type="dxa"/>
          </w:tcPr>
          <w:p w14:paraId="1BDCA0C3" w14:textId="77777777" w:rsidR="000350A4" w:rsidRDefault="000350A4" w:rsidP="007B43F5">
            <w:pPr>
              <w:jc w:val="both"/>
            </w:pPr>
          </w:p>
          <w:p w14:paraId="7A102BEF" w14:textId="77777777" w:rsidR="000350A4" w:rsidRDefault="000350A4" w:rsidP="007B43F5">
            <w:pPr>
              <w:jc w:val="both"/>
            </w:pPr>
            <w:r>
              <w:t>Материал на выбор.</w:t>
            </w:r>
          </w:p>
        </w:tc>
      </w:tr>
      <w:tr w:rsidR="000350A4" w14:paraId="7CD589FE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74" w:type="dxa"/>
            <w:gridSpan w:val="2"/>
          </w:tcPr>
          <w:p w14:paraId="13079356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45" w:type="dxa"/>
            <w:gridSpan w:val="2"/>
          </w:tcPr>
          <w:p w14:paraId="24ABF6C0" w14:textId="77777777" w:rsidR="000350A4" w:rsidRPr="00823F5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утешествие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7425F98A" w14:textId="77777777" w:rsidR="000350A4" w:rsidRDefault="000350A4" w:rsidP="007B43F5">
            <w:pPr>
              <w:jc w:val="both"/>
            </w:pPr>
            <w:r>
              <w:t>Создать условия для отражения в работах впечатлений о поездках и путешествиях</w:t>
            </w:r>
            <w:r w:rsidRPr="00823F54">
              <w:t xml:space="preserve">; </w:t>
            </w:r>
            <w:r>
              <w:t>формировать умение вырезать детали по шаблону, составлять выражения по схеме</w:t>
            </w:r>
            <w:r w:rsidRPr="00823F54">
              <w:t xml:space="preserve">; </w:t>
            </w:r>
            <w:r>
              <w:t>формирование умения подчёркивать характер образа различными материалами</w:t>
            </w:r>
            <w:r w:rsidRPr="00823F54">
              <w:t xml:space="preserve">; </w:t>
            </w:r>
            <w:r>
              <w:t>тренировка навыков по рисованию несложных сюжетов и пейзажей, развитие образного мышления, воображения, творческой активности.</w:t>
            </w:r>
          </w:p>
          <w:p w14:paraId="6FE32282" w14:textId="77777777" w:rsidR="00F05A64" w:rsidRPr="00823F54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7AFCD55" w14:textId="77777777" w:rsidR="000350A4" w:rsidRDefault="000350A4" w:rsidP="007B43F5">
            <w:pPr>
              <w:jc w:val="both"/>
            </w:pPr>
            <w:r>
              <w:t>Аппликация, рисование.</w:t>
            </w:r>
          </w:p>
        </w:tc>
        <w:tc>
          <w:tcPr>
            <w:tcW w:w="1476" w:type="dxa"/>
          </w:tcPr>
          <w:p w14:paraId="2E653CAD" w14:textId="77777777" w:rsidR="000350A4" w:rsidRDefault="000350A4" w:rsidP="007B43F5">
            <w:pPr>
              <w:jc w:val="both"/>
            </w:pPr>
            <w:r>
              <w:t>Альбомный лист, цветная бумага, шаблоны (транспорт), клей, ножницы, краски, цветные карандаши.</w:t>
            </w:r>
          </w:p>
        </w:tc>
      </w:tr>
      <w:tr w:rsidR="000350A4" w14:paraId="1C0467FD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74" w:type="dxa"/>
            <w:gridSpan w:val="2"/>
          </w:tcPr>
          <w:p w14:paraId="271BCA9D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45" w:type="dxa"/>
            <w:gridSpan w:val="2"/>
          </w:tcPr>
          <w:p w14:paraId="7038ADE4" w14:textId="77777777" w:rsidR="000350A4" w:rsidRPr="00823F5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анно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49740142" w14:textId="77777777" w:rsidR="000350A4" w:rsidRDefault="000350A4" w:rsidP="007B43F5">
            <w:pPr>
              <w:jc w:val="both"/>
            </w:pPr>
            <w:r>
              <w:t>Тренировка умения использовать в работе сыпучие материалы, подбирать его с учётом цвета, фактуры, заполнять им соответствующие участки композиции</w:t>
            </w:r>
            <w:r w:rsidRPr="00823F54">
              <w:t>;</w:t>
            </w:r>
            <w:r>
              <w:t xml:space="preserve"> формирование умения использовать в работе всю поверхность листа</w:t>
            </w:r>
            <w:r w:rsidRPr="00823F54">
              <w:t xml:space="preserve">; </w:t>
            </w:r>
            <w:r>
              <w:t>развитие чувства цвета и ритма</w:t>
            </w:r>
            <w:r w:rsidRPr="00823F54">
              <w:t xml:space="preserve">; </w:t>
            </w:r>
            <w:r>
              <w:t>воспитание интереса к созданию предметов изобразительными средствами.</w:t>
            </w:r>
            <w:r w:rsidRPr="00823F54">
              <w:t xml:space="preserve"> </w:t>
            </w:r>
          </w:p>
          <w:p w14:paraId="02611D84" w14:textId="77777777" w:rsidR="00F05A64" w:rsidRPr="00823F54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62B610F1" w14:textId="77777777" w:rsidR="000350A4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476" w:type="dxa"/>
          </w:tcPr>
          <w:p w14:paraId="7DB4CC09" w14:textId="77777777" w:rsidR="000350A4" w:rsidRDefault="000350A4" w:rsidP="007B43F5">
            <w:pPr>
              <w:jc w:val="both"/>
            </w:pPr>
            <w:r>
              <w:t>Сыпучие материалы.</w:t>
            </w:r>
          </w:p>
        </w:tc>
      </w:tr>
      <w:tr w:rsidR="000350A4" w14:paraId="41EBD3D9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74" w:type="dxa"/>
            <w:gridSpan w:val="2"/>
          </w:tcPr>
          <w:p w14:paraId="70160BFB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45" w:type="dxa"/>
            <w:gridSpan w:val="2"/>
          </w:tcPr>
          <w:p w14:paraId="18D6896F" w14:textId="77777777" w:rsidR="000350A4" w:rsidRPr="0019147F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одводное царство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79631481" w14:textId="77777777" w:rsidR="000350A4" w:rsidRDefault="000350A4" w:rsidP="007B43F5">
            <w:pPr>
              <w:jc w:val="both"/>
            </w:pPr>
            <w:r>
              <w:t>Формирование навыков совмещения разных техник в творческой работе</w:t>
            </w:r>
            <w:r w:rsidRPr="0019147F">
              <w:t>;</w:t>
            </w:r>
            <w:r>
              <w:t xml:space="preserve"> тренировка умения складывать бумагу по диагонали, повторять действия педагога</w:t>
            </w:r>
            <w:r w:rsidRPr="0019147F">
              <w:t xml:space="preserve">; </w:t>
            </w:r>
            <w:r>
              <w:t>развитие мелкой моторики пространственных представлений, умение оперировать объёмными предметами</w:t>
            </w:r>
            <w:r w:rsidRPr="0019147F">
              <w:t xml:space="preserve">; </w:t>
            </w:r>
            <w:r>
              <w:t>развитие творческих способностей, интереса к новой технике, работы с бумагой, способствовать творческому поиску выразительных средства.</w:t>
            </w:r>
          </w:p>
          <w:p w14:paraId="69168701" w14:textId="77777777" w:rsidR="00F05A64" w:rsidRPr="0019147F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2046322B" w14:textId="77777777" w:rsidR="000350A4" w:rsidRDefault="000350A4" w:rsidP="007B43F5">
            <w:pPr>
              <w:jc w:val="both"/>
            </w:pPr>
            <w:r>
              <w:t>Рисование, конструирование, аппликация.</w:t>
            </w:r>
          </w:p>
        </w:tc>
        <w:tc>
          <w:tcPr>
            <w:tcW w:w="1476" w:type="dxa"/>
          </w:tcPr>
          <w:p w14:paraId="3FFF5850" w14:textId="77777777" w:rsidR="000350A4" w:rsidRDefault="000350A4" w:rsidP="007B43F5">
            <w:pPr>
              <w:jc w:val="both"/>
            </w:pPr>
            <w:r>
              <w:t>Лист бумаги, цветная бумага, ножницы, клей.</w:t>
            </w:r>
          </w:p>
        </w:tc>
      </w:tr>
      <w:tr w:rsidR="000350A4" w14:paraId="7BDF5DCC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74" w:type="dxa"/>
            <w:gridSpan w:val="2"/>
          </w:tcPr>
          <w:p w14:paraId="0F2AFD0F" w14:textId="77777777" w:rsidR="000350A4" w:rsidRDefault="000350A4" w:rsidP="007B43F5">
            <w:pPr>
              <w:jc w:val="both"/>
            </w:pPr>
          </w:p>
          <w:p w14:paraId="7F3AD806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45" w:type="dxa"/>
            <w:gridSpan w:val="2"/>
          </w:tcPr>
          <w:p w14:paraId="0F7E6B7F" w14:textId="77777777" w:rsidR="000350A4" w:rsidRDefault="000350A4" w:rsidP="007B43F5">
            <w:pPr>
              <w:jc w:val="both"/>
            </w:pPr>
          </w:p>
          <w:p w14:paraId="7FEEB0CA" w14:textId="77777777" w:rsidR="000350A4" w:rsidRPr="00B960A9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Улетает наше лето</w:t>
            </w:r>
            <w:r>
              <w:rPr>
                <w:lang w:val="en-US"/>
              </w:rPr>
              <w:t>”</w:t>
            </w:r>
          </w:p>
        </w:tc>
        <w:tc>
          <w:tcPr>
            <w:tcW w:w="3512" w:type="dxa"/>
            <w:gridSpan w:val="3"/>
          </w:tcPr>
          <w:p w14:paraId="0301246E" w14:textId="77777777" w:rsidR="000350A4" w:rsidRDefault="000350A4" w:rsidP="007B43F5">
            <w:pPr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5DDF4AEE" w14:textId="77777777" w:rsidR="000350A4" w:rsidRDefault="000350A4" w:rsidP="007B43F5">
            <w:pPr>
              <w:jc w:val="both"/>
            </w:pPr>
            <w:r>
              <w:t>Создание условий для отражения в рисунке летних впечатлений</w:t>
            </w:r>
            <w:r w:rsidRPr="00B960A9">
              <w:t xml:space="preserve">; </w:t>
            </w:r>
            <w:r>
              <w:t>тренировка умения рисовать акварельными красками</w:t>
            </w:r>
            <w:r w:rsidRPr="00B960A9">
              <w:t xml:space="preserve">; </w:t>
            </w:r>
            <w:r>
              <w:t>развитие творческого мышления, фантазии, самостоятельности в работе</w:t>
            </w:r>
            <w:r w:rsidRPr="00B960A9">
              <w:t xml:space="preserve">; </w:t>
            </w:r>
            <w:r>
              <w:t>воспитание интереса к изобразительной деятельности.</w:t>
            </w:r>
          </w:p>
          <w:p w14:paraId="5A4A646E" w14:textId="77777777" w:rsidR="00F05A64" w:rsidRPr="00B960A9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2FBA3E1" w14:textId="77777777" w:rsidR="000350A4" w:rsidRDefault="000350A4" w:rsidP="007B43F5">
            <w:pPr>
              <w:jc w:val="both"/>
            </w:pPr>
          </w:p>
          <w:p w14:paraId="3ACAD95D" w14:textId="77777777" w:rsidR="000350A4" w:rsidRDefault="000350A4" w:rsidP="007B43F5">
            <w:pPr>
              <w:jc w:val="both"/>
            </w:pPr>
            <w:r>
              <w:t>Рисование.</w:t>
            </w:r>
          </w:p>
        </w:tc>
        <w:tc>
          <w:tcPr>
            <w:tcW w:w="1476" w:type="dxa"/>
          </w:tcPr>
          <w:p w14:paraId="13018A8C" w14:textId="77777777" w:rsidR="000350A4" w:rsidRDefault="000350A4" w:rsidP="007B43F5">
            <w:pPr>
              <w:jc w:val="both"/>
            </w:pPr>
          </w:p>
          <w:p w14:paraId="3D2CD475" w14:textId="77777777" w:rsidR="000350A4" w:rsidRDefault="000350A4" w:rsidP="007B43F5">
            <w:pPr>
              <w:jc w:val="both"/>
            </w:pPr>
            <w:r>
              <w:t>Краски, лист бумаги.</w:t>
            </w:r>
          </w:p>
        </w:tc>
      </w:tr>
      <w:tr w:rsidR="000350A4" w14:paraId="517659CC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465" w:type="dxa"/>
          </w:tcPr>
          <w:p w14:paraId="431E5E62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60" w:type="dxa"/>
            <w:gridSpan w:val="4"/>
          </w:tcPr>
          <w:p w14:paraId="7F17B86E" w14:textId="77777777" w:rsidR="000350A4" w:rsidRPr="00B960A9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Мечтательный подсолнух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4C0B4434" w14:textId="77777777" w:rsidR="000350A4" w:rsidRDefault="000350A4" w:rsidP="007B43F5">
            <w:pPr>
              <w:jc w:val="both"/>
            </w:pPr>
            <w:r>
              <w:t>Тренировка умения создавать сюжетные композиции из природных материалов</w:t>
            </w:r>
            <w:r w:rsidRPr="00B960A9">
              <w:t xml:space="preserve">; </w:t>
            </w:r>
            <w:r>
              <w:t>развитие  чувства цвета и композиции, пространственных представлений</w:t>
            </w:r>
            <w:r w:rsidRPr="00B960A9">
              <w:t xml:space="preserve">; </w:t>
            </w:r>
            <w:r>
              <w:t>воспитание бережного отношения к природе.</w:t>
            </w:r>
          </w:p>
          <w:p w14:paraId="67445CA0" w14:textId="77777777" w:rsidR="00F05A64" w:rsidRPr="00B960A9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44A248E1" w14:textId="77777777" w:rsidR="000350A4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476" w:type="dxa"/>
          </w:tcPr>
          <w:p w14:paraId="20D2C904" w14:textId="77777777" w:rsidR="000350A4" w:rsidRDefault="000350A4" w:rsidP="007B43F5">
            <w:pPr>
              <w:jc w:val="both"/>
            </w:pPr>
            <w:r>
              <w:t>Природный материал, цветная бумага, картон, клей, кисточка.</w:t>
            </w:r>
          </w:p>
        </w:tc>
      </w:tr>
      <w:tr w:rsidR="000350A4" w14:paraId="6A5E24CC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65" w:type="dxa"/>
          </w:tcPr>
          <w:p w14:paraId="445FBB8E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60" w:type="dxa"/>
            <w:gridSpan w:val="4"/>
          </w:tcPr>
          <w:p w14:paraId="27AB0543" w14:textId="77777777" w:rsidR="000350A4" w:rsidRPr="003646E9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Осенний натюрморт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66F5AA89" w14:textId="77777777" w:rsidR="000350A4" w:rsidRDefault="000350A4" w:rsidP="007B43F5">
            <w:pPr>
              <w:jc w:val="both"/>
            </w:pPr>
            <w:r>
              <w:t>Ознакомление с жанром живописи – натюрмортом</w:t>
            </w:r>
            <w:r w:rsidRPr="00B960A9">
              <w:t xml:space="preserve">; </w:t>
            </w:r>
            <w:r>
              <w:t>совершенствованием работы с красками, тренировка умения применять в работе различные изобразительные техники, развитие чувства гармоничного сочетания цветов</w:t>
            </w:r>
            <w:r w:rsidRPr="008E36A4">
              <w:t xml:space="preserve">; </w:t>
            </w:r>
            <w:r>
              <w:t>формирование умения составлять композицию</w:t>
            </w:r>
            <w:r w:rsidRPr="008E36A4">
              <w:t xml:space="preserve">; </w:t>
            </w:r>
            <w:r>
              <w:t>развитие мелкой моторики</w:t>
            </w:r>
            <w:r w:rsidRPr="008E36A4">
              <w:t xml:space="preserve">; </w:t>
            </w:r>
            <w:r>
              <w:t>способствовать развитию интереса художественной деятельности.</w:t>
            </w:r>
          </w:p>
          <w:p w14:paraId="799C49BE" w14:textId="77777777" w:rsidR="00F05A64" w:rsidRPr="008E36A4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BC60783" w14:textId="77777777" w:rsidR="000350A4" w:rsidRDefault="000350A4" w:rsidP="007B43F5">
            <w:pPr>
              <w:jc w:val="both"/>
            </w:pPr>
            <w:r>
              <w:t xml:space="preserve">Рисование, </w:t>
            </w:r>
            <w:proofErr w:type="spellStart"/>
            <w:r>
              <w:t>пластилинография</w:t>
            </w:r>
            <w:proofErr w:type="spellEnd"/>
            <w:r>
              <w:t>.</w:t>
            </w:r>
          </w:p>
        </w:tc>
        <w:tc>
          <w:tcPr>
            <w:tcW w:w="1476" w:type="dxa"/>
          </w:tcPr>
          <w:p w14:paraId="771B38C7" w14:textId="77777777" w:rsidR="000350A4" w:rsidRDefault="000350A4" w:rsidP="007B43F5">
            <w:pPr>
              <w:jc w:val="both"/>
            </w:pPr>
            <w:r>
              <w:t>Картон, краски, пластилин.</w:t>
            </w:r>
          </w:p>
        </w:tc>
      </w:tr>
      <w:tr w:rsidR="000350A4" w14:paraId="17C495D2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65" w:type="dxa"/>
          </w:tcPr>
          <w:p w14:paraId="38B6A5B7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60" w:type="dxa"/>
            <w:gridSpan w:val="4"/>
          </w:tcPr>
          <w:p w14:paraId="52001DC5" w14:textId="77777777" w:rsidR="000350A4" w:rsidRPr="008E36A4" w:rsidRDefault="000350A4" w:rsidP="007B43F5">
            <w:pPr>
              <w:jc w:val="both"/>
            </w:pPr>
            <w:r w:rsidRPr="008E36A4">
              <w:t>“</w:t>
            </w:r>
            <w:r>
              <w:t>Как ёжик к зиме готовился</w:t>
            </w:r>
            <w:r w:rsidRPr="008E36A4">
              <w:t>”</w:t>
            </w:r>
          </w:p>
        </w:tc>
        <w:tc>
          <w:tcPr>
            <w:tcW w:w="3506" w:type="dxa"/>
            <w:gridSpan w:val="2"/>
          </w:tcPr>
          <w:p w14:paraId="6982E28F" w14:textId="77777777" w:rsidR="000350A4" w:rsidRPr="008E36A4" w:rsidRDefault="000350A4" w:rsidP="007B43F5">
            <w:pPr>
              <w:jc w:val="both"/>
            </w:pPr>
            <w:r>
              <w:t>Ознакомление с серой краской</w:t>
            </w:r>
            <w:r w:rsidRPr="008E36A4">
              <w:t xml:space="preserve">; </w:t>
            </w:r>
            <w:r>
              <w:t>тренировка умения рисования красками</w:t>
            </w:r>
            <w:r w:rsidRPr="008E36A4">
              <w:t xml:space="preserve">; </w:t>
            </w:r>
            <w:r>
              <w:t>учить дополнять изображения элементами аппликации</w:t>
            </w:r>
            <w:r w:rsidRPr="008E36A4">
              <w:t xml:space="preserve">; </w:t>
            </w:r>
            <w:r>
              <w:t>развитие фантазии, воображения, мелкой моторики, координации движения</w:t>
            </w:r>
            <w:r w:rsidRPr="008E36A4">
              <w:t xml:space="preserve">; </w:t>
            </w:r>
            <w:r>
              <w:t>способствовать развитию творческой активности, самостоятельности</w:t>
            </w:r>
            <w:r w:rsidRPr="008E36A4">
              <w:t xml:space="preserve">; </w:t>
            </w:r>
            <w:r>
              <w:t>воспитание бережного отношения к природе.</w:t>
            </w:r>
          </w:p>
        </w:tc>
        <w:tc>
          <w:tcPr>
            <w:tcW w:w="2265" w:type="dxa"/>
            <w:gridSpan w:val="3"/>
          </w:tcPr>
          <w:p w14:paraId="5D3A798A" w14:textId="77777777" w:rsidR="000350A4" w:rsidRDefault="000350A4" w:rsidP="007B43F5">
            <w:pPr>
              <w:jc w:val="both"/>
            </w:pPr>
            <w:r>
              <w:t>Рисование, аппликация из комочков бумаги.</w:t>
            </w:r>
          </w:p>
        </w:tc>
        <w:tc>
          <w:tcPr>
            <w:tcW w:w="1476" w:type="dxa"/>
          </w:tcPr>
          <w:p w14:paraId="27558B0F" w14:textId="77777777" w:rsidR="000350A4" w:rsidRDefault="000350A4" w:rsidP="007B43F5">
            <w:pPr>
              <w:jc w:val="both"/>
            </w:pPr>
            <w:r>
              <w:t>Лист бумаги, гуашь (серая), цветная бумага, клей, кисточка.</w:t>
            </w:r>
          </w:p>
        </w:tc>
      </w:tr>
      <w:tr w:rsidR="000350A4" w14:paraId="40A0890C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5" w:type="dxa"/>
          </w:tcPr>
          <w:p w14:paraId="6BB444D2" w14:textId="77777777" w:rsidR="000350A4" w:rsidRDefault="000350A4" w:rsidP="007B43F5">
            <w:pPr>
              <w:jc w:val="both"/>
            </w:pPr>
          </w:p>
          <w:p w14:paraId="7DC11A94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60" w:type="dxa"/>
            <w:gridSpan w:val="4"/>
          </w:tcPr>
          <w:p w14:paraId="7425AE5A" w14:textId="77777777" w:rsidR="000350A4" w:rsidRDefault="000350A4" w:rsidP="007B43F5">
            <w:pPr>
              <w:jc w:val="both"/>
            </w:pPr>
          </w:p>
          <w:p w14:paraId="649EA602" w14:textId="77777777" w:rsidR="000350A4" w:rsidRPr="00723FAF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Дары осени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3553898C" w14:textId="77777777" w:rsidR="000350A4" w:rsidRPr="00723FAF" w:rsidRDefault="000350A4" w:rsidP="007B43F5">
            <w:pPr>
              <w:jc w:val="both"/>
            </w:pPr>
            <w:r>
              <w:rPr>
                <w:b/>
              </w:rPr>
              <w:t>Октябрь</w:t>
            </w:r>
          </w:p>
          <w:p w14:paraId="60D08C22" w14:textId="77777777" w:rsidR="000350A4" w:rsidRDefault="000350A4" w:rsidP="007B43F5">
            <w:pPr>
              <w:jc w:val="both"/>
            </w:pPr>
            <w:r>
              <w:t>Ознакомление с техникой – пуантилизм (рисование ватной палочкой), формировать умение правильно подбирать краски для создания выразительных образов, заполнять изображение внутри контура рисунка; отработка навыков наклеивание элементов аппликации, умение передавать величину, форму, строение предметов</w:t>
            </w:r>
            <w:r w:rsidRPr="00723FAF">
              <w:t xml:space="preserve">; </w:t>
            </w:r>
            <w:r>
              <w:t>развитие координации движения, заинтересованность в результатах собственной работы.</w:t>
            </w:r>
          </w:p>
          <w:p w14:paraId="3B9CF11C" w14:textId="77777777" w:rsidR="00F05A64" w:rsidRPr="00723FAF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0EDA8336" w14:textId="77777777" w:rsidR="000350A4" w:rsidRDefault="000350A4" w:rsidP="007B43F5">
            <w:pPr>
              <w:jc w:val="both"/>
            </w:pPr>
            <w:r>
              <w:t>Рисование (пуантилизм).</w:t>
            </w:r>
          </w:p>
        </w:tc>
        <w:tc>
          <w:tcPr>
            <w:tcW w:w="1476" w:type="dxa"/>
          </w:tcPr>
          <w:p w14:paraId="6FE85F65" w14:textId="77777777" w:rsidR="000350A4" w:rsidRDefault="000350A4" w:rsidP="007B43F5">
            <w:pPr>
              <w:jc w:val="both"/>
            </w:pPr>
            <w:r>
              <w:t>Бумага, трафареты (овощи), краски, цветная бумага, ватные палочки.</w:t>
            </w:r>
          </w:p>
        </w:tc>
      </w:tr>
      <w:tr w:rsidR="000350A4" w14:paraId="6D65E51A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5" w:type="dxa"/>
          </w:tcPr>
          <w:p w14:paraId="69B665CD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60" w:type="dxa"/>
            <w:gridSpan w:val="4"/>
          </w:tcPr>
          <w:p w14:paraId="156C5E83" w14:textId="77777777" w:rsidR="000350A4" w:rsidRPr="00723FAF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Чудо деревья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797296C9" w14:textId="77777777" w:rsidR="000350A4" w:rsidRDefault="000350A4" w:rsidP="007B43F5">
            <w:pPr>
              <w:jc w:val="both"/>
            </w:pPr>
            <w:r>
              <w:t>Тренировка умения использовать во время работы различные материалы, подбирать их с учётом цвета, формы, фактуры</w:t>
            </w:r>
            <w:r w:rsidRPr="00723FAF">
              <w:t xml:space="preserve">; </w:t>
            </w:r>
            <w:r>
              <w:t>способствовать формирование умения воспринимать красоту осенней природы</w:t>
            </w:r>
            <w:r w:rsidRPr="00723FAF">
              <w:t xml:space="preserve">; </w:t>
            </w:r>
            <w:r>
              <w:t>воспитание стремления воплощать поэтические образы в работе.</w:t>
            </w:r>
          </w:p>
          <w:p w14:paraId="3C0F9CFF" w14:textId="77777777" w:rsidR="00F05A64" w:rsidRPr="00723FAF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3E06C5C4" w14:textId="77777777" w:rsidR="000350A4" w:rsidRDefault="000350A4" w:rsidP="007B43F5">
            <w:pPr>
              <w:jc w:val="both"/>
            </w:pPr>
            <w:r>
              <w:t>Аппликация, флористика.</w:t>
            </w:r>
          </w:p>
        </w:tc>
        <w:tc>
          <w:tcPr>
            <w:tcW w:w="1476" w:type="dxa"/>
          </w:tcPr>
          <w:p w14:paraId="24DDD5F5" w14:textId="77777777" w:rsidR="000350A4" w:rsidRDefault="000350A4" w:rsidP="007B43F5">
            <w:pPr>
              <w:jc w:val="both"/>
            </w:pPr>
            <w:r>
              <w:t>Белый лист, цветная бумага, сухие листья, клей, ножницы.</w:t>
            </w:r>
          </w:p>
        </w:tc>
      </w:tr>
      <w:tr w:rsidR="000350A4" w14:paraId="7E78BE82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65" w:type="dxa"/>
          </w:tcPr>
          <w:p w14:paraId="7913131F" w14:textId="77777777" w:rsidR="000350A4" w:rsidRDefault="000350A4" w:rsidP="007B43F5">
            <w:pPr>
              <w:jc w:val="both"/>
            </w:pPr>
            <w:r>
              <w:t>3.</w:t>
            </w:r>
          </w:p>
        </w:tc>
        <w:tc>
          <w:tcPr>
            <w:tcW w:w="1860" w:type="dxa"/>
            <w:gridSpan w:val="4"/>
          </w:tcPr>
          <w:p w14:paraId="6BD1960D" w14:textId="77777777" w:rsidR="000350A4" w:rsidRPr="00723FAF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Осенний букет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6276726C" w14:textId="77777777" w:rsidR="000350A4" w:rsidRDefault="000350A4" w:rsidP="007B43F5">
            <w:pPr>
              <w:jc w:val="both"/>
            </w:pPr>
            <w:r>
              <w:t>Формирование умения создавать композиции, размещая её на всей поверхности листа, получать изображения с помощью природных форм – листьев</w:t>
            </w:r>
            <w:r w:rsidRPr="00723FAF">
              <w:t xml:space="preserve">; </w:t>
            </w:r>
            <w:r>
              <w:t>формирование умения создавать нестандартную работу путём сочетания различных техник и материалов</w:t>
            </w:r>
            <w:r w:rsidRPr="00723FAF">
              <w:t xml:space="preserve">; </w:t>
            </w:r>
            <w:r>
              <w:t>развитие умений видеть в окружающей среде богатство цветовых оттенков.</w:t>
            </w:r>
          </w:p>
          <w:p w14:paraId="75108341" w14:textId="77777777" w:rsidR="00F05A64" w:rsidRPr="00723FAF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158855A5" w14:textId="77777777" w:rsidR="000350A4" w:rsidRDefault="000350A4" w:rsidP="007B43F5">
            <w:pPr>
              <w:jc w:val="both"/>
            </w:pPr>
            <w:r>
              <w:t>Рисование с использованием способа печати.</w:t>
            </w:r>
          </w:p>
        </w:tc>
        <w:tc>
          <w:tcPr>
            <w:tcW w:w="1476" w:type="dxa"/>
          </w:tcPr>
          <w:p w14:paraId="2A4A4654" w14:textId="77777777" w:rsidR="000350A4" w:rsidRDefault="000350A4" w:rsidP="007B43F5">
            <w:pPr>
              <w:jc w:val="both"/>
            </w:pPr>
            <w:r>
              <w:t>Краски, кисточки, природный материал – листья, белый лист, бумажные салфетки.</w:t>
            </w:r>
          </w:p>
        </w:tc>
      </w:tr>
      <w:tr w:rsidR="000350A4" w14:paraId="7C45D607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7"/>
        </w:trPr>
        <w:tc>
          <w:tcPr>
            <w:tcW w:w="465" w:type="dxa"/>
          </w:tcPr>
          <w:p w14:paraId="793171B1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60" w:type="dxa"/>
            <w:gridSpan w:val="4"/>
          </w:tcPr>
          <w:p w14:paraId="78E385DD" w14:textId="77777777" w:rsidR="000350A4" w:rsidRPr="00354347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Домашние животные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4B936526" w14:textId="77777777" w:rsidR="000350A4" w:rsidRDefault="000350A4" w:rsidP="007B43F5">
            <w:pPr>
              <w:jc w:val="both"/>
            </w:pPr>
            <w:r>
              <w:t>Формирование умения изображать животных, птиц, использую разные материалы</w:t>
            </w:r>
            <w:r w:rsidRPr="00354347">
              <w:t xml:space="preserve">; </w:t>
            </w:r>
            <w:r>
              <w:t>формирование представления о строении тела животного и птиц, тренировка правильно подбирать цвета для выполнения работы</w:t>
            </w:r>
            <w:r w:rsidRPr="00354347">
              <w:t xml:space="preserve">; </w:t>
            </w:r>
            <w:r>
              <w:t>развитие образного мышления, фантазии, зрительной памяти, эстетического чувства</w:t>
            </w:r>
            <w:r w:rsidRPr="00354347">
              <w:t xml:space="preserve">; </w:t>
            </w:r>
            <w:r>
              <w:t>способствовать развитию творческой инициативы, воспитания бережного отношения к природе.</w:t>
            </w:r>
          </w:p>
          <w:p w14:paraId="709C3200" w14:textId="77777777" w:rsidR="00F05A64" w:rsidRPr="00354347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333729FB" w14:textId="77777777" w:rsidR="000350A4" w:rsidRDefault="000350A4" w:rsidP="007B43F5">
            <w:pPr>
              <w:jc w:val="both"/>
            </w:pPr>
            <w:r>
              <w:t>Аппликация.</w:t>
            </w:r>
          </w:p>
        </w:tc>
        <w:tc>
          <w:tcPr>
            <w:tcW w:w="1476" w:type="dxa"/>
          </w:tcPr>
          <w:p w14:paraId="66523EF3" w14:textId="77777777" w:rsidR="000350A4" w:rsidRDefault="000350A4" w:rsidP="007B43F5">
            <w:pPr>
              <w:jc w:val="both"/>
            </w:pPr>
            <w:r>
              <w:t>Нитки, бумажные салфетки, цветная бумага, картон.</w:t>
            </w:r>
          </w:p>
        </w:tc>
      </w:tr>
      <w:tr w:rsidR="000350A4" w14:paraId="5A540AF5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65" w:type="dxa"/>
          </w:tcPr>
          <w:p w14:paraId="1E30BE03" w14:textId="77777777" w:rsidR="000350A4" w:rsidRDefault="000350A4" w:rsidP="007B43F5">
            <w:pPr>
              <w:jc w:val="both"/>
            </w:pPr>
          </w:p>
          <w:p w14:paraId="4EF6291E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60" w:type="dxa"/>
            <w:gridSpan w:val="4"/>
          </w:tcPr>
          <w:p w14:paraId="54944E4C" w14:textId="77777777" w:rsidR="000350A4" w:rsidRDefault="000350A4" w:rsidP="007B43F5">
            <w:pPr>
              <w:jc w:val="both"/>
            </w:pPr>
          </w:p>
          <w:p w14:paraId="588C90C0" w14:textId="77777777" w:rsidR="000350A4" w:rsidRPr="0088370E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Грибной лукошка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2399F91B" w14:textId="77777777" w:rsidR="000350A4" w:rsidRDefault="000350A4" w:rsidP="007B43F5">
            <w:pPr>
              <w:jc w:val="both"/>
            </w:pPr>
            <w:r>
              <w:rPr>
                <w:b/>
              </w:rPr>
              <w:t>Ноябрь</w:t>
            </w:r>
          </w:p>
          <w:p w14:paraId="64F6551A" w14:textId="77777777" w:rsidR="000350A4" w:rsidRDefault="000350A4" w:rsidP="007B43F5">
            <w:pPr>
              <w:jc w:val="both"/>
            </w:pPr>
            <w:r>
              <w:t>Формирование умения создавать выразительный образ</w:t>
            </w:r>
            <w:r w:rsidRPr="0088370E">
              <w:t xml:space="preserve">; </w:t>
            </w:r>
            <w:r>
              <w:t>тренировка известных приёмов лепки, умение экспериментировать с художественными материалами</w:t>
            </w:r>
            <w:r w:rsidRPr="0088370E">
              <w:t xml:space="preserve">; </w:t>
            </w:r>
            <w:r>
              <w:t>способствовать развитию координации, творческой активности, воспитания бережного отношения к природе.</w:t>
            </w:r>
          </w:p>
          <w:p w14:paraId="592BAD8C" w14:textId="77777777" w:rsidR="00F05A64" w:rsidRPr="0088370E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BADAB4C" w14:textId="77777777" w:rsidR="000350A4" w:rsidRDefault="000350A4" w:rsidP="007B43F5">
            <w:pPr>
              <w:jc w:val="both"/>
            </w:pPr>
          </w:p>
          <w:p w14:paraId="509181D6" w14:textId="77777777" w:rsidR="000350A4" w:rsidRDefault="000350A4" w:rsidP="007B43F5">
            <w:pPr>
              <w:jc w:val="both"/>
            </w:pPr>
            <w:r>
              <w:t>Лепка.</w:t>
            </w:r>
          </w:p>
        </w:tc>
        <w:tc>
          <w:tcPr>
            <w:tcW w:w="1476" w:type="dxa"/>
          </w:tcPr>
          <w:p w14:paraId="792ED910" w14:textId="77777777" w:rsidR="000350A4" w:rsidRDefault="000350A4" w:rsidP="007B43F5">
            <w:pPr>
              <w:jc w:val="both"/>
            </w:pPr>
          </w:p>
          <w:p w14:paraId="154A315A" w14:textId="77777777" w:rsidR="000350A4" w:rsidRDefault="000350A4" w:rsidP="007B43F5">
            <w:pPr>
              <w:jc w:val="both"/>
            </w:pPr>
            <w:r>
              <w:t>Пластилин, природный материал.</w:t>
            </w:r>
          </w:p>
        </w:tc>
      </w:tr>
      <w:tr w:rsidR="000350A4" w14:paraId="4338CFF1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65" w:type="dxa"/>
          </w:tcPr>
          <w:p w14:paraId="65353ADC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60" w:type="dxa"/>
            <w:gridSpan w:val="4"/>
          </w:tcPr>
          <w:p w14:paraId="461FEC4D" w14:textId="77777777" w:rsidR="000350A4" w:rsidRPr="0088370E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Чудесная мозаика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51B932C5" w14:textId="77777777" w:rsidR="000350A4" w:rsidRDefault="000350A4" w:rsidP="007B43F5">
            <w:pPr>
              <w:jc w:val="both"/>
            </w:pPr>
            <w:r>
              <w:t>Ознакомление с декоративными оформительскими техниками (мозаиками)</w:t>
            </w:r>
            <w:r w:rsidRPr="00A62525">
              <w:t xml:space="preserve">; </w:t>
            </w:r>
            <w:r>
              <w:t>тренировка умения изображения композиции (цветок, дерево, рыба, птица), деление её на составляющие части</w:t>
            </w:r>
            <w:r w:rsidRPr="00A62525">
              <w:t xml:space="preserve">; </w:t>
            </w:r>
            <w:r>
              <w:t>развитие умения заполнять рисунком всю поверхность листа</w:t>
            </w:r>
            <w:r w:rsidRPr="00A62525">
              <w:t xml:space="preserve">; </w:t>
            </w:r>
            <w:r>
              <w:t>закрепление знания о цветах</w:t>
            </w:r>
            <w:r w:rsidRPr="00A62525">
              <w:t xml:space="preserve">; </w:t>
            </w:r>
            <w:r>
              <w:t>развитие эстетических чувств, способствовать развитию заинтересованности в результатах своей работы.</w:t>
            </w:r>
          </w:p>
          <w:p w14:paraId="48DD7F84" w14:textId="77777777" w:rsidR="00F05A64" w:rsidRPr="00A62525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471BD85" w14:textId="77777777" w:rsidR="000350A4" w:rsidRDefault="000350A4" w:rsidP="007B43F5">
            <w:pPr>
              <w:jc w:val="both"/>
            </w:pPr>
            <w:r>
              <w:t>Рисование.</w:t>
            </w:r>
          </w:p>
        </w:tc>
        <w:tc>
          <w:tcPr>
            <w:tcW w:w="1476" w:type="dxa"/>
          </w:tcPr>
          <w:p w14:paraId="4A809DF6" w14:textId="77777777" w:rsidR="000350A4" w:rsidRDefault="000350A4" w:rsidP="007B43F5">
            <w:pPr>
              <w:jc w:val="both"/>
            </w:pPr>
            <w:r>
              <w:t>Белый лист, чёрный маркер, гуашь.</w:t>
            </w:r>
          </w:p>
        </w:tc>
      </w:tr>
      <w:tr w:rsidR="000350A4" w14:paraId="69E7546F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65" w:type="dxa"/>
          </w:tcPr>
          <w:p w14:paraId="758E27C4" w14:textId="77777777" w:rsidR="000350A4" w:rsidRDefault="000350A4" w:rsidP="007B43F5">
            <w:pPr>
              <w:jc w:val="both"/>
            </w:pPr>
            <w:r>
              <w:t>3.</w:t>
            </w:r>
          </w:p>
          <w:p w14:paraId="69987486" w14:textId="77777777" w:rsidR="000350A4" w:rsidRDefault="000350A4" w:rsidP="007B43F5">
            <w:pPr>
              <w:ind w:left="108"/>
              <w:jc w:val="both"/>
            </w:pPr>
          </w:p>
        </w:tc>
        <w:tc>
          <w:tcPr>
            <w:tcW w:w="1860" w:type="dxa"/>
            <w:gridSpan w:val="4"/>
          </w:tcPr>
          <w:p w14:paraId="18BB2F4B" w14:textId="77777777" w:rsidR="000350A4" w:rsidRPr="00A62525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Осенние картинки</w:t>
            </w:r>
            <w:r>
              <w:rPr>
                <w:lang w:val="en-US"/>
              </w:rPr>
              <w:t>”</w:t>
            </w:r>
          </w:p>
          <w:p w14:paraId="60121853" w14:textId="77777777" w:rsidR="000350A4" w:rsidRDefault="000350A4" w:rsidP="007B43F5">
            <w:pPr>
              <w:jc w:val="both"/>
            </w:pPr>
          </w:p>
        </w:tc>
        <w:tc>
          <w:tcPr>
            <w:tcW w:w="3506" w:type="dxa"/>
            <w:gridSpan w:val="2"/>
          </w:tcPr>
          <w:p w14:paraId="313C1E51" w14:textId="77777777" w:rsidR="000350A4" w:rsidRDefault="000350A4" w:rsidP="007B43F5">
            <w:pPr>
              <w:jc w:val="both"/>
            </w:pPr>
            <w:r>
              <w:t>Формирование умения создавать сюжетную композицию с использованием природного материала (засуженных листьев, семян)</w:t>
            </w:r>
            <w:r w:rsidRPr="00A62525">
              <w:t xml:space="preserve">; </w:t>
            </w:r>
            <w:r>
              <w:t>развитие умения работать с природным материалом</w:t>
            </w:r>
            <w:r w:rsidRPr="00A62525">
              <w:t xml:space="preserve">; </w:t>
            </w:r>
            <w:r>
              <w:t xml:space="preserve"> способствовать развитию творческой активности, интересу к новой технике аппликации (флористики).</w:t>
            </w:r>
          </w:p>
          <w:p w14:paraId="6A63CE0F" w14:textId="77777777" w:rsidR="00F05A64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11E4FDFA" w14:textId="77777777" w:rsidR="000350A4" w:rsidRDefault="000350A4" w:rsidP="007B43F5">
            <w:pPr>
              <w:jc w:val="both"/>
            </w:pPr>
            <w:r>
              <w:t>Аппликация.</w:t>
            </w:r>
          </w:p>
          <w:p w14:paraId="18F02236" w14:textId="77777777" w:rsidR="000350A4" w:rsidRDefault="000350A4" w:rsidP="007B43F5">
            <w:pPr>
              <w:jc w:val="both"/>
            </w:pPr>
          </w:p>
        </w:tc>
        <w:tc>
          <w:tcPr>
            <w:tcW w:w="1476" w:type="dxa"/>
          </w:tcPr>
          <w:p w14:paraId="4F5D228B" w14:textId="77777777" w:rsidR="000350A4" w:rsidRDefault="000350A4" w:rsidP="007B43F5">
            <w:pPr>
              <w:jc w:val="both"/>
            </w:pPr>
            <w:r>
              <w:t>Плотный картон, клей, ножницы, природный материал (засушенные листья).</w:t>
            </w:r>
          </w:p>
          <w:p w14:paraId="43031FCA" w14:textId="77777777" w:rsidR="000350A4" w:rsidRDefault="000350A4" w:rsidP="007B43F5">
            <w:pPr>
              <w:jc w:val="both"/>
            </w:pPr>
          </w:p>
        </w:tc>
      </w:tr>
      <w:tr w:rsidR="000350A4" w14:paraId="096362E3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65" w:type="dxa"/>
          </w:tcPr>
          <w:p w14:paraId="6A9F0E2C" w14:textId="77777777" w:rsidR="000350A4" w:rsidRDefault="000350A4" w:rsidP="007B43F5">
            <w:pPr>
              <w:jc w:val="both"/>
            </w:pPr>
            <w:r>
              <w:t>4.</w:t>
            </w:r>
          </w:p>
          <w:p w14:paraId="72EFA4BE" w14:textId="77777777" w:rsidR="000350A4" w:rsidRDefault="000350A4" w:rsidP="007B43F5">
            <w:pPr>
              <w:ind w:left="108"/>
              <w:jc w:val="both"/>
            </w:pPr>
          </w:p>
        </w:tc>
        <w:tc>
          <w:tcPr>
            <w:tcW w:w="1860" w:type="dxa"/>
            <w:gridSpan w:val="4"/>
          </w:tcPr>
          <w:p w14:paraId="6E900967" w14:textId="77777777" w:rsidR="000350A4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Пир на весь мир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26C5A257" w14:textId="77777777" w:rsidR="000350A4" w:rsidRDefault="000350A4" w:rsidP="007B43F5">
            <w:pPr>
              <w:jc w:val="both"/>
            </w:pPr>
            <w:r>
              <w:t>Формирование представления об особенности предметов быта деревни Гжель, закрепление известных приёмов лепки, тренировка составлять узор, развитие образного мышления, воображения, творческой инициативы, мелкой моторики, согласованности в движениях рук</w:t>
            </w:r>
            <w:r w:rsidRPr="00A62525">
              <w:t xml:space="preserve">; </w:t>
            </w:r>
            <w:r>
              <w:t>развивать интерес к национальному искусству.</w:t>
            </w:r>
          </w:p>
          <w:p w14:paraId="06F1A911" w14:textId="77777777" w:rsidR="00F05A64" w:rsidRPr="00A62525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7FEFB342" w14:textId="77777777" w:rsidR="000350A4" w:rsidRDefault="000350A4" w:rsidP="007B43F5">
            <w:pPr>
              <w:jc w:val="both"/>
            </w:pPr>
            <w:r>
              <w:t>Лепка, аппликация.</w:t>
            </w:r>
          </w:p>
          <w:p w14:paraId="29BCF31F" w14:textId="77777777" w:rsidR="000350A4" w:rsidRDefault="000350A4" w:rsidP="007B43F5">
            <w:pPr>
              <w:jc w:val="both"/>
            </w:pPr>
          </w:p>
        </w:tc>
        <w:tc>
          <w:tcPr>
            <w:tcW w:w="1476" w:type="dxa"/>
          </w:tcPr>
          <w:p w14:paraId="50C7C7C0" w14:textId="77777777" w:rsidR="000350A4" w:rsidRDefault="000350A4" w:rsidP="007B43F5">
            <w:pPr>
              <w:jc w:val="both"/>
            </w:pPr>
            <w:r>
              <w:t xml:space="preserve">Картон, пластилин. </w:t>
            </w:r>
          </w:p>
          <w:p w14:paraId="1B46E246" w14:textId="77777777" w:rsidR="000350A4" w:rsidRDefault="000350A4" w:rsidP="007B43F5">
            <w:pPr>
              <w:jc w:val="both"/>
            </w:pPr>
          </w:p>
        </w:tc>
      </w:tr>
      <w:tr w:rsidR="000350A4" w14:paraId="1EE4F2E8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5" w:type="dxa"/>
          </w:tcPr>
          <w:p w14:paraId="44D54E92" w14:textId="77777777" w:rsidR="000350A4" w:rsidRDefault="000350A4" w:rsidP="007B43F5">
            <w:pPr>
              <w:jc w:val="both"/>
            </w:pPr>
          </w:p>
          <w:p w14:paraId="4634020B" w14:textId="77777777" w:rsidR="000350A4" w:rsidRDefault="000350A4" w:rsidP="007B43F5">
            <w:pPr>
              <w:jc w:val="both"/>
            </w:pPr>
            <w:r>
              <w:t>1.</w:t>
            </w:r>
          </w:p>
        </w:tc>
        <w:tc>
          <w:tcPr>
            <w:tcW w:w="1860" w:type="dxa"/>
            <w:gridSpan w:val="4"/>
          </w:tcPr>
          <w:p w14:paraId="543F3304" w14:textId="77777777" w:rsidR="000350A4" w:rsidRDefault="000350A4" w:rsidP="007B43F5">
            <w:pPr>
              <w:ind w:left="108"/>
              <w:jc w:val="both"/>
            </w:pPr>
          </w:p>
          <w:p w14:paraId="1795042F" w14:textId="77777777" w:rsidR="000350A4" w:rsidRPr="00A62525" w:rsidRDefault="000350A4" w:rsidP="007B43F5">
            <w:pPr>
              <w:ind w:left="108"/>
              <w:jc w:val="both"/>
            </w:pPr>
            <w:r>
              <w:rPr>
                <w:lang w:val="en-US"/>
              </w:rPr>
              <w:t>“</w:t>
            </w:r>
            <w:r>
              <w:t>Зимняя сказка</w:t>
            </w:r>
            <w:r>
              <w:rPr>
                <w:lang w:val="en-US"/>
              </w:rPr>
              <w:t>”</w:t>
            </w:r>
          </w:p>
        </w:tc>
        <w:tc>
          <w:tcPr>
            <w:tcW w:w="3506" w:type="dxa"/>
            <w:gridSpan w:val="2"/>
          </w:tcPr>
          <w:p w14:paraId="4ACE4FD9" w14:textId="77777777" w:rsidR="000350A4" w:rsidRDefault="000350A4" w:rsidP="007B43F5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  <w:p w14:paraId="67DA0A53" w14:textId="77777777" w:rsidR="000350A4" w:rsidRDefault="000350A4" w:rsidP="007B43F5">
            <w:pPr>
              <w:jc w:val="both"/>
            </w:pPr>
            <w:r>
              <w:t>Тренировка умения рисовать пейзаж по заданному сюжету, передавать в рисунке строения предмета, его характерные признаки</w:t>
            </w:r>
            <w:r w:rsidRPr="00272B25">
              <w:t xml:space="preserve">; </w:t>
            </w:r>
            <w:r>
              <w:t>развивать умение изображать определённые виды деревьев, направление и форму ветвей, их размер относительно ствола</w:t>
            </w:r>
            <w:r w:rsidRPr="00272B25">
              <w:t xml:space="preserve">; </w:t>
            </w:r>
            <w:r>
              <w:t>дополнять изображение элементами аппликации из ваты</w:t>
            </w:r>
            <w:r w:rsidRPr="00272B25">
              <w:t xml:space="preserve">; </w:t>
            </w:r>
            <w:r>
              <w:t>способствовать развитию творческой активности, аккуратности.</w:t>
            </w:r>
          </w:p>
          <w:p w14:paraId="32CB11D5" w14:textId="77777777" w:rsidR="00F05A64" w:rsidRPr="00272B25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3377DFA3" w14:textId="77777777" w:rsidR="000350A4" w:rsidRDefault="000350A4" w:rsidP="007B43F5">
            <w:pPr>
              <w:ind w:left="108"/>
              <w:jc w:val="both"/>
            </w:pPr>
          </w:p>
          <w:p w14:paraId="18CB4017" w14:textId="77777777" w:rsidR="000350A4" w:rsidRDefault="000350A4" w:rsidP="007B43F5">
            <w:pPr>
              <w:ind w:left="108"/>
              <w:jc w:val="both"/>
            </w:pPr>
            <w:r>
              <w:t>Рисование, аппликация.</w:t>
            </w:r>
          </w:p>
        </w:tc>
        <w:tc>
          <w:tcPr>
            <w:tcW w:w="1476" w:type="dxa"/>
          </w:tcPr>
          <w:p w14:paraId="48667DF5" w14:textId="77777777" w:rsidR="000350A4" w:rsidRDefault="000350A4" w:rsidP="007B43F5">
            <w:pPr>
              <w:ind w:left="108"/>
              <w:jc w:val="both"/>
            </w:pPr>
          </w:p>
          <w:p w14:paraId="1EFB0469" w14:textId="77777777" w:rsidR="000350A4" w:rsidRDefault="000350A4" w:rsidP="007B43F5">
            <w:pPr>
              <w:jc w:val="both"/>
            </w:pPr>
            <w:r>
              <w:t>Гуашь, кисточки, вата, клей, лист бумаги.</w:t>
            </w:r>
          </w:p>
        </w:tc>
      </w:tr>
      <w:tr w:rsidR="000350A4" w14:paraId="0638EE05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65" w:type="dxa"/>
          </w:tcPr>
          <w:p w14:paraId="5047820D" w14:textId="77777777" w:rsidR="000350A4" w:rsidRDefault="000350A4" w:rsidP="007B43F5">
            <w:pPr>
              <w:jc w:val="both"/>
            </w:pPr>
            <w:r>
              <w:t>2.</w:t>
            </w:r>
          </w:p>
        </w:tc>
        <w:tc>
          <w:tcPr>
            <w:tcW w:w="1860" w:type="dxa"/>
            <w:gridSpan w:val="4"/>
          </w:tcPr>
          <w:p w14:paraId="62550968" w14:textId="77777777" w:rsidR="000350A4" w:rsidRPr="00272B25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Зимовье зверей</w:t>
            </w:r>
            <w:r>
              <w:rPr>
                <w:lang w:val="en-US"/>
              </w:rPr>
              <w:t>”</w:t>
            </w:r>
          </w:p>
          <w:p w14:paraId="7356CF11" w14:textId="77777777" w:rsidR="000350A4" w:rsidRDefault="000350A4" w:rsidP="007B43F5">
            <w:pPr>
              <w:jc w:val="both"/>
            </w:pPr>
          </w:p>
          <w:p w14:paraId="6452BBC8" w14:textId="77777777" w:rsidR="000350A4" w:rsidRDefault="000350A4" w:rsidP="007B43F5">
            <w:pPr>
              <w:jc w:val="both"/>
            </w:pPr>
          </w:p>
        </w:tc>
        <w:tc>
          <w:tcPr>
            <w:tcW w:w="3506" w:type="dxa"/>
            <w:gridSpan w:val="2"/>
          </w:tcPr>
          <w:p w14:paraId="54FAC431" w14:textId="77777777" w:rsidR="000350A4" w:rsidRDefault="000350A4" w:rsidP="007B43F5">
            <w:pPr>
              <w:jc w:val="both"/>
            </w:pPr>
            <w:r>
              <w:t xml:space="preserve">Тренировка изображения лестных жителей (белка, </w:t>
            </w:r>
            <w:proofErr w:type="spellStart"/>
            <w:r>
              <w:t>заец</w:t>
            </w:r>
            <w:proofErr w:type="spellEnd"/>
            <w:r>
              <w:t>, лиса), с применением нетрадиционной техники (тычок жёсткой полусухой кистью)</w:t>
            </w:r>
            <w:r w:rsidRPr="00272B25">
              <w:t xml:space="preserve">; </w:t>
            </w:r>
            <w:r>
              <w:t>изображать сюжетный рисунок</w:t>
            </w:r>
            <w:r w:rsidRPr="00272B25">
              <w:t xml:space="preserve">; </w:t>
            </w:r>
            <w:r>
              <w:t>способствовать развитию фантазии, воображения, самостоятельности в работе</w:t>
            </w:r>
            <w:r w:rsidRPr="00272B25">
              <w:t xml:space="preserve">; </w:t>
            </w:r>
            <w:r>
              <w:t>воспитание бережного отношения к природе.</w:t>
            </w:r>
          </w:p>
          <w:p w14:paraId="33457227" w14:textId="77777777" w:rsidR="00F05A64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0A3920A8" w14:textId="77777777" w:rsidR="000350A4" w:rsidRDefault="000350A4" w:rsidP="007B43F5">
            <w:pPr>
              <w:jc w:val="both"/>
            </w:pPr>
            <w:r>
              <w:t>Рисование (тычок жёсткой полусухой кистью), аппликация обрыванием.</w:t>
            </w:r>
          </w:p>
          <w:p w14:paraId="4CA68261" w14:textId="77777777" w:rsidR="000350A4" w:rsidRDefault="000350A4" w:rsidP="007B43F5">
            <w:pPr>
              <w:jc w:val="both"/>
            </w:pPr>
          </w:p>
          <w:p w14:paraId="2AE4A9AB" w14:textId="77777777" w:rsidR="000350A4" w:rsidRDefault="000350A4" w:rsidP="007B43F5">
            <w:pPr>
              <w:jc w:val="both"/>
            </w:pPr>
          </w:p>
        </w:tc>
        <w:tc>
          <w:tcPr>
            <w:tcW w:w="1476" w:type="dxa"/>
          </w:tcPr>
          <w:p w14:paraId="214DC437" w14:textId="77777777" w:rsidR="000350A4" w:rsidRDefault="000350A4" w:rsidP="007B43F5">
            <w:pPr>
              <w:jc w:val="both"/>
            </w:pPr>
            <w:r>
              <w:t>Краска, кисточка, цветная бумага, альбомный лист, клей.</w:t>
            </w:r>
          </w:p>
          <w:p w14:paraId="3F6D2335" w14:textId="77777777" w:rsidR="000350A4" w:rsidRDefault="000350A4" w:rsidP="007B43F5">
            <w:pPr>
              <w:jc w:val="both"/>
            </w:pPr>
          </w:p>
          <w:p w14:paraId="58EC8F0E" w14:textId="77777777" w:rsidR="000350A4" w:rsidRDefault="000350A4" w:rsidP="007B43F5">
            <w:pPr>
              <w:jc w:val="both"/>
            </w:pPr>
          </w:p>
        </w:tc>
      </w:tr>
      <w:tr w:rsidR="000350A4" w14:paraId="51F558B4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465" w:type="dxa"/>
          </w:tcPr>
          <w:p w14:paraId="510FF8CD" w14:textId="77777777" w:rsidR="000350A4" w:rsidRDefault="000350A4" w:rsidP="007B43F5">
            <w:pPr>
              <w:jc w:val="both"/>
            </w:pPr>
            <w:r>
              <w:t>3.</w:t>
            </w:r>
          </w:p>
          <w:p w14:paraId="6CC8B925" w14:textId="77777777" w:rsidR="000350A4" w:rsidRDefault="000350A4" w:rsidP="007B43F5">
            <w:pPr>
              <w:ind w:left="108"/>
              <w:jc w:val="both"/>
            </w:pPr>
          </w:p>
          <w:p w14:paraId="6B73B720" w14:textId="77777777" w:rsidR="000350A4" w:rsidRDefault="000350A4" w:rsidP="007B43F5">
            <w:pPr>
              <w:ind w:left="108"/>
              <w:jc w:val="both"/>
            </w:pPr>
          </w:p>
          <w:p w14:paraId="51453C09" w14:textId="77777777" w:rsidR="000350A4" w:rsidRDefault="000350A4" w:rsidP="007B43F5">
            <w:pPr>
              <w:ind w:left="108"/>
              <w:jc w:val="both"/>
            </w:pPr>
          </w:p>
        </w:tc>
        <w:tc>
          <w:tcPr>
            <w:tcW w:w="1860" w:type="dxa"/>
            <w:gridSpan w:val="4"/>
          </w:tcPr>
          <w:p w14:paraId="681D1762" w14:textId="77777777" w:rsidR="000350A4" w:rsidRPr="00272B25" w:rsidRDefault="000350A4" w:rsidP="007B43F5">
            <w:pPr>
              <w:jc w:val="both"/>
            </w:pPr>
            <w:r>
              <w:rPr>
                <w:lang w:val="en-US"/>
              </w:rPr>
              <w:t>“</w:t>
            </w:r>
            <w:r>
              <w:t>Хрупкая снежинка</w:t>
            </w:r>
            <w:r>
              <w:rPr>
                <w:lang w:val="en-US"/>
              </w:rPr>
              <w:t>”</w:t>
            </w:r>
          </w:p>
          <w:p w14:paraId="3F16FCF1" w14:textId="77777777" w:rsidR="000350A4" w:rsidRDefault="000350A4" w:rsidP="007B43F5">
            <w:pPr>
              <w:jc w:val="both"/>
            </w:pPr>
          </w:p>
          <w:p w14:paraId="6FF28A6E" w14:textId="77777777" w:rsidR="000350A4" w:rsidRDefault="000350A4" w:rsidP="007B43F5">
            <w:pPr>
              <w:jc w:val="both"/>
            </w:pPr>
          </w:p>
          <w:p w14:paraId="46B598D8" w14:textId="77777777" w:rsidR="000350A4" w:rsidRDefault="000350A4" w:rsidP="007B43F5">
            <w:pPr>
              <w:jc w:val="both"/>
            </w:pPr>
          </w:p>
        </w:tc>
        <w:tc>
          <w:tcPr>
            <w:tcW w:w="3506" w:type="dxa"/>
            <w:gridSpan w:val="2"/>
          </w:tcPr>
          <w:p w14:paraId="3FB56C1D" w14:textId="77777777" w:rsidR="000350A4" w:rsidRPr="00272B25" w:rsidRDefault="000350A4" w:rsidP="007B43F5">
            <w:pPr>
              <w:jc w:val="both"/>
            </w:pPr>
            <w:r>
              <w:t>Учить изображать снежинки одним цветом, отработка с использованием различных инструментов и материалов, тренировка умения размещать рисунок на всей поверхности листа, дополнять изображения другими средствами художественной выразительности</w:t>
            </w:r>
            <w:r w:rsidRPr="00272B25">
              <w:t>;</w:t>
            </w:r>
            <w:r>
              <w:t xml:space="preserve"> </w:t>
            </w:r>
            <w:r w:rsidRPr="00272B25">
              <w:t xml:space="preserve"> </w:t>
            </w:r>
            <w:r>
              <w:t>развивать чувство ритма, симметрии, способствовать развитию творческого мышления и инициативы.</w:t>
            </w:r>
          </w:p>
        </w:tc>
        <w:tc>
          <w:tcPr>
            <w:tcW w:w="2265" w:type="dxa"/>
            <w:gridSpan w:val="3"/>
          </w:tcPr>
          <w:p w14:paraId="2E015F9D" w14:textId="77777777" w:rsidR="000350A4" w:rsidRDefault="000350A4" w:rsidP="007B43F5">
            <w:pPr>
              <w:jc w:val="both"/>
            </w:pPr>
            <w:r>
              <w:t>Рисование, аппликация.</w:t>
            </w:r>
          </w:p>
          <w:p w14:paraId="05BDE407" w14:textId="77777777" w:rsidR="000350A4" w:rsidRDefault="000350A4" w:rsidP="007B43F5">
            <w:pPr>
              <w:jc w:val="both"/>
            </w:pPr>
          </w:p>
          <w:p w14:paraId="60E199C9" w14:textId="77777777" w:rsidR="000350A4" w:rsidRDefault="000350A4" w:rsidP="007B43F5">
            <w:pPr>
              <w:jc w:val="both"/>
            </w:pPr>
          </w:p>
          <w:p w14:paraId="49D5AB88" w14:textId="77777777" w:rsidR="000350A4" w:rsidRDefault="000350A4" w:rsidP="007B43F5">
            <w:pPr>
              <w:jc w:val="both"/>
            </w:pPr>
          </w:p>
        </w:tc>
        <w:tc>
          <w:tcPr>
            <w:tcW w:w="1476" w:type="dxa"/>
          </w:tcPr>
          <w:p w14:paraId="25224F62" w14:textId="77777777" w:rsidR="000350A4" w:rsidRDefault="000350A4" w:rsidP="007B43F5">
            <w:pPr>
              <w:jc w:val="both"/>
            </w:pPr>
            <w:r>
              <w:t>Краски, фольга, ножницы, клей, альбомный лист.</w:t>
            </w:r>
          </w:p>
          <w:p w14:paraId="304C2750" w14:textId="77777777" w:rsidR="000350A4" w:rsidRDefault="000350A4" w:rsidP="007B43F5">
            <w:pPr>
              <w:jc w:val="both"/>
            </w:pPr>
          </w:p>
          <w:p w14:paraId="748CF131" w14:textId="77777777" w:rsidR="000350A4" w:rsidRDefault="000350A4" w:rsidP="007B43F5">
            <w:pPr>
              <w:jc w:val="both"/>
            </w:pPr>
          </w:p>
          <w:p w14:paraId="5E0DC96E" w14:textId="77777777" w:rsidR="000350A4" w:rsidRDefault="000350A4" w:rsidP="007B43F5">
            <w:pPr>
              <w:jc w:val="both"/>
            </w:pPr>
          </w:p>
        </w:tc>
      </w:tr>
      <w:tr w:rsidR="000350A4" w14:paraId="4FE4B91E" w14:textId="77777777" w:rsidTr="00035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65" w:type="dxa"/>
          </w:tcPr>
          <w:p w14:paraId="4C58BFC4" w14:textId="77777777" w:rsidR="000350A4" w:rsidRDefault="000350A4" w:rsidP="007B43F5">
            <w:pPr>
              <w:jc w:val="both"/>
            </w:pPr>
            <w:r>
              <w:t>4.</w:t>
            </w:r>
          </w:p>
        </w:tc>
        <w:tc>
          <w:tcPr>
            <w:tcW w:w="1860" w:type="dxa"/>
            <w:gridSpan w:val="4"/>
          </w:tcPr>
          <w:p w14:paraId="03C19BE5" w14:textId="77777777" w:rsidR="000350A4" w:rsidRPr="00272B25" w:rsidRDefault="000350A4" w:rsidP="007B43F5">
            <w:pPr>
              <w:jc w:val="both"/>
            </w:pPr>
            <w:r w:rsidRPr="00272B25">
              <w:t>“</w:t>
            </w:r>
            <w:r>
              <w:t>Мастерская новогодних игрушек</w:t>
            </w:r>
            <w:r w:rsidRPr="00272B25">
              <w:t>”</w:t>
            </w:r>
          </w:p>
        </w:tc>
        <w:tc>
          <w:tcPr>
            <w:tcW w:w="3506" w:type="dxa"/>
            <w:gridSpan w:val="2"/>
          </w:tcPr>
          <w:p w14:paraId="358663ED" w14:textId="77777777" w:rsidR="000350A4" w:rsidRDefault="000350A4" w:rsidP="007B43F5">
            <w:pPr>
              <w:jc w:val="both"/>
            </w:pPr>
            <w:r>
              <w:t>Тренировка умения конструировать новогодние игрушки из бумаги, природного и бросового материалов, формирование умения видеть зависимость конкретных предметов от общей формы художественного объекта</w:t>
            </w:r>
            <w:r w:rsidRPr="00957B45">
              <w:t xml:space="preserve">; </w:t>
            </w:r>
            <w:r>
              <w:t>развитие координации, пространственных представлений, творческой активности.</w:t>
            </w:r>
          </w:p>
          <w:p w14:paraId="7FB45CBA" w14:textId="77777777" w:rsidR="00F05A64" w:rsidRPr="00957B45" w:rsidRDefault="00F05A64" w:rsidP="007B43F5">
            <w:pPr>
              <w:jc w:val="both"/>
            </w:pPr>
          </w:p>
        </w:tc>
        <w:tc>
          <w:tcPr>
            <w:tcW w:w="2265" w:type="dxa"/>
            <w:gridSpan w:val="3"/>
          </w:tcPr>
          <w:p w14:paraId="45563F69" w14:textId="77777777" w:rsidR="000350A4" w:rsidRDefault="000350A4" w:rsidP="007B43F5">
            <w:pPr>
              <w:jc w:val="both"/>
            </w:pPr>
            <w:r>
              <w:t>Конструирование.</w:t>
            </w:r>
          </w:p>
        </w:tc>
        <w:tc>
          <w:tcPr>
            <w:tcW w:w="1476" w:type="dxa"/>
          </w:tcPr>
          <w:p w14:paraId="18CB7218" w14:textId="77777777" w:rsidR="000350A4" w:rsidRDefault="000350A4" w:rsidP="007B43F5">
            <w:pPr>
              <w:jc w:val="both"/>
            </w:pPr>
            <w:r>
              <w:t>Цветная бумага, природный и бросовый материал, ножницы, клей.</w:t>
            </w:r>
          </w:p>
        </w:tc>
      </w:tr>
    </w:tbl>
    <w:p w14:paraId="149E88CC" w14:textId="77777777" w:rsidR="000350A4" w:rsidRDefault="000350A4" w:rsidP="000350A4">
      <w:pPr>
        <w:ind w:firstLine="708"/>
        <w:jc w:val="both"/>
        <w:rPr>
          <w:b/>
        </w:rPr>
      </w:pPr>
    </w:p>
    <w:p w14:paraId="20F2A5DF" w14:textId="77777777" w:rsidR="000350A4" w:rsidRDefault="000350A4" w:rsidP="000350A4">
      <w:pPr>
        <w:ind w:firstLine="708"/>
        <w:jc w:val="both"/>
        <w:rPr>
          <w:b/>
        </w:rPr>
      </w:pPr>
      <w:r>
        <w:rPr>
          <w:b/>
        </w:rPr>
        <w:t>Планируемые результаты</w:t>
      </w:r>
      <w:r w:rsidR="00F05A64">
        <w:rPr>
          <w:b/>
        </w:rPr>
        <w:t>:</w:t>
      </w:r>
    </w:p>
    <w:p w14:paraId="17D2127D" w14:textId="77777777" w:rsidR="00F05A64" w:rsidRDefault="00F05A64" w:rsidP="000350A4">
      <w:pPr>
        <w:ind w:firstLine="708"/>
        <w:jc w:val="both"/>
        <w:rPr>
          <w:b/>
        </w:rPr>
      </w:pPr>
    </w:p>
    <w:p w14:paraId="711BFAE8" w14:textId="77777777" w:rsidR="000350A4" w:rsidRDefault="000350A4" w:rsidP="000350A4">
      <w:pPr>
        <w:tabs>
          <w:tab w:val="left" w:pos="3907"/>
        </w:tabs>
        <w:jc w:val="both"/>
      </w:pPr>
      <w:r>
        <w:t>В силу индивидуальных особенностей развитие творческих способностей не может быть одинаковым у всех детей. Поэтому, каждому ребёнку предоставляется возможность проявлять себя, испытать радость творчества.</w:t>
      </w:r>
    </w:p>
    <w:p w14:paraId="59758AA5" w14:textId="77777777" w:rsidR="000350A4" w:rsidRDefault="000350A4" w:rsidP="000350A4">
      <w:pPr>
        <w:jc w:val="both"/>
      </w:pPr>
      <w:r>
        <w:t>В результате посещения занятия дети:</w:t>
      </w:r>
    </w:p>
    <w:p w14:paraId="0D54B93B" w14:textId="77777777" w:rsidR="000350A4" w:rsidRPr="005C552D" w:rsidRDefault="000350A4" w:rsidP="000350A4">
      <w:pPr>
        <w:jc w:val="both"/>
      </w:pPr>
      <w:r>
        <w:t>- Познакомиться с различными материалами и их свойствами</w:t>
      </w:r>
      <w:r w:rsidRPr="005C552D">
        <w:t>;</w:t>
      </w:r>
    </w:p>
    <w:p w14:paraId="0652C562" w14:textId="77777777" w:rsidR="000350A4" w:rsidRPr="005C552D" w:rsidRDefault="000350A4" w:rsidP="000350A4">
      <w:pPr>
        <w:jc w:val="both"/>
      </w:pPr>
      <w:r>
        <w:t>- Повысит уровень работы с ножницами и клеем</w:t>
      </w:r>
      <w:r w:rsidRPr="005C552D">
        <w:t>;</w:t>
      </w:r>
    </w:p>
    <w:p w14:paraId="306AF5E0" w14:textId="77777777" w:rsidR="000350A4" w:rsidRPr="005C552D" w:rsidRDefault="000350A4" w:rsidP="000350A4">
      <w:pPr>
        <w:jc w:val="both"/>
      </w:pPr>
      <w:r>
        <w:t>- Научится некоторыми приёмам преобразования материала</w:t>
      </w:r>
      <w:r w:rsidRPr="005C552D">
        <w:t>;</w:t>
      </w:r>
    </w:p>
    <w:p w14:paraId="126771D6" w14:textId="77777777" w:rsidR="000350A4" w:rsidRPr="005C552D" w:rsidRDefault="000350A4" w:rsidP="000350A4">
      <w:pPr>
        <w:jc w:val="both"/>
      </w:pPr>
      <w:r>
        <w:t>- Научится видеть необычное в обычных предметах</w:t>
      </w:r>
      <w:r w:rsidRPr="005C552D">
        <w:t>;</w:t>
      </w:r>
    </w:p>
    <w:p w14:paraId="2586E1F4" w14:textId="77777777" w:rsidR="000350A4" w:rsidRPr="00A15DED" w:rsidRDefault="000350A4" w:rsidP="000350A4">
      <w:pPr>
        <w:jc w:val="both"/>
      </w:pPr>
      <w:r>
        <w:t>- Разовьют мелкую моторику</w:t>
      </w:r>
      <w:r w:rsidRPr="00A15DED">
        <w:t>;</w:t>
      </w:r>
    </w:p>
    <w:p w14:paraId="429724DB" w14:textId="77777777" w:rsidR="000350A4" w:rsidRPr="005C552D" w:rsidRDefault="000350A4" w:rsidP="000350A4">
      <w:pPr>
        <w:jc w:val="both"/>
      </w:pPr>
      <w:r>
        <w:t>- Сформируют положительное отношение к труду</w:t>
      </w:r>
      <w:r w:rsidRPr="005C552D">
        <w:t>;</w:t>
      </w:r>
    </w:p>
    <w:p w14:paraId="3B6DCFE2" w14:textId="77777777" w:rsidR="00C954AD" w:rsidRDefault="000350A4" w:rsidP="00C954AD">
      <w:pPr>
        <w:jc w:val="both"/>
      </w:pPr>
      <w:r>
        <w:t>- Повысит уровень развития творческих способностей</w:t>
      </w:r>
      <w:r w:rsidRPr="005C552D">
        <w:t>;</w:t>
      </w:r>
    </w:p>
    <w:p w14:paraId="7ECCE145" w14:textId="77777777" w:rsidR="00C954AD" w:rsidRDefault="00C954AD" w:rsidP="00C954AD">
      <w:pPr>
        <w:jc w:val="both"/>
        <w:rPr>
          <w:b/>
        </w:rPr>
        <w:sectPr w:rsidR="00C954AD" w:rsidSect="006A6B7C">
          <w:headerReference w:type="default" r:id="rId10"/>
          <w:footerReference w:type="default" r:id="rId11"/>
          <w:pgSz w:w="11910" w:h="16840"/>
          <w:pgMar w:top="720" w:right="566" w:bottom="280" w:left="1275" w:header="0" w:footer="0" w:gutter="0"/>
          <w:cols w:space="720"/>
          <w:docGrid w:linePitch="299"/>
        </w:sectPr>
      </w:pPr>
    </w:p>
    <w:p w14:paraId="14EB21E9" w14:textId="77777777" w:rsidR="000350A4" w:rsidRPr="00F5484A" w:rsidRDefault="000350A4" w:rsidP="00654EDD">
      <w:pPr>
        <w:jc w:val="center"/>
        <w:rPr>
          <w:b/>
          <w:u w:val="single"/>
        </w:rPr>
      </w:pPr>
      <w:r w:rsidRPr="00F5484A">
        <w:rPr>
          <w:b/>
          <w:u w:val="single"/>
        </w:rPr>
        <w:t>Календарно – тематический план</w:t>
      </w:r>
      <w:r w:rsidR="00654EDD" w:rsidRPr="00F5484A">
        <w:rPr>
          <w:b/>
          <w:u w:val="single"/>
        </w:rPr>
        <w:t xml:space="preserve"> для детей от 12 до 18 лет</w:t>
      </w:r>
    </w:p>
    <w:p w14:paraId="1B809547" w14:textId="77777777" w:rsidR="00654EDD" w:rsidRDefault="00654EDD" w:rsidP="00C954AD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4648"/>
      </w:tblGrid>
      <w:tr w:rsidR="00C954AD" w:rsidRPr="00F05A64" w14:paraId="043FF201" w14:textId="77777777" w:rsidTr="00C954AD">
        <w:tc>
          <w:tcPr>
            <w:tcW w:w="534" w:type="dxa"/>
          </w:tcPr>
          <w:p w14:paraId="2EEB9006" w14:textId="77777777" w:rsidR="00C954AD" w:rsidRPr="00F05A64" w:rsidRDefault="00C954AD" w:rsidP="00C954AD">
            <w:pPr>
              <w:tabs>
                <w:tab w:val="left" w:pos="2331"/>
              </w:tabs>
              <w:spacing w:before="1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E00F7BF" w14:textId="77777777" w:rsidR="00C954AD" w:rsidRPr="00F05A64" w:rsidRDefault="00C954AD" w:rsidP="00C954AD">
            <w:pPr>
              <w:tabs>
                <w:tab w:val="left" w:pos="2331"/>
              </w:tabs>
              <w:spacing w:before="1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14:paraId="262D0B64" w14:textId="77777777" w:rsidR="00C954AD" w:rsidRPr="00F05A64" w:rsidRDefault="00C954AD" w:rsidP="00C954AD">
            <w:pPr>
              <w:tabs>
                <w:tab w:val="left" w:pos="2331"/>
              </w:tabs>
              <w:spacing w:before="1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4648" w:type="dxa"/>
          </w:tcPr>
          <w:p w14:paraId="291ACD3A" w14:textId="77777777" w:rsidR="00C954AD" w:rsidRPr="00F05A64" w:rsidRDefault="00C954AD" w:rsidP="00C954AD">
            <w:pPr>
              <w:tabs>
                <w:tab w:val="left" w:pos="2331"/>
              </w:tabs>
              <w:spacing w:before="1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Формы работы, упражнения</w:t>
            </w:r>
          </w:p>
        </w:tc>
      </w:tr>
      <w:tr w:rsidR="00C954AD" w14:paraId="306DF638" w14:textId="77777777" w:rsidTr="00C954AD">
        <w:tc>
          <w:tcPr>
            <w:tcW w:w="534" w:type="dxa"/>
          </w:tcPr>
          <w:p w14:paraId="2433D23A" w14:textId="77777777" w:rsidR="00C954AD" w:rsidRPr="00F05A64" w:rsidRDefault="00654EDD" w:rsidP="00654EDD">
            <w:pPr>
              <w:tabs>
                <w:tab w:val="left" w:pos="2331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14C7F2" w14:textId="77777777" w:rsidR="00C954AD" w:rsidRPr="00C954AD" w:rsidRDefault="00C954AD" w:rsidP="00C954AD">
            <w:pPr>
              <w:jc w:val="both"/>
            </w:pPr>
            <w:r>
              <w:t xml:space="preserve">Вводное занятие. Материалы и инструменты, используемые </w:t>
            </w:r>
            <w:proofErr w:type="gramStart"/>
            <w:r>
              <w:t>при выполнение</w:t>
            </w:r>
            <w:proofErr w:type="gramEnd"/>
            <w:r>
              <w:t xml:space="preserve"> работ. Правила ТБ.</w:t>
            </w:r>
          </w:p>
        </w:tc>
        <w:tc>
          <w:tcPr>
            <w:tcW w:w="2835" w:type="dxa"/>
          </w:tcPr>
          <w:p w14:paraId="7F4776B0" w14:textId="77777777" w:rsidR="00C954AD" w:rsidRPr="00761822" w:rsidRDefault="00C954AD" w:rsidP="00C954AD">
            <w:pPr>
              <w:jc w:val="both"/>
            </w:pPr>
            <w:r>
              <w:t>Знакомство с видами декоративно-прикладного искусства.</w:t>
            </w:r>
          </w:p>
          <w:p w14:paraId="73A12DCD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14:paraId="09671906" w14:textId="77777777" w:rsidR="00C954AD" w:rsidRDefault="00C954AD" w:rsidP="00C954AD">
            <w:pPr>
              <w:jc w:val="both"/>
            </w:pPr>
            <w:r>
              <w:t xml:space="preserve">Аппликация из кожи – как вид декоративно-прикладного искусства. Правила ТБ. </w:t>
            </w:r>
            <w:proofErr w:type="gramStart"/>
            <w:r>
              <w:t>Материал</w:t>
            </w:r>
            <w:proofErr w:type="gramEnd"/>
            <w:r>
              <w:t xml:space="preserve"> используемый в работе.</w:t>
            </w:r>
          </w:p>
          <w:p w14:paraId="53379EEB" w14:textId="77777777" w:rsidR="00C954AD" w:rsidRDefault="00C954AD" w:rsidP="00C954AD">
            <w:pPr>
              <w:jc w:val="both"/>
            </w:pPr>
            <w:r>
              <w:t xml:space="preserve">Айрис </w:t>
            </w:r>
            <w:proofErr w:type="spellStart"/>
            <w:r>
              <w:t>фолдинг</w:t>
            </w:r>
            <w:proofErr w:type="spellEnd"/>
            <w:r>
              <w:t xml:space="preserve"> – техника ТБ при работе с ножницами, клеем. Просмотр работ детской выставки.</w:t>
            </w:r>
          </w:p>
          <w:p w14:paraId="17D88FDD" w14:textId="77777777" w:rsidR="00C954AD" w:rsidRDefault="00C954AD" w:rsidP="00C954AD">
            <w:pPr>
              <w:jc w:val="both"/>
            </w:pPr>
            <w:r>
              <w:t xml:space="preserve">Квиллинг – материалы и </w:t>
            </w:r>
            <w:proofErr w:type="gramStart"/>
            <w:r>
              <w:t>инструменты</w:t>
            </w:r>
            <w:proofErr w:type="gramEnd"/>
            <w:r>
              <w:t xml:space="preserve"> используемые при выполнении работ. История возникновения техники. </w:t>
            </w:r>
          </w:p>
          <w:p w14:paraId="6A13D9BD" w14:textId="77777777" w:rsidR="00C954AD" w:rsidRDefault="00C954AD" w:rsidP="00C954AD">
            <w:pPr>
              <w:jc w:val="both"/>
            </w:pPr>
            <w:r>
              <w:t xml:space="preserve">Пирография – знакомство с выжигательным прибором. </w:t>
            </w:r>
            <w:proofErr w:type="gramStart"/>
            <w:r>
              <w:t>Материал</w:t>
            </w:r>
            <w:proofErr w:type="gramEnd"/>
            <w:r>
              <w:t xml:space="preserve"> используемый при работе. Перевод рисунка.</w:t>
            </w:r>
          </w:p>
          <w:p w14:paraId="16951A4E" w14:textId="77777777" w:rsidR="00C954AD" w:rsidRDefault="00C954AD" w:rsidP="00C954AD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 xml:space="preserve"> – особенности используемого материала. Виды </w:t>
            </w:r>
            <w:proofErr w:type="spellStart"/>
            <w:r>
              <w:t>пластилинографии</w:t>
            </w:r>
            <w:proofErr w:type="spellEnd"/>
            <w:r>
              <w:t>: прямая, обратная, контурная, многослойная, модульная и мозаичная. Показ детских работ выполненных в данной технике. Составление эскиза творческой работы.</w:t>
            </w:r>
          </w:p>
          <w:p w14:paraId="711ED25D" w14:textId="77777777" w:rsidR="00C954AD" w:rsidRDefault="00C954AD" w:rsidP="00C954AD">
            <w:pPr>
              <w:tabs>
                <w:tab w:val="left" w:pos="2331"/>
              </w:tabs>
              <w:spacing w:before="1"/>
            </w:pPr>
            <w:proofErr w:type="spellStart"/>
            <w:r>
              <w:t>Бумагопластика</w:t>
            </w:r>
            <w:proofErr w:type="spellEnd"/>
            <w:r>
              <w:t xml:space="preserve"> – инструменты и материалы, виды бумаги и картона, их свойства. Основы цветоведения. Виды </w:t>
            </w:r>
            <w:proofErr w:type="spellStart"/>
            <w:r>
              <w:t>бумагопластики</w:t>
            </w:r>
            <w:proofErr w:type="spellEnd"/>
            <w:r>
              <w:t>. Составление композиции.</w:t>
            </w:r>
          </w:p>
          <w:p w14:paraId="4679242F" w14:textId="77777777" w:rsidR="00F05A64" w:rsidRDefault="00F05A64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</w:tr>
      <w:tr w:rsidR="00C954AD" w14:paraId="6308CDC1" w14:textId="77777777" w:rsidTr="00C954AD">
        <w:tc>
          <w:tcPr>
            <w:tcW w:w="534" w:type="dxa"/>
          </w:tcPr>
          <w:p w14:paraId="058B7F57" w14:textId="77777777" w:rsidR="00C954AD" w:rsidRPr="00F05A64" w:rsidRDefault="00654EDD" w:rsidP="00654EDD">
            <w:pPr>
              <w:tabs>
                <w:tab w:val="left" w:pos="2331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A0DA89" w14:textId="77777777" w:rsidR="00654EDD" w:rsidRDefault="00654EDD" w:rsidP="00654EDD">
            <w:pPr>
              <w:jc w:val="both"/>
            </w:pPr>
            <w:r>
              <w:t>Изучение базовых элементов.</w:t>
            </w:r>
          </w:p>
          <w:p w14:paraId="5CECA0DF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46273" w14:textId="77777777" w:rsidR="00654EDD" w:rsidRDefault="00654EDD" w:rsidP="00654EDD">
            <w:pPr>
              <w:jc w:val="both"/>
            </w:pPr>
            <w:r>
              <w:t>Создание условий для обучения приёмам выполнения изображения на плоскости с помощью предлагаемых художественных средств.</w:t>
            </w:r>
          </w:p>
          <w:p w14:paraId="60A1D501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14:paraId="3B7571B0" w14:textId="77777777" w:rsidR="00654EDD" w:rsidRDefault="00654EDD" w:rsidP="00654EDD">
            <w:pPr>
              <w:jc w:val="both"/>
            </w:pPr>
            <w:r>
              <w:t xml:space="preserve">Аппликация из кожи – работа с шаблонами. Выкройка деталей из кожи и </w:t>
            </w:r>
            <w:proofErr w:type="spellStart"/>
            <w:r>
              <w:t>кожезаменителя</w:t>
            </w:r>
            <w:proofErr w:type="spellEnd"/>
            <w:r>
              <w:t xml:space="preserve">. </w:t>
            </w:r>
          </w:p>
          <w:p w14:paraId="23973D1D" w14:textId="77777777" w:rsidR="00654EDD" w:rsidRDefault="00654EDD" w:rsidP="00654EDD">
            <w:pPr>
              <w:jc w:val="both"/>
            </w:pPr>
            <w:r>
              <w:t xml:space="preserve">Айрис </w:t>
            </w:r>
            <w:proofErr w:type="spellStart"/>
            <w:r>
              <w:t>фолдинг</w:t>
            </w:r>
            <w:proofErr w:type="spellEnd"/>
            <w:r>
              <w:t xml:space="preserve"> – подготовка шаблона, подбор цветовой гаммы и заготовка бумажных полосок. </w:t>
            </w:r>
          </w:p>
          <w:p w14:paraId="7C1042A5" w14:textId="77777777" w:rsidR="00654EDD" w:rsidRDefault="00654EDD" w:rsidP="00654EDD">
            <w:pPr>
              <w:jc w:val="both"/>
            </w:pPr>
            <w:r>
              <w:t>Квиллинг – скручивание ролла. Изучение базовых форм (модулей), техника сборки элементов. Составление композиции.</w:t>
            </w:r>
          </w:p>
          <w:p w14:paraId="16D9AE3A" w14:textId="77777777" w:rsidR="00654EDD" w:rsidRDefault="00654EDD" w:rsidP="00654EDD">
            <w:pPr>
              <w:jc w:val="both"/>
            </w:pPr>
            <w:r>
              <w:t>Пирография – основные приёмы работы с выжигательным прибором. Штриховка. Плоское выжигание.</w:t>
            </w:r>
          </w:p>
          <w:p w14:paraId="37FDAB55" w14:textId="77777777" w:rsidR="00654EDD" w:rsidRDefault="00654EDD" w:rsidP="00654EDD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 xml:space="preserve"> – основные приёмы </w:t>
            </w:r>
            <w:proofErr w:type="spellStart"/>
            <w:r>
              <w:t>пластилинографии</w:t>
            </w:r>
            <w:proofErr w:type="spellEnd"/>
            <w:r>
              <w:t xml:space="preserve"> (отщипывание, скатывание колбасок, размазывание на основе, разглаживание готовой поверхности). Обучение передачи </w:t>
            </w:r>
            <w:proofErr w:type="spellStart"/>
            <w:r>
              <w:t>полуобъёма</w:t>
            </w:r>
            <w:proofErr w:type="spellEnd"/>
            <w:r>
              <w:t xml:space="preserve"> изображаемого предмета. Ознакомление с приёмом  </w:t>
            </w:r>
            <w:r w:rsidRPr="00CF2D76">
              <w:t>“</w:t>
            </w:r>
            <w:r>
              <w:t>смешивания</w:t>
            </w:r>
            <w:r w:rsidRPr="00CF2D76">
              <w:t>”</w:t>
            </w:r>
            <w:r>
              <w:t xml:space="preserve"> двух цветов. Составление композиции. </w:t>
            </w:r>
          </w:p>
          <w:p w14:paraId="19A2A191" w14:textId="77777777" w:rsidR="00654EDD" w:rsidRPr="00B36355" w:rsidRDefault="00654EDD" w:rsidP="00654EDD">
            <w:pPr>
              <w:jc w:val="both"/>
            </w:pPr>
            <w:proofErr w:type="spellStart"/>
            <w:r>
              <w:t>Бумагопалстика</w:t>
            </w:r>
            <w:proofErr w:type="spellEnd"/>
            <w:r>
              <w:t xml:space="preserve"> – основные правила при работе с бумагой. Приёмы формообразования (</w:t>
            </w:r>
            <w:proofErr w:type="spellStart"/>
            <w:r>
              <w:t>биговка</w:t>
            </w:r>
            <w:proofErr w:type="spellEnd"/>
            <w:r>
              <w:t>, пальцовка, вырубка, высечка, склейка). Работа с шаблонами, заготовка деталей.</w:t>
            </w:r>
          </w:p>
          <w:p w14:paraId="0F1CE84F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</w:tr>
      <w:tr w:rsidR="00C954AD" w14:paraId="14713D24" w14:textId="77777777" w:rsidTr="00C954AD">
        <w:tc>
          <w:tcPr>
            <w:tcW w:w="534" w:type="dxa"/>
          </w:tcPr>
          <w:p w14:paraId="63CA41A6" w14:textId="77777777" w:rsidR="00C954AD" w:rsidRPr="00F05A64" w:rsidRDefault="00654EDD" w:rsidP="00C954AD">
            <w:pPr>
              <w:tabs>
                <w:tab w:val="left" w:pos="2331"/>
              </w:tabs>
              <w:spacing w:before="1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14563A8" w14:textId="77777777" w:rsidR="00654EDD" w:rsidRDefault="00654EDD" w:rsidP="00654EDD">
            <w:pPr>
              <w:jc w:val="both"/>
            </w:pPr>
            <w:r>
              <w:t xml:space="preserve">Выполнение декоративных композиций. </w:t>
            </w:r>
          </w:p>
          <w:p w14:paraId="3E0D0284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65DAB" w14:textId="77777777" w:rsidR="00654EDD" w:rsidRDefault="00654EDD" w:rsidP="00654EDD">
            <w:pPr>
              <w:jc w:val="both"/>
            </w:pPr>
            <w:r>
              <w:t>Создание объекта на горизонтальной поверхности.</w:t>
            </w:r>
          </w:p>
          <w:p w14:paraId="1EE42930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4648" w:type="dxa"/>
          </w:tcPr>
          <w:p w14:paraId="320CD587" w14:textId="77777777" w:rsidR="00654EDD" w:rsidRDefault="00654EDD" w:rsidP="00654EDD">
            <w:pPr>
              <w:jc w:val="both"/>
            </w:pPr>
            <w:r>
              <w:t xml:space="preserve">Аппликация из кожи – применение на практике основных приёмов работы с кожей, ножницами и клеем. Размещение композиции на рабочей поверхности. Айрис </w:t>
            </w:r>
            <w:proofErr w:type="spellStart"/>
            <w:r>
              <w:t>фолдинг</w:t>
            </w:r>
            <w:proofErr w:type="spellEnd"/>
            <w:r>
              <w:t xml:space="preserve"> – заполнение шаблона бумажными полосками согласно схеме. Украшение изделий элементами аппликации. </w:t>
            </w:r>
          </w:p>
          <w:p w14:paraId="316873A3" w14:textId="77777777" w:rsidR="00654EDD" w:rsidRDefault="00654EDD" w:rsidP="00654EDD">
            <w:pPr>
              <w:jc w:val="both"/>
            </w:pPr>
            <w:r>
              <w:t>Квиллинг – изготовление модулей, сборка изделия. Пирография – выжигание рисунка по контуру. Исправление ошибок. Отделка поверхности выжженной работы. (раскрашивание рабочей поверхности).</w:t>
            </w:r>
          </w:p>
          <w:p w14:paraId="0F28F4A8" w14:textId="77777777" w:rsidR="00654EDD" w:rsidRDefault="00654EDD" w:rsidP="00654EDD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 xml:space="preserve"> – для создания композиции использования в работе все средства художественной выразительности: цвет, материал, композиция.</w:t>
            </w:r>
          </w:p>
          <w:p w14:paraId="313E8C9A" w14:textId="77777777" w:rsidR="00654EDD" w:rsidRPr="00761822" w:rsidRDefault="00654EDD" w:rsidP="00654EDD">
            <w:pPr>
              <w:jc w:val="both"/>
            </w:pPr>
            <w:r>
              <w:t xml:space="preserve"> </w:t>
            </w:r>
            <w:proofErr w:type="spellStart"/>
            <w:r>
              <w:t>Бумагопластика</w:t>
            </w:r>
            <w:proofErr w:type="spellEnd"/>
            <w:r>
              <w:t xml:space="preserve"> -  сборка деталей согласно составленной композиции.</w:t>
            </w:r>
          </w:p>
          <w:p w14:paraId="47A4B2EE" w14:textId="77777777" w:rsidR="00C954AD" w:rsidRDefault="00C954AD" w:rsidP="00C954AD">
            <w:pPr>
              <w:tabs>
                <w:tab w:val="left" w:pos="2331"/>
              </w:tabs>
              <w:spacing w:before="1"/>
              <w:rPr>
                <w:sz w:val="24"/>
                <w:szCs w:val="24"/>
              </w:rPr>
            </w:pPr>
          </w:p>
        </w:tc>
      </w:tr>
      <w:tr w:rsidR="00654EDD" w14:paraId="50DD3948" w14:textId="77777777" w:rsidTr="00654EDD">
        <w:trPr>
          <w:trHeight w:val="3155"/>
        </w:trPr>
        <w:tc>
          <w:tcPr>
            <w:tcW w:w="534" w:type="dxa"/>
          </w:tcPr>
          <w:p w14:paraId="57433809" w14:textId="77777777" w:rsidR="00654EDD" w:rsidRPr="00F05A64" w:rsidRDefault="00654EDD" w:rsidP="00654EDD">
            <w:pPr>
              <w:tabs>
                <w:tab w:val="left" w:pos="2331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F05A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8C9A6AF" w14:textId="77777777" w:rsidR="00654EDD" w:rsidRDefault="00654EDD" w:rsidP="00654EDD">
            <w:pPr>
              <w:jc w:val="both"/>
            </w:pPr>
            <w:r>
              <w:t>Итоговая работа для выставки.</w:t>
            </w:r>
          </w:p>
        </w:tc>
        <w:tc>
          <w:tcPr>
            <w:tcW w:w="2835" w:type="dxa"/>
          </w:tcPr>
          <w:p w14:paraId="7B0C5340" w14:textId="77777777" w:rsidR="00654EDD" w:rsidRDefault="00654EDD" w:rsidP="00654EDD">
            <w:pPr>
              <w:jc w:val="both"/>
            </w:pPr>
            <w:r>
              <w:t>Создание изображения на горизонтальной плоскости.</w:t>
            </w:r>
          </w:p>
        </w:tc>
        <w:tc>
          <w:tcPr>
            <w:tcW w:w="4648" w:type="dxa"/>
          </w:tcPr>
          <w:p w14:paraId="22E2A9A0" w14:textId="77777777" w:rsidR="00654EDD" w:rsidRDefault="00654EDD" w:rsidP="00654EDD">
            <w:pPr>
              <w:jc w:val="both"/>
            </w:pPr>
            <w:r>
              <w:t xml:space="preserve">Аппликация из кожи –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  <w:p w14:paraId="6C921DD6" w14:textId="77777777" w:rsidR="00654EDD" w:rsidRDefault="00654EDD" w:rsidP="00654EDD">
            <w:pPr>
              <w:jc w:val="both"/>
            </w:pPr>
            <w:r>
              <w:t xml:space="preserve">Айрис </w:t>
            </w:r>
            <w:proofErr w:type="spellStart"/>
            <w:r>
              <w:t>фолдинг</w:t>
            </w:r>
            <w:proofErr w:type="spellEnd"/>
            <w:r>
              <w:t xml:space="preserve"> -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  <w:p w14:paraId="3C8F9C38" w14:textId="77777777" w:rsidR="00654EDD" w:rsidRDefault="00654EDD" w:rsidP="00654EDD">
            <w:pPr>
              <w:jc w:val="both"/>
            </w:pPr>
            <w:r>
              <w:t xml:space="preserve">Квиллинг -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  <w:p w14:paraId="6C68E563" w14:textId="77777777" w:rsidR="00654EDD" w:rsidRDefault="00654EDD" w:rsidP="00654EDD">
            <w:pPr>
              <w:jc w:val="both"/>
            </w:pPr>
            <w:r>
              <w:t xml:space="preserve">Пирография -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  <w:p w14:paraId="0F34E707" w14:textId="77777777" w:rsidR="00654EDD" w:rsidRDefault="00654EDD" w:rsidP="00654EDD">
            <w:pPr>
              <w:jc w:val="both"/>
            </w:pPr>
            <w:proofErr w:type="spellStart"/>
            <w:r>
              <w:t>Пластилинография</w:t>
            </w:r>
            <w:proofErr w:type="spellEnd"/>
            <w:r>
              <w:t xml:space="preserve"> -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  <w:p w14:paraId="7B8FA5EC" w14:textId="77777777" w:rsidR="00654EDD" w:rsidRDefault="00654EDD" w:rsidP="00654EDD">
            <w:pPr>
              <w:jc w:val="both"/>
            </w:pPr>
            <w:proofErr w:type="spellStart"/>
            <w:r>
              <w:t>Бумагопластика</w:t>
            </w:r>
            <w:proofErr w:type="spellEnd"/>
            <w:r>
              <w:t xml:space="preserve"> - создание композиции используя </w:t>
            </w:r>
            <w:proofErr w:type="gramStart"/>
            <w:r>
              <w:t>навыки</w:t>
            </w:r>
            <w:proofErr w:type="gramEnd"/>
            <w:r>
              <w:t xml:space="preserve"> полученные на занятиях.</w:t>
            </w:r>
          </w:p>
        </w:tc>
      </w:tr>
    </w:tbl>
    <w:p w14:paraId="51EB6462" w14:textId="77777777" w:rsidR="007E0048" w:rsidRDefault="007E0048" w:rsidP="00C954AD">
      <w:pPr>
        <w:tabs>
          <w:tab w:val="left" w:pos="2331"/>
        </w:tabs>
        <w:spacing w:before="1"/>
        <w:rPr>
          <w:sz w:val="24"/>
          <w:szCs w:val="24"/>
        </w:rPr>
      </w:pPr>
    </w:p>
    <w:p w14:paraId="4E76ECA7" w14:textId="77777777" w:rsidR="008100F4" w:rsidRDefault="008100F4" w:rsidP="008100F4">
      <w:pPr>
        <w:ind w:firstLine="708"/>
        <w:jc w:val="both"/>
        <w:rPr>
          <w:b/>
        </w:rPr>
      </w:pPr>
      <w:r>
        <w:rPr>
          <w:b/>
        </w:rPr>
        <w:t>Планируемые результаты:</w:t>
      </w:r>
    </w:p>
    <w:p w14:paraId="43618F78" w14:textId="77777777" w:rsidR="00F05A64" w:rsidRPr="005857A4" w:rsidRDefault="00F05A64" w:rsidP="008100F4">
      <w:pPr>
        <w:ind w:firstLine="708"/>
        <w:jc w:val="both"/>
        <w:rPr>
          <w:b/>
        </w:rPr>
      </w:pPr>
    </w:p>
    <w:p w14:paraId="10C9CF68" w14:textId="77777777" w:rsidR="008100F4" w:rsidRPr="008100F4" w:rsidRDefault="008100F4" w:rsidP="008100F4">
      <w:pPr>
        <w:jc w:val="both"/>
        <w:rPr>
          <w:b/>
        </w:rPr>
      </w:pPr>
      <w:r>
        <w:rPr>
          <w:b/>
        </w:rPr>
        <w:t xml:space="preserve">1. </w:t>
      </w:r>
      <w:r w:rsidR="00F05A64">
        <w:rPr>
          <w:b/>
        </w:rPr>
        <w:t>Аппликация из кожи</w:t>
      </w:r>
    </w:p>
    <w:p w14:paraId="29266FF8" w14:textId="77777777" w:rsidR="008100F4" w:rsidRDefault="008100F4" w:rsidP="008100F4">
      <w:pPr>
        <w:jc w:val="both"/>
      </w:pPr>
    </w:p>
    <w:p w14:paraId="42A256DC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68EB00A0" w14:textId="77777777" w:rsidR="008100F4" w:rsidRPr="00A145C0" w:rsidRDefault="008100F4" w:rsidP="008100F4">
      <w:pPr>
        <w:jc w:val="both"/>
      </w:pPr>
      <w:r>
        <w:t>1. Рационально использовать материал</w:t>
      </w:r>
      <w:r w:rsidRPr="00A145C0">
        <w:t>;</w:t>
      </w:r>
    </w:p>
    <w:p w14:paraId="1A83D7A3" w14:textId="77777777" w:rsidR="008100F4" w:rsidRDefault="008100F4" w:rsidP="008100F4">
      <w:pPr>
        <w:jc w:val="both"/>
      </w:pPr>
      <w:r w:rsidRPr="00A145C0">
        <w:t>2.</w:t>
      </w:r>
      <w:r>
        <w:t xml:space="preserve"> Пользоваться шаблонами</w:t>
      </w:r>
      <w:r w:rsidRPr="00A145C0">
        <w:t>;</w:t>
      </w:r>
    </w:p>
    <w:p w14:paraId="4EF45611" w14:textId="77777777" w:rsidR="008100F4" w:rsidRDefault="008100F4" w:rsidP="008100F4">
      <w:pPr>
        <w:jc w:val="both"/>
      </w:pPr>
      <w:r>
        <w:t>3. Обрабатывать детали из кожи</w:t>
      </w:r>
      <w:r w:rsidRPr="00A145C0">
        <w:t>;</w:t>
      </w:r>
    </w:p>
    <w:p w14:paraId="0E969974" w14:textId="77777777" w:rsidR="008100F4" w:rsidRDefault="008100F4" w:rsidP="008100F4">
      <w:pPr>
        <w:jc w:val="both"/>
      </w:pPr>
      <w:r>
        <w:t>4. Выполнять не сложные творческие работы под контролем взрослого</w:t>
      </w:r>
      <w:r w:rsidRPr="00A145C0">
        <w:t>;</w:t>
      </w:r>
    </w:p>
    <w:p w14:paraId="4289B15C" w14:textId="77777777" w:rsidR="008100F4" w:rsidRDefault="008100F4" w:rsidP="008100F4">
      <w:pPr>
        <w:jc w:val="both"/>
      </w:pPr>
      <w:r>
        <w:t>5. Уметь использовать в работе различный материал для декора</w:t>
      </w:r>
      <w:r w:rsidRPr="00A145C0">
        <w:t>;</w:t>
      </w:r>
    </w:p>
    <w:p w14:paraId="3765F56F" w14:textId="77777777" w:rsidR="008100F4" w:rsidRDefault="008100F4" w:rsidP="008100F4">
      <w:pPr>
        <w:jc w:val="both"/>
      </w:pPr>
      <w:r>
        <w:t>6. Овладеть навыками культуры труда</w:t>
      </w:r>
      <w:r w:rsidRPr="00A145C0">
        <w:t>;</w:t>
      </w:r>
    </w:p>
    <w:p w14:paraId="5D856316" w14:textId="77777777" w:rsidR="008100F4" w:rsidRPr="00A145C0" w:rsidRDefault="008100F4" w:rsidP="008100F4">
      <w:pPr>
        <w:jc w:val="both"/>
      </w:pPr>
      <w:r>
        <w:t>7. Соблюдать технику безопасности при работе с ножницами и клеем</w:t>
      </w:r>
      <w:r w:rsidR="00F5484A">
        <w:t>.</w:t>
      </w:r>
    </w:p>
    <w:p w14:paraId="613732EF" w14:textId="77777777" w:rsidR="008100F4" w:rsidRDefault="008100F4" w:rsidP="008100F4">
      <w:pPr>
        <w:jc w:val="both"/>
        <w:rPr>
          <w:b/>
        </w:rPr>
      </w:pPr>
    </w:p>
    <w:p w14:paraId="1DA9E2E7" w14:textId="77777777" w:rsidR="008100F4" w:rsidRPr="008100F4" w:rsidRDefault="008100F4" w:rsidP="008100F4">
      <w:pPr>
        <w:jc w:val="both"/>
        <w:rPr>
          <w:b/>
        </w:rPr>
      </w:pPr>
      <w:r>
        <w:rPr>
          <w:b/>
        </w:rPr>
        <w:t xml:space="preserve">2. </w:t>
      </w:r>
      <w:r w:rsidRPr="008100F4">
        <w:rPr>
          <w:b/>
        </w:rPr>
        <w:t>А</w:t>
      </w:r>
      <w:r w:rsidR="00F05A64">
        <w:rPr>
          <w:b/>
        </w:rPr>
        <w:t>йрис-</w:t>
      </w:r>
      <w:proofErr w:type="spellStart"/>
      <w:r w:rsidR="00F05A64">
        <w:rPr>
          <w:b/>
        </w:rPr>
        <w:t>фолдинг</w:t>
      </w:r>
      <w:proofErr w:type="spellEnd"/>
    </w:p>
    <w:p w14:paraId="197276DC" w14:textId="77777777" w:rsidR="008100F4" w:rsidRDefault="008100F4" w:rsidP="008100F4">
      <w:pPr>
        <w:jc w:val="both"/>
      </w:pPr>
    </w:p>
    <w:p w14:paraId="57469F93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4B64B972" w14:textId="77777777" w:rsidR="008100F4" w:rsidRPr="008E30EE" w:rsidRDefault="008100F4" w:rsidP="008100F4">
      <w:pPr>
        <w:jc w:val="both"/>
      </w:pPr>
      <w:r>
        <w:t>1. Соблюдать технику безопасности труда</w:t>
      </w:r>
      <w:r w:rsidRPr="008E30EE">
        <w:t>;</w:t>
      </w:r>
    </w:p>
    <w:p w14:paraId="722B2B98" w14:textId="77777777" w:rsidR="008100F4" w:rsidRDefault="008100F4" w:rsidP="008100F4">
      <w:pPr>
        <w:jc w:val="both"/>
      </w:pPr>
      <w:r w:rsidRPr="008E30EE">
        <w:t>2</w:t>
      </w:r>
      <w:r>
        <w:t>. Правильно организовывать рабочее место</w:t>
      </w:r>
      <w:r w:rsidRPr="008E30EE">
        <w:t xml:space="preserve"> </w:t>
      </w:r>
      <w:r>
        <w:t>и поддерживать порядок</w:t>
      </w:r>
      <w:r w:rsidRPr="008E30EE">
        <w:t>;</w:t>
      </w:r>
    </w:p>
    <w:p w14:paraId="7D34569C" w14:textId="77777777" w:rsidR="008100F4" w:rsidRPr="008E30EE" w:rsidRDefault="008100F4" w:rsidP="008100F4">
      <w:pPr>
        <w:jc w:val="both"/>
      </w:pPr>
      <w:r>
        <w:t>3. Выполнять различные манипуляции с бумагой: резать на полоски определённого формата, складывать. Располагать элементы на всю площадь листа. Под контролем взрослого изготавливать изделия по схеме</w:t>
      </w:r>
      <w:r w:rsidRPr="008E30EE">
        <w:t>;</w:t>
      </w:r>
    </w:p>
    <w:p w14:paraId="5BEB8A31" w14:textId="77777777" w:rsidR="008100F4" w:rsidRDefault="008100F4" w:rsidP="008100F4">
      <w:pPr>
        <w:jc w:val="both"/>
      </w:pPr>
      <w:r>
        <w:t>4. Знать практическое применение данной техники</w:t>
      </w:r>
      <w:r w:rsidRPr="008E30EE">
        <w:t xml:space="preserve">; </w:t>
      </w:r>
    </w:p>
    <w:p w14:paraId="76216CD0" w14:textId="77777777" w:rsidR="008100F4" w:rsidRPr="00D768A4" w:rsidRDefault="008100F4" w:rsidP="008100F4">
      <w:pPr>
        <w:jc w:val="both"/>
      </w:pPr>
      <w:r>
        <w:t>5. Ценить свой труд и труд другого человека.</w:t>
      </w:r>
    </w:p>
    <w:p w14:paraId="7B5860CB" w14:textId="77777777" w:rsidR="008100F4" w:rsidRDefault="008100F4" w:rsidP="008100F4">
      <w:pPr>
        <w:jc w:val="both"/>
        <w:rPr>
          <w:b/>
        </w:rPr>
      </w:pPr>
    </w:p>
    <w:p w14:paraId="0886480E" w14:textId="77777777" w:rsidR="008100F4" w:rsidRPr="008100F4" w:rsidRDefault="008100F4" w:rsidP="008100F4">
      <w:pPr>
        <w:jc w:val="both"/>
        <w:rPr>
          <w:b/>
        </w:rPr>
      </w:pPr>
      <w:r>
        <w:rPr>
          <w:b/>
        </w:rPr>
        <w:t xml:space="preserve">3. </w:t>
      </w:r>
      <w:r w:rsidR="00F05A64">
        <w:rPr>
          <w:b/>
        </w:rPr>
        <w:t>Квиллинг</w:t>
      </w:r>
    </w:p>
    <w:p w14:paraId="228701C0" w14:textId="77777777" w:rsidR="008100F4" w:rsidRDefault="008100F4" w:rsidP="008100F4">
      <w:pPr>
        <w:jc w:val="both"/>
      </w:pPr>
    </w:p>
    <w:p w14:paraId="305AF339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2C31AEB2" w14:textId="77777777" w:rsidR="008100F4" w:rsidRPr="00C9399E" w:rsidRDefault="008100F4" w:rsidP="008100F4">
      <w:pPr>
        <w:jc w:val="both"/>
      </w:pPr>
      <w:r>
        <w:t>1.Выполнять различные приёмы с бумагой</w:t>
      </w:r>
      <w:r w:rsidRPr="00C9399E">
        <w:t>;</w:t>
      </w:r>
    </w:p>
    <w:p w14:paraId="0907A61A" w14:textId="77777777" w:rsidR="008100F4" w:rsidRPr="007076F6" w:rsidRDefault="008100F4" w:rsidP="008100F4">
      <w:pPr>
        <w:jc w:val="both"/>
      </w:pPr>
      <w:r>
        <w:t>2. Знать базовые формы квиллинг</w:t>
      </w:r>
      <w:r w:rsidRPr="007076F6">
        <w:t>;</w:t>
      </w:r>
    </w:p>
    <w:p w14:paraId="057BF935" w14:textId="77777777" w:rsidR="008100F4" w:rsidRDefault="008100F4" w:rsidP="008100F4">
      <w:pPr>
        <w:jc w:val="both"/>
      </w:pPr>
      <w:r>
        <w:t>3. Выполнять работу по образцу или инструкция взрослого</w:t>
      </w:r>
      <w:r w:rsidRPr="008E30EE">
        <w:t>;</w:t>
      </w:r>
    </w:p>
    <w:p w14:paraId="00141DDB" w14:textId="77777777" w:rsidR="008100F4" w:rsidRPr="00D768A4" w:rsidRDefault="008100F4" w:rsidP="008100F4">
      <w:pPr>
        <w:jc w:val="both"/>
      </w:pPr>
      <w:r>
        <w:t>4. Эстетично оформлять свою работу</w:t>
      </w:r>
      <w:r w:rsidR="00F5484A">
        <w:t>.</w:t>
      </w:r>
    </w:p>
    <w:p w14:paraId="1ECA057F" w14:textId="77777777" w:rsidR="00F5484A" w:rsidRDefault="00F5484A" w:rsidP="008100F4">
      <w:pPr>
        <w:jc w:val="both"/>
        <w:rPr>
          <w:b/>
        </w:rPr>
      </w:pPr>
    </w:p>
    <w:p w14:paraId="47418FB0" w14:textId="77777777" w:rsidR="008100F4" w:rsidRPr="008100F4" w:rsidRDefault="008100F4" w:rsidP="008100F4">
      <w:pPr>
        <w:jc w:val="both"/>
        <w:rPr>
          <w:b/>
        </w:rPr>
      </w:pPr>
      <w:r>
        <w:rPr>
          <w:b/>
        </w:rPr>
        <w:t xml:space="preserve">4. </w:t>
      </w:r>
      <w:r w:rsidR="00F05A64">
        <w:rPr>
          <w:b/>
        </w:rPr>
        <w:t>Пирография</w:t>
      </w:r>
    </w:p>
    <w:p w14:paraId="39321D0B" w14:textId="77777777" w:rsidR="008100F4" w:rsidRDefault="008100F4" w:rsidP="008100F4">
      <w:pPr>
        <w:jc w:val="both"/>
      </w:pPr>
    </w:p>
    <w:p w14:paraId="5290FB1F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1EFEC315" w14:textId="77777777" w:rsidR="008100F4" w:rsidRPr="00C9399E" w:rsidRDefault="008100F4" w:rsidP="008100F4">
      <w:pPr>
        <w:jc w:val="both"/>
      </w:pPr>
      <w:r>
        <w:t>1. Выполнять простые рисунки самостоятельно или с помощью копировальной бумаги</w:t>
      </w:r>
      <w:r w:rsidRPr="00C9399E">
        <w:t>;</w:t>
      </w:r>
    </w:p>
    <w:p w14:paraId="2E8EC8E8" w14:textId="77777777" w:rsidR="008100F4" w:rsidRDefault="008100F4" w:rsidP="008100F4">
      <w:pPr>
        <w:jc w:val="both"/>
      </w:pPr>
      <w:r w:rsidRPr="00C9399E">
        <w:t>2</w:t>
      </w:r>
      <w:r>
        <w:t>. Владеть прибором для выжигания. Выполнять штриховой и точечный рисунок</w:t>
      </w:r>
      <w:r w:rsidRPr="00C9399E">
        <w:t>;</w:t>
      </w:r>
    </w:p>
    <w:p w14:paraId="36BE42AD" w14:textId="77777777" w:rsidR="008100F4" w:rsidRDefault="008100F4" w:rsidP="008100F4">
      <w:pPr>
        <w:jc w:val="both"/>
      </w:pPr>
      <w:r>
        <w:t>3. Закрепить навыки работы с краской</w:t>
      </w:r>
      <w:r w:rsidRPr="00C9399E">
        <w:t>;</w:t>
      </w:r>
    </w:p>
    <w:p w14:paraId="3C10AAE2" w14:textId="77777777" w:rsidR="008100F4" w:rsidRDefault="008100F4" w:rsidP="008100F4">
      <w:pPr>
        <w:jc w:val="both"/>
      </w:pPr>
      <w:r>
        <w:t>4. Соблюдать технику безопасности при работе с прибором для выжигания</w:t>
      </w:r>
      <w:r w:rsidRPr="00C9399E">
        <w:t>;</w:t>
      </w:r>
    </w:p>
    <w:p w14:paraId="6678773E" w14:textId="77777777" w:rsidR="008100F4" w:rsidRPr="00D768A4" w:rsidRDefault="008100F4" w:rsidP="008100F4">
      <w:pPr>
        <w:jc w:val="both"/>
      </w:pPr>
      <w:r>
        <w:t>5. Развить волевые качества, эстетический вкус</w:t>
      </w:r>
      <w:r w:rsidRPr="00C9399E">
        <w:t>;</w:t>
      </w:r>
    </w:p>
    <w:p w14:paraId="368368E1" w14:textId="77777777" w:rsidR="008100F4" w:rsidRDefault="008100F4" w:rsidP="008100F4">
      <w:pPr>
        <w:jc w:val="both"/>
        <w:rPr>
          <w:b/>
        </w:rPr>
      </w:pPr>
    </w:p>
    <w:p w14:paraId="6A5B5408" w14:textId="77777777" w:rsidR="008100F4" w:rsidRDefault="008100F4" w:rsidP="008100F4">
      <w:pPr>
        <w:jc w:val="both"/>
        <w:rPr>
          <w:b/>
        </w:rPr>
      </w:pPr>
    </w:p>
    <w:p w14:paraId="4CB39E02" w14:textId="77777777" w:rsidR="008100F4" w:rsidRDefault="008100F4" w:rsidP="008100F4">
      <w:pPr>
        <w:jc w:val="both"/>
        <w:rPr>
          <w:b/>
        </w:rPr>
      </w:pPr>
    </w:p>
    <w:p w14:paraId="21C18A2C" w14:textId="77777777" w:rsidR="008100F4" w:rsidRPr="00D768A4" w:rsidRDefault="008100F4" w:rsidP="008100F4">
      <w:pPr>
        <w:jc w:val="both"/>
      </w:pPr>
      <w:r>
        <w:rPr>
          <w:b/>
        </w:rPr>
        <w:t xml:space="preserve">5. </w:t>
      </w:r>
      <w:proofErr w:type="spellStart"/>
      <w:r w:rsidRPr="008100F4">
        <w:rPr>
          <w:b/>
        </w:rPr>
        <w:t>Пластилинография</w:t>
      </w:r>
      <w:proofErr w:type="spellEnd"/>
      <w:r w:rsidRPr="008100F4">
        <w:rPr>
          <w:b/>
        </w:rPr>
        <w:t xml:space="preserve"> (пластилиновая живопись)</w:t>
      </w:r>
    </w:p>
    <w:p w14:paraId="18DE6C7D" w14:textId="77777777" w:rsidR="008100F4" w:rsidRDefault="008100F4" w:rsidP="008100F4">
      <w:pPr>
        <w:jc w:val="both"/>
      </w:pPr>
    </w:p>
    <w:p w14:paraId="27F4BB39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72BF3BF1" w14:textId="77777777" w:rsidR="008100F4" w:rsidRPr="00074591" w:rsidRDefault="008100F4" w:rsidP="008100F4">
      <w:pPr>
        <w:jc w:val="both"/>
      </w:pPr>
      <w:r>
        <w:t>1. При выполнении работы не выходить за контуры изображения</w:t>
      </w:r>
      <w:r w:rsidRPr="00074591">
        <w:t>;</w:t>
      </w:r>
    </w:p>
    <w:p w14:paraId="2D6B7C45" w14:textId="77777777" w:rsidR="008100F4" w:rsidRDefault="008100F4" w:rsidP="008100F4">
      <w:pPr>
        <w:jc w:val="both"/>
      </w:pPr>
      <w:r w:rsidRPr="008F1591">
        <w:t>2.</w:t>
      </w:r>
      <w:r>
        <w:t xml:space="preserve"> Использование двух или более цветов, получение нового оттенка путём смешивания пластилина</w:t>
      </w:r>
      <w:r w:rsidRPr="008F1591">
        <w:t>;</w:t>
      </w:r>
    </w:p>
    <w:p w14:paraId="0F8B3651" w14:textId="77777777" w:rsidR="008100F4" w:rsidRPr="008F1591" w:rsidRDefault="008100F4" w:rsidP="008100F4">
      <w:pPr>
        <w:jc w:val="both"/>
      </w:pPr>
      <w:r>
        <w:t>3. Подбирать и использовать в работе различные декоративные элементы</w:t>
      </w:r>
      <w:r w:rsidRPr="008F1591">
        <w:t>;</w:t>
      </w:r>
    </w:p>
    <w:p w14:paraId="6AAF6D55" w14:textId="77777777" w:rsidR="008100F4" w:rsidRPr="008F1591" w:rsidRDefault="008100F4" w:rsidP="008100F4">
      <w:pPr>
        <w:jc w:val="both"/>
      </w:pPr>
      <w:r w:rsidRPr="008F1591">
        <w:t xml:space="preserve">4. </w:t>
      </w:r>
      <w:r>
        <w:t>Уметь действовать по словесным инструкциям взрослого</w:t>
      </w:r>
      <w:r w:rsidRPr="008F1591">
        <w:t>;</w:t>
      </w:r>
    </w:p>
    <w:p w14:paraId="670240A6" w14:textId="77777777" w:rsidR="008100F4" w:rsidRDefault="008100F4" w:rsidP="008100F4">
      <w:pPr>
        <w:jc w:val="both"/>
      </w:pPr>
      <w:r w:rsidRPr="007076F6">
        <w:t xml:space="preserve">5. </w:t>
      </w:r>
      <w:r>
        <w:t>Самостоятельно решать творческие задачи</w:t>
      </w:r>
      <w:r w:rsidRPr="007076F6">
        <w:t>;</w:t>
      </w:r>
    </w:p>
    <w:p w14:paraId="5C771A49" w14:textId="77777777" w:rsidR="008100F4" w:rsidRDefault="008100F4" w:rsidP="008100F4">
      <w:pPr>
        <w:jc w:val="both"/>
      </w:pPr>
      <w:r>
        <w:t>6. Овладеть навыками культуры труда</w:t>
      </w:r>
      <w:r w:rsidR="00F5484A">
        <w:t>.</w:t>
      </w:r>
    </w:p>
    <w:p w14:paraId="603857A1" w14:textId="77777777" w:rsidR="008100F4" w:rsidRDefault="008100F4" w:rsidP="008100F4">
      <w:pPr>
        <w:jc w:val="both"/>
      </w:pPr>
    </w:p>
    <w:p w14:paraId="6C86B804" w14:textId="77777777" w:rsidR="008100F4" w:rsidRPr="008100F4" w:rsidRDefault="008100F4" w:rsidP="008100F4">
      <w:pPr>
        <w:jc w:val="both"/>
        <w:rPr>
          <w:b/>
        </w:rPr>
      </w:pPr>
      <w:r>
        <w:rPr>
          <w:b/>
        </w:rPr>
        <w:t xml:space="preserve">6. </w:t>
      </w:r>
      <w:proofErr w:type="spellStart"/>
      <w:r w:rsidR="00F05A64">
        <w:rPr>
          <w:b/>
        </w:rPr>
        <w:t>Бумагопластика</w:t>
      </w:r>
      <w:proofErr w:type="spellEnd"/>
    </w:p>
    <w:p w14:paraId="074E6D50" w14:textId="77777777" w:rsidR="008100F4" w:rsidRDefault="008100F4" w:rsidP="008100F4">
      <w:pPr>
        <w:jc w:val="both"/>
      </w:pPr>
    </w:p>
    <w:p w14:paraId="66C45347" w14:textId="77777777" w:rsidR="008100F4" w:rsidRDefault="008100F4" w:rsidP="008100F4">
      <w:pPr>
        <w:jc w:val="both"/>
      </w:pPr>
      <w:r>
        <w:t>В результате обучения дети должны:</w:t>
      </w:r>
    </w:p>
    <w:p w14:paraId="14BBB3FF" w14:textId="77777777" w:rsidR="008100F4" w:rsidRDefault="008100F4" w:rsidP="008100F4">
      <w:pPr>
        <w:jc w:val="both"/>
      </w:pPr>
      <w:r>
        <w:t>1. Соблюдать технику безопасности при работе с инструментами</w:t>
      </w:r>
      <w:r w:rsidRPr="0017254E">
        <w:t>;</w:t>
      </w:r>
    </w:p>
    <w:p w14:paraId="7FF4F202" w14:textId="77777777" w:rsidR="008100F4" w:rsidRPr="0017254E" w:rsidRDefault="008100F4" w:rsidP="008100F4">
      <w:pPr>
        <w:jc w:val="both"/>
      </w:pPr>
      <w:r>
        <w:t>2. Знать технологические приёмы работы с бумагой</w:t>
      </w:r>
      <w:r w:rsidRPr="0017254E">
        <w:t>;</w:t>
      </w:r>
    </w:p>
    <w:p w14:paraId="72F535A7" w14:textId="77777777" w:rsidR="008100F4" w:rsidRDefault="008100F4" w:rsidP="008100F4">
      <w:pPr>
        <w:jc w:val="both"/>
      </w:pPr>
      <w:r w:rsidRPr="0017254E">
        <w:t>3</w:t>
      </w:r>
      <w:r>
        <w:t>. Работать с инструментами, различными материалами, шаблонами</w:t>
      </w:r>
      <w:r w:rsidRPr="0017254E">
        <w:t>;</w:t>
      </w:r>
    </w:p>
    <w:p w14:paraId="44183C7B" w14:textId="77777777" w:rsidR="008100F4" w:rsidRPr="0017254E" w:rsidRDefault="008100F4" w:rsidP="008100F4">
      <w:pPr>
        <w:jc w:val="both"/>
      </w:pPr>
      <w:r>
        <w:t>4. Подбирать цветовую гамму</w:t>
      </w:r>
      <w:r w:rsidRPr="0017254E">
        <w:t>;</w:t>
      </w:r>
    </w:p>
    <w:p w14:paraId="70D51B6A" w14:textId="77777777" w:rsidR="008100F4" w:rsidRDefault="008100F4" w:rsidP="008100F4">
      <w:pPr>
        <w:jc w:val="both"/>
      </w:pPr>
      <w:r w:rsidRPr="0017254E">
        <w:t>5</w:t>
      </w:r>
      <w:r>
        <w:t xml:space="preserve">. Овладеть основными приёмами работы с бумагой (складывание, вырезание, </w:t>
      </w:r>
      <w:proofErr w:type="spellStart"/>
      <w:r>
        <w:t>гафрирование</w:t>
      </w:r>
      <w:proofErr w:type="spellEnd"/>
      <w:r>
        <w:t>, склеивание)</w:t>
      </w:r>
      <w:r w:rsidRPr="0017254E">
        <w:t>;</w:t>
      </w:r>
    </w:p>
    <w:p w14:paraId="3A899E74" w14:textId="77777777" w:rsidR="008100F4" w:rsidRDefault="008100F4" w:rsidP="008100F4">
      <w:pPr>
        <w:jc w:val="both"/>
      </w:pPr>
      <w:r>
        <w:t>6. Выполнять творческое задание по образцу или под контролем взрослого</w:t>
      </w:r>
      <w:r w:rsidR="00F5484A">
        <w:t>.</w:t>
      </w:r>
    </w:p>
    <w:p w14:paraId="4C90A62D" w14:textId="77777777" w:rsidR="00F5484A" w:rsidRDefault="00F5484A" w:rsidP="008100F4">
      <w:pPr>
        <w:jc w:val="both"/>
      </w:pPr>
    </w:p>
    <w:p w14:paraId="6443E49C" w14:textId="77777777" w:rsidR="008100F4" w:rsidRPr="00C954AD" w:rsidRDefault="008100F4" w:rsidP="008100F4">
      <w:pPr>
        <w:tabs>
          <w:tab w:val="left" w:pos="2331"/>
        </w:tabs>
        <w:spacing w:before="1"/>
        <w:jc w:val="both"/>
        <w:rPr>
          <w:sz w:val="24"/>
          <w:szCs w:val="24"/>
        </w:rPr>
      </w:pPr>
    </w:p>
    <w:sectPr w:rsidR="008100F4" w:rsidRPr="00C954AD" w:rsidSect="006A6B7C">
      <w:pgSz w:w="11910" w:h="16840"/>
      <w:pgMar w:top="720" w:right="566" w:bottom="280" w:left="127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1F89" w14:textId="77777777" w:rsidR="00D45BB8" w:rsidRDefault="00D45BB8">
      <w:r>
        <w:separator/>
      </w:r>
    </w:p>
  </w:endnote>
  <w:endnote w:type="continuationSeparator" w:id="0">
    <w:p w14:paraId="3731320F" w14:textId="77777777" w:rsidR="00D45BB8" w:rsidRDefault="00D4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F0C" w14:textId="77777777" w:rsidR="007B43F5" w:rsidRDefault="007B43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1646" w14:textId="77777777" w:rsidR="00D45BB8" w:rsidRDefault="00D45BB8">
      <w:r>
        <w:separator/>
      </w:r>
    </w:p>
  </w:footnote>
  <w:footnote w:type="continuationSeparator" w:id="0">
    <w:p w14:paraId="1E72FE5C" w14:textId="77777777" w:rsidR="00D45BB8" w:rsidRDefault="00D4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F765" w14:textId="77777777" w:rsidR="007B43F5" w:rsidRDefault="007B43F5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2548" w14:textId="77777777" w:rsidR="007B43F5" w:rsidRDefault="007B43F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55D"/>
    <w:multiLevelType w:val="hybridMultilevel"/>
    <w:tmpl w:val="82C09F6E"/>
    <w:lvl w:ilvl="0" w:tplc="A776D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5061"/>
    <w:multiLevelType w:val="multilevel"/>
    <w:tmpl w:val="53D8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F2304C"/>
    <w:multiLevelType w:val="hybridMultilevel"/>
    <w:tmpl w:val="36744AFE"/>
    <w:lvl w:ilvl="0" w:tplc="11486A96">
      <w:numFmt w:val="bullet"/>
      <w:lvlText w:val="-"/>
      <w:lvlJc w:val="left"/>
      <w:pPr>
        <w:ind w:left="71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2A2B94">
      <w:numFmt w:val="bullet"/>
      <w:lvlText w:val="•"/>
      <w:lvlJc w:val="left"/>
      <w:pPr>
        <w:ind w:left="1739" w:hanging="425"/>
      </w:pPr>
      <w:rPr>
        <w:rFonts w:hint="default"/>
        <w:lang w:val="ru-RU" w:eastAsia="en-US" w:bidi="ar-SA"/>
      </w:rPr>
    </w:lvl>
    <w:lvl w:ilvl="2" w:tplc="3B384506">
      <w:numFmt w:val="bullet"/>
      <w:lvlText w:val="•"/>
      <w:lvlJc w:val="left"/>
      <w:pPr>
        <w:ind w:left="2759" w:hanging="425"/>
      </w:pPr>
      <w:rPr>
        <w:rFonts w:hint="default"/>
        <w:lang w:val="ru-RU" w:eastAsia="en-US" w:bidi="ar-SA"/>
      </w:rPr>
    </w:lvl>
    <w:lvl w:ilvl="3" w:tplc="7D522BCA">
      <w:numFmt w:val="bullet"/>
      <w:lvlText w:val="•"/>
      <w:lvlJc w:val="left"/>
      <w:pPr>
        <w:ind w:left="3778" w:hanging="425"/>
      </w:pPr>
      <w:rPr>
        <w:rFonts w:hint="default"/>
        <w:lang w:val="ru-RU" w:eastAsia="en-US" w:bidi="ar-SA"/>
      </w:rPr>
    </w:lvl>
    <w:lvl w:ilvl="4" w:tplc="3A02B7CA">
      <w:numFmt w:val="bullet"/>
      <w:lvlText w:val="•"/>
      <w:lvlJc w:val="left"/>
      <w:pPr>
        <w:ind w:left="4798" w:hanging="425"/>
      </w:pPr>
      <w:rPr>
        <w:rFonts w:hint="default"/>
        <w:lang w:val="ru-RU" w:eastAsia="en-US" w:bidi="ar-SA"/>
      </w:rPr>
    </w:lvl>
    <w:lvl w:ilvl="5" w:tplc="5B006D32">
      <w:numFmt w:val="bullet"/>
      <w:lvlText w:val="•"/>
      <w:lvlJc w:val="left"/>
      <w:pPr>
        <w:ind w:left="5817" w:hanging="425"/>
      </w:pPr>
      <w:rPr>
        <w:rFonts w:hint="default"/>
        <w:lang w:val="ru-RU" w:eastAsia="en-US" w:bidi="ar-SA"/>
      </w:rPr>
    </w:lvl>
    <w:lvl w:ilvl="6" w:tplc="817045C0">
      <w:numFmt w:val="bullet"/>
      <w:lvlText w:val="•"/>
      <w:lvlJc w:val="left"/>
      <w:pPr>
        <w:ind w:left="6837" w:hanging="425"/>
      </w:pPr>
      <w:rPr>
        <w:rFonts w:hint="default"/>
        <w:lang w:val="ru-RU" w:eastAsia="en-US" w:bidi="ar-SA"/>
      </w:rPr>
    </w:lvl>
    <w:lvl w:ilvl="7" w:tplc="2C1C9CAC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E3060D1C">
      <w:numFmt w:val="bullet"/>
      <w:lvlText w:val="•"/>
      <w:lvlJc w:val="left"/>
      <w:pPr>
        <w:ind w:left="8876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79716CB"/>
    <w:multiLevelType w:val="hybridMultilevel"/>
    <w:tmpl w:val="5100E884"/>
    <w:lvl w:ilvl="0" w:tplc="E49E3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F632D"/>
    <w:multiLevelType w:val="hybridMultilevel"/>
    <w:tmpl w:val="F5E8693E"/>
    <w:lvl w:ilvl="0" w:tplc="11486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EC4"/>
    <w:multiLevelType w:val="hybridMultilevel"/>
    <w:tmpl w:val="23C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15EA"/>
    <w:multiLevelType w:val="multilevel"/>
    <w:tmpl w:val="53D8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A079A5"/>
    <w:multiLevelType w:val="multilevel"/>
    <w:tmpl w:val="E880F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617FE4"/>
    <w:multiLevelType w:val="multilevel"/>
    <w:tmpl w:val="51E2C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4FF82CD9"/>
    <w:multiLevelType w:val="hybridMultilevel"/>
    <w:tmpl w:val="618CAAE0"/>
    <w:lvl w:ilvl="0" w:tplc="11486A9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4841D6A"/>
    <w:multiLevelType w:val="hybridMultilevel"/>
    <w:tmpl w:val="2BB05498"/>
    <w:lvl w:ilvl="0" w:tplc="2B3296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98015E"/>
    <w:multiLevelType w:val="multilevel"/>
    <w:tmpl w:val="53D8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1D1BF7"/>
    <w:multiLevelType w:val="hybridMultilevel"/>
    <w:tmpl w:val="F1C47AD0"/>
    <w:lvl w:ilvl="0" w:tplc="E9562F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20DC"/>
    <w:multiLevelType w:val="hybridMultilevel"/>
    <w:tmpl w:val="16ECA42E"/>
    <w:lvl w:ilvl="0" w:tplc="14C672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566D"/>
    <w:multiLevelType w:val="hybridMultilevel"/>
    <w:tmpl w:val="065A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711B"/>
    <w:multiLevelType w:val="hybridMultilevel"/>
    <w:tmpl w:val="ADC879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559EA"/>
    <w:multiLevelType w:val="multilevel"/>
    <w:tmpl w:val="C478A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7C5068"/>
    <w:multiLevelType w:val="hybridMultilevel"/>
    <w:tmpl w:val="CF489992"/>
    <w:lvl w:ilvl="0" w:tplc="E9562F9E">
      <w:numFmt w:val="bullet"/>
      <w:lvlText w:val=""/>
      <w:lvlJc w:val="left"/>
      <w:pPr>
        <w:ind w:left="71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864C">
      <w:numFmt w:val="bullet"/>
      <w:lvlText w:val="•"/>
      <w:lvlJc w:val="left"/>
      <w:pPr>
        <w:ind w:left="1739" w:hanging="348"/>
      </w:pPr>
      <w:rPr>
        <w:rFonts w:hint="default"/>
        <w:lang w:val="ru-RU" w:eastAsia="en-US" w:bidi="ar-SA"/>
      </w:rPr>
    </w:lvl>
    <w:lvl w:ilvl="2" w:tplc="AB463C1E">
      <w:numFmt w:val="bullet"/>
      <w:lvlText w:val="•"/>
      <w:lvlJc w:val="left"/>
      <w:pPr>
        <w:ind w:left="2759" w:hanging="348"/>
      </w:pPr>
      <w:rPr>
        <w:rFonts w:hint="default"/>
        <w:lang w:val="ru-RU" w:eastAsia="en-US" w:bidi="ar-SA"/>
      </w:rPr>
    </w:lvl>
    <w:lvl w:ilvl="3" w:tplc="9FF03A54">
      <w:numFmt w:val="bullet"/>
      <w:lvlText w:val="•"/>
      <w:lvlJc w:val="left"/>
      <w:pPr>
        <w:ind w:left="3778" w:hanging="348"/>
      </w:pPr>
      <w:rPr>
        <w:rFonts w:hint="default"/>
        <w:lang w:val="ru-RU" w:eastAsia="en-US" w:bidi="ar-SA"/>
      </w:rPr>
    </w:lvl>
    <w:lvl w:ilvl="4" w:tplc="2BC8E080">
      <w:numFmt w:val="bullet"/>
      <w:lvlText w:val="•"/>
      <w:lvlJc w:val="left"/>
      <w:pPr>
        <w:ind w:left="4798" w:hanging="348"/>
      </w:pPr>
      <w:rPr>
        <w:rFonts w:hint="default"/>
        <w:lang w:val="ru-RU" w:eastAsia="en-US" w:bidi="ar-SA"/>
      </w:rPr>
    </w:lvl>
    <w:lvl w:ilvl="5" w:tplc="2736CD9E">
      <w:numFmt w:val="bullet"/>
      <w:lvlText w:val="•"/>
      <w:lvlJc w:val="left"/>
      <w:pPr>
        <w:ind w:left="5817" w:hanging="348"/>
      </w:pPr>
      <w:rPr>
        <w:rFonts w:hint="default"/>
        <w:lang w:val="ru-RU" w:eastAsia="en-US" w:bidi="ar-SA"/>
      </w:rPr>
    </w:lvl>
    <w:lvl w:ilvl="6" w:tplc="DE2CD82C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7" w:tplc="8C5C2C8E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B0565E80">
      <w:numFmt w:val="bullet"/>
      <w:lvlText w:val="•"/>
      <w:lvlJc w:val="left"/>
      <w:pPr>
        <w:ind w:left="8876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685F5C4D"/>
    <w:multiLevelType w:val="hybridMultilevel"/>
    <w:tmpl w:val="6A940A30"/>
    <w:lvl w:ilvl="0" w:tplc="0F8841A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12E1"/>
    <w:multiLevelType w:val="hybridMultilevel"/>
    <w:tmpl w:val="91D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11B7"/>
    <w:multiLevelType w:val="hybridMultilevel"/>
    <w:tmpl w:val="B6A45112"/>
    <w:lvl w:ilvl="0" w:tplc="E9562F9E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73749B2"/>
    <w:multiLevelType w:val="hybridMultilevel"/>
    <w:tmpl w:val="5C1C3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A36E6"/>
    <w:multiLevelType w:val="hybridMultilevel"/>
    <w:tmpl w:val="BFF8378A"/>
    <w:lvl w:ilvl="0" w:tplc="11486A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5897331">
    <w:abstractNumId w:val="17"/>
  </w:num>
  <w:num w:numId="2" w16cid:durableId="284117104">
    <w:abstractNumId w:val="16"/>
  </w:num>
  <w:num w:numId="3" w16cid:durableId="1191063887">
    <w:abstractNumId w:val="5"/>
  </w:num>
  <w:num w:numId="4" w16cid:durableId="589971165">
    <w:abstractNumId w:val="13"/>
  </w:num>
  <w:num w:numId="5" w16cid:durableId="67577624">
    <w:abstractNumId w:val="3"/>
  </w:num>
  <w:num w:numId="6" w16cid:durableId="1369993385">
    <w:abstractNumId w:val="9"/>
  </w:num>
  <w:num w:numId="7" w16cid:durableId="1091271109">
    <w:abstractNumId w:val="8"/>
  </w:num>
  <w:num w:numId="8" w16cid:durableId="372461857">
    <w:abstractNumId w:val="22"/>
  </w:num>
  <w:num w:numId="9" w16cid:durableId="1197815476">
    <w:abstractNumId w:val="14"/>
  </w:num>
  <w:num w:numId="10" w16cid:durableId="2124306776">
    <w:abstractNumId w:val="18"/>
  </w:num>
  <w:num w:numId="11" w16cid:durableId="483284145">
    <w:abstractNumId w:val="2"/>
  </w:num>
  <w:num w:numId="12" w16cid:durableId="841624517">
    <w:abstractNumId w:val="4"/>
  </w:num>
  <w:num w:numId="13" w16cid:durableId="738019645">
    <w:abstractNumId w:val="7"/>
  </w:num>
  <w:num w:numId="14" w16cid:durableId="299112343">
    <w:abstractNumId w:val="20"/>
  </w:num>
  <w:num w:numId="15" w16cid:durableId="1764568253">
    <w:abstractNumId w:val="12"/>
  </w:num>
  <w:num w:numId="16" w16cid:durableId="283193563">
    <w:abstractNumId w:val="6"/>
  </w:num>
  <w:num w:numId="17" w16cid:durableId="243343666">
    <w:abstractNumId w:val="10"/>
  </w:num>
  <w:num w:numId="18" w16cid:durableId="1032419290">
    <w:abstractNumId w:val="19"/>
  </w:num>
  <w:num w:numId="19" w16cid:durableId="1862086005">
    <w:abstractNumId w:val="0"/>
  </w:num>
  <w:num w:numId="20" w16cid:durableId="1275484581">
    <w:abstractNumId w:val="11"/>
  </w:num>
  <w:num w:numId="21" w16cid:durableId="1671524908">
    <w:abstractNumId w:val="1"/>
  </w:num>
  <w:num w:numId="22" w16cid:durableId="720445567">
    <w:abstractNumId w:val="21"/>
  </w:num>
  <w:num w:numId="23" w16cid:durableId="106221475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BC2"/>
    <w:rsid w:val="00000BCD"/>
    <w:rsid w:val="0000546F"/>
    <w:rsid w:val="000069B1"/>
    <w:rsid w:val="00007F7F"/>
    <w:rsid w:val="00012230"/>
    <w:rsid w:val="00023954"/>
    <w:rsid w:val="0002451E"/>
    <w:rsid w:val="0003025A"/>
    <w:rsid w:val="000350A4"/>
    <w:rsid w:val="000365CA"/>
    <w:rsid w:val="000368F4"/>
    <w:rsid w:val="00037016"/>
    <w:rsid w:val="00041ABB"/>
    <w:rsid w:val="00042E06"/>
    <w:rsid w:val="000438F2"/>
    <w:rsid w:val="00046D0C"/>
    <w:rsid w:val="000553BC"/>
    <w:rsid w:val="000560CF"/>
    <w:rsid w:val="00066D72"/>
    <w:rsid w:val="0006706E"/>
    <w:rsid w:val="00091671"/>
    <w:rsid w:val="00095518"/>
    <w:rsid w:val="00096DF4"/>
    <w:rsid w:val="000A145B"/>
    <w:rsid w:val="000A4459"/>
    <w:rsid w:val="000B1BB3"/>
    <w:rsid w:val="000B3665"/>
    <w:rsid w:val="000B6867"/>
    <w:rsid w:val="000C2D9B"/>
    <w:rsid w:val="000C4B12"/>
    <w:rsid w:val="000D292A"/>
    <w:rsid w:val="000D5698"/>
    <w:rsid w:val="000D7C92"/>
    <w:rsid w:val="000E6D20"/>
    <w:rsid w:val="000F1D3D"/>
    <w:rsid w:val="000F3891"/>
    <w:rsid w:val="000F41C8"/>
    <w:rsid w:val="001009BA"/>
    <w:rsid w:val="0010533C"/>
    <w:rsid w:val="00105D09"/>
    <w:rsid w:val="00130990"/>
    <w:rsid w:val="0013718C"/>
    <w:rsid w:val="00137FCE"/>
    <w:rsid w:val="0015063B"/>
    <w:rsid w:val="00150918"/>
    <w:rsid w:val="00152C51"/>
    <w:rsid w:val="00154A06"/>
    <w:rsid w:val="00156311"/>
    <w:rsid w:val="00156441"/>
    <w:rsid w:val="00156AB2"/>
    <w:rsid w:val="001618F2"/>
    <w:rsid w:val="00163F36"/>
    <w:rsid w:val="00174B19"/>
    <w:rsid w:val="00177BD8"/>
    <w:rsid w:val="001875C2"/>
    <w:rsid w:val="00191424"/>
    <w:rsid w:val="00193E8F"/>
    <w:rsid w:val="00196F22"/>
    <w:rsid w:val="001A0C03"/>
    <w:rsid w:val="001A188E"/>
    <w:rsid w:val="001A46CB"/>
    <w:rsid w:val="001A5A39"/>
    <w:rsid w:val="001A79B2"/>
    <w:rsid w:val="001B30BC"/>
    <w:rsid w:val="001B3C00"/>
    <w:rsid w:val="001B7E24"/>
    <w:rsid w:val="001C260A"/>
    <w:rsid w:val="001C320C"/>
    <w:rsid w:val="001C59F3"/>
    <w:rsid w:val="001C5C21"/>
    <w:rsid w:val="001C70BD"/>
    <w:rsid w:val="001C7CAC"/>
    <w:rsid w:val="001D0E75"/>
    <w:rsid w:val="001D6EB1"/>
    <w:rsid w:val="001D7644"/>
    <w:rsid w:val="001E0605"/>
    <w:rsid w:val="001E1C96"/>
    <w:rsid w:val="001E1D61"/>
    <w:rsid w:val="001F07D2"/>
    <w:rsid w:val="001F5791"/>
    <w:rsid w:val="00200E54"/>
    <w:rsid w:val="00207460"/>
    <w:rsid w:val="002108DF"/>
    <w:rsid w:val="002221C6"/>
    <w:rsid w:val="00224C75"/>
    <w:rsid w:val="002368B1"/>
    <w:rsid w:val="002401E6"/>
    <w:rsid w:val="00241A70"/>
    <w:rsid w:val="00242069"/>
    <w:rsid w:val="002424A7"/>
    <w:rsid w:val="00242D0A"/>
    <w:rsid w:val="00242D24"/>
    <w:rsid w:val="00250251"/>
    <w:rsid w:val="0025218A"/>
    <w:rsid w:val="00256028"/>
    <w:rsid w:val="00256D2F"/>
    <w:rsid w:val="0026085A"/>
    <w:rsid w:val="00271C61"/>
    <w:rsid w:val="00275D30"/>
    <w:rsid w:val="00277228"/>
    <w:rsid w:val="002863A1"/>
    <w:rsid w:val="0028719A"/>
    <w:rsid w:val="00287295"/>
    <w:rsid w:val="00295D95"/>
    <w:rsid w:val="00295EBE"/>
    <w:rsid w:val="002A177B"/>
    <w:rsid w:val="002A3A03"/>
    <w:rsid w:val="002A6CBE"/>
    <w:rsid w:val="002B18D8"/>
    <w:rsid w:val="002B6C7C"/>
    <w:rsid w:val="002C19F1"/>
    <w:rsid w:val="002C3045"/>
    <w:rsid w:val="002C3825"/>
    <w:rsid w:val="002C4B19"/>
    <w:rsid w:val="002C4BC2"/>
    <w:rsid w:val="002D1716"/>
    <w:rsid w:val="002D575A"/>
    <w:rsid w:val="002E26FB"/>
    <w:rsid w:val="002E53B8"/>
    <w:rsid w:val="002E675D"/>
    <w:rsid w:val="002F1A50"/>
    <w:rsid w:val="0030273F"/>
    <w:rsid w:val="00303111"/>
    <w:rsid w:val="00305E77"/>
    <w:rsid w:val="003116F7"/>
    <w:rsid w:val="00321557"/>
    <w:rsid w:val="00323D2C"/>
    <w:rsid w:val="00343475"/>
    <w:rsid w:val="00344148"/>
    <w:rsid w:val="003468E6"/>
    <w:rsid w:val="003538D9"/>
    <w:rsid w:val="003646E9"/>
    <w:rsid w:val="00364819"/>
    <w:rsid w:val="00386EF6"/>
    <w:rsid w:val="00391687"/>
    <w:rsid w:val="003947CC"/>
    <w:rsid w:val="003952F2"/>
    <w:rsid w:val="003A4596"/>
    <w:rsid w:val="003B0852"/>
    <w:rsid w:val="003B3B70"/>
    <w:rsid w:val="003B6628"/>
    <w:rsid w:val="003C0952"/>
    <w:rsid w:val="003D5108"/>
    <w:rsid w:val="003D53A2"/>
    <w:rsid w:val="003D581D"/>
    <w:rsid w:val="003E05C2"/>
    <w:rsid w:val="003E42E5"/>
    <w:rsid w:val="003E7E5A"/>
    <w:rsid w:val="003F0EBA"/>
    <w:rsid w:val="003F1B58"/>
    <w:rsid w:val="003F5F71"/>
    <w:rsid w:val="00401B69"/>
    <w:rsid w:val="004040FA"/>
    <w:rsid w:val="0042657B"/>
    <w:rsid w:val="00431526"/>
    <w:rsid w:val="004315B2"/>
    <w:rsid w:val="004376A1"/>
    <w:rsid w:val="00443331"/>
    <w:rsid w:val="004435B0"/>
    <w:rsid w:val="00443A24"/>
    <w:rsid w:val="004461F3"/>
    <w:rsid w:val="00460394"/>
    <w:rsid w:val="004640CF"/>
    <w:rsid w:val="004653BF"/>
    <w:rsid w:val="00472C76"/>
    <w:rsid w:val="004732F9"/>
    <w:rsid w:val="004809F5"/>
    <w:rsid w:val="00480B8D"/>
    <w:rsid w:val="004852CB"/>
    <w:rsid w:val="00487581"/>
    <w:rsid w:val="00496F09"/>
    <w:rsid w:val="004A537C"/>
    <w:rsid w:val="004A765A"/>
    <w:rsid w:val="004B1635"/>
    <w:rsid w:val="004B1D0D"/>
    <w:rsid w:val="004C4A5D"/>
    <w:rsid w:val="004D5CBD"/>
    <w:rsid w:val="004E2A67"/>
    <w:rsid w:val="004E441B"/>
    <w:rsid w:val="004F14BD"/>
    <w:rsid w:val="004F3E6B"/>
    <w:rsid w:val="004F6374"/>
    <w:rsid w:val="005000B4"/>
    <w:rsid w:val="00516415"/>
    <w:rsid w:val="005247FB"/>
    <w:rsid w:val="00525C23"/>
    <w:rsid w:val="00533B9D"/>
    <w:rsid w:val="005350F0"/>
    <w:rsid w:val="00545930"/>
    <w:rsid w:val="005469D6"/>
    <w:rsid w:val="005517CB"/>
    <w:rsid w:val="00566206"/>
    <w:rsid w:val="005700BC"/>
    <w:rsid w:val="005834CD"/>
    <w:rsid w:val="005936B5"/>
    <w:rsid w:val="00595049"/>
    <w:rsid w:val="005959DB"/>
    <w:rsid w:val="00595A5E"/>
    <w:rsid w:val="00597D99"/>
    <w:rsid w:val="00597F60"/>
    <w:rsid w:val="005B393B"/>
    <w:rsid w:val="005C494E"/>
    <w:rsid w:val="005D1D91"/>
    <w:rsid w:val="005D29C5"/>
    <w:rsid w:val="005E0F33"/>
    <w:rsid w:val="005E3BAD"/>
    <w:rsid w:val="005F3C41"/>
    <w:rsid w:val="00601AA6"/>
    <w:rsid w:val="00603F15"/>
    <w:rsid w:val="006106BE"/>
    <w:rsid w:val="00610CC3"/>
    <w:rsid w:val="0061314F"/>
    <w:rsid w:val="0061433D"/>
    <w:rsid w:val="006304D8"/>
    <w:rsid w:val="006418CF"/>
    <w:rsid w:val="0064379C"/>
    <w:rsid w:val="00644AF5"/>
    <w:rsid w:val="00650E50"/>
    <w:rsid w:val="00654EDD"/>
    <w:rsid w:val="006556C5"/>
    <w:rsid w:val="00663922"/>
    <w:rsid w:val="006675FE"/>
    <w:rsid w:val="00671C68"/>
    <w:rsid w:val="0067281B"/>
    <w:rsid w:val="006811DA"/>
    <w:rsid w:val="00693849"/>
    <w:rsid w:val="006A0A40"/>
    <w:rsid w:val="006A2863"/>
    <w:rsid w:val="006A6A53"/>
    <w:rsid w:val="006A6B7C"/>
    <w:rsid w:val="006B427D"/>
    <w:rsid w:val="006C0144"/>
    <w:rsid w:val="006C0801"/>
    <w:rsid w:val="006C2855"/>
    <w:rsid w:val="006C3070"/>
    <w:rsid w:val="006D0A09"/>
    <w:rsid w:val="006D1C59"/>
    <w:rsid w:val="006E2CBC"/>
    <w:rsid w:val="006F0E47"/>
    <w:rsid w:val="006F100F"/>
    <w:rsid w:val="006F4972"/>
    <w:rsid w:val="006F4BAA"/>
    <w:rsid w:val="006F5A76"/>
    <w:rsid w:val="00703CA1"/>
    <w:rsid w:val="00706ABB"/>
    <w:rsid w:val="00732010"/>
    <w:rsid w:val="00735293"/>
    <w:rsid w:val="00735D86"/>
    <w:rsid w:val="00736719"/>
    <w:rsid w:val="0073789C"/>
    <w:rsid w:val="00740002"/>
    <w:rsid w:val="007445DB"/>
    <w:rsid w:val="007521C5"/>
    <w:rsid w:val="00754526"/>
    <w:rsid w:val="007546A8"/>
    <w:rsid w:val="007656D5"/>
    <w:rsid w:val="007757A5"/>
    <w:rsid w:val="00782801"/>
    <w:rsid w:val="007831BE"/>
    <w:rsid w:val="007A09CF"/>
    <w:rsid w:val="007A321A"/>
    <w:rsid w:val="007A5386"/>
    <w:rsid w:val="007A6F5C"/>
    <w:rsid w:val="007B392B"/>
    <w:rsid w:val="007B43F5"/>
    <w:rsid w:val="007C05FA"/>
    <w:rsid w:val="007C6C7F"/>
    <w:rsid w:val="007D728A"/>
    <w:rsid w:val="007E0048"/>
    <w:rsid w:val="007E4B8B"/>
    <w:rsid w:val="007F1FAB"/>
    <w:rsid w:val="0080486E"/>
    <w:rsid w:val="008100F4"/>
    <w:rsid w:val="00810562"/>
    <w:rsid w:val="00810F15"/>
    <w:rsid w:val="00816125"/>
    <w:rsid w:val="00816992"/>
    <w:rsid w:val="00826694"/>
    <w:rsid w:val="00827496"/>
    <w:rsid w:val="00827E4B"/>
    <w:rsid w:val="008300B7"/>
    <w:rsid w:val="00833AB7"/>
    <w:rsid w:val="008439F7"/>
    <w:rsid w:val="00844AE0"/>
    <w:rsid w:val="00844BA2"/>
    <w:rsid w:val="00853D3A"/>
    <w:rsid w:val="00856A96"/>
    <w:rsid w:val="00863B00"/>
    <w:rsid w:val="00864C6B"/>
    <w:rsid w:val="00865234"/>
    <w:rsid w:val="00866E47"/>
    <w:rsid w:val="0087152F"/>
    <w:rsid w:val="008728B2"/>
    <w:rsid w:val="00876FB5"/>
    <w:rsid w:val="008838DE"/>
    <w:rsid w:val="00883EDE"/>
    <w:rsid w:val="00885A71"/>
    <w:rsid w:val="008923F5"/>
    <w:rsid w:val="008949B7"/>
    <w:rsid w:val="00894F4C"/>
    <w:rsid w:val="00896BAC"/>
    <w:rsid w:val="00896C73"/>
    <w:rsid w:val="008A55CC"/>
    <w:rsid w:val="008A7005"/>
    <w:rsid w:val="008B241F"/>
    <w:rsid w:val="008B31D8"/>
    <w:rsid w:val="008B3626"/>
    <w:rsid w:val="008C23A0"/>
    <w:rsid w:val="008C7EE3"/>
    <w:rsid w:val="008D30BF"/>
    <w:rsid w:val="008D33CC"/>
    <w:rsid w:val="008D62DD"/>
    <w:rsid w:val="008E0750"/>
    <w:rsid w:val="008E2E6A"/>
    <w:rsid w:val="008E7F2A"/>
    <w:rsid w:val="00901E2B"/>
    <w:rsid w:val="0090250B"/>
    <w:rsid w:val="00905616"/>
    <w:rsid w:val="00910891"/>
    <w:rsid w:val="009119A3"/>
    <w:rsid w:val="00917A94"/>
    <w:rsid w:val="0092201F"/>
    <w:rsid w:val="00924BE7"/>
    <w:rsid w:val="009255E6"/>
    <w:rsid w:val="00936A78"/>
    <w:rsid w:val="00937F23"/>
    <w:rsid w:val="0094388C"/>
    <w:rsid w:val="009464F2"/>
    <w:rsid w:val="00950F73"/>
    <w:rsid w:val="009539D6"/>
    <w:rsid w:val="009679A4"/>
    <w:rsid w:val="00971E99"/>
    <w:rsid w:val="00984808"/>
    <w:rsid w:val="0098606C"/>
    <w:rsid w:val="00993C5E"/>
    <w:rsid w:val="00997F1F"/>
    <w:rsid w:val="009A0B71"/>
    <w:rsid w:val="009A2F72"/>
    <w:rsid w:val="009A44B7"/>
    <w:rsid w:val="009A5298"/>
    <w:rsid w:val="009A5BDE"/>
    <w:rsid w:val="009B357E"/>
    <w:rsid w:val="009B6E56"/>
    <w:rsid w:val="009B7169"/>
    <w:rsid w:val="009B7845"/>
    <w:rsid w:val="009C3F76"/>
    <w:rsid w:val="009C74C4"/>
    <w:rsid w:val="009D1369"/>
    <w:rsid w:val="009D1C60"/>
    <w:rsid w:val="009D3880"/>
    <w:rsid w:val="009E0CB8"/>
    <w:rsid w:val="009E2F2E"/>
    <w:rsid w:val="009F1C55"/>
    <w:rsid w:val="009F1DDD"/>
    <w:rsid w:val="009F5A2A"/>
    <w:rsid w:val="00A0140C"/>
    <w:rsid w:val="00A021C3"/>
    <w:rsid w:val="00A04AD9"/>
    <w:rsid w:val="00A1597C"/>
    <w:rsid w:val="00A22636"/>
    <w:rsid w:val="00A22FE7"/>
    <w:rsid w:val="00A27617"/>
    <w:rsid w:val="00A2763A"/>
    <w:rsid w:val="00A3271F"/>
    <w:rsid w:val="00A4657B"/>
    <w:rsid w:val="00A4671D"/>
    <w:rsid w:val="00A54A13"/>
    <w:rsid w:val="00A55884"/>
    <w:rsid w:val="00A5652B"/>
    <w:rsid w:val="00A565C2"/>
    <w:rsid w:val="00A667A7"/>
    <w:rsid w:val="00A70878"/>
    <w:rsid w:val="00A8207C"/>
    <w:rsid w:val="00A83381"/>
    <w:rsid w:val="00A84233"/>
    <w:rsid w:val="00A86C91"/>
    <w:rsid w:val="00A91E5B"/>
    <w:rsid w:val="00A93DE6"/>
    <w:rsid w:val="00A955E1"/>
    <w:rsid w:val="00AA32FF"/>
    <w:rsid w:val="00AA6EFE"/>
    <w:rsid w:val="00AA7BC5"/>
    <w:rsid w:val="00AB3D36"/>
    <w:rsid w:val="00AB5DC5"/>
    <w:rsid w:val="00AC01A9"/>
    <w:rsid w:val="00AC54D4"/>
    <w:rsid w:val="00AD0B09"/>
    <w:rsid w:val="00AD5B14"/>
    <w:rsid w:val="00AE3C72"/>
    <w:rsid w:val="00AF06E1"/>
    <w:rsid w:val="00AF7147"/>
    <w:rsid w:val="00B105AB"/>
    <w:rsid w:val="00B123C1"/>
    <w:rsid w:val="00B17D43"/>
    <w:rsid w:val="00B21C8B"/>
    <w:rsid w:val="00B24DF0"/>
    <w:rsid w:val="00B25830"/>
    <w:rsid w:val="00B433AE"/>
    <w:rsid w:val="00B46B61"/>
    <w:rsid w:val="00B54537"/>
    <w:rsid w:val="00B575B7"/>
    <w:rsid w:val="00B72260"/>
    <w:rsid w:val="00B8479C"/>
    <w:rsid w:val="00B84E92"/>
    <w:rsid w:val="00B85BC2"/>
    <w:rsid w:val="00B863BA"/>
    <w:rsid w:val="00B95ECC"/>
    <w:rsid w:val="00BA720E"/>
    <w:rsid w:val="00BB32AD"/>
    <w:rsid w:val="00BE6810"/>
    <w:rsid w:val="00BE734F"/>
    <w:rsid w:val="00C068F3"/>
    <w:rsid w:val="00C159DE"/>
    <w:rsid w:val="00C21087"/>
    <w:rsid w:val="00C218A7"/>
    <w:rsid w:val="00C21F00"/>
    <w:rsid w:val="00C2272C"/>
    <w:rsid w:val="00C23A46"/>
    <w:rsid w:val="00C30E17"/>
    <w:rsid w:val="00C32615"/>
    <w:rsid w:val="00C37FE9"/>
    <w:rsid w:val="00C442A2"/>
    <w:rsid w:val="00C51315"/>
    <w:rsid w:val="00C52F17"/>
    <w:rsid w:val="00C66236"/>
    <w:rsid w:val="00C664ED"/>
    <w:rsid w:val="00C744FF"/>
    <w:rsid w:val="00C75061"/>
    <w:rsid w:val="00C75674"/>
    <w:rsid w:val="00C77EC5"/>
    <w:rsid w:val="00C8028F"/>
    <w:rsid w:val="00C830D4"/>
    <w:rsid w:val="00C84A97"/>
    <w:rsid w:val="00C850C5"/>
    <w:rsid w:val="00C928B5"/>
    <w:rsid w:val="00C954AD"/>
    <w:rsid w:val="00C974F8"/>
    <w:rsid w:val="00CD14C7"/>
    <w:rsid w:val="00CF70E4"/>
    <w:rsid w:val="00CF7D7F"/>
    <w:rsid w:val="00D15DE5"/>
    <w:rsid w:val="00D23481"/>
    <w:rsid w:val="00D30CF1"/>
    <w:rsid w:val="00D4054D"/>
    <w:rsid w:val="00D4398D"/>
    <w:rsid w:val="00D45BB8"/>
    <w:rsid w:val="00D528A1"/>
    <w:rsid w:val="00D52BDC"/>
    <w:rsid w:val="00D54305"/>
    <w:rsid w:val="00D54BF6"/>
    <w:rsid w:val="00D556EA"/>
    <w:rsid w:val="00D71123"/>
    <w:rsid w:val="00D73418"/>
    <w:rsid w:val="00D74C9D"/>
    <w:rsid w:val="00D7594B"/>
    <w:rsid w:val="00D83F00"/>
    <w:rsid w:val="00D86BF9"/>
    <w:rsid w:val="00D95DBB"/>
    <w:rsid w:val="00D960C4"/>
    <w:rsid w:val="00DA4851"/>
    <w:rsid w:val="00DB0A32"/>
    <w:rsid w:val="00DB766C"/>
    <w:rsid w:val="00DB7F60"/>
    <w:rsid w:val="00DC1231"/>
    <w:rsid w:val="00DC174F"/>
    <w:rsid w:val="00DC5310"/>
    <w:rsid w:val="00DC5365"/>
    <w:rsid w:val="00DD5EB4"/>
    <w:rsid w:val="00DD7720"/>
    <w:rsid w:val="00DE0733"/>
    <w:rsid w:val="00DE29CC"/>
    <w:rsid w:val="00DF250D"/>
    <w:rsid w:val="00DF3928"/>
    <w:rsid w:val="00E00B4C"/>
    <w:rsid w:val="00E02B41"/>
    <w:rsid w:val="00E04124"/>
    <w:rsid w:val="00E13768"/>
    <w:rsid w:val="00E22DA3"/>
    <w:rsid w:val="00E271A7"/>
    <w:rsid w:val="00E35A8E"/>
    <w:rsid w:val="00E52C2D"/>
    <w:rsid w:val="00E57D5E"/>
    <w:rsid w:val="00E6699D"/>
    <w:rsid w:val="00E67F58"/>
    <w:rsid w:val="00E71F44"/>
    <w:rsid w:val="00E72F9C"/>
    <w:rsid w:val="00E816EB"/>
    <w:rsid w:val="00E91504"/>
    <w:rsid w:val="00E91C47"/>
    <w:rsid w:val="00E92227"/>
    <w:rsid w:val="00E967D8"/>
    <w:rsid w:val="00EA5C93"/>
    <w:rsid w:val="00EB464F"/>
    <w:rsid w:val="00EB740D"/>
    <w:rsid w:val="00EC0AE7"/>
    <w:rsid w:val="00EC1952"/>
    <w:rsid w:val="00EC557E"/>
    <w:rsid w:val="00EC689B"/>
    <w:rsid w:val="00ED0939"/>
    <w:rsid w:val="00ED1F1C"/>
    <w:rsid w:val="00EE73CC"/>
    <w:rsid w:val="00EF2EB8"/>
    <w:rsid w:val="00EF325B"/>
    <w:rsid w:val="00EF7B0F"/>
    <w:rsid w:val="00F05A64"/>
    <w:rsid w:val="00F0785E"/>
    <w:rsid w:val="00F078F8"/>
    <w:rsid w:val="00F07A38"/>
    <w:rsid w:val="00F12DD0"/>
    <w:rsid w:val="00F14F85"/>
    <w:rsid w:val="00F22132"/>
    <w:rsid w:val="00F33F04"/>
    <w:rsid w:val="00F37062"/>
    <w:rsid w:val="00F45698"/>
    <w:rsid w:val="00F465EA"/>
    <w:rsid w:val="00F5484A"/>
    <w:rsid w:val="00F5560D"/>
    <w:rsid w:val="00F628D9"/>
    <w:rsid w:val="00F7410B"/>
    <w:rsid w:val="00F744BE"/>
    <w:rsid w:val="00F829A1"/>
    <w:rsid w:val="00F91EF4"/>
    <w:rsid w:val="00F977C2"/>
    <w:rsid w:val="00FA3616"/>
    <w:rsid w:val="00FB74E5"/>
    <w:rsid w:val="00FC360A"/>
    <w:rsid w:val="00FD1016"/>
    <w:rsid w:val="00FD34D8"/>
    <w:rsid w:val="00FE323C"/>
    <w:rsid w:val="00FE597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E214"/>
  <w15:docId w15:val="{286732DA-EF31-40A8-B163-0E9822D3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41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F41C8"/>
    <w:pPr>
      <w:ind w:left="710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357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1C8"/>
    <w:pPr>
      <w:ind w:left="711"/>
    </w:pPr>
    <w:rPr>
      <w:sz w:val="28"/>
      <w:szCs w:val="28"/>
    </w:rPr>
  </w:style>
  <w:style w:type="paragraph" w:styleId="a5">
    <w:name w:val="Title"/>
    <w:basedOn w:val="a"/>
    <w:uiPriority w:val="1"/>
    <w:qFormat/>
    <w:rsid w:val="000F41C8"/>
    <w:pPr>
      <w:ind w:left="3277" w:right="2843" w:hanging="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0F41C8"/>
    <w:pPr>
      <w:ind w:left="711" w:firstLine="708"/>
    </w:pPr>
  </w:style>
  <w:style w:type="paragraph" w:customStyle="1" w:styleId="TableParagraph">
    <w:name w:val="Table Paragraph"/>
    <w:basedOn w:val="a"/>
    <w:uiPriority w:val="1"/>
    <w:qFormat/>
    <w:rsid w:val="000F41C8"/>
    <w:pPr>
      <w:spacing w:line="210" w:lineRule="exact"/>
      <w:jc w:val="center"/>
    </w:pPr>
  </w:style>
  <w:style w:type="paragraph" w:styleId="a7">
    <w:name w:val="header"/>
    <w:basedOn w:val="a"/>
    <w:link w:val="a8"/>
    <w:uiPriority w:val="99"/>
    <w:semiHidden/>
    <w:unhideWhenUsed/>
    <w:rsid w:val="00681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11D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81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D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35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9B35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B357E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B357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essagemeta">
    <w:name w:val="messagemeta"/>
    <w:basedOn w:val="a0"/>
    <w:rsid w:val="009B357E"/>
  </w:style>
  <w:style w:type="character" w:customStyle="1" w:styleId="message-time">
    <w:name w:val="message-time"/>
    <w:basedOn w:val="a0"/>
    <w:rsid w:val="009B357E"/>
  </w:style>
  <w:style w:type="character" w:customStyle="1" w:styleId="9">
    <w:name w:val="Основной текст (9)_"/>
    <w:link w:val="90"/>
    <w:uiPriority w:val="99"/>
    <w:locked/>
    <w:rsid w:val="007E0048"/>
    <w:rPr>
      <w:rFonts w:ascii="Arial" w:hAnsi="Arial"/>
      <w:i/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E0048"/>
    <w:pPr>
      <w:shd w:val="clear" w:color="auto" w:fill="FFFFFF"/>
      <w:autoSpaceDE/>
      <w:autoSpaceDN/>
      <w:spacing w:before="200" w:after="120" w:line="212" w:lineRule="exact"/>
      <w:ind w:firstLine="440"/>
      <w:jc w:val="both"/>
    </w:pPr>
    <w:rPr>
      <w:rFonts w:ascii="Arial" w:eastAsiaTheme="minorHAnsi" w:hAnsi="Arial" w:cstheme="minorBidi"/>
      <w:i/>
      <w:sz w:val="19"/>
      <w:lang w:val="en-US"/>
    </w:rPr>
  </w:style>
  <w:style w:type="paragraph" w:customStyle="1" w:styleId="Default">
    <w:name w:val="Default"/>
    <w:uiPriority w:val="99"/>
    <w:rsid w:val="00AB3D3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4054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d">
    <w:name w:val="Table Grid"/>
    <w:basedOn w:val="a1"/>
    <w:uiPriority w:val="59"/>
    <w:rsid w:val="00C9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6709-263F-437E-8B5D-2C32CB3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448</Words>
  <Characters>5385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gram Messenger LLP</Company>
  <LinksUpToDate>false</LinksUpToDate>
  <CharactersWithSpaces>6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2</cp:revision>
  <cp:lastPrinted>2025-09-30T06:16:00Z</cp:lastPrinted>
  <dcterms:created xsi:type="dcterms:W3CDTF">2026-01-28T07:22:00Z</dcterms:created>
  <dcterms:modified xsi:type="dcterms:W3CDTF">2026-0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6</vt:lpwstr>
  </property>
</Properties>
</file>